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09F9" w14:textId="60B60D40" w:rsidR="00B23683" w:rsidRDefault="0059623D" w:rsidP="00B23683">
      <w:r>
        <w:rPr>
          <w:rFonts w:hint="eastAsia"/>
          <w:noProof/>
        </w:rPr>
        <w:drawing>
          <wp:inline distT="0" distB="0" distL="0" distR="0" wp14:anchorId="3709A80B" wp14:editId="39AA98D6">
            <wp:extent cx="5273040" cy="7208520"/>
            <wp:effectExtent l="0" t="0" r="3810" b="0"/>
            <wp:docPr id="95898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674DA489" w14:textId="76E1F225" w:rsidR="00443F28" w:rsidRDefault="00E13E49" w:rsidP="00B23683">
      <w:r>
        <w:rPr>
          <w:rFonts w:hint="eastAsia"/>
          <w:noProof/>
        </w:rPr>
        <w:lastRenderedPageBreak/>
        <w:drawing>
          <wp:inline distT="0" distB="0" distL="0" distR="0" wp14:anchorId="7F106742" wp14:editId="39DD3909">
            <wp:extent cx="5273040" cy="2171700"/>
            <wp:effectExtent l="0" t="0" r="3810" b="0"/>
            <wp:docPr id="130601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171700"/>
                    </a:xfrm>
                    <a:prstGeom prst="rect">
                      <a:avLst/>
                    </a:prstGeom>
                    <a:noFill/>
                    <a:ln>
                      <a:noFill/>
                    </a:ln>
                  </pic:spPr>
                </pic:pic>
              </a:graphicData>
            </a:graphic>
          </wp:inline>
        </w:drawing>
      </w:r>
    </w:p>
    <w:p w14:paraId="73A33911" w14:textId="77777777" w:rsidR="006B239A" w:rsidRDefault="006B239A" w:rsidP="00B23683"/>
    <w:p w14:paraId="571ECDC7" w14:textId="5204ABF5" w:rsidR="00F55216" w:rsidRDefault="00F55216">
      <w:pPr>
        <w:pStyle w:val="TOC1"/>
        <w:tabs>
          <w:tab w:val="right" w:leader="dot" w:pos="8296"/>
        </w:tabs>
        <w:rPr>
          <w:rFonts w:cstheme="minorBidi"/>
          <w:noProof/>
          <w:kern w:val="2"/>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35083042" w:history="1">
        <w:r w:rsidRPr="00244FC9">
          <w:rPr>
            <w:rStyle w:val="a9"/>
            <w:noProof/>
          </w:rPr>
          <w:t>一、项目内容</w:t>
        </w:r>
        <w:r>
          <w:rPr>
            <w:noProof/>
            <w:webHidden/>
          </w:rPr>
          <w:tab/>
        </w:r>
        <w:r>
          <w:rPr>
            <w:noProof/>
            <w:webHidden/>
          </w:rPr>
          <w:fldChar w:fldCharType="begin"/>
        </w:r>
        <w:r>
          <w:rPr>
            <w:noProof/>
            <w:webHidden/>
          </w:rPr>
          <w:instrText xml:space="preserve"> PAGEREF _Toc135083042 \h </w:instrText>
        </w:r>
        <w:r>
          <w:rPr>
            <w:noProof/>
            <w:webHidden/>
          </w:rPr>
        </w:r>
        <w:r>
          <w:rPr>
            <w:noProof/>
            <w:webHidden/>
          </w:rPr>
          <w:fldChar w:fldCharType="separate"/>
        </w:r>
        <w:r>
          <w:rPr>
            <w:noProof/>
            <w:webHidden/>
          </w:rPr>
          <w:t>3</w:t>
        </w:r>
        <w:r>
          <w:rPr>
            <w:noProof/>
            <w:webHidden/>
          </w:rPr>
          <w:fldChar w:fldCharType="end"/>
        </w:r>
      </w:hyperlink>
    </w:p>
    <w:p w14:paraId="53C93205" w14:textId="7DF110BA" w:rsidR="00F55216" w:rsidRDefault="00000000">
      <w:pPr>
        <w:pStyle w:val="TOC1"/>
        <w:tabs>
          <w:tab w:val="right" w:leader="dot" w:pos="8296"/>
        </w:tabs>
        <w:rPr>
          <w:rFonts w:cstheme="minorBidi"/>
          <w:noProof/>
          <w:kern w:val="2"/>
          <w:sz w:val="21"/>
          <w14:ligatures w14:val="standardContextual"/>
        </w:rPr>
      </w:pPr>
      <w:hyperlink w:anchor="_Toc135083043" w:history="1">
        <w:r w:rsidR="00F55216" w:rsidRPr="00244FC9">
          <w:rPr>
            <w:rStyle w:val="a9"/>
            <w:noProof/>
          </w:rPr>
          <w:t>二、项目目的</w:t>
        </w:r>
        <w:r w:rsidR="00F55216">
          <w:rPr>
            <w:noProof/>
            <w:webHidden/>
          </w:rPr>
          <w:tab/>
        </w:r>
        <w:r w:rsidR="00F55216">
          <w:rPr>
            <w:noProof/>
            <w:webHidden/>
          </w:rPr>
          <w:fldChar w:fldCharType="begin"/>
        </w:r>
        <w:r w:rsidR="00F55216">
          <w:rPr>
            <w:noProof/>
            <w:webHidden/>
          </w:rPr>
          <w:instrText xml:space="preserve"> PAGEREF _Toc135083043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6890C4C7" w14:textId="660A3089" w:rsidR="00F55216" w:rsidRDefault="00000000">
      <w:pPr>
        <w:pStyle w:val="TOC1"/>
        <w:tabs>
          <w:tab w:val="right" w:leader="dot" w:pos="8296"/>
        </w:tabs>
        <w:rPr>
          <w:rFonts w:cstheme="minorBidi"/>
          <w:noProof/>
          <w:kern w:val="2"/>
          <w:sz w:val="21"/>
          <w14:ligatures w14:val="standardContextual"/>
        </w:rPr>
      </w:pPr>
      <w:hyperlink w:anchor="_Toc135083044" w:history="1">
        <w:r w:rsidR="00F55216" w:rsidRPr="00244FC9">
          <w:rPr>
            <w:rStyle w:val="a9"/>
            <w:noProof/>
          </w:rPr>
          <w:t>三、项目文档</w:t>
        </w:r>
        <w:r w:rsidR="00F55216">
          <w:rPr>
            <w:noProof/>
            <w:webHidden/>
          </w:rPr>
          <w:tab/>
        </w:r>
        <w:r w:rsidR="00F55216">
          <w:rPr>
            <w:noProof/>
            <w:webHidden/>
          </w:rPr>
          <w:fldChar w:fldCharType="begin"/>
        </w:r>
        <w:r w:rsidR="00F55216">
          <w:rPr>
            <w:noProof/>
            <w:webHidden/>
          </w:rPr>
          <w:instrText xml:space="preserve"> PAGEREF _Toc135083044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14D9F3C4" w14:textId="42423757" w:rsidR="00F55216" w:rsidRDefault="00000000">
      <w:pPr>
        <w:pStyle w:val="TOC2"/>
        <w:tabs>
          <w:tab w:val="right" w:leader="dot" w:pos="8296"/>
        </w:tabs>
        <w:rPr>
          <w:rFonts w:cstheme="minorBidi"/>
          <w:noProof/>
          <w:kern w:val="2"/>
          <w:sz w:val="21"/>
          <w14:ligatures w14:val="standardContextual"/>
        </w:rPr>
      </w:pPr>
      <w:hyperlink w:anchor="_Toc135083045" w:history="1">
        <w:r w:rsidR="00F55216" w:rsidRPr="00244FC9">
          <w:rPr>
            <w:rStyle w:val="a9"/>
            <w:noProof/>
          </w:rPr>
          <w:t>（一）需求分析</w:t>
        </w:r>
        <w:r w:rsidR="00F55216">
          <w:rPr>
            <w:noProof/>
            <w:webHidden/>
          </w:rPr>
          <w:tab/>
        </w:r>
        <w:r w:rsidR="00F55216">
          <w:rPr>
            <w:noProof/>
            <w:webHidden/>
          </w:rPr>
          <w:fldChar w:fldCharType="begin"/>
        </w:r>
        <w:r w:rsidR="00F55216">
          <w:rPr>
            <w:noProof/>
            <w:webHidden/>
          </w:rPr>
          <w:instrText xml:space="preserve"> PAGEREF _Toc135083045 \h </w:instrText>
        </w:r>
        <w:r w:rsidR="00F55216">
          <w:rPr>
            <w:noProof/>
            <w:webHidden/>
          </w:rPr>
        </w:r>
        <w:r w:rsidR="00F55216">
          <w:rPr>
            <w:noProof/>
            <w:webHidden/>
          </w:rPr>
          <w:fldChar w:fldCharType="separate"/>
        </w:r>
        <w:r w:rsidR="00F55216">
          <w:rPr>
            <w:noProof/>
            <w:webHidden/>
          </w:rPr>
          <w:t>3</w:t>
        </w:r>
        <w:r w:rsidR="00F55216">
          <w:rPr>
            <w:noProof/>
            <w:webHidden/>
          </w:rPr>
          <w:fldChar w:fldCharType="end"/>
        </w:r>
      </w:hyperlink>
    </w:p>
    <w:p w14:paraId="08696825" w14:textId="099B802D" w:rsidR="00F55216" w:rsidRDefault="00000000">
      <w:pPr>
        <w:pStyle w:val="TOC2"/>
        <w:tabs>
          <w:tab w:val="right" w:leader="dot" w:pos="8296"/>
        </w:tabs>
        <w:rPr>
          <w:rFonts w:cstheme="minorBidi"/>
          <w:noProof/>
          <w:kern w:val="2"/>
          <w:sz w:val="21"/>
          <w14:ligatures w14:val="standardContextual"/>
        </w:rPr>
      </w:pPr>
      <w:hyperlink w:anchor="_Toc135083046" w:history="1">
        <w:r w:rsidR="00F55216" w:rsidRPr="00244FC9">
          <w:rPr>
            <w:rStyle w:val="a9"/>
            <w:noProof/>
          </w:rPr>
          <w:t>（二）代码设计</w:t>
        </w:r>
        <w:r w:rsidR="00F55216">
          <w:rPr>
            <w:noProof/>
            <w:webHidden/>
          </w:rPr>
          <w:tab/>
        </w:r>
        <w:r w:rsidR="00F55216">
          <w:rPr>
            <w:noProof/>
            <w:webHidden/>
          </w:rPr>
          <w:fldChar w:fldCharType="begin"/>
        </w:r>
        <w:r w:rsidR="00F55216">
          <w:rPr>
            <w:noProof/>
            <w:webHidden/>
          </w:rPr>
          <w:instrText xml:space="preserve"> PAGEREF _Toc135083046 \h </w:instrText>
        </w:r>
        <w:r w:rsidR="00F55216">
          <w:rPr>
            <w:noProof/>
            <w:webHidden/>
          </w:rPr>
        </w:r>
        <w:r w:rsidR="00F55216">
          <w:rPr>
            <w:noProof/>
            <w:webHidden/>
          </w:rPr>
          <w:fldChar w:fldCharType="separate"/>
        </w:r>
        <w:r w:rsidR="00F55216">
          <w:rPr>
            <w:noProof/>
            <w:webHidden/>
          </w:rPr>
          <w:t>4</w:t>
        </w:r>
        <w:r w:rsidR="00F55216">
          <w:rPr>
            <w:noProof/>
            <w:webHidden/>
          </w:rPr>
          <w:fldChar w:fldCharType="end"/>
        </w:r>
      </w:hyperlink>
    </w:p>
    <w:p w14:paraId="4ECD00EC" w14:textId="10C697C1" w:rsidR="00F55216" w:rsidRDefault="00000000">
      <w:pPr>
        <w:pStyle w:val="TOC3"/>
        <w:tabs>
          <w:tab w:val="right" w:leader="dot" w:pos="8296"/>
        </w:tabs>
        <w:rPr>
          <w:rFonts w:cstheme="minorBidi"/>
          <w:noProof/>
          <w:kern w:val="2"/>
          <w:sz w:val="21"/>
          <w14:ligatures w14:val="standardContextual"/>
        </w:rPr>
      </w:pPr>
      <w:hyperlink w:anchor="_Toc135083047" w:history="1">
        <w:r w:rsidR="00F55216" w:rsidRPr="00244FC9">
          <w:rPr>
            <w:rStyle w:val="a9"/>
            <w:noProof/>
          </w:rPr>
          <w:t xml:space="preserve">1. </w:t>
        </w:r>
        <w:r w:rsidR="00F55216" w:rsidRPr="00244FC9">
          <w:rPr>
            <w:rStyle w:val="a9"/>
            <w:noProof/>
          </w:rPr>
          <w:t>算法设计</w:t>
        </w:r>
        <w:r w:rsidR="00F55216">
          <w:rPr>
            <w:noProof/>
            <w:webHidden/>
          </w:rPr>
          <w:tab/>
        </w:r>
        <w:r w:rsidR="00F55216">
          <w:rPr>
            <w:noProof/>
            <w:webHidden/>
          </w:rPr>
          <w:fldChar w:fldCharType="begin"/>
        </w:r>
        <w:r w:rsidR="00F55216">
          <w:rPr>
            <w:noProof/>
            <w:webHidden/>
          </w:rPr>
          <w:instrText xml:space="preserve"> PAGEREF _Toc135083047 \h </w:instrText>
        </w:r>
        <w:r w:rsidR="00F55216">
          <w:rPr>
            <w:noProof/>
            <w:webHidden/>
          </w:rPr>
        </w:r>
        <w:r w:rsidR="00F55216">
          <w:rPr>
            <w:noProof/>
            <w:webHidden/>
          </w:rPr>
          <w:fldChar w:fldCharType="separate"/>
        </w:r>
        <w:r w:rsidR="00F55216">
          <w:rPr>
            <w:noProof/>
            <w:webHidden/>
          </w:rPr>
          <w:t>4</w:t>
        </w:r>
        <w:r w:rsidR="00F55216">
          <w:rPr>
            <w:noProof/>
            <w:webHidden/>
          </w:rPr>
          <w:fldChar w:fldCharType="end"/>
        </w:r>
      </w:hyperlink>
    </w:p>
    <w:p w14:paraId="29A94164" w14:textId="05495D67" w:rsidR="00F55216" w:rsidRDefault="00000000">
      <w:pPr>
        <w:pStyle w:val="TOC3"/>
        <w:tabs>
          <w:tab w:val="right" w:leader="dot" w:pos="8296"/>
        </w:tabs>
        <w:rPr>
          <w:rFonts w:cstheme="minorBidi"/>
          <w:noProof/>
          <w:kern w:val="2"/>
          <w:sz w:val="21"/>
          <w14:ligatures w14:val="standardContextual"/>
        </w:rPr>
      </w:pPr>
      <w:hyperlink w:anchor="_Toc135083048" w:history="1">
        <w:r w:rsidR="00F55216" w:rsidRPr="00244FC9">
          <w:rPr>
            <w:rStyle w:val="a9"/>
            <w:noProof/>
          </w:rPr>
          <w:t>2</w:t>
        </w:r>
        <w:r w:rsidR="00F55216" w:rsidRPr="00244FC9">
          <w:rPr>
            <w:rStyle w:val="a9"/>
            <w:noProof/>
          </w:rPr>
          <w:t>、架构设计</w:t>
        </w:r>
        <w:r w:rsidR="00F55216">
          <w:rPr>
            <w:noProof/>
            <w:webHidden/>
          </w:rPr>
          <w:tab/>
        </w:r>
        <w:r w:rsidR="00F55216">
          <w:rPr>
            <w:noProof/>
            <w:webHidden/>
          </w:rPr>
          <w:fldChar w:fldCharType="begin"/>
        </w:r>
        <w:r w:rsidR="00F55216">
          <w:rPr>
            <w:noProof/>
            <w:webHidden/>
          </w:rPr>
          <w:instrText xml:space="preserve"> PAGEREF _Toc135083048 \h </w:instrText>
        </w:r>
        <w:r w:rsidR="00F55216">
          <w:rPr>
            <w:noProof/>
            <w:webHidden/>
          </w:rPr>
        </w:r>
        <w:r w:rsidR="00F55216">
          <w:rPr>
            <w:noProof/>
            <w:webHidden/>
          </w:rPr>
          <w:fldChar w:fldCharType="separate"/>
        </w:r>
        <w:r w:rsidR="00F55216">
          <w:rPr>
            <w:noProof/>
            <w:webHidden/>
          </w:rPr>
          <w:t>9</w:t>
        </w:r>
        <w:r w:rsidR="00F55216">
          <w:rPr>
            <w:noProof/>
            <w:webHidden/>
          </w:rPr>
          <w:fldChar w:fldCharType="end"/>
        </w:r>
      </w:hyperlink>
    </w:p>
    <w:p w14:paraId="5D3E6322" w14:textId="240CE879" w:rsidR="00F55216" w:rsidRDefault="00000000">
      <w:pPr>
        <w:pStyle w:val="TOC3"/>
        <w:tabs>
          <w:tab w:val="right" w:leader="dot" w:pos="8296"/>
        </w:tabs>
        <w:rPr>
          <w:rFonts w:cstheme="minorBidi"/>
          <w:noProof/>
          <w:kern w:val="2"/>
          <w:sz w:val="21"/>
          <w14:ligatures w14:val="standardContextual"/>
        </w:rPr>
      </w:pPr>
      <w:hyperlink w:anchor="_Toc135083049" w:history="1">
        <w:r w:rsidR="00F55216" w:rsidRPr="00244FC9">
          <w:rPr>
            <w:rStyle w:val="a9"/>
            <w:noProof/>
          </w:rPr>
          <w:t>3</w:t>
        </w:r>
        <w:r w:rsidR="00F55216" w:rsidRPr="00244FC9">
          <w:rPr>
            <w:rStyle w:val="a9"/>
            <w:noProof/>
          </w:rPr>
          <w:t>、数据结构设计</w:t>
        </w:r>
        <w:r w:rsidR="00F55216">
          <w:rPr>
            <w:noProof/>
            <w:webHidden/>
          </w:rPr>
          <w:tab/>
        </w:r>
        <w:r w:rsidR="00F55216">
          <w:rPr>
            <w:noProof/>
            <w:webHidden/>
          </w:rPr>
          <w:fldChar w:fldCharType="begin"/>
        </w:r>
        <w:r w:rsidR="00F55216">
          <w:rPr>
            <w:noProof/>
            <w:webHidden/>
          </w:rPr>
          <w:instrText xml:space="preserve"> PAGEREF _Toc135083049 \h </w:instrText>
        </w:r>
        <w:r w:rsidR="00F55216">
          <w:rPr>
            <w:noProof/>
            <w:webHidden/>
          </w:rPr>
        </w:r>
        <w:r w:rsidR="00F55216">
          <w:rPr>
            <w:noProof/>
            <w:webHidden/>
          </w:rPr>
          <w:fldChar w:fldCharType="separate"/>
        </w:r>
        <w:r w:rsidR="00F55216">
          <w:rPr>
            <w:noProof/>
            <w:webHidden/>
          </w:rPr>
          <w:t>9</w:t>
        </w:r>
        <w:r w:rsidR="00F55216">
          <w:rPr>
            <w:noProof/>
            <w:webHidden/>
          </w:rPr>
          <w:fldChar w:fldCharType="end"/>
        </w:r>
      </w:hyperlink>
    </w:p>
    <w:p w14:paraId="3D6DE5F8" w14:textId="703CA9F7" w:rsidR="00F55216" w:rsidRDefault="00000000">
      <w:pPr>
        <w:pStyle w:val="TOC3"/>
        <w:tabs>
          <w:tab w:val="right" w:leader="dot" w:pos="8296"/>
        </w:tabs>
        <w:rPr>
          <w:rFonts w:cstheme="minorBidi"/>
          <w:noProof/>
          <w:kern w:val="2"/>
          <w:sz w:val="21"/>
          <w14:ligatures w14:val="standardContextual"/>
        </w:rPr>
      </w:pPr>
      <w:hyperlink w:anchor="_Toc135083050" w:history="1">
        <w:r w:rsidR="00F55216" w:rsidRPr="00244FC9">
          <w:rPr>
            <w:rStyle w:val="a9"/>
            <w:noProof/>
          </w:rPr>
          <w:t>4</w:t>
        </w:r>
        <w:r w:rsidR="00F55216" w:rsidRPr="00244FC9">
          <w:rPr>
            <w:rStyle w:val="a9"/>
            <w:noProof/>
          </w:rPr>
          <w:t>、平台实现设计</w:t>
        </w:r>
        <w:r w:rsidR="00F55216">
          <w:rPr>
            <w:noProof/>
            <w:webHidden/>
          </w:rPr>
          <w:tab/>
        </w:r>
        <w:r w:rsidR="00F55216">
          <w:rPr>
            <w:noProof/>
            <w:webHidden/>
          </w:rPr>
          <w:fldChar w:fldCharType="begin"/>
        </w:r>
        <w:r w:rsidR="00F55216">
          <w:rPr>
            <w:noProof/>
            <w:webHidden/>
          </w:rPr>
          <w:instrText xml:space="preserve"> PAGEREF _Toc135083050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C1C3409" w14:textId="5AE30DEB" w:rsidR="00F55216" w:rsidRDefault="00000000">
      <w:pPr>
        <w:pStyle w:val="TOC2"/>
        <w:tabs>
          <w:tab w:val="right" w:leader="dot" w:pos="8296"/>
        </w:tabs>
        <w:rPr>
          <w:rFonts w:cstheme="minorBidi"/>
          <w:noProof/>
          <w:kern w:val="2"/>
          <w:sz w:val="21"/>
          <w14:ligatures w14:val="standardContextual"/>
        </w:rPr>
      </w:pPr>
      <w:hyperlink w:anchor="_Toc135083051" w:history="1">
        <w:r w:rsidR="00F55216" w:rsidRPr="00244FC9">
          <w:rPr>
            <w:rStyle w:val="a9"/>
            <w:noProof/>
          </w:rPr>
          <w:t>（三）程序实现</w:t>
        </w:r>
        <w:r w:rsidR="00F55216">
          <w:rPr>
            <w:noProof/>
            <w:webHidden/>
          </w:rPr>
          <w:tab/>
        </w:r>
        <w:r w:rsidR="00F55216">
          <w:rPr>
            <w:noProof/>
            <w:webHidden/>
          </w:rPr>
          <w:fldChar w:fldCharType="begin"/>
        </w:r>
        <w:r w:rsidR="00F55216">
          <w:rPr>
            <w:noProof/>
            <w:webHidden/>
          </w:rPr>
          <w:instrText xml:space="preserve"> PAGEREF _Toc135083051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2105080D" w14:textId="71929EE8" w:rsidR="00F55216" w:rsidRDefault="00000000">
      <w:pPr>
        <w:pStyle w:val="TOC3"/>
        <w:tabs>
          <w:tab w:val="right" w:leader="dot" w:pos="8296"/>
        </w:tabs>
        <w:rPr>
          <w:rFonts w:cstheme="minorBidi"/>
          <w:noProof/>
          <w:kern w:val="2"/>
          <w:sz w:val="21"/>
          <w14:ligatures w14:val="standardContextual"/>
        </w:rPr>
      </w:pPr>
      <w:hyperlink w:anchor="_Toc135083052" w:history="1">
        <w:r w:rsidR="00F55216" w:rsidRPr="00244FC9">
          <w:rPr>
            <w:rStyle w:val="a9"/>
            <w:noProof/>
          </w:rPr>
          <w:t>1</w:t>
        </w:r>
        <w:r w:rsidR="00F55216" w:rsidRPr="00244FC9">
          <w:rPr>
            <w:rStyle w:val="a9"/>
            <w:noProof/>
          </w:rPr>
          <w:t>、代码</w:t>
        </w:r>
        <w:r w:rsidR="00F55216">
          <w:rPr>
            <w:noProof/>
            <w:webHidden/>
          </w:rPr>
          <w:tab/>
        </w:r>
        <w:r w:rsidR="00F55216">
          <w:rPr>
            <w:noProof/>
            <w:webHidden/>
          </w:rPr>
          <w:fldChar w:fldCharType="begin"/>
        </w:r>
        <w:r w:rsidR="00F55216">
          <w:rPr>
            <w:noProof/>
            <w:webHidden/>
          </w:rPr>
          <w:instrText xml:space="preserve"> PAGEREF _Toc135083052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591298D6" w14:textId="102D2D4E" w:rsidR="00F55216" w:rsidRDefault="00000000">
      <w:pPr>
        <w:pStyle w:val="TOC3"/>
        <w:tabs>
          <w:tab w:val="right" w:leader="dot" w:pos="8296"/>
        </w:tabs>
        <w:rPr>
          <w:rFonts w:cstheme="minorBidi"/>
          <w:noProof/>
          <w:kern w:val="2"/>
          <w:sz w:val="21"/>
          <w14:ligatures w14:val="standardContextual"/>
        </w:rPr>
      </w:pPr>
      <w:hyperlink w:anchor="_Toc135083053" w:history="1">
        <w:r w:rsidR="00F55216" w:rsidRPr="00244FC9">
          <w:rPr>
            <w:rStyle w:val="a9"/>
            <w:noProof/>
          </w:rPr>
          <w:t>2</w:t>
        </w:r>
        <w:r w:rsidR="00F55216" w:rsidRPr="00244FC9">
          <w:rPr>
            <w:rStyle w:val="a9"/>
            <w:noProof/>
          </w:rPr>
          <w:t>、界面</w:t>
        </w:r>
        <w:r w:rsidR="00F55216">
          <w:rPr>
            <w:noProof/>
            <w:webHidden/>
          </w:rPr>
          <w:tab/>
        </w:r>
        <w:r w:rsidR="00F55216">
          <w:rPr>
            <w:noProof/>
            <w:webHidden/>
          </w:rPr>
          <w:fldChar w:fldCharType="begin"/>
        </w:r>
        <w:r w:rsidR="00F55216">
          <w:rPr>
            <w:noProof/>
            <w:webHidden/>
          </w:rPr>
          <w:instrText xml:space="preserve"> PAGEREF _Toc135083053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97E39D6" w14:textId="4690348B" w:rsidR="00F55216" w:rsidRDefault="00000000">
      <w:pPr>
        <w:pStyle w:val="TOC2"/>
        <w:tabs>
          <w:tab w:val="right" w:leader="dot" w:pos="8296"/>
        </w:tabs>
        <w:rPr>
          <w:rFonts w:cstheme="minorBidi"/>
          <w:noProof/>
          <w:kern w:val="2"/>
          <w:sz w:val="21"/>
          <w14:ligatures w14:val="standardContextual"/>
        </w:rPr>
      </w:pPr>
      <w:hyperlink w:anchor="_Toc135083054" w:history="1">
        <w:r w:rsidR="00F55216" w:rsidRPr="00244FC9">
          <w:rPr>
            <w:rStyle w:val="a9"/>
            <w:noProof/>
          </w:rPr>
          <w:t>（四）程序测试</w:t>
        </w:r>
        <w:r w:rsidR="00F55216">
          <w:rPr>
            <w:noProof/>
            <w:webHidden/>
          </w:rPr>
          <w:tab/>
        </w:r>
        <w:r w:rsidR="00F55216">
          <w:rPr>
            <w:noProof/>
            <w:webHidden/>
          </w:rPr>
          <w:fldChar w:fldCharType="begin"/>
        </w:r>
        <w:r w:rsidR="00F55216">
          <w:rPr>
            <w:noProof/>
            <w:webHidden/>
          </w:rPr>
          <w:instrText xml:space="preserve"> PAGEREF _Toc135083054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3A7D9664" w14:textId="5FCFB511" w:rsidR="00F55216" w:rsidRDefault="00000000">
      <w:pPr>
        <w:pStyle w:val="TOC3"/>
        <w:tabs>
          <w:tab w:val="right" w:leader="dot" w:pos="8296"/>
        </w:tabs>
        <w:rPr>
          <w:rFonts w:cstheme="minorBidi"/>
          <w:noProof/>
          <w:kern w:val="2"/>
          <w:sz w:val="21"/>
          <w14:ligatures w14:val="standardContextual"/>
        </w:rPr>
      </w:pPr>
      <w:hyperlink w:anchor="_Toc135083055" w:history="1">
        <w:r w:rsidR="00F55216" w:rsidRPr="00244FC9">
          <w:rPr>
            <w:rStyle w:val="a9"/>
            <w:noProof/>
          </w:rPr>
          <w:t>1</w:t>
        </w:r>
        <w:r w:rsidR="00F55216" w:rsidRPr="00244FC9">
          <w:rPr>
            <w:rStyle w:val="a9"/>
            <w:noProof/>
          </w:rPr>
          <w:t>、测试用例与结果</w:t>
        </w:r>
        <w:r w:rsidR="00F55216">
          <w:rPr>
            <w:noProof/>
            <w:webHidden/>
          </w:rPr>
          <w:tab/>
        </w:r>
        <w:r w:rsidR="00F55216">
          <w:rPr>
            <w:noProof/>
            <w:webHidden/>
          </w:rPr>
          <w:fldChar w:fldCharType="begin"/>
        </w:r>
        <w:r w:rsidR="00F55216">
          <w:rPr>
            <w:noProof/>
            <w:webHidden/>
          </w:rPr>
          <w:instrText xml:space="preserve"> PAGEREF _Toc135083055 \h </w:instrText>
        </w:r>
        <w:r w:rsidR="00F55216">
          <w:rPr>
            <w:noProof/>
            <w:webHidden/>
          </w:rPr>
        </w:r>
        <w:r w:rsidR="00F55216">
          <w:rPr>
            <w:noProof/>
            <w:webHidden/>
          </w:rPr>
          <w:fldChar w:fldCharType="separate"/>
        </w:r>
        <w:r w:rsidR="00F55216">
          <w:rPr>
            <w:noProof/>
            <w:webHidden/>
          </w:rPr>
          <w:t>10</w:t>
        </w:r>
        <w:r w:rsidR="00F55216">
          <w:rPr>
            <w:noProof/>
            <w:webHidden/>
          </w:rPr>
          <w:fldChar w:fldCharType="end"/>
        </w:r>
      </w:hyperlink>
    </w:p>
    <w:p w14:paraId="7EFF5763" w14:textId="5DFCA554" w:rsidR="00F55216" w:rsidRDefault="00000000">
      <w:pPr>
        <w:pStyle w:val="TOC3"/>
        <w:tabs>
          <w:tab w:val="right" w:leader="dot" w:pos="8296"/>
        </w:tabs>
        <w:rPr>
          <w:rFonts w:cstheme="minorBidi"/>
          <w:noProof/>
          <w:kern w:val="2"/>
          <w:sz w:val="21"/>
          <w14:ligatures w14:val="standardContextual"/>
        </w:rPr>
      </w:pPr>
      <w:hyperlink w:anchor="_Toc135083056" w:history="1">
        <w:r w:rsidR="00F55216" w:rsidRPr="00244FC9">
          <w:rPr>
            <w:rStyle w:val="a9"/>
            <w:noProof/>
          </w:rPr>
          <w:t>2</w:t>
        </w:r>
        <w:r w:rsidR="00F55216" w:rsidRPr="00244FC9">
          <w:rPr>
            <w:rStyle w:val="a9"/>
            <w:noProof/>
          </w:rPr>
          <w:t>、测试评估</w:t>
        </w:r>
        <w:r w:rsidR="00F55216">
          <w:rPr>
            <w:noProof/>
            <w:webHidden/>
          </w:rPr>
          <w:tab/>
        </w:r>
        <w:r w:rsidR="00F55216">
          <w:rPr>
            <w:noProof/>
            <w:webHidden/>
          </w:rPr>
          <w:fldChar w:fldCharType="begin"/>
        </w:r>
        <w:r w:rsidR="00F55216">
          <w:rPr>
            <w:noProof/>
            <w:webHidden/>
          </w:rPr>
          <w:instrText xml:space="preserve"> PAGEREF _Toc135083056 \h </w:instrText>
        </w:r>
        <w:r w:rsidR="00F55216">
          <w:rPr>
            <w:noProof/>
            <w:webHidden/>
          </w:rPr>
        </w:r>
        <w:r w:rsidR="00F55216">
          <w:rPr>
            <w:noProof/>
            <w:webHidden/>
          </w:rPr>
          <w:fldChar w:fldCharType="separate"/>
        </w:r>
        <w:r w:rsidR="00F55216">
          <w:rPr>
            <w:noProof/>
            <w:webHidden/>
          </w:rPr>
          <w:t>13</w:t>
        </w:r>
        <w:r w:rsidR="00F55216">
          <w:rPr>
            <w:noProof/>
            <w:webHidden/>
          </w:rPr>
          <w:fldChar w:fldCharType="end"/>
        </w:r>
      </w:hyperlink>
    </w:p>
    <w:p w14:paraId="24C861BC" w14:textId="705E9AD7" w:rsidR="00F55216" w:rsidRDefault="00000000">
      <w:pPr>
        <w:pStyle w:val="TOC1"/>
        <w:tabs>
          <w:tab w:val="right" w:leader="dot" w:pos="8296"/>
        </w:tabs>
        <w:rPr>
          <w:rFonts w:cstheme="minorBidi"/>
          <w:noProof/>
          <w:kern w:val="2"/>
          <w:sz w:val="21"/>
          <w14:ligatures w14:val="standardContextual"/>
        </w:rPr>
      </w:pPr>
      <w:hyperlink w:anchor="_Toc135083057" w:history="1">
        <w:r w:rsidR="00F55216" w:rsidRPr="00244FC9">
          <w:rPr>
            <w:rStyle w:val="a9"/>
            <w:noProof/>
          </w:rPr>
          <w:t>四、实验总结（心得体会）</w:t>
        </w:r>
        <w:r w:rsidR="00F55216">
          <w:rPr>
            <w:noProof/>
            <w:webHidden/>
          </w:rPr>
          <w:tab/>
        </w:r>
        <w:r w:rsidR="00F55216">
          <w:rPr>
            <w:noProof/>
            <w:webHidden/>
          </w:rPr>
          <w:fldChar w:fldCharType="begin"/>
        </w:r>
        <w:r w:rsidR="00F55216">
          <w:rPr>
            <w:noProof/>
            <w:webHidden/>
          </w:rPr>
          <w:instrText xml:space="preserve"> PAGEREF _Toc135083057 \h </w:instrText>
        </w:r>
        <w:r w:rsidR="00F55216">
          <w:rPr>
            <w:noProof/>
            <w:webHidden/>
          </w:rPr>
        </w:r>
        <w:r w:rsidR="00F55216">
          <w:rPr>
            <w:noProof/>
            <w:webHidden/>
          </w:rPr>
          <w:fldChar w:fldCharType="separate"/>
        </w:r>
        <w:r w:rsidR="00F55216">
          <w:rPr>
            <w:noProof/>
            <w:webHidden/>
          </w:rPr>
          <w:t>14</w:t>
        </w:r>
        <w:r w:rsidR="00F55216">
          <w:rPr>
            <w:noProof/>
            <w:webHidden/>
          </w:rPr>
          <w:fldChar w:fldCharType="end"/>
        </w:r>
      </w:hyperlink>
    </w:p>
    <w:p w14:paraId="365A2B03" w14:textId="79F63B5F" w:rsidR="00F55216" w:rsidRDefault="00000000">
      <w:pPr>
        <w:pStyle w:val="TOC2"/>
        <w:tabs>
          <w:tab w:val="right" w:leader="dot" w:pos="8296"/>
        </w:tabs>
        <w:rPr>
          <w:rFonts w:cstheme="minorBidi"/>
          <w:noProof/>
          <w:kern w:val="2"/>
          <w:sz w:val="21"/>
          <w14:ligatures w14:val="standardContextual"/>
        </w:rPr>
      </w:pPr>
      <w:hyperlink w:anchor="_Toc135083058" w:history="1">
        <w:r w:rsidR="00F55216" w:rsidRPr="00244FC9">
          <w:rPr>
            <w:rStyle w:val="a9"/>
            <w:noProof/>
          </w:rPr>
          <w:t>（一）编码心得</w:t>
        </w:r>
        <w:r w:rsidR="00F55216">
          <w:rPr>
            <w:noProof/>
            <w:webHidden/>
          </w:rPr>
          <w:tab/>
        </w:r>
        <w:r w:rsidR="00F55216">
          <w:rPr>
            <w:noProof/>
            <w:webHidden/>
          </w:rPr>
          <w:fldChar w:fldCharType="begin"/>
        </w:r>
        <w:r w:rsidR="00F55216">
          <w:rPr>
            <w:noProof/>
            <w:webHidden/>
          </w:rPr>
          <w:instrText xml:space="preserve"> PAGEREF _Toc135083058 \h </w:instrText>
        </w:r>
        <w:r w:rsidR="00F55216">
          <w:rPr>
            <w:noProof/>
            <w:webHidden/>
          </w:rPr>
        </w:r>
        <w:r w:rsidR="00F55216">
          <w:rPr>
            <w:noProof/>
            <w:webHidden/>
          </w:rPr>
          <w:fldChar w:fldCharType="separate"/>
        </w:r>
        <w:r w:rsidR="00F55216">
          <w:rPr>
            <w:noProof/>
            <w:webHidden/>
          </w:rPr>
          <w:t>14</w:t>
        </w:r>
        <w:r w:rsidR="00F55216">
          <w:rPr>
            <w:noProof/>
            <w:webHidden/>
          </w:rPr>
          <w:fldChar w:fldCharType="end"/>
        </w:r>
      </w:hyperlink>
    </w:p>
    <w:p w14:paraId="464554EE" w14:textId="7BCDDCA8" w:rsidR="00F55216" w:rsidRDefault="00000000">
      <w:pPr>
        <w:pStyle w:val="TOC2"/>
        <w:tabs>
          <w:tab w:val="right" w:leader="dot" w:pos="8296"/>
        </w:tabs>
        <w:rPr>
          <w:rFonts w:cstheme="minorBidi"/>
          <w:noProof/>
          <w:kern w:val="2"/>
          <w:sz w:val="21"/>
          <w14:ligatures w14:val="standardContextual"/>
        </w:rPr>
      </w:pPr>
      <w:hyperlink w:anchor="_Toc135083064" w:history="1">
        <w:r w:rsidR="00F55216" w:rsidRPr="00244FC9">
          <w:rPr>
            <w:rStyle w:val="a9"/>
            <w:noProof/>
          </w:rPr>
          <w:t>（二）学习心得</w:t>
        </w:r>
        <w:r w:rsidR="00F55216">
          <w:rPr>
            <w:noProof/>
            <w:webHidden/>
          </w:rPr>
          <w:tab/>
        </w:r>
        <w:r w:rsidR="00F55216">
          <w:rPr>
            <w:noProof/>
            <w:webHidden/>
          </w:rPr>
          <w:fldChar w:fldCharType="begin"/>
        </w:r>
        <w:r w:rsidR="00F55216">
          <w:rPr>
            <w:noProof/>
            <w:webHidden/>
          </w:rPr>
          <w:instrText xml:space="preserve"> PAGEREF _Toc135083064 \h </w:instrText>
        </w:r>
        <w:r w:rsidR="00F55216">
          <w:rPr>
            <w:noProof/>
            <w:webHidden/>
          </w:rPr>
        </w:r>
        <w:r w:rsidR="00F55216">
          <w:rPr>
            <w:noProof/>
            <w:webHidden/>
          </w:rPr>
          <w:fldChar w:fldCharType="separate"/>
        </w:r>
        <w:r w:rsidR="00F55216">
          <w:rPr>
            <w:noProof/>
            <w:webHidden/>
          </w:rPr>
          <w:t>15</w:t>
        </w:r>
        <w:r w:rsidR="00F55216">
          <w:rPr>
            <w:noProof/>
            <w:webHidden/>
          </w:rPr>
          <w:fldChar w:fldCharType="end"/>
        </w:r>
      </w:hyperlink>
    </w:p>
    <w:p w14:paraId="6CD7FB1C" w14:textId="39A09E8E" w:rsidR="00F55216" w:rsidRDefault="00000000">
      <w:pPr>
        <w:pStyle w:val="TOC1"/>
        <w:tabs>
          <w:tab w:val="right" w:leader="dot" w:pos="8296"/>
        </w:tabs>
        <w:rPr>
          <w:rFonts w:cstheme="minorBidi"/>
          <w:noProof/>
          <w:kern w:val="2"/>
          <w:sz w:val="21"/>
          <w14:ligatures w14:val="standardContextual"/>
        </w:rPr>
      </w:pPr>
      <w:hyperlink w:anchor="_Toc135083065" w:history="1">
        <w:r w:rsidR="00F55216" w:rsidRPr="00244FC9">
          <w:rPr>
            <w:rStyle w:val="a9"/>
            <w:noProof/>
          </w:rPr>
          <w:t>五、参考文献</w:t>
        </w:r>
        <w:r w:rsidR="00F55216">
          <w:rPr>
            <w:noProof/>
            <w:webHidden/>
          </w:rPr>
          <w:tab/>
        </w:r>
        <w:r w:rsidR="00F55216">
          <w:rPr>
            <w:noProof/>
            <w:webHidden/>
          </w:rPr>
          <w:fldChar w:fldCharType="begin"/>
        </w:r>
        <w:r w:rsidR="00F55216">
          <w:rPr>
            <w:noProof/>
            <w:webHidden/>
          </w:rPr>
          <w:instrText xml:space="preserve"> PAGEREF _Toc135083065 \h </w:instrText>
        </w:r>
        <w:r w:rsidR="00F55216">
          <w:rPr>
            <w:noProof/>
            <w:webHidden/>
          </w:rPr>
        </w:r>
        <w:r w:rsidR="00F55216">
          <w:rPr>
            <w:noProof/>
            <w:webHidden/>
          </w:rPr>
          <w:fldChar w:fldCharType="separate"/>
        </w:r>
        <w:r w:rsidR="00F55216">
          <w:rPr>
            <w:noProof/>
            <w:webHidden/>
          </w:rPr>
          <w:t>15</w:t>
        </w:r>
        <w:r w:rsidR="00F55216">
          <w:rPr>
            <w:noProof/>
            <w:webHidden/>
          </w:rPr>
          <w:fldChar w:fldCharType="end"/>
        </w:r>
      </w:hyperlink>
    </w:p>
    <w:p w14:paraId="34C95A68" w14:textId="669A6D14" w:rsidR="00F55216" w:rsidRDefault="00000000">
      <w:pPr>
        <w:pStyle w:val="TOC1"/>
        <w:tabs>
          <w:tab w:val="right" w:leader="dot" w:pos="8296"/>
        </w:tabs>
        <w:rPr>
          <w:rFonts w:cstheme="minorBidi"/>
          <w:noProof/>
          <w:kern w:val="2"/>
          <w:sz w:val="21"/>
          <w14:ligatures w14:val="standardContextual"/>
        </w:rPr>
      </w:pPr>
      <w:hyperlink w:anchor="_Toc135083066" w:history="1">
        <w:r w:rsidR="00F55216" w:rsidRPr="00244FC9">
          <w:rPr>
            <w:rStyle w:val="a9"/>
            <w:noProof/>
          </w:rPr>
          <w:t>六、项目自评</w:t>
        </w:r>
        <w:r w:rsidR="00F55216">
          <w:rPr>
            <w:noProof/>
            <w:webHidden/>
          </w:rPr>
          <w:tab/>
        </w:r>
        <w:r w:rsidR="00F55216">
          <w:rPr>
            <w:noProof/>
            <w:webHidden/>
          </w:rPr>
          <w:fldChar w:fldCharType="begin"/>
        </w:r>
        <w:r w:rsidR="00F55216">
          <w:rPr>
            <w:noProof/>
            <w:webHidden/>
          </w:rPr>
          <w:instrText xml:space="preserve"> PAGEREF _Toc135083066 \h </w:instrText>
        </w:r>
        <w:r w:rsidR="00F55216">
          <w:rPr>
            <w:noProof/>
            <w:webHidden/>
          </w:rPr>
        </w:r>
        <w:r w:rsidR="00F55216">
          <w:rPr>
            <w:noProof/>
            <w:webHidden/>
          </w:rPr>
          <w:fldChar w:fldCharType="separate"/>
        </w:r>
        <w:r w:rsidR="00F55216">
          <w:rPr>
            <w:noProof/>
            <w:webHidden/>
          </w:rPr>
          <w:t>16</w:t>
        </w:r>
        <w:r w:rsidR="00F55216">
          <w:rPr>
            <w:noProof/>
            <w:webHidden/>
          </w:rPr>
          <w:fldChar w:fldCharType="end"/>
        </w:r>
      </w:hyperlink>
    </w:p>
    <w:p w14:paraId="316A88D5" w14:textId="1F225CD4" w:rsidR="00F55216" w:rsidRDefault="00F55216" w:rsidP="00B23683">
      <w:r>
        <w:fldChar w:fldCharType="end"/>
      </w:r>
    </w:p>
    <w:p w14:paraId="6F68B631" w14:textId="0C58D545" w:rsidR="00F55216" w:rsidRPr="00F55216" w:rsidRDefault="00F55216" w:rsidP="00F55216">
      <w:pPr>
        <w:widowControl/>
        <w:jc w:val="left"/>
      </w:pPr>
      <w:r>
        <w:br w:type="page"/>
      </w:r>
    </w:p>
    <w:p w14:paraId="4D478B2B" w14:textId="77777777" w:rsidR="00B23683" w:rsidRDefault="00B23683" w:rsidP="00C86D1C">
      <w:pPr>
        <w:pStyle w:val="1"/>
      </w:pPr>
      <w:bookmarkStart w:id="0" w:name="_Toc135083042"/>
      <w:r>
        <w:rPr>
          <w:rFonts w:hint="eastAsia"/>
        </w:rPr>
        <w:lastRenderedPageBreak/>
        <w:t>一、项目内容</w:t>
      </w:r>
      <w:bookmarkEnd w:id="0"/>
    </w:p>
    <w:p w14:paraId="31482E8F" w14:textId="4F34F6BC" w:rsidR="00386D03" w:rsidRDefault="00386D03" w:rsidP="00066DDE">
      <w:pPr>
        <w:spacing w:line="276" w:lineRule="auto"/>
      </w:pPr>
      <w:r>
        <w:rPr>
          <w:rFonts w:hint="eastAsia"/>
        </w:rPr>
        <w:t>（</w:t>
      </w:r>
      <w:r>
        <w:t>1</w:t>
      </w:r>
      <w:r>
        <w:t>）以文本文件的方式输入某一高级程序设计语言的所有语法对应的</w:t>
      </w:r>
      <w:r>
        <w:t>BNF</w:t>
      </w:r>
      <w:r>
        <w:t>文法，因此系统</w:t>
      </w:r>
      <w:r>
        <w:rPr>
          <w:rFonts w:hint="eastAsia"/>
        </w:rPr>
        <w:t>需要提供一个操作界面，让用户打开某一语言的所有语法对应的</w:t>
      </w:r>
      <w:r>
        <w:t>BNF</w:t>
      </w:r>
      <w:r>
        <w:t>文法的文本文件，该文</w:t>
      </w:r>
      <w:r>
        <w:rPr>
          <w:rFonts w:hint="eastAsia"/>
        </w:rPr>
        <w:t>本文件的具体格式可根据自己实际的需要进行定义。</w:t>
      </w:r>
    </w:p>
    <w:p w14:paraId="392EE18B" w14:textId="77777777" w:rsidR="00386D03" w:rsidRDefault="00386D03" w:rsidP="00066DDE">
      <w:pPr>
        <w:spacing w:line="276" w:lineRule="auto"/>
      </w:pPr>
      <w:r>
        <w:rPr>
          <w:rFonts w:hint="eastAsia"/>
        </w:rPr>
        <w:t>（</w:t>
      </w:r>
      <w:r>
        <w:t>2</w:t>
      </w:r>
      <w:r>
        <w:t>）需要提供窗口以便用户可以查看</w:t>
      </w:r>
      <w:r w:rsidRPr="00893C12">
        <w:rPr>
          <w:b/>
          <w:bCs/>
        </w:rPr>
        <w:t>文法化简</w:t>
      </w:r>
      <w:r>
        <w:t>后的结果（可用表格形式进行呈现）</w:t>
      </w:r>
    </w:p>
    <w:p w14:paraId="568F50CF" w14:textId="77777777" w:rsidR="00386D03" w:rsidRDefault="00386D03" w:rsidP="00066DDE">
      <w:pPr>
        <w:spacing w:line="276" w:lineRule="auto"/>
      </w:pPr>
      <w:r>
        <w:rPr>
          <w:rFonts w:hint="eastAsia"/>
        </w:rPr>
        <w:t>（</w:t>
      </w:r>
      <w:r>
        <w:t>3</w:t>
      </w:r>
      <w:r>
        <w:t>）需要提供窗口以便用户可以查看</w:t>
      </w:r>
      <w:r w:rsidRPr="00696DC5">
        <w:rPr>
          <w:b/>
          <w:bCs/>
        </w:rPr>
        <w:t>消除左公共因子和左递归</w:t>
      </w:r>
      <w:r>
        <w:t>之后的新文法（可用表格形</w:t>
      </w:r>
    </w:p>
    <w:p w14:paraId="531C01B2" w14:textId="77777777" w:rsidR="00386D03" w:rsidRDefault="00386D03" w:rsidP="00066DDE">
      <w:pPr>
        <w:spacing w:line="276" w:lineRule="auto"/>
      </w:pPr>
      <w:r>
        <w:rPr>
          <w:rFonts w:hint="eastAsia"/>
        </w:rPr>
        <w:t>式进行呈现）</w:t>
      </w:r>
    </w:p>
    <w:p w14:paraId="03309C81" w14:textId="3D770AB1" w:rsidR="00386D03" w:rsidRDefault="00386D03" w:rsidP="00066DDE">
      <w:pPr>
        <w:spacing w:line="276" w:lineRule="auto"/>
      </w:pPr>
      <w:r>
        <w:rPr>
          <w:rFonts w:hint="eastAsia"/>
        </w:rPr>
        <w:t>（</w:t>
      </w:r>
      <w:r>
        <w:t>4</w:t>
      </w:r>
      <w:r>
        <w:t>）求出改造后文法的每个非终结符号的</w:t>
      </w:r>
      <w:r>
        <w:t xml:space="preserve"> </w:t>
      </w:r>
      <w:r w:rsidRPr="0023658E">
        <w:rPr>
          <w:b/>
          <w:bCs/>
        </w:rPr>
        <w:t xml:space="preserve">First </w:t>
      </w:r>
      <w:r w:rsidRPr="0023658E">
        <w:rPr>
          <w:b/>
          <w:bCs/>
        </w:rPr>
        <w:t>集</w:t>
      </w:r>
      <w:r>
        <w:t>合和</w:t>
      </w:r>
      <w:r>
        <w:t xml:space="preserve"> </w:t>
      </w:r>
      <w:r w:rsidRPr="0023658E">
        <w:rPr>
          <w:b/>
          <w:bCs/>
        </w:rPr>
        <w:t xml:space="preserve">Follow </w:t>
      </w:r>
      <w:r w:rsidRPr="0023658E">
        <w:rPr>
          <w:b/>
          <w:bCs/>
        </w:rPr>
        <w:t>集</w:t>
      </w:r>
      <w:r>
        <w:t>合，并需要提供窗口以便</w:t>
      </w:r>
      <w:r>
        <w:rPr>
          <w:rFonts w:hint="eastAsia"/>
        </w:rPr>
        <w:t>用户可以查看该结果（可用两张表格的形式分别进行呈现）</w:t>
      </w:r>
    </w:p>
    <w:p w14:paraId="7AF0B96E" w14:textId="77777777" w:rsidR="00386D03" w:rsidRDefault="00386D03" w:rsidP="00066DDE">
      <w:pPr>
        <w:spacing w:line="276" w:lineRule="auto"/>
      </w:pPr>
      <w:r>
        <w:rPr>
          <w:rFonts w:hint="eastAsia"/>
        </w:rPr>
        <w:t>（</w:t>
      </w:r>
      <w:r>
        <w:t>5</w:t>
      </w:r>
      <w:r>
        <w:t>）构造出</w:t>
      </w:r>
      <w:r>
        <w:t xml:space="preserve"> </w:t>
      </w:r>
      <w:r w:rsidRPr="00C61B3F">
        <w:rPr>
          <w:b/>
          <w:bCs/>
        </w:rPr>
        <w:t>LL(1)</w:t>
      </w:r>
      <w:r w:rsidRPr="00C61B3F">
        <w:rPr>
          <w:b/>
          <w:bCs/>
        </w:rPr>
        <w:t>分析表</w:t>
      </w:r>
      <w:r>
        <w:t>，并需要提供窗口以便用户可以查看该结果（可用表格形式进行</w:t>
      </w:r>
    </w:p>
    <w:p w14:paraId="0006B67D" w14:textId="77777777" w:rsidR="00386D03" w:rsidRDefault="00386D03" w:rsidP="00066DDE">
      <w:pPr>
        <w:spacing w:line="276" w:lineRule="auto"/>
      </w:pPr>
      <w:r>
        <w:rPr>
          <w:rFonts w:hint="eastAsia"/>
        </w:rPr>
        <w:t>呈现）</w:t>
      </w:r>
    </w:p>
    <w:p w14:paraId="1C9397D4" w14:textId="77777777" w:rsidR="00386D03" w:rsidRDefault="00386D03" w:rsidP="00066DDE">
      <w:pPr>
        <w:spacing w:line="276" w:lineRule="auto"/>
      </w:pPr>
      <w:r>
        <w:rPr>
          <w:rFonts w:hint="eastAsia"/>
        </w:rPr>
        <w:t>（</w:t>
      </w:r>
      <w:r>
        <w:t>6</w:t>
      </w:r>
      <w:r>
        <w:t>）采用</w:t>
      </w:r>
      <w:r>
        <w:t xml:space="preserve"> LL(1)</w:t>
      </w:r>
      <w:r>
        <w:t>语法分析方法进行</w:t>
      </w:r>
      <w:r w:rsidRPr="00893C12">
        <w:rPr>
          <w:b/>
          <w:bCs/>
        </w:rPr>
        <w:t>语法分析</w:t>
      </w:r>
      <w:r>
        <w:t>并生成相应的语法树，每个语句的语法树结构</w:t>
      </w:r>
    </w:p>
    <w:p w14:paraId="65345F41" w14:textId="4A0CFF42" w:rsidR="00386D03" w:rsidRDefault="00386D03" w:rsidP="00066DDE">
      <w:pPr>
        <w:spacing w:line="276" w:lineRule="auto"/>
      </w:pPr>
      <w:r>
        <w:rPr>
          <w:rFonts w:hint="eastAsia"/>
        </w:rPr>
        <w:t>可根据实际的需要进行定义。</w:t>
      </w:r>
      <w:r>
        <w:t>（语法树需要采用树状形式进行呈现）</w:t>
      </w:r>
    </w:p>
    <w:p w14:paraId="253733C8" w14:textId="77777777" w:rsidR="00386D03" w:rsidRDefault="00386D03" w:rsidP="00066DDE">
      <w:pPr>
        <w:spacing w:line="276" w:lineRule="auto"/>
      </w:pPr>
      <w:r>
        <w:rPr>
          <w:rFonts w:hint="eastAsia"/>
        </w:rPr>
        <w:t>（</w:t>
      </w:r>
      <w:r>
        <w:t>7</w:t>
      </w:r>
      <w:r>
        <w:t>）对系统进行测试：以</w:t>
      </w:r>
      <w:r>
        <w:t xml:space="preserve"> TINY </w:t>
      </w:r>
      <w:r>
        <w:t>语言的所有语法以及第一项任务的测试结果</w:t>
      </w:r>
      <w:r>
        <w:t xml:space="preserve"> sample.lex </w:t>
      </w:r>
      <w:r>
        <w:t>作</w:t>
      </w:r>
    </w:p>
    <w:p w14:paraId="51CA3A19" w14:textId="77777777" w:rsidR="00386D03" w:rsidRDefault="00386D03" w:rsidP="00066DDE">
      <w:pPr>
        <w:spacing w:line="276" w:lineRule="auto"/>
      </w:pPr>
      <w:r>
        <w:rPr>
          <w:rFonts w:hint="eastAsia"/>
        </w:rPr>
        <w:t>为测试，进行</w:t>
      </w:r>
      <w:r>
        <w:t xml:space="preserve"> LL(1)</w:t>
      </w:r>
      <w:r>
        <w:t>语法分析并生成对应的语法树。</w:t>
      </w:r>
    </w:p>
    <w:p w14:paraId="5623C4FF" w14:textId="77777777" w:rsidR="00386D03" w:rsidRDefault="00386D03" w:rsidP="00066DDE">
      <w:pPr>
        <w:spacing w:line="276" w:lineRule="auto"/>
      </w:pPr>
      <w:r>
        <w:rPr>
          <w:rFonts w:hint="eastAsia"/>
        </w:rPr>
        <w:t>（</w:t>
      </w:r>
      <w:r>
        <w:t>8</w:t>
      </w:r>
      <w:r>
        <w:t>）要求应用程序为</w:t>
      </w:r>
      <w:r>
        <w:t xml:space="preserve"> </w:t>
      </w:r>
      <w:r w:rsidRPr="001F7E40">
        <w:rPr>
          <w:b/>
          <w:bCs/>
        </w:rPr>
        <w:t xml:space="preserve">Windows </w:t>
      </w:r>
      <w:r w:rsidRPr="001F7E40">
        <w:rPr>
          <w:b/>
          <w:bCs/>
        </w:rPr>
        <w:t>界面</w:t>
      </w:r>
    </w:p>
    <w:p w14:paraId="4624E32E" w14:textId="74666FB8" w:rsidR="00B23683" w:rsidRDefault="00386D03" w:rsidP="00066DDE">
      <w:pPr>
        <w:spacing w:line="276" w:lineRule="auto"/>
      </w:pPr>
      <w:r>
        <w:rPr>
          <w:rFonts w:hint="eastAsia"/>
        </w:rPr>
        <w:t>（</w:t>
      </w:r>
      <w:r>
        <w:t>9</w:t>
      </w:r>
      <w:r>
        <w:t>）书写完善的软件文档</w:t>
      </w:r>
    </w:p>
    <w:p w14:paraId="102C4477" w14:textId="77777777" w:rsidR="00B23683" w:rsidRDefault="00B23683" w:rsidP="00C86D1C">
      <w:pPr>
        <w:pStyle w:val="1"/>
      </w:pPr>
      <w:bookmarkStart w:id="1" w:name="_Toc135083043"/>
      <w:r>
        <w:rPr>
          <w:rFonts w:hint="eastAsia"/>
        </w:rPr>
        <w:t>二、项目目的</w:t>
      </w:r>
      <w:bookmarkEnd w:id="1"/>
    </w:p>
    <w:p w14:paraId="5CD3F506" w14:textId="2290C21A" w:rsidR="00663330" w:rsidRDefault="00C70EB9" w:rsidP="00066DDE">
      <w:pPr>
        <w:spacing w:line="276" w:lineRule="auto"/>
      </w:pPr>
      <w:r>
        <w:rPr>
          <w:rFonts w:hint="eastAsia"/>
        </w:rPr>
        <w:t>（</w:t>
      </w:r>
      <w:r>
        <w:rPr>
          <w:rFonts w:hint="eastAsia"/>
        </w:rPr>
        <w:t>1</w:t>
      </w:r>
      <w:r>
        <w:rPr>
          <w:rFonts w:hint="eastAsia"/>
        </w:rPr>
        <w:t>）</w:t>
      </w:r>
      <w:r w:rsidR="00663330">
        <w:rPr>
          <w:rFonts w:hint="eastAsia"/>
        </w:rPr>
        <w:t>增强对文法规则的定义、处理算法的理解与运用</w:t>
      </w:r>
    </w:p>
    <w:p w14:paraId="2870107C" w14:textId="6E352EA0" w:rsidR="00F016A1" w:rsidRDefault="00C70EB9" w:rsidP="00066DDE">
      <w:pPr>
        <w:spacing w:line="276" w:lineRule="auto"/>
      </w:pPr>
      <w:r>
        <w:rPr>
          <w:rFonts w:hint="eastAsia"/>
        </w:rPr>
        <w:t>（</w:t>
      </w:r>
      <w:r>
        <w:rPr>
          <w:rFonts w:hint="eastAsia"/>
        </w:rPr>
        <w:t>2</w:t>
      </w:r>
      <w:r>
        <w:rPr>
          <w:rFonts w:hint="eastAsia"/>
        </w:rPr>
        <w:t>）</w:t>
      </w:r>
      <w:r w:rsidR="00663330">
        <w:rPr>
          <w:rFonts w:hint="eastAsia"/>
        </w:rPr>
        <w:t>增强对</w:t>
      </w:r>
      <w:r w:rsidR="00663330" w:rsidRPr="00663330">
        <w:t>LL(1)</w:t>
      </w:r>
      <w:r w:rsidR="00663330" w:rsidRPr="00663330">
        <w:t>分析表</w:t>
      </w:r>
      <w:r w:rsidR="00663330">
        <w:rPr>
          <w:rFonts w:hint="eastAsia"/>
        </w:rPr>
        <w:t>、</w:t>
      </w:r>
      <w:r w:rsidR="00663330" w:rsidRPr="00663330">
        <w:t>LL(1)</w:t>
      </w:r>
      <w:r w:rsidR="00663330" w:rsidRPr="00663330">
        <w:t>语法分析方法</w:t>
      </w:r>
      <w:r w:rsidR="00663330">
        <w:rPr>
          <w:rFonts w:hint="eastAsia"/>
        </w:rPr>
        <w:t>的理解与运用</w:t>
      </w:r>
    </w:p>
    <w:p w14:paraId="2ECFA7B7" w14:textId="0D901019" w:rsidR="00663330" w:rsidRDefault="00663330" w:rsidP="00066DDE">
      <w:pPr>
        <w:spacing w:line="276" w:lineRule="auto"/>
      </w:pPr>
      <w:r>
        <w:rPr>
          <w:rFonts w:hint="eastAsia"/>
        </w:rPr>
        <w:t>（</w:t>
      </w:r>
      <w:r>
        <w:rPr>
          <w:rFonts w:hint="eastAsia"/>
        </w:rPr>
        <w:t>3</w:t>
      </w:r>
      <w:r>
        <w:rPr>
          <w:rFonts w:hint="eastAsia"/>
        </w:rPr>
        <w:t>）</w:t>
      </w:r>
      <w:r w:rsidR="00F016A1">
        <w:rPr>
          <w:rFonts w:hint="eastAsia"/>
        </w:rPr>
        <w:t>熟悉</w:t>
      </w:r>
      <w:r w:rsidR="00F016A1" w:rsidRPr="00F016A1">
        <w:rPr>
          <w:rFonts w:hint="eastAsia"/>
        </w:rPr>
        <w:t>语法树的定义和构建方法</w:t>
      </w:r>
      <w:r w:rsidR="00F016A1">
        <w:rPr>
          <w:rFonts w:hint="eastAsia"/>
        </w:rPr>
        <w:t>，</w:t>
      </w:r>
      <w:r>
        <w:rPr>
          <w:rFonts w:hint="eastAsia"/>
        </w:rPr>
        <w:t>深化</w:t>
      </w:r>
      <w:r w:rsidR="00F07292">
        <w:rPr>
          <w:rFonts w:hint="eastAsia"/>
        </w:rPr>
        <w:t>对</w:t>
      </w:r>
      <w:r>
        <w:rPr>
          <w:rFonts w:hint="eastAsia"/>
        </w:rPr>
        <w:t>语法分析的理解</w:t>
      </w:r>
    </w:p>
    <w:p w14:paraId="470FE445" w14:textId="2214933A" w:rsidR="00C03597" w:rsidRDefault="00C03597" w:rsidP="00066DDE">
      <w:pPr>
        <w:spacing w:line="276" w:lineRule="auto"/>
      </w:pPr>
      <w:r>
        <w:rPr>
          <w:rFonts w:hint="eastAsia"/>
        </w:rPr>
        <w:t>（</w:t>
      </w:r>
      <w:r>
        <w:rPr>
          <w:rFonts w:hint="eastAsia"/>
        </w:rPr>
        <w:t>4</w:t>
      </w:r>
      <w:r>
        <w:rPr>
          <w:rFonts w:hint="eastAsia"/>
        </w:rPr>
        <w:t>）积累程序设计、开发和调试经验，积累</w:t>
      </w:r>
      <w:r w:rsidRPr="00C03597">
        <w:rPr>
          <w:rFonts w:hint="eastAsia"/>
        </w:rPr>
        <w:t>交互式界面的设计和实现</w:t>
      </w:r>
      <w:r>
        <w:rPr>
          <w:rFonts w:hint="eastAsia"/>
        </w:rPr>
        <w:t>经验，熟悉</w:t>
      </w:r>
      <w:r w:rsidRPr="00C03597">
        <w:rPr>
          <w:rFonts w:hint="eastAsia"/>
        </w:rPr>
        <w:t>软件文档的撰写和规范</w:t>
      </w:r>
    </w:p>
    <w:p w14:paraId="1A0301D3" w14:textId="77777777" w:rsidR="00B23683" w:rsidRDefault="00B23683" w:rsidP="00C86D1C">
      <w:pPr>
        <w:pStyle w:val="1"/>
      </w:pPr>
      <w:bookmarkStart w:id="2" w:name="_Toc135083044"/>
      <w:r>
        <w:rPr>
          <w:rFonts w:hint="eastAsia"/>
        </w:rPr>
        <w:t>三、项目文档</w:t>
      </w:r>
      <w:bookmarkEnd w:id="2"/>
    </w:p>
    <w:p w14:paraId="0069C7B5" w14:textId="7949FFA3" w:rsidR="00B23683" w:rsidRDefault="00B23683" w:rsidP="00C86D1C">
      <w:pPr>
        <w:pStyle w:val="2"/>
      </w:pPr>
      <w:bookmarkStart w:id="3" w:name="_Toc135083045"/>
      <w:r>
        <w:rPr>
          <w:rFonts w:hint="eastAsia"/>
        </w:rPr>
        <w:t>（一）</w:t>
      </w:r>
      <w:r w:rsidR="00124BA6">
        <w:rPr>
          <w:rFonts w:hint="eastAsia"/>
        </w:rPr>
        <w:t>需求</w:t>
      </w:r>
      <w:r>
        <w:rPr>
          <w:rFonts w:hint="eastAsia"/>
        </w:rPr>
        <w:t>分析</w:t>
      </w:r>
      <w:bookmarkEnd w:id="3"/>
    </w:p>
    <w:p w14:paraId="091EF0D0" w14:textId="3AE8DAA7" w:rsidR="00927D2C" w:rsidRDefault="00F97B91" w:rsidP="00066DDE">
      <w:pPr>
        <w:spacing w:line="276" w:lineRule="auto"/>
      </w:pPr>
      <w:r>
        <w:rPr>
          <w:rFonts w:hint="eastAsia"/>
        </w:rPr>
        <w:t>要完成这个作业，我需要做到：</w:t>
      </w:r>
    </w:p>
    <w:p w14:paraId="1C3FD73F" w14:textId="3739E1A8" w:rsidR="00F97B91" w:rsidRDefault="00F97B91" w:rsidP="00066DDE">
      <w:pPr>
        <w:pStyle w:val="a7"/>
        <w:numPr>
          <w:ilvl w:val="0"/>
          <w:numId w:val="1"/>
        </w:numPr>
        <w:spacing w:line="276" w:lineRule="auto"/>
        <w:ind w:firstLineChars="0"/>
      </w:pPr>
      <w:r>
        <w:rPr>
          <w:rFonts w:hint="eastAsia"/>
        </w:rPr>
        <w:t>使用</w:t>
      </w:r>
      <w:r>
        <w:rPr>
          <w:rFonts w:hint="eastAsia"/>
        </w:rPr>
        <w:t>Qt</w:t>
      </w:r>
      <w:r>
        <w:rPr>
          <w:rFonts w:hint="eastAsia"/>
        </w:rPr>
        <w:t>和</w:t>
      </w:r>
      <w:r>
        <w:rPr>
          <w:rFonts w:hint="eastAsia"/>
        </w:rPr>
        <w:t>C</w:t>
      </w:r>
      <w:r>
        <w:t>++</w:t>
      </w:r>
      <w:r>
        <w:rPr>
          <w:rFonts w:hint="eastAsia"/>
        </w:rPr>
        <w:t>，编写具有交互窗口的可执行程序</w:t>
      </w:r>
      <w:r w:rsidR="00927D2C">
        <w:rPr>
          <w:rFonts w:hint="eastAsia"/>
        </w:rPr>
        <w:t>。</w:t>
      </w:r>
      <w:r>
        <w:rPr>
          <w:rFonts w:hint="eastAsia"/>
        </w:rPr>
        <w:t>窗口需要支持打开本地文件、显示图表、显示文本框</w:t>
      </w:r>
      <w:r w:rsidR="008C4AFB">
        <w:rPr>
          <w:rFonts w:hint="eastAsia"/>
        </w:rPr>
        <w:t>，为用户提供自主操作的按钮</w:t>
      </w:r>
    </w:p>
    <w:p w14:paraId="4A239F73" w14:textId="3D4D746D" w:rsidR="0016104A" w:rsidRDefault="00D45414" w:rsidP="00066DDE">
      <w:pPr>
        <w:pStyle w:val="a7"/>
        <w:numPr>
          <w:ilvl w:val="0"/>
          <w:numId w:val="1"/>
        </w:numPr>
        <w:spacing w:line="276" w:lineRule="auto"/>
        <w:ind w:firstLineChars="0"/>
      </w:pPr>
      <w:r>
        <w:rPr>
          <w:rFonts w:hint="eastAsia"/>
        </w:rPr>
        <w:t>了解题目中各个专有名词的定义，例如</w:t>
      </w:r>
      <w:r w:rsidR="003979F6">
        <w:t>BNF</w:t>
      </w:r>
      <w:r w:rsidR="003979F6">
        <w:t>文法</w:t>
      </w:r>
      <w:r w:rsidR="000F4C00">
        <w:rPr>
          <w:rFonts w:hint="eastAsia"/>
        </w:rPr>
        <w:t>（上下文无关文法）</w:t>
      </w:r>
      <w:r w:rsidR="003979F6">
        <w:rPr>
          <w:rFonts w:hint="eastAsia"/>
        </w:rPr>
        <w:t>，</w:t>
      </w:r>
      <w:r w:rsidR="003979F6" w:rsidRPr="003979F6">
        <w:rPr>
          <w:rFonts w:hint="eastAsia"/>
        </w:rPr>
        <w:t>文法化简，</w:t>
      </w:r>
      <w:r w:rsidR="003979F6" w:rsidRPr="003979F6">
        <w:t xml:space="preserve"> First </w:t>
      </w:r>
      <w:r w:rsidR="003979F6" w:rsidRPr="003979F6">
        <w:t>集合和</w:t>
      </w:r>
      <w:r w:rsidR="003979F6" w:rsidRPr="003979F6">
        <w:t xml:space="preserve"> Follow </w:t>
      </w:r>
      <w:r w:rsidR="003979F6" w:rsidRPr="003979F6">
        <w:t>集合，</w:t>
      </w:r>
      <w:r w:rsidR="003979F6" w:rsidRPr="003979F6">
        <w:t>LL(1)</w:t>
      </w:r>
      <w:r w:rsidR="003979F6" w:rsidRPr="003979F6">
        <w:t>分析表，语法树</w:t>
      </w:r>
    </w:p>
    <w:p w14:paraId="6A3881B0" w14:textId="30C6BFCB" w:rsidR="00D45414" w:rsidRDefault="00D45414" w:rsidP="00066DDE">
      <w:pPr>
        <w:pStyle w:val="a7"/>
        <w:numPr>
          <w:ilvl w:val="0"/>
          <w:numId w:val="1"/>
        </w:numPr>
        <w:spacing w:line="276" w:lineRule="auto"/>
        <w:ind w:firstLineChars="0"/>
      </w:pPr>
      <w:r>
        <w:rPr>
          <w:rFonts w:hint="eastAsia"/>
        </w:rPr>
        <w:t>了解</w:t>
      </w:r>
      <w:r w:rsidR="00EF5D1F">
        <w:rPr>
          <w:rFonts w:hint="eastAsia"/>
        </w:rPr>
        <w:t>语</w:t>
      </w:r>
      <w:r>
        <w:rPr>
          <w:rFonts w:hint="eastAsia"/>
        </w:rPr>
        <w:t>法分析程序的算法</w:t>
      </w:r>
    </w:p>
    <w:p w14:paraId="7A78A498" w14:textId="1C52A341" w:rsidR="00D45414" w:rsidRPr="00B759E4" w:rsidRDefault="007E7A19" w:rsidP="00066DDE">
      <w:pPr>
        <w:pStyle w:val="a7"/>
        <w:numPr>
          <w:ilvl w:val="0"/>
          <w:numId w:val="1"/>
        </w:numPr>
        <w:spacing w:line="276" w:lineRule="auto"/>
        <w:ind w:firstLineChars="0"/>
      </w:pPr>
      <w:r>
        <w:rPr>
          <w:rFonts w:hint="eastAsia"/>
        </w:rPr>
        <w:t>了解</w:t>
      </w:r>
      <w:r>
        <w:t>TINY</w:t>
      </w:r>
      <w:r>
        <w:t>语言</w:t>
      </w:r>
      <w:r>
        <w:rPr>
          <w:rFonts w:hint="eastAsia"/>
        </w:rPr>
        <w:t>，能够独立设计测试用例并检验程序的正确性</w:t>
      </w:r>
    </w:p>
    <w:p w14:paraId="751F2C3D" w14:textId="485A7885" w:rsidR="00B23683" w:rsidRDefault="00B23683" w:rsidP="00C86D1C">
      <w:pPr>
        <w:pStyle w:val="2"/>
      </w:pPr>
      <w:bookmarkStart w:id="4" w:name="_Toc135083046"/>
      <w:r>
        <w:rPr>
          <w:rFonts w:hint="eastAsia"/>
        </w:rPr>
        <w:lastRenderedPageBreak/>
        <w:t>（二）</w:t>
      </w:r>
      <w:r w:rsidR="00124BA6">
        <w:rPr>
          <w:rFonts w:hint="eastAsia"/>
        </w:rPr>
        <w:t>代码</w:t>
      </w:r>
      <w:r>
        <w:rPr>
          <w:rFonts w:hint="eastAsia"/>
        </w:rPr>
        <w:t>设计</w:t>
      </w:r>
      <w:bookmarkEnd w:id="4"/>
    </w:p>
    <w:p w14:paraId="58228D01" w14:textId="3C6274CE" w:rsidR="00B759E4" w:rsidRDefault="00B759E4" w:rsidP="00814416">
      <w:pPr>
        <w:pStyle w:val="3"/>
      </w:pPr>
      <w:bookmarkStart w:id="5" w:name="_Toc135083047"/>
      <w:r>
        <w:rPr>
          <w:rFonts w:hint="eastAsia"/>
        </w:rPr>
        <w:t>1</w:t>
      </w:r>
      <w:r w:rsidR="00AC68DF">
        <w:rPr>
          <w:rFonts w:hint="eastAsia"/>
        </w:rPr>
        <w:t>.</w:t>
      </w:r>
      <w:r w:rsidR="00AC68DF">
        <w:t xml:space="preserve"> </w:t>
      </w:r>
      <w:r>
        <w:rPr>
          <w:rFonts w:hint="eastAsia"/>
        </w:rPr>
        <w:t>算法设计</w:t>
      </w:r>
      <w:bookmarkEnd w:id="5"/>
    </w:p>
    <w:p w14:paraId="38A02BF6" w14:textId="6FF82617" w:rsidR="00D64FB3" w:rsidRDefault="00AC68DF" w:rsidP="00D64FB3">
      <w:pPr>
        <w:pStyle w:val="4"/>
      </w:pPr>
      <w:r>
        <w:rPr>
          <w:rFonts w:hint="eastAsia"/>
        </w:rPr>
        <w:t>1</w:t>
      </w:r>
      <w:r>
        <w:t xml:space="preserve">.1. </w:t>
      </w:r>
      <w:r w:rsidR="00AE22F2">
        <w:rPr>
          <w:rFonts w:hint="eastAsia"/>
        </w:rPr>
        <w:t>文法规则</w:t>
      </w:r>
      <w:r w:rsidR="0099699F">
        <w:rPr>
          <w:rFonts w:hint="eastAsia"/>
        </w:rPr>
        <w:t>转</w:t>
      </w:r>
      <w:r w:rsidR="00AE22F2">
        <w:t>LL(1)</w:t>
      </w:r>
      <w:r w:rsidR="00AE22F2">
        <w:rPr>
          <w:rFonts w:hint="eastAsia"/>
        </w:rPr>
        <w:t>分析表</w:t>
      </w:r>
      <w:r w:rsidR="009F7AA2">
        <w:rPr>
          <w:rFonts w:hint="eastAsia"/>
        </w:rPr>
        <w:t>【语法分析】</w:t>
      </w:r>
    </w:p>
    <w:p w14:paraId="427790EA" w14:textId="74E4B2FF" w:rsidR="00C3212C" w:rsidRDefault="00C3212C" w:rsidP="00C3212C">
      <w:pPr>
        <w:pStyle w:val="5"/>
      </w:pPr>
      <w:r>
        <w:rPr>
          <w:rFonts w:hint="eastAsia"/>
        </w:rPr>
        <w:t>1</w:t>
      </w:r>
      <w:r>
        <w:t xml:space="preserve">.1.0. </w:t>
      </w:r>
      <w:r>
        <w:rPr>
          <w:rFonts w:hint="eastAsia"/>
        </w:rPr>
        <w:t>预处理</w:t>
      </w:r>
    </w:p>
    <w:p w14:paraId="303A3969" w14:textId="058902D1" w:rsidR="00C02395" w:rsidRDefault="003305D3" w:rsidP="00C3212C">
      <w:r>
        <w:tab/>
      </w:r>
      <w:r>
        <w:rPr>
          <w:rFonts w:hint="eastAsia"/>
        </w:rPr>
        <w:t>读入的文法规则的</w:t>
      </w:r>
      <w:r w:rsidR="0063669E">
        <w:rPr>
          <w:rFonts w:hint="eastAsia"/>
        </w:rPr>
        <w:t>各</w:t>
      </w:r>
      <w:r>
        <w:rPr>
          <w:rFonts w:hint="eastAsia"/>
        </w:rPr>
        <w:t>个字段（</w:t>
      </w:r>
      <w:r>
        <w:t>S</w:t>
      </w:r>
      <w:r>
        <w:rPr>
          <w:rFonts w:hint="eastAsia"/>
        </w:rPr>
        <w:t>ymbol</w:t>
      </w:r>
      <w:r>
        <w:rPr>
          <w:rFonts w:hint="eastAsia"/>
        </w:rPr>
        <w:t>）可能很长，但在算法中，我实际处理时，我会为每个</w:t>
      </w:r>
      <w:r>
        <w:rPr>
          <w:rFonts w:hint="eastAsia"/>
        </w:rPr>
        <w:t>string</w:t>
      </w:r>
      <w:r>
        <w:t xml:space="preserve"> S</w:t>
      </w:r>
      <w:r>
        <w:rPr>
          <w:rFonts w:hint="eastAsia"/>
        </w:rPr>
        <w:t>ymbol</w:t>
      </w:r>
      <w:r>
        <w:rPr>
          <w:rFonts w:hint="eastAsia"/>
        </w:rPr>
        <w:t>分配特定的</w:t>
      </w:r>
      <w:r>
        <w:rPr>
          <w:rFonts w:hint="eastAsia"/>
        </w:rPr>
        <w:t>int</w:t>
      </w:r>
      <w:r>
        <w:t xml:space="preserve"> ID</w:t>
      </w:r>
      <w:r>
        <w:rPr>
          <w:rFonts w:hint="eastAsia"/>
        </w:rPr>
        <w:t>，对</w:t>
      </w:r>
      <w:r>
        <w:rPr>
          <w:rFonts w:hint="eastAsia"/>
        </w:rPr>
        <w:t>I</w:t>
      </w:r>
      <w:r>
        <w:t>D</w:t>
      </w:r>
      <w:r>
        <w:rPr>
          <w:rFonts w:hint="eastAsia"/>
        </w:rPr>
        <w:t>做算法。</w:t>
      </w:r>
      <w:r w:rsidR="00C02395">
        <w:t>ID</w:t>
      </w:r>
      <w:r w:rsidR="00C02395">
        <w:rPr>
          <w:rFonts w:hint="eastAsia"/>
        </w:rPr>
        <w:t>完全是根据读入的</w:t>
      </w:r>
      <w:r w:rsidR="00C02395">
        <w:rPr>
          <w:rFonts w:hint="eastAsia"/>
        </w:rPr>
        <w:t>Rule</w:t>
      </w:r>
      <w:r w:rsidR="00C02395">
        <w:rPr>
          <w:rFonts w:hint="eastAsia"/>
        </w:rPr>
        <w:t>生成的。</w:t>
      </w:r>
      <w:r w:rsidR="004D395A">
        <w:rPr>
          <w:rFonts w:hint="eastAsia"/>
        </w:rPr>
        <w:t>所以读入字符串、生成文法规则</w:t>
      </w:r>
      <w:r w:rsidR="002D062A">
        <w:rPr>
          <w:rFonts w:hint="eastAsia"/>
        </w:rPr>
        <w:t>l</w:t>
      </w:r>
      <w:r w:rsidR="002D062A">
        <w:t>ist&lt;Rule&gt;</w:t>
      </w:r>
      <w:r w:rsidR="00C11965">
        <w:t xml:space="preserve"> Grammar</w:t>
      </w:r>
      <w:r w:rsidR="004D395A">
        <w:rPr>
          <w:rFonts w:hint="eastAsia"/>
        </w:rPr>
        <w:t>、生成</w:t>
      </w:r>
      <w:r w:rsidR="004D395A">
        <w:rPr>
          <w:rFonts w:hint="eastAsia"/>
        </w:rPr>
        <w:t>map</w:t>
      </w:r>
      <w:r w:rsidR="004D395A">
        <w:t>&lt;int, string&gt; ID2W</w:t>
      </w:r>
      <w:r w:rsidR="004D395A">
        <w:rPr>
          <w:rFonts w:hint="eastAsia"/>
        </w:rPr>
        <w:t>ord</w:t>
      </w:r>
      <w:r w:rsidR="002D062A">
        <w:rPr>
          <w:rFonts w:hint="eastAsia"/>
        </w:rPr>
        <w:t>这三个过程</w:t>
      </w:r>
      <w:r w:rsidR="004D395A">
        <w:rPr>
          <w:rFonts w:hint="eastAsia"/>
        </w:rPr>
        <w:t>可以</w:t>
      </w:r>
      <w:r w:rsidR="004D395A" w:rsidRPr="002D062A">
        <w:rPr>
          <w:rFonts w:hint="eastAsia"/>
          <w:b/>
          <w:bCs/>
        </w:rPr>
        <w:t>解耦</w:t>
      </w:r>
      <w:r w:rsidR="004D395A">
        <w:rPr>
          <w:rFonts w:hint="eastAsia"/>
        </w:rPr>
        <w:t>。</w:t>
      </w:r>
    </w:p>
    <w:p w14:paraId="01A7EFCA" w14:textId="0CF0AFD2" w:rsidR="0063669E" w:rsidRPr="00C3212C" w:rsidRDefault="0063669E" w:rsidP="0063669E">
      <w:r>
        <w:tab/>
      </w:r>
      <w:r>
        <w:rPr>
          <w:rFonts w:hint="eastAsia"/>
        </w:rPr>
        <w:t>规定：</w:t>
      </w:r>
      <w:r>
        <w:t>ID2Word[100] = "epslion";TempID2Word[101] = "$";</w:t>
      </w:r>
    </w:p>
    <w:p w14:paraId="50E743CB" w14:textId="38DA0187" w:rsidR="005939F2" w:rsidRDefault="00066484" w:rsidP="00B40CDE">
      <w:pPr>
        <w:pStyle w:val="5"/>
      </w:pPr>
      <w:r>
        <w:t>1.1.1</w:t>
      </w:r>
      <w:r w:rsidR="003153FE">
        <w:t>.</w:t>
      </w:r>
      <w:r w:rsidR="004B020A">
        <w:rPr>
          <w:rFonts w:hint="eastAsia"/>
        </w:rPr>
        <w:t>化简文法</w:t>
      </w:r>
    </w:p>
    <w:p w14:paraId="5560BF64" w14:textId="1285820F" w:rsidR="00F07B92" w:rsidRDefault="003B48FA" w:rsidP="00F07B92">
      <w:pPr>
        <w:ind w:firstLine="420"/>
      </w:pPr>
      <w:r>
        <w:rPr>
          <w:rFonts w:hint="eastAsia"/>
        </w:rPr>
        <w:t>化简文法就是去除其中的无效规则，其中无效规则包括了有害规则和多余规则。</w:t>
      </w:r>
    </w:p>
    <w:tbl>
      <w:tblPr>
        <w:tblStyle w:val="a8"/>
        <w:tblW w:w="0" w:type="auto"/>
        <w:tblLook w:val="04A0" w:firstRow="1" w:lastRow="0" w:firstColumn="1" w:lastColumn="0" w:noHBand="0" w:noVBand="1"/>
      </w:tblPr>
      <w:tblGrid>
        <w:gridCol w:w="427"/>
        <w:gridCol w:w="426"/>
        <w:gridCol w:w="1694"/>
        <w:gridCol w:w="3828"/>
        <w:gridCol w:w="1921"/>
      </w:tblGrid>
      <w:tr w:rsidR="00FD2519" w14:paraId="7EBABC6E" w14:textId="142E5E67" w:rsidTr="00773F11">
        <w:tc>
          <w:tcPr>
            <w:tcW w:w="853" w:type="dxa"/>
            <w:gridSpan w:val="2"/>
            <w:shd w:val="clear" w:color="auto" w:fill="DEEAF6" w:themeFill="accent5" w:themeFillTint="33"/>
            <w:vAlign w:val="center"/>
          </w:tcPr>
          <w:p w14:paraId="1D775DC1" w14:textId="475CF9E4" w:rsidR="00FD2519" w:rsidRPr="000D02B9" w:rsidRDefault="00FD2519" w:rsidP="000D02B9">
            <w:pPr>
              <w:jc w:val="center"/>
              <w:rPr>
                <w:b/>
                <w:bCs/>
              </w:rPr>
            </w:pPr>
            <w:r w:rsidRPr="000D02B9">
              <w:rPr>
                <w:rFonts w:hint="eastAsia"/>
                <w:b/>
                <w:bCs/>
              </w:rPr>
              <w:t>分类</w:t>
            </w:r>
          </w:p>
        </w:tc>
        <w:tc>
          <w:tcPr>
            <w:tcW w:w="1694" w:type="dxa"/>
            <w:shd w:val="clear" w:color="auto" w:fill="DEEAF6" w:themeFill="accent5" w:themeFillTint="33"/>
            <w:vAlign w:val="center"/>
          </w:tcPr>
          <w:p w14:paraId="0754897C" w14:textId="18BA607C" w:rsidR="00FD2519" w:rsidRPr="000D02B9" w:rsidRDefault="00FD2519" w:rsidP="000D02B9">
            <w:pPr>
              <w:jc w:val="center"/>
              <w:rPr>
                <w:b/>
                <w:bCs/>
              </w:rPr>
            </w:pPr>
            <w:r w:rsidRPr="000D02B9">
              <w:rPr>
                <w:rFonts w:hint="eastAsia"/>
                <w:b/>
                <w:bCs/>
              </w:rPr>
              <w:t>定义</w:t>
            </w:r>
          </w:p>
        </w:tc>
        <w:tc>
          <w:tcPr>
            <w:tcW w:w="3828" w:type="dxa"/>
            <w:shd w:val="clear" w:color="auto" w:fill="DEEAF6" w:themeFill="accent5" w:themeFillTint="33"/>
            <w:vAlign w:val="center"/>
          </w:tcPr>
          <w:p w14:paraId="512B21C1" w14:textId="41142BAB" w:rsidR="00FD2519" w:rsidRPr="000D02B9" w:rsidRDefault="00FD2519" w:rsidP="000D02B9">
            <w:pPr>
              <w:jc w:val="center"/>
              <w:rPr>
                <w:b/>
                <w:bCs/>
              </w:rPr>
            </w:pPr>
            <w:r w:rsidRPr="000D02B9">
              <w:rPr>
                <w:rFonts w:hint="eastAsia"/>
                <w:b/>
                <w:bCs/>
              </w:rPr>
              <w:t>步骤</w:t>
            </w:r>
          </w:p>
        </w:tc>
        <w:tc>
          <w:tcPr>
            <w:tcW w:w="1921" w:type="dxa"/>
            <w:shd w:val="clear" w:color="auto" w:fill="DEEAF6" w:themeFill="accent5" w:themeFillTint="33"/>
            <w:vAlign w:val="center"/>
          </w:tcPr>
          <w:p w14:paraId="51E8648B" w14:textId="6FAE6586" w:rsidR="00FD2519" w:rsidRPr="000D02B9" w:rsidRDefault="00FD2519" w:rsidP="000D02B9">
            <w:pPr>
              <w:jc w:val="center"/>
              <w:rPr>
                <w:b/>
                <w:bCs/>
              </w:rPr>
            </w:pPr>
            <w:r>
              <w:rPr>
                <w:rFonts w:hint="eastAsia"/>
                <w:b/>
                <w:bCs/>
              </w:rPr>
              <w:t>举例</w:t>
            </w:r>
          </w:p>
        </w:tc>
      </w:tr>
      <w:tr w:rsidR="00FD2519" w14:paraId="35D6F3FB" w14:textId="5B65FB24" w:rsidTr="00773F11">
        <w:tc>
          <w:tcPr>
            <w:tcW w:w="853" w:type="dxa"/>
            <w:gridSpan w:val="2"/>
            <w:vAlign w:val="center"/>
          </w:tcPr>
          <w:p w14:paraId="2CD0B139" w14:textId="77777777" w:rsidR="00763639" w:rsidRDefault="00FD2519" w:rsidP="00763639">
            <w:pPr>
              <w:jc w:val="center"/>
            </w:pPr>
            <w:r>
              <w:rPr>
                <w:rFonts w:hint="eastAsia"/>
              </w:rPr>
              <w:t>有害</w:t>
            </w:r>
          </w:p>
          <w:p w14:paraId="7683C609" w14:textId="640B9E9C" w:rsidR="00FD2519" w:rsidRDefault="00FD2519" w:rsidP="00763639">
            <w:pPr>
              <w:jc w:val="center"/>
            </w:pPr>
            <w:r>
              <w:rPr>
                <w:rFonts w:hint="eastAsia"/>
              </w:rPr>
              <w:t>规则</w:t>
            </w:r>
          </w:p>
        </w:tc>
        <w:tc>
          <w:tcPr>
            <w:tcW w:w="1694" w:type="dxa"/>
            <w:vAlign w:val="center"/>
          </w:tcPr>
          <w:p w14:paraId="38514899" w14:textId="2FC5210D" w:rsidR="00FD2519" w:rsidRDefault="00FD2519" w:rsidP="00104DFA">
            <w:r>
              <w:rPr>
                <w:rFonts w:hint="eastAsia"/>
              </w:rPr>
              <w:t>导致文法出现二义性的规则。</w:t>
            </w:r>
          </w:p>
        </w:tc>
        <w:tc>
          <w:tcPr>
            <w:tcW w:w="3828" w:type="dxa"/>
            <w:vAlign w:val="center"/>
          </w:tcPr>
          <w:p w14:paraId="215ADCD7" w14:textId="421AAB7E" w:rsidR="00FD2519" w:rsidRDefault="00FD2519" w:rsidP="00104DFA">
            <w:r>
              <w:rPr>
                <w:rFonts w:hint="eastAsia"/>
              </w:rPr>
              <w:t>直接找左部符号和右部符号一样的文法规则结构体，删了。【比较】</w:t>
            </w:r>
          </w:p>
        </w:tc>
        <w:tc>
          <w:tcPr>
            <w:tcW w:w="1921" w:type="dxa"/>
            <w:vAlign w:val="center"/>
          </w:tcPr>
          <w:p w14:paraId="72607B54" w14:textId="02D88298" w:rsidR="00FD2519" w:rsidRPr="00FD2519" w:rsidRDefault="00FD2519" w:rsidP="00104DFA">
            <w:r>
              <w:rPr>
                <w:rFonts w:hint="eastAsia"/>
              </w:rPr>
              <w:t>A</w:t>
            </w:r>
            <w:r>
              <w:t>-</w:t>
            </w:r>
            <w:r>
              <w:rPr>
                <w:rFonts w:hint="eastAsia"/>
              </w:rPr>
              <w:t>&gt;</w:t>
            </w:r>
            <w:r>
              <w:t>A</w:t>
            </w:r>
            <w:r>
              <w:rPr>
                <w:rFonts w:hint="eastAsia"/>
              </w:rPr>
              <w:t>，</w:t>
            </w:r>
            <w:r>
              <w:t>B-&gt;B</w:t>
            </w:r>
          </w:p>
        </w:tc>
      </w:tr>
      <w:tr w:rsidR="00FD2519" w14:paraId="073E037E" w14:textId="7A682AE4" w:rsidTr="00773F11">
        <w:tc>
          <w:tcPr>
            <w:tcW w:w="427" w:type="dxa"/>
            <w:vMerge w:val="restart"/>
            <w:vAlign w:val="center"/>
          </w:tcPr>
          <w:p w14:paraId="125AAFCA" w14:textId="02AD6C1E" w:rsidR="00FD2519" w:rsidRDefault="00FD2519" w:rsidP="00104DFA">
            <w:r>
              <w:rPr>
                <w:rFonts w:hint="eastAsia"/>
              </w:rPr>
              <w:t>多余规则</w:t>
            </w:r>
          </w:p>
        </w:tc>
        <w:tc>
          <w:tcPr>
            <w:tcW w:w="426" w:type="dxa"/>
            <w:vAlign w:val="center"/>
          </w:tcPr>
          <w:p w14:paraId="3C16966D" w14:textId="5B40100C" w:rsidR="00FD2519" w:rsidRDefault="00FD2519" w:rsidP="00104DFA">
            <w:r>
              <w:rPr>
                <w:rFonts w:hint="eastAsia"/>
              </w:rPr>
              <w:t>不可到达规则</w:t>
            </w:r>
          </w:p>
        </w:tc>
        <w:tc>
          <w:tcPr>
            <w:tcW w:w="1694" w:type="dxa"/>
            <w:vMerge w:val="restart"/>
            <w:vAlign w:val="center"/>
          </w:tcPr>
          <w:p w14:paraId="4995965C" w14:textId="21925229" w:rsidR="00FD2519" w:rsidRDefault="00FD2519" w:rsidP="00104DFA">
            <w:r>
              <w:rPr>
                <w:rFonts w:hint="eastAsia"/>
              </w:rPr>
              <w:t>文法中任何句子的推导都不会用到的规则</w:t>
            </w:r>
          </w:p>
        </w:tc>
        <w:tc>
          <w:tcPr>
            <w:tcW w:w="3828" w:type="dxa"/>
            <w:vAlign w:val="center"/>
          </w:tcPr>
          <w:p w14:paraId="0AB61B32" w14:textId="3017E061" w:rsidR="00FD2519" w:rsidRDefault="00FD2519" w:rsidP="00104DFA">
            <w:r>
              <w:rPr>
                <w:rFonts w:hint="eastAsia"/>
              </w:rPr>
              <w:t>将</w:t>
            </w:r>
            <w:r>
              <w:rPr>
                <w:rFonts w:hint="eastAsia"/>
              </w:rPr>
              <w:t>S</w:t>
            </w:r>
            <w:r>
              <w:rPr>
                <w:rFonts w:hint="eastAsia"/>
              </w:rPr>
              <w:t>放入“可到达集合”中。从</w:t>
            </w:r>
            <w:r>
              <w:rPr>
                <w:rFonts w:hint="eastAsia"/>
              </w:rPr>
              <w:t>S</w:t>
            </w:r>
            <w:r>
              <w:rPr>
                <w:rFonts w:hint="eastAsia"/>
              </w:rPr>
              <w:t>开始遍历每个文法，若左部在集合中，则将右部的每个非终结符也放入“可到达集合”中。再次遍历每个文法，若左部不在集合中，则删去。【并查集】</w:t>
            </w:r>
          </w:p>
        </w:tc>
        <w:tc>
          <w:tcPr>
            <w:tcW w:w="1921" w:type="dxa"/>
            <w:vAlign w:val="center"/>
          </w:tcPr>
          <w:p w14:paraId="094263E5" w14:textId="77777777" w:rsidR="00FD2519" w:rsidRDefault="00FD2519" w:rsidP="00104DFA"/>
        </w:tc>
      </w:tr>
      <w:tr w:rsidR="00FD2519" w14:paraId="5B27552B" w14:textId="52FEED6E" w:rsidTr="00773F11">
        <w:tc>
          <w:tcPr>
            <w:tcW w:w="427" w:type="dxa"/>
            <w:vMerge/>
            <w:vAlign w:val="center"/>
          </w:tcPr>
          <w:p w14:paraId="7118A055" w14:textId="77777777" w:rsidR="00FD2519" w:rsidRDefault="00FD2519" w:rsidP="00104DFA"/>
        </w:tc>
        <w:tc>
          <w:tcPr>
            <w:tcW w:w="426" w:type="dxa"/>
            <w:vMerge w:val="restart"/>
            <w:vAlign w:val="center"/>
          </w:tcPr>
          <w:p w14:paraId="58CBD97C" w14:textId="35E7084A" w:rsidR="00FD2519" w:rsidRDefault="00FD2519" w:rsidP="00104DFA">
            <w:r>
              <w:rPr>
                <w:rFonts w:hint="eastAsia"/>
              </w:rPr>
              <w:t>不可终止规则</w:t>
            </w:r>
          </w:p>
        </w:tc>
        <w:tc>
          <w:tcPr>
            <w:tcW w:w="1694" w:type="dxa"/>
            <w:vMerge/>
            <w:vAlign w:val="center"/>
          </w:tcPr>
          <w:p w14:paraId="1F634696" w14:textId="77777777" w:rsidR="00FD2519" w:rsidRDefault="00FD2519" w:rsidP="00104DFA"/>
        </w:tc>
        <w:tc>
          <w:tcPr>
            <w:tcW w:w="3828" w:type="dxa"/>
            <w:vAlign w:val="center"/>
          </w:tcPr>
          <w:p w14:paraId="3E97A87B" w14:textId="2C89CB33" w:rsidR="00FD2519" w:rsidRPr="00104DFA" w:rsidRDefault="00FD2519" w:rsidP="00104DFA">
            <w:r>
              <w:rPr>
                <w:rFonts w:hint="eastAsia"/>
              </w:rPr>
              <w:t>①从开始符号为左部起步，遍历其对应的每个文法。设当前左部符号为</w:t>
            </w:r>
            <w:r>
              <w:rPr>
                <w:rFonts w:hint="eastAsia"/>
              </w:rPr>
              <w:t>A</w:t>
            </w:r>
            <w:r>
              <w:rPr>
                <w:rFonts w:hint="eastAsia"/>
              </w:rPr>
              <w:t>，检查是否满足</w:t>
            </w:r>
            <w:r>
              <w:rPr>
                <w:rFonts w:hint="eastAsia"/>
              </w:rPr>
              <w:t>A</w:t>
            </w:r>
            <w:r>
              <w:t>-</w:t>
            </w:r>
            <w:r>
              <w:rPr>
                <w:rFonts w:hint="eastAsia"/>
              </w:rPr>
              <w:t>&gt;</w:t>
            </w:r>
            <w:r>
              <w:rPr>
                <w:rFonts w:hint="eastAsia"/>
              </w:rPr>
              <w:t>α</w:t>
            </w:r>
            <w:r>
              <w:rPr>
                <w:rFonts w:hint="eastAsia"/>
              </w:rPr>
              <w:t>A</w:t>
            </w:r>
            <w:r>
              <w:rPr>
                <w:rFonts w:hint="eastAsia"/>
              </w:rPr>
              <w:t>β形式。</w:t>
            </w:r>
          </w:p>
        </w:tc>
        <w:tc>
          <w:tcPr>
            <w:tcW w:w="1921" w:type="dxa"/>
            <w:vMerge w:val="restart"/>
            <w:vAlign w:val="center"/>
          </w:tcPr>
          <w:p w14:paraId="7E00B741" w14:textId="77777777" w:rsidR="00FD2519" w:rsidRDefault="00DA76A8" w:rsidP="00104DFA">
            <w:r>
              <w:rPr>
                <w:rFonts w:hint="eastAsia"/>
              </w:rPr>
              <w:t>S</w:t>
            </w:r>
            <w:r>
              <w:t>-</w:t>
            </w:r>
            <w:r>
              <w:rPr>
                <w:rFonts w:hint="eastAsia"/>
              </w:rPr>
              <w:t>&gt;</w:t>
            </w:r>
            <w:r>
              <w:t>B</w:t>
            </w:r>
            <w:r>
              <w:rPr>
                <w:rFonts w:hint="eastAsia"/>
              </w:rPr>
              <w:t>e</w:t>
            </w:r>
            <w:r>
              <w:rPr>
                <w:rFonts w:hint="eastAsia"/>
              </w:rPr>
              <w:t>，</w:t>
            </w:r>
            <w:r>
              <w:rPr>
                <w:rFonts w:hint="eastAsia"/>
              </w:rPr>
              <w:t>B</w:t>
            </w:r>
            <w:r>
              <w:t>-</w:t>
            </w:r>
            <w:r>
              <w:rPr>
                <w:rFonts w:hint="eastAsia"/>
              </w:rPr>
              <w:t>&gt;</w:t>
            </w:r>
            <w:r>
              <w:t>C</w:t>
            </w:r>
            <w:r>
              <w:rPr>
                <w:rFonts w:hint="eastAsia"/>
              </w:rPr>
              <w:t>e</w:t>
            </w:r>
            <w:r>
              <w:rPr>
                <w:rFonts w:hint="eastAsia"/>
              </w:rPr>
              <w:t>，</w:t>
            </w:r>
            <w:r>
              <w:rPr>
                <w:rFonts w:hint="eastAsia"/>
              </w:rPr>
              <w:t>B</w:t>
            </w:r>
            <w:r>
              <w:t>-</w:t>
            </w:r>
            <w:r>
              <w:rPr>
                <w:rFonts w:hint="eastAsia"/>
              </w:rPr>
              <w:t>&gt;</w:t>
            </w:r>
            <w:r>
              <w:t>A</w:t>
            </w:r>
            <w:r>
              <w:rPr>
                <w:rFonts w:hint="eastAsia"/>
              </w:rPr>
              <w:t>f</w:t>
            </w:r>
            <w:r>
              <w:rPr>
                <w:rFonts w:hint="eastAsia"/>
              </w:rPr>
              <w:t>，</w:t>
            </w:r>
            <w:r>
              <w:rPr>
                <w:rFonts w:hint="eastAsia"/>
              </w:rPr>
              <w:t>A</w:t>
            </w:r>
            <w:r>
              <w:t>-</w:t>
            </w:r>
            <w:r>
              <w:rPr>
                <w:rFonts w:hint="eastAsia"/>
              </w:rPr>
              <w:t xml:space="preserve">&gt;e </w:t>
            </w:r>
            <w:r>
              <w:rPr>
                <w:rFonts w:hint="eastAsia"/>
              </w:rPr>
              <w:t>，</w:t>
            </w:r>
            <w:r>
              <w:rPr>
                <w:rFonts w:hint="eastAsia"/>
              </w:rPr>
              <w:t>A</w:t>
            </w:r>
            <w:r>
              <w:t>-</w:t>
            </w:r>
            <w:r>
              <w:rPr>
                <w:rFonts w:hint="eastAsia"/>
              </w:rPr>
              <w:t>&gt;</w:t>
            </w:r>
            <w:r>
              <w:t>A</w:t>
            </w:r>
            <w:r>
              <w:rPr>
                <w:rFonts w:hint="eastAsia"/>
              </w:rPr>
              <w:t>e</w:t>
            </w:r>
            <w:r>
              <w:rPr>
                <w:rFonts w:hint="eastAsia"/>
              </w:rPr>
              <w:t>，</w:t>
            </w:r>
            <w:r>
              <w:rPr>
                <w:rFonts w:hint="eastAsia"/>
              </w:rPr>
              <w:t>A</w:t>
            </w:r>
            <w:r>
              <w:t>-</w:t>
            </w:r>
            <w:r>
              <w:rPr>
                <w:rFonts w:hint="eastAsia"/>
              </w:rPr>
              <w:t>&gt;</w:t>
            </w:r>
            <w:r>
              <w:t>E</w:t>
            </w:r>
            <w:r>
              <w:rPr>
                <w:rFonts w:hint="eastAsia"/>
              </w:rPr>
              <w:t>，</w:t>
            </w:r>
            <w:r>
              <w:rPr>
                <w:rFonts w:hint="eastAsia"/>
              </w:rPr>
              <w:t>E</w:t>
            </w:r>
            <w:r>
              <w:t>-</w:t>
            </w:r>
            <w:r>
              <w:rPr>
                <w:rFonts w:hint="eastAsia"/>
              </w:rPr>
              <w:t>&gt;e</w:t>
            </w:r>
            <w:r>
              <w:rPr>
                <w:rFonts w:hint="eastAsia"/>
              </w:rPr>
              <w:t>，</w:t>
            </w:r>
            <w:r>
              <w:t>C-</w:t>
            </w:r>
            <w:r>
              <w:rPr>
                <w:rFonts w:hint="eastAsia"/>
              </w:rPr>
              <w:t>&gt;</w:t>
            </w:r>
            <w:r>
              <w:t>C</w:t>
            </w:r>
            <w:r>
              <w:rPr>
                <w:rFonts w:hint="eastAsia"/>
              </w:rPr>
              <w:t>f</w:t>
            </w:r>
            <w:r>
              <w:rPr>
                <w:rFonts w:hint="eastAsia"/>
              </w:rPr>
              <w:t>，</w:t>
            </w:r>
            <w:r>
              <w:rPr>
                <w:rFonts w:hint="eastAsia"/>
              </w:rPr>
              <w:t>D</w:t>
            </w:r>
            <w:r>
              <w:t>-</w:t>
            </w:r>
            <w:r>
              <w:rPr>
                <w:rFonts w:hint="eastAsia"/>
              </w:rPr>
              <w:t>&gt;f</w:t>
            </w:r>
          </w:p>
          <w:p w14:paraId="4F8C6E17" w14:textId="77777777" w:rsidR="00DA76A8" w:rsidRDefault="00DA76A8" w:rsidP="00104DFA"/>
          <w:p w14:paraId="4700C1A4" w14:textId="77777777" w:rsidR="00DA76A8" w:rsidRDefault="00DA76A8" w:rsidP="00104DFA">
            <w:r>
              <w:rPr>
                <w:rFonts w:hint="eastAsia"/>
              </w:rPr>
              <w:t>处理后：</w:t>
            </w:r>
          </w:p>
          <w:p w14:paraId="18E7795E" w14:textId="59FF16E0" w:rsidR="00DA76A8" w:rsidRDefault="00DA76A8" w:rsidP="00104DFA"/>
        </w:tc>
      </w:tr>
      <w:tr w:rsidR="00FD2519" w14:paraId="69BC1D42" w14:textId="0327CDEA" w:rsidTr="00773F11">
        <w:tc>
          <w:tcPr>
            <w:tcW w:w="427" w:type="dxa"/>
            <w:vMerge/>
            <w:vAlign w:val="center"/>
          </w:tcPr>
          <w:p w14:paraId="0EFB2E56" w14:textId="77777777" w:rsidR="00FD2519" w:rsidRDefault="00FD2519" w:rsidP="00104DFA"/>
        </w:tc>
        <w:tc>
          <w:tcPr>
            <w:tcW w:w="426" w:type="dxa"/>
            <w:vMerge/>
            <w:vAlign w:val="center"/>
          </w:tcPr>
          <w:p w14:paraId="552D594E" w14:textId="77777777" w:rsidR="00FD2519" w:rsidRDefault="00FD2519" w:rsidP="00104DFA"/>
        </w:tc>
        <w:tc>
          <w:tcPr>
            <w:tcW w:w="1694" w:type="dxa"/>
            <w:vMerge/>
            <w:vAlign w:val="center"/>
          </w:tcPr>
          <w:p w14:paraId="47C7EACA" w14:textId="77777777" w:rsidR="00FD2519" w:rsidRDefault="00FD2519" w:rsidP="00104DFA"/>
        </w:tc>
        <w:tc>
          <w:tcPr>
            <w:tcW w:w="3828" w:type="dxa"/>
            <w:vAlign w:val="center"/>
          </w:tcPr>
          <w:p w14:paraId="5B871EF9" w14:textId="3D4520D2" w:rsidR="00FD2519" w:rsidRPr="00104DFA" w:rsidRDefault="00FD2519" w:rsidP="00104DFA">
            <w:r>
              <w:rPr>
                <w:rFonts w:hint="eastAsia"/>
              </w:rPr>
              <w:t>②若满足，则标记该文法，查找以</w:t>
            </w:r>
            <w:r>
              <w:rPr>
                <w:rFonts w:hint="eastAsia"/>
              </w:rPr>
              <w:t>A</w:t>
            </w:r>
            <w:r>
              <w:rPr>
                <w:rFonts w:hint="eastAsia"/>
              </w:rPr>
              <w:t>为左部、可终止的文法。若不存在可终止，则删除所有以</w:t>
            </w:r>
            <w:r>
              <w:rPr>
                <w:rFonts w:hint="eastAsia"/>
              </w:rPr>
              <w:t>A</w:t>
            </w:r>
            <w:r>
              <w:rPr>
                <w:rFonts w:hint="eastAsia"/>
              </w:rPr>
              <w:t>为左部，或右部含有</w:t>
            </w:r>
            <w:r>
              <w:rPr>
                <w:rFonts w:hint="eastAsia"/>
              </w:rPr>
              <w:t>A</w:t>
            </w:r>
            <w:r>
              <w:rPr>
                <w:rFonts w:hint="eastAsia"/>
              </w:rPr>
              <w:t>的文法，返回。</w:t>
            </w:r>
          </w:p>
        </w:tc>
        <w:tc>
          <w:tcPr>
            <w:tcW w:w="1921" w:type="dxa"/>
            <w:vMerge/>
            <w:vAlign w:val="center"/>
          </w:tcPr>
          <w:p w14:paraId="2913376B" w14:textId="77777777" w:rsidR="00FD2519" w:rsidRDefault="00FD2519" w:rsidP="00104DFA"/>
        </w:tc>
      </w:tr>
      <w:tr w:rsidR="00FD2519" w14:paraId="720325F3" w14:textId="6141BA32" w:rsidTr="00773F11">
        <w:tc>
          <w:tcPr>
            <w:tcW w:w="427" w:type="dxa"/>
            <w:vMerge/>
            <w:vAlign w:val="center"/>
          </w:tcPr>
          <w:p w14:paraId="4D6AE67B" w14:textId="77777777" w:rsidR="00FD2519" w:rsidRDefault="00FD2519" w:rsidP="00104DFA"/>
        </w:tc>
        <w:tc>
          <w:tcPr>
            <w:tcW w:w="426" w:type="dxa"/>
            <w:vMerge/>
            <w:vAlign w:val="center"/>
          </w:tcPr>
          <w:p w14:paraId="1918DA1F" w14:textId="77777777" w:rsidR="00FD2519" w:rsidRDefault="00FD2519" w:rsidP="00104DFA"/>
        </w:tc>
        <w:tc>
          <w:tcPr>
            <w:tcW w:w="1694" w:type="dxa"/>
            <w:vMerge/>
            <w:vAlign w:val="center"/>
          </w:tcPr>
          <w:p w14:paraId="69749E24" w14:textId="77777777" w:rsidR="00FD2519" w:rsidRDefault="00FD2519" w:rsidP="00104DFA"/>
        </w:tc>
        <w:tc>
          <w:tcPr>
            <w:tcW w:w="3828" w:type="dxa"/>
            <w:vAlign w:val="center"/>
          </w:tcPr>
          <w:p w14:paraId="39E3C4D6" w14:textId="454001E2" w:rsidR="00FD2519" w:rsidRPr="00104DFA" w:rsidRDefault="00FD2519" w:rsidP="00104DFA">
            <w:r>
              <w:rPr>
                <w:rFonts w:hint="eastAsia"/>
              </w:rPr>
              <w:t>③若不满足，且右部存在非终结符</w:t>
            </w:r>
            <w:r>
              <w:rPr>
                <w:rFonts w:hint="eastAsia"/>
              </w:rPr>
              <w:t>B</w:t>
            </w:r>
            <w:r>
              <w:rPr>
                <w:rFonts w:hint="eastAsia"/>
              </w:rPr>
              <w:t>，则以</w:t>
            </w:r>
            <w:r>
              <w:t>B</w:t>
            </w:r>
            <w:r>
              <w:rPr>
                <w:rFonts w:hint="eastAsia"/>
              </w:rPr>
              <w:t>为左部重复步骤①②。</w:t>
            </w:r>
          </w:p>
        </w:tc>
        <w:tc>
          <w:tcPr>
            <w:tcW w:w="1921" w:type="dxa"/>
            <w:vMerge/>
            <w:vAlign w:val="center"/>
          </w:tcPr>
          <w:p w14:paraId="3190F518" w14:textId="77777777" w:rsidR="00FD2519" w:rsidRDefault="00FD2519" w:rsidP="00104DFA"/>
        </w:tc>
      </w:tr>
    </w:tbl>
    <w:p w14:paraId="55B4530C" w14:textId="77777777" w:rsidR="00104DFA" w:rsidRDefault="00104DFA" w:rsidP="00104DFA">
      <w:pPr>
        <w:ind w:firstLine="420"/>
      </w:pPr>
    </w:p>
    <w:p w14:paraId="7E5E08B9" w14:textId="5937341A" w:rsidR="00330DBA" w:rsidRDefault="00330DBA" w:rsidP="00B40CDE">
      <w:pPr>
        <w:pStyle w:val="5"/>
      </w:pPr>
      <w:r>
        <w:rPr>
          <w:rFonts w:hint="eastAsia"/>
        </w:rPr>
        <w:t>1</w:t>
      </w:r>
      <w:r>
        <w:t xml:space="preserve">.1.2 </w:t>
      </w:r>
      <w:r w:rsidR="004B020A">
        <w:rPr>
          <w:rFonts w:hint="eastAsia"/>
        </w:rPr>
        <w:t>消除左公因子</w:t>
      </w:r>
    </w:p>
    <w:p w14:paraId="77055A44" w14:textId="0FC6F39C" w:rsidR="003730D6" w:rsidRDefault="00413BB5" w:rsidP="009D6707">
      <w:pPr>
        <w:ind w:firstLine="420"/>
      </w:pPr>
      <w:r w:rsidRPr="00413BB5">
        <w:rPr>
          <w:rFonts w:hint="eastAsia"/>
        </w:rPr>
        <w:t>左公因子</w:t>
      </w:r>
      <w:r>
        <w:rPr>
          <w:rFonts w:hint="eastAsia"/>
        </w:rPr>
        <w:t>就是</w:t>
      </w:r>
      <w:r w:rsidR="00FB33C0">
        <w:rPr>
          <w:rFonts w:hint="eastAsia"/>
        </w:rPr>
        <w:t>两</w:t>
      </w:r>
      <w:r>
        <w:rPr>
          <w:rFonts w:hint="eastAsia"/>
        </w:rPr>
        <w:t>个或多个文法规则共享</w:t>
      </w:r>
      <w:r w:rsidR="00CA7AD6">
        <w:rPr>
          <w:rFonts w:hint="eastAsia"/>
        </w:rPr>
        <w:t>的</w:t>
      </w:r>
      <w:r>
        <w:rPr>
          <w:rFonts w:hint="eastAsia"/>
        </w:rPr>
        <w:t>通用前缀串</w:t>
      </w:r>
      <w:r w:rsidR="00545A1E">
        <w:rPr>
          <w:rFonts w:hint="eastAsia"/>
        </w:rPr>
        <w:t>。</w:t>
      </w:r>
      <w:r w:rsidR="00602A93">
        <w:rPr>
          <w:rFonts w:hint="eastAsia"/>
        </w:rPr>
        <w:t>判断是否存在左公因子的</w:t>
      </w:r>
      <w:r w:rsidR="00602A93" w:rsidRPr="00AC73BC">
        <w:rPr>
          <w:rFonts w:hint="eastAsia"/>
          <w:b/>
          <w:bCs/>
        </w:rPr>
        <w:t>依据</w:t>
      </w:r>
      <w:r w:rsidR="00602A93">
        <w:rPr>
          <w:rFonts w:hint="eastAsia"/>
        </w:rPr>
        <w:t>是</w:t>
      </w:r>
      <w:r w:rsidR="00F3169C">
        <w:rPr>
          <w:rFonts w:hint="eastAsia"/>
        </w:rPr>
        <w:t>，</w:t>
      </w:r>
      <w:r w:rsidR="00602A93">
        <w:rPr>
          <w:rFonts w:hint="eastAsia"/>
        </w:rPr>
        <w:t>右部的第一个符号的</w:t>
      </w:r>
      <w:r w:rsidR="00602A93" w:rsidRPr="000A0CE5">
        <w:rPr>
          <w:rFonts w:hint="eastAsia"/>
          <w:b/>
          <w:bCs/>
        </w:rPr>
        <w:t>first</w:t>
      </w:r>
      <w:r w:rsidR="00602A93" w:rsidRPr="000A0CE5">
        <w:rPr>
          <w:rFonts w:hint="eastAsia"/>
          <w:b/>
          <w:bCs/>
        </w:rPr>
        <w:t>集是否存在交集</w:t>
      </w:r>
      <w:r w:rsidR="00602A93">
        <w:rPr>
          <w:rFonts w:hint="eastAsia"/>
        </w:rPr>
        <w:t>。</w:t>
      </w:r>
      <w:r w:rsidR="0065294E">
        <w:rPr>
          <w:rFonts w:hint="eastAsia"/>
        </w:rPr>
        <w:t>其依赖关系如下：</w:t>
      </w:r>
    </w:p>
    <w:p w14:paraId="24B57C34" w14:textId="1B6ED907" w:rsidR="00E21684" w:rsidRDefault="00E21684" w:rsidP="009D6707">
      <w:pPr>
        <w:ind w:firstLine="420"/>
      </w:pPr>
      <w:r w:rsidRPr="00E21684">
        <w:rPr>
          <w:noProof/>
        </w:rPr>
        <w:drawing>
          <wp:inline distT="0" distB="0" distL="0" distR="0" wp14:anchorId="0688A6C8" wp14:editId="0F5859F7">
            <wp:extent cx="4294414" cy="507202"/>
            <wp:effectExtent l="0" t="0" r="0" b="7620"/>
            <wp:docPr id="99101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4967" name=""/>
                    <pic:cNvPicPr/>
                  </pic:nvPicPr>
                  <pic:blipFill>
                    <a:blip r:embed="rId10"/>
                    <a:stretch>
                      <a:fillRect/>
                    </a:stretch>
                  </pic:blipFill>
                  <pic:spPr>
                    <a:xfrm>
                      <a:off x="0" y="0"/>
                      <a:ext cx="4339974" cy="512583"/>
                    </a:xfrm>
                    <a:prstGeom prst="rect">
                      <a:avLst/>
                    </a:prstGeom>
                  </pic:spPr>
                </pic:pic>
              </a:graphicData>
            </a:graphic>
          </wp:inline>
        </w:drawing>
      </w:r>
    </w:p>
    <w:p w14:paraId="622C44B6" w14:textId="32F90488" w:rsidR="0065294E" w:rsidRDefault="0065294E" w:rsidP="009D6707">
      <w:pPr>
        <w:ind w:firstLine="420"/>
      </w:pPr>
      <w:r>
        <w:rPr>
          <w:rFonts w:hint="eastAsia"/>
        </w:rPr>
        <w:t>因此，消除左公因子应该在消除左递归之后进行。</w:t>
      </w:r>
    </w:p>
    <w:p w14:paraId="66E17B8A" w14:textId="437B94B9" w:rsidR="00B4737E" w:rsidRDefault="009D6707" w:rsidP="009D6707">
      <w:pPr>
        <w:ind w:firstLine="420"/>
      </w:pPr>
      <w:r>
        <w:rPr>
          <w:rFonts w:hint="eastAsia"/>
        </w:rPr>
        <w:t>当右部的第一个符号是终结符和非终结符时，</w:t>
      </w:r>
      <w:r w:rsidR="00D5167B">
        <w:rPr>
          <w:rFonts w:hint="eastAsia"/>
        </w:rPr>
        <w:t>左公因子</w:t>
      </w:r>
      <w:r w:rsidR="000412D1">
        <w:rPr>
          <w:rFonts w:hint="eastAsia"/>
        </w:rPr>
        <w:t>分为</w:t>
      </w:r>
      <w:r w:rsidR="00D5167B">
        <w:rPr>
          <w:rFonts w:hint="eastAsia"/>
        </w:rPr>
        <w:t>直接左公因子和间接左公因子。</w:t>
      </w:r>
    </w:p>
    <w:p w14:paraId="172FDC09" w14:textId="020E781F" w:rsidR="00D5167B" w:rsidRDefault="000412D1" w:rsidP="00413BB5">
      <w:pPr>
        <w:ind w:firstLine="420"/>
      </w:pPr>
      <w:r>
        <w:rPr>
          <w:rFonts w:hint="eastAsia"/>
        </w:rPr>
        <w:t>消除左公因子的</w:t>
      </w:r>
      <w:r w:rsidRPr="00B4737E">
        <w:rPr>
          <w:rFonts w:hint="eastAsia"/>
          <w:b/>
          <w:bCs/>
        </w:rPr>
        <w:t>目的</w:t>
      </w:r>
      <w:r w:rsidR="00E13E97">
        <w:rPr>
          <w:rFonts w:hint="eastAsia"/>
        </w:rPr>
        <w:t>是</w:t>
      </w:r>
      <w:r w:rsidR="00192AFC">
        <w:rPr>
          <w:rFonts w:hint="eastAsia"/>
        </w:rPr>
        <w:t>避免在</w:t>
      </w:r>
      <w:r>
        <w:rPr>
          <w:rFonts w:hint="eastAsia"/>
        </w:rPr>
        <w:t>递归向下分析时产生回溯</w:t>
      </w:r>
      <w:r w:rsidR="0032037A">
        <w:rPr>
          <w:rFonts w:hint="eastAsia"/>
        </w:rPr>
        <w:t>。</w:t>
      </w:r>
      <w:r>
        <w:rPr>
          <w:rFonts w:hint="eastAsia"/>
        </w:rPr>
        <w:t>例如下一个字符是</w:t>
      </w:r>
      <w:r>
        <w:rPr>
          <w:rFonts w:hint="eastAsia"/>
        </w:rPr>
        <w:t>a</w:t>
      </w:r>
      <w:r>
        <w:rPr>
          <w:rFonts w:hint="eastAsia"/>
        </w:rPr>
        <w:t>，如果</w:t>
      </w:r>
      <w:r>
        <w:rPr>
          <w:rFonts w:hint="eastAsia"/>
        </w:rPr>
        <w:lastRenderedPageBreak/>
        <w:t>A</w:t>
      </w:r>
      <w:r>
        <w:t>-&gt;</w:t>
      </w:r>
      <w:r>
        <w:rPr>
          <w:rFonts w:hint="eastAsia"/>
        </w:rPr>
        <w:t>ab</w:t>
      </w:r>
      <w:r>
        <w:rPr>
          <w:rFonts w:hint="eastAsia"/>
        </w:rPr>
        <w:t>且</w:t>
      </w:r>
      <w:r>
        <w:rPr>
          <w:rFonts w:hint="eastAsia"/>
        </w:rPr>
        <w:t>A</w:t>
      </w:r>
      <w:r>
        <w:t>-</w:t>
      </w:r>
      <w:r>
        <w:rPr>
          <w:rFonts w:hint="eastAsia"/>
        </w:rPr>
        <w:t>&gt;</w:t>
      </w:r>
      <w:r>
        <w:t>ac</w:t>
      </w:r>
      <w:r>
        <w:rPr>
          <w:rFonts w:hint="eastAsia"/>
        </w:rPr>
        <w:t>，语法分析过程将不知选择哪个文法继续</w:t>
      </w:r>
      <w:r w:rsidR="00B4737E">
        <w:rPr>
          <w:rFonts w:hint="eastAsia"/>
        </w:rPr>
        <w:t>，这会导致多次选择（回溯）。</w:t>
      </w:r>
    </w:p>
    <w:tbl>
      <w:tblPr>
        <w:tblStyle w:val="a8"/>
        <w:tblW w:w="0" w:type="auto"/>
        <w:tblInd w:w="279" w:type="dxa"/>
        <w:tblLook w:val="04A0" w:firstRow="1" w:lastRow="0" w:firstColumn="1" w:lastColumn="0" w:noHBand="0" w:noVBand="1"/>
      </w:tblPr>
      <w:tblGrid>
        <w:gridCol w:w="649"/>
        <w:gridCol w:w="2056"/>
        <w:gridCol w:w="4524"/>
        <w:gridCol w:w="788"/>
      </w:tblGrid>
      <w:tr w:rsidR="00722566" w14:paraId="084E8453" w14:textId="16B3611E" w:rsidTr="0013282C">
        <w:tc>
          <w:tcPr>
            <w:tcW w:w="2705" w:type="dxa"/>
            <w:gridSpan w:val="2"/>
            <w:shd w:val="clear" w:color="auto" w:fill="DEEAF6" w:themeFill="accent5" w:themeFillTint="33"/>
          </w:tcPr>
          <w:p w14:paraId="238FFFA6" w14:textId="68FFD619" w:rsidR="00722566" w:rsidRPr="003F2355" w:rsidRDefault="00722566" w:rsidP="003F2355">
            <w:pPr>
              <w:jc w:val="center"/>
              <w:rPr>
                <w:b/>
                <w:bCs/>
              </w:rPr>
            </w:pPr>
            <w:r w:rsidRPr="003F2355">
              <w:rPr>
                <w:rFonts w:hint="eastAsia"/>
                <w:b/>
                <w:bCs/>
              </w:rPr>
              <w:t>左公因子</w:t>
            </w:r>
          </w:p>
        </w:tc>
        <w:tc>
          <w:tcPr>
            <w:tcW w:w="4524" w:type="dxa"/>
            <w:shd w:val="clear" w:color="auto" w:fill="DEEAF6" w:themeFill="accent5" w:themeFillTint="33"/>
          </w:tcPr>
          <w:p w14:paraId="664F391A" w14:textId="4D56CAF4" w:rsidR="00722566" w:rsidRPr="003F2355" w:rsidRDefault="00722566" w:rsidP="003F2355">
            <w:pPr>
              <w:jc w:val="center"/>
              <w:rPr>
                <w:b/>
                <w:bCs/>
              </w:rPr>
            </w:pPr>
            <w:r w:rsidRPr="003F2355">
              <w:rPr>
                <w:rFonts w:hint="eastAsia"/>
                <w:b/>
                <w:bCs/>
              </w:rPr>
              <w:t>化简后</w:t>
            </w:r>
          </w:p>
        </w:tc>
        <w:tc>
          <w:tcPr>
            <w:tcW w:w="788" w:type="dxa"/>
            <w:shd w:val="clear" w:color="auto" w:fill="DEEAF6" w:themeFill="accent5" w:themeFillTint="33"/>
          </w:tcPr>
          <w:p w14:paraId="7AA167CE" w14:textId="4AE01341" w:rsidR="00722566" w:rsidRPr="003F2355" w:rsidRDefault="00722566" w:rsidP="003F2355">
            <w:pPr>
              <w:jc w:val="center"/>
              <w:rPr>
                <w:b/>
                <w:bCs/>
              </w:rPr>
            </w:pPr>
            <w:r>
              <w:rPr>
                <w:rFonts w:hint="eastAsia"/>
                <w:b/>
                <w:bCs/>
              </w:rPr>
              <w:t>备注</w:t>
            </w:r>
          </w:p>
        </w:tc>
      </w:tr>
      <w:tr w:rsidR="00722566" w14:paraId="5084946B" w14:textId="1D18349C" w:rsidTr="0013282C">
        <w:tc>
          <w:tcPr>
            <w:tcW w:w="649" w:type="dxa"/>
            <w:vMerge w:val="restart"/>
            <w:shd w:val="clear" w:color="auto" w:fill="DEEAF6" w:themeFill="accent5" w:themeFillTint="33"/>
            <w:vAlign w:val="center"/>
          </w:tcPr>
          <w:p w14:paraId="7F8C4DDF" w14:textId="20BC5D05" w:rsidR="00722566" w:rsidRDefault="00722566" w:rsidP="00413BB5">
            <w:r>
              <w:rPr>
                <w:rFonts w:hint="eastAsia"/>
              </w:rPr>
              <w:t>直接左公因子</w:t>
            </w:r>
          </w:p>
        </w:tc>
        <w:tc>
          <w:tcPr>
            <w:tcW w:w="2056" w:type="dxa"/>
            <w:vAlign w:val="center"/>
          </w:tcPr>
          <w:p w14:paraId="47370A84" w14:textId="67CEB1EA" w:rsidR="00722566" w:rsidRDefault="00722566" w:rsidP="00413BB5">
            <w:r>
              <w:rPr>
                <w:rFonts w:hint="eastAsia"/>
              </w:rPr>
              <w:t>A</w:t>
            </w:r>
            <w:r>
              <w:t>-</w:t>
            </w:r>
            <w:r>
              <w:rPr>
                <w:rFonts w:hint="eastAsia"/>
              </w:rPr>
              <w:t>&gt;</w:t>
            </w:r>
            <w:r w:rsidRPr="00B76F91">
              <w:rPr>
                <w:rFonts w:hint="eastAsia"/>
                <w:b/>
                <w:bCs/>
              </w:rPr>
              <w:t>a</w:t>
            </w:r>
            <w:r w:rsidRPr="008C3087">
              <w:rPr>
                <w:rFonts w:hint="eastAsia"/>
              </w:rPr>
              <w:t>b</w:t>
            </w:r>
            <w:r>
              <w:rPr>
                <w:rFonts w:hint="eastAsia"/>
              </w:rPr>
              <w:t>，</w:t>
            </w:r>
            <w:r>
              <w:rPr>
                <w:rFonts w:hint="eastAsia"/>
              </w:rPr>
              <w:t>A</w:t>
            </w:r>
            <w:r>
              <w:t>-</w:t>
            </w:r>
            <w:r>
              <w:rPr>
                <w:rFonts w:hint="eastAsia"/>
              </w:rPr>
              <w:t>&gt;</w:t>
            </w:r>
            <w:r w:rsidRPr="00B76F91">
              <w:rPr>
                <w:rFonts w:hint="eastAsia"/>
                <w:b/>
                <w:bCs/>
              </w:rPr>
              <w:t>a</w:t>
            </w:r>
            <w:r w:rsidRPr="008C3087">
              <w:rPr>
                <w:rFonts w:hint="eastAsia"/>
              </w:rPr>
              <w:t>c</w:t>
            </w:r>
          </w:p>
        </w:tc>
        <w:tc>
          <w:tcPr>
            <w:tcW w:w="4524" w:type="dxa"/>
            <w:vAlign w:val="center"/>
          </w:tcPr>
          <w:p w14:paraId="259B43CB" w14:textId="0C25DE2B" w:rsidR="00722566" w:rsidRDefault="00722566" w:rsidP="00413BB5">
            <w:r>
              <w:rPr>
                <w:rFonts w:hint="eastAsia"/>
              </w:rPr>
              <w:t>A</w:t>
            </w:r>
            <w:r>
              <w:t xml:space="preserve"> -</w:t>
            </w:r>
            <w:r>
              <w:rPr>
                <w:rFonts w:hint="eastAsia"/>
              </w:rPr>
              <w:t>&gt;</w:t>
            </w:r>
            <w:r>
              <w:t xml:space="preserve"> aA’, A’ -&gt; b, A’ -&gt; c</w:t>
            </w:r>
          </w:p>
        </w:tc>
        <w:tc>
          <w:tcPr>
            <w:tcW w:w="788" w:type="dxa"/>
          </w:tcPr>
          <w:p w14:paraId="44A7185E" w14:textId="77777777" w:rsidR="00722566" w:rsidRDefault="00722566" w:rsidP="00413BB5"/>
        </w:tc>
      </w:tr>
      <w:tr w:rsidR="00722566" w14:paraId="333D546E" w14:textId="595EA3DD" w:rsidTr="0013282C">
        <w:tc>
          <w:tcPr>
            <w:tcW w:w="649" w:type="dxa"/>
            <w:vMerge/>
            <w:shd w:val="clear" w:color="auto" w:fill="DEEAF6" w:themeFill="accent5" w:themeFillTint="33"/>
            <w:vAlign w:val="center"/>
          </w:tcPr>
          <w:p w14:paraId="0CEC371C" w14:textId="77777777" w:rsidR="00722566" w:rsidRDefault="00722566" w:rsidP="00722566"/>
        </w:tc>
        <w:tc>
          <w:tcPr>
            <w:tcW w:w="2056" w:type="dxa"/>
            <w:vMerge w:val="restart"/>
            <w:vAlign w:val="center"/>
          </w:tcPr>
          <w:p w14:paraId="093EA644" w14:textId="44946B7B" w:rsidR="00722566" w:rsidRDefault="00722566" w:rsidP="00722566">
            <w:r>
              <w:t>B-</w:t>
            </w:r>
            <w:r>
              <w:rPr>
                <w:rFonts w:hint="eastAsia"/>
              </w:rPr>
              <w:t>&gt;</w:t>
            </w:r>
            <w:r w:rsidRPr="00B76F91">
              <w:rPr>
                <w:rFonts w:hint="eastAsia"/>
                <w:b/>
                <w:bCs/>
              </w:rPr>
              <w:t>ac</w:t>
            </w:r>
            <w:r>
              <w:rPr>
                <w:rFonts w:hint="eastAsia"/>
              </w:rPr>
              <w:t>mm</w:t>
            </w:r>
            <w:r>
              <w:rPr>
                <w:rFonts w:hint="eastAsia"/>
              </w:rPr>
              <w:t>，</w:t>
            </w:r>
            <w:r>
              <w:rPr>
                <w:rFonts w:hint="eastAsia"/>
              </w:rPr>
              <w:t>B</w:t>
            </w:r>
            <w:r>
              <w:t>-</w:t>
            </w:r>
            <w:r>
              <w:rPr>
                <w:rFonts w:hint="eastAsia"/>
              </w:rPr>
              <w:t>&gt;</w:t>
            </w:r>
            <w:r w:rsidRPr="00B76F91">
              <w:rPr>
                <w:rFonts w:hint="eastAsia"/>
                <w:b/>
                <w:bCs/>
              </w:rPr>
              <w:t>ac</w:t>
            </w:r>
            <w:r>
              <w:rPr>
                <w:rFonts w:hint="eastAsia"/>
              </w:rPr>
              <w:t>d</w:t>
            </w:r>
          </w:p>
        </w:tc>
        <w:tc>
          <w:tcPr>
            <w:tcW w:w="4524" w:type="dxa"/>
            <w:vAlign w:val="center"/>
          </w:tcPr>
          <w:p w14:paraId="437D2691" w14:textId="1613726E" w:rsidR="00722566" w:rsidRDefault="00722566" w:rsidP="00722566">
            <w:r>
              <w:rPr>
                <w:rFonts w:hint="eastAsia"/>
              </w:rPr>
              <w:t>B</w:t>
            </w:r>
            <w:r>
              <w:t xml:space="preserve"> -&gt; acB’, B’ -&gt; mm, B’ -&gt; d</w:t>
            </w:r>
          </w:p>
        </w:tc>
        <w:tc>
          <w:tcPr>
            <w:tcW w:w="788" w:type="dxa"/>
          </w:tcPr>
          <w:p w14:paraId="1EC14DB3" w14:textId="457DF511" w:rsidR="00722566" w:rsidRDefault="00722566" w:rsidP="00722566">
            <w:r>
              <w:rPr>
                <w:rFonts w:hint="eastAsia"/>
              </w:rPr>
              <w:t>手工</w:t>
            </w:r>
          </w:p>
        </w:tc>
      </w:tr>
      <w:tr w:rsidR="00722566" w14:paraId="4218620F" w14:textId="78CE7B87" w:rsidTr="0013282C">
        <w:tc>
          <w:tcPr>
            <w:tcW w:w="649" w:type="dxa"/>
            <w:vMerge/>
            <w:shd w:val="clear" w:color="auto" w:fill="DEEAF6" w:themeFill="accent5" w:themeFillTint="33"/>
            <w:vAlign w:val="center"/>
          </w:tcPr>
          <w:p w14:paraId="089D8C59" w14:textId="77777777" w:rsidR="00722566" w:rsidRDefault="00722566" w:rsidP="00722566"/>
        </w:tc>
        <w:tc>
          <w:tcPr>
            <w:tcW w:w="2056" w:type="dxa"/>
            <w:vMerge/>
            <w:vAlign w:val="center"/>
          </w:tcPr>
          <w:p w14:paraId="52DCCBF0" w14:textId="5D0AF673" w:rsidR="00722566" w:rsidRDefault="00722566" w:rsidP="00722566"/>
        </w:tc>
        <w:tc>
          <w:tcPr>
            <w:tcW w:w="4524" w:type="dxa"/>
            <w:vAlign w:val="center"/>
          </w:tcPr>
          <w:p w14:paraId="7B889711" w14:textId="472CABEF" w:rsidR="00722566" w:rsidRDefault="00722566" w:rsidP="00722566">
            <w:r>
              <w:rPr>
                <w:rFonts w:hint="eastAsia"/>
              </w:rPr>
              <w:t>B</w:t>
            </w:r>
            <w:r>
              <w:t>-</w:t>
            </w:r>
            <w:r>
              <w:rPr>
                <w:rFonts w:hint="eastAsia"/>
              </w:rPr>
              <w:t>&gt;</w:t>
            </w:r>
            <w:r>
              <w:t>cB’, B’-&gt;cB’’, B’’-&gt;mm, B’’-&gt;d</w:t>
            </w:r>
          </w:p>
        </w:tc>
        <w:tc>
          <w:tcPr>
            <w:tcW w:w="788" w:type="dxa"/>
          </w:tcPr>
          <w:p w14:paraId="2465F064" w14:textId="0C2F58DC" w:rsidR="00722566" w:rsidRDefault="00722566" w:rsidP="00722566">
            <w:r>
              <w:rPr>
                <w:rFonts w:hint="eastAsia"/>
              </w:rPr>
              <w:t>代码</w:t>
            </w:r>
          </w:p>
        </w:tc>
      </w:tr>
      <w:tr w:rsidR="00722566" w14:paraId="5B07D8BF" w14:textId="75C3FA07" w:rsidTr="0013282C">
        <w:tc>
          <w:tcPr>
            <w:tcW w:w="649" w:type="dxa"/>
            <w:vMerge w:val="restart"/>
            <w:shd w:val="clear" w:color="auto" w:fill="DEEAF6" w:themeFill="accent5" w:themeFillTint="33"/>
            <w:vAlign w:val="center"/>
          </w:tcPr>
          <w:p w14:paraId="577679D9" w14:textId="686558B0" w:rsidR="00722566" w:rsidRDefault="00722566" w:rsidP="00722566">
            <w:r>
              <w:rPr>
                <w:rFonts w:hint="eastAsia"/>
              </w:rPr>
              <w:t>间接左公因子</w:t>
            </w:r>
          </w:p>
        </w:tc>
        <w:tc>
          <w:tcPr>
            <w:tcW w:w="2056" w:type="dxa"/>
            <w:vMerge w:val="restart"/>
            <w:vAlign w:val="center"/>
          </w:tcPr>
          <w:p w14:paraId="1A54CEF7" w14:textId="39888C14" w:rsidR="00722566" w:rsidRDefault="00722566" w:rsidP="00B6674B">
            <w:pPr>
              <w:jc w:val="left"/>
            </w:pPr>
            <w:r>
              <w:rPr>
                <w:rFonts w:hint="eastAsia"/>
              </w:rPr>
              <w:t>A</w:t>
            </w:r>
            <w:r>
              <w:t xml:space="preserve"> -&gt; Be, A-&gt;Cf, B-&gt;</w:t>
            </w:r>
            <w:r w:rsidRPr="003F2355">
              <w:rPr>
                <w:b/>
                <w:bCs/>
              </w:rPr>
              <w:t>a</w:t>
            </w:r>
            <w:r>
              <w:t>b, B-&gt;</w:t>
            </w:r>
            <w:r w:rsidRPr="00302C85">
              <w:rPr>
                <w:rFonts w:hint="eastAsia"/>
                <w:b/>
                <w:bCs/>
              </w:rPr>
              <w:t>b</w:t>
            </w:r>
            <w:r>
              <w:t>, C-&gt;</w:t>
            </w:r>
            <w:r w:rsidRPr="003F2355">
              <w:rPr>
                <w:b/>
                <w:bCs/>
              </w:rPr>
              <w:t>a</w:t>
            </w:r>
            <w:r>
              <w:t>c, C-&gt;</w:t>
            </w:r>
            <w:r w:rsidRPr="00302C85">
              <w:rPr>
                <w:b/>
                <w:bCs/>
              </w:rPr>
              <w:t>b</w:t>
            </w:r>
          </w:p>
        </w:tc>
        <w:tc>
          <w:tcPr>
            <w:tcW w:w="4524" w:type="dxa"/>
            <w:vAlign w:val="center"/>
          </w:tcPr>
          <w:p w14:paraId="4294A196" w14:textId="204F0CF2" w:rsidR="00722566" w:rsidRDefault="00722566" w:rsidP="00722566">
            <w:r>
              <w:rPr>
                <w:rFonts w:hint="eastAsia"/>
              </w:rPr>
              <w:t>A</w:t>
            </w:r>
            <w:r>
              <w:t>-&gt;</w:t>
            </w:r>
            <w:r w:rsidRPr="00302C85">
              <w:rPr>
                <w:b/>
                <w:bCs/>
              </w:rPr>
              <w:t>a</w:t>
            </w:r>
            <w:r>
              <w:t>A’, A’-&gt;be, A’-&gt;cf, A-&gt;</w:t>
            </w:r>
            <w:r w:rsidRPr="00DF75AD">
              <w:rPr>
                <w:b/>
                <w:bCs/>
              </w:rPr>
              <w:t>b</w:t>
            </w:r>
            <w:r>
              <w:t>A’’, A’’-&gt;ε</w:t>
            </w:r>
          </w:p>
        </w:tc>
        <w:tc>
          <w:tcPr>
            <w:tcW w:w="788" w:type="dxa"/>
          </w:tcPr>
          <w:p w14:paraId="7A5BC63E" w14:textId="2D1DE9CA" w:rsidR="00722566" w:rsidRDefault="00722566" w:rsidP="00722566">
            <w:r>
              <w:rPr>
                <w:rFonts w:hint="eastAsia"/>
              </w:rPr>
              <w:t>手工</w:t>
            </w:r>
          </w:p>
        </w:tc>
      </w:tr>
      <w:tr w:rsidR="00722566" w:rsidRPr="00636C2B" w14:paraId="34551B48" w14:textId="2DD12159" w:rsidTr="0013282C">
        <w:tc>
          <w:tcPr>
            <w:tcW w:w="649" w:type="dxa"/>
            <w:vMerge/>
            <w:shd w:val="clear" w:color="auto" w:fill="DEEAF6" w:themeFill="accent5" w:themeFillTint="33"/>
            <w:vAlign w:val="center"/>
          </w:tcPr>
          <w:p w14:paraId="365803ED" w14:textId="77777777" w:rsidR="00722566" w:rsidRDefault="00722566" w:rsidP="00722566"/>
        </w:tc>
        <w:tc>
          <w:tcPr>
            <w:tcW w:w="2056" w:type="dxa"/>
            <w:vMerge/>
            <w:vAlign w:val="center"/>
          </w:tcPr>
          <w:p w14:paraId="699B7396" w14:textId="77777777" w:rsidR="00722566" w:rsidRDefault="00722566" w:rsidP="00722566"/>
        </w:tc>
        <w:tc>
          <w:tcPr>
            <w:tcW w:w="4524" w:type="dxa"/>
            <w:vAlign w:val="center"/>
          </w:tcPr>
          <w:p w14:paraId="0BAE2F31" w14:textId="3A68144E" w:rsidR="00722566" w:rsidRDefault="00722566" w:rsidP="00722566">
            <w:r>
              <w:rPr>
                <w:rFonts w:hint="eastAsia"/>
              </w:rPr>
              <w:t>A</w:t>
            </w:r>
            <w:r>
              <w:t>-</w:t>
            </w:r>
            <w:r>
              <w:rPr>
                <w:rFonts w:hint="eastAsia"/>
              </w:rPr>
              <w:t>&gt;</w:t>
            </w:r>
            <w:r w:rsidRPr="00DF75AD">
              <w:rPr>
                <w:b/>
                <w:bCs/>
              </w:rPr>
              <w:t>a</w:t>
            </w:r>
            <w:r>
              <w:t>A’, A-&gt;</w:t>
            </w:r>
            <w:r w:rsidRPr="00DF75AD">
              <w:rPr>
                <w:b/>
                <w:bCs/>
              </w:rPr>
              <w:t>b</w:t>
            </w:r>
            <w:r>
              <w:t>A’, A’-&gt;B’e, A’-&gt;C’f, B-&gt;</w:t>
            </w:r>
            <w:r w:rsidRPr="00046EBC">
              <w:t>ab, B-&gt;</w:t>
            </w:r>
            <w:r w:rsidRPr="00046EBC">
              <w:rPr>
                <w:rFonts w:hint="eastAsia"/>
              </w:rPr>
              <w:t>b</w:t>
            </w:r>
            <w:r w:rsidRPr="00046EBC">
              <w:t>, C-&gt;ac, C-&gt;b,</w:t>
            </w:r>
            <w:r>
              <w:t xml:space="preserve"> B’-&gt;b, B’-&gt;ε, C’-&gt;c, C’-&gt;ε</w:t>
            </w:r>
          </w:p>
        </w:tc>
        <w:tc>
          <w:tcPr>
            <w:tcW w:w="788" w:type="dxa"/>
          </w:tcPr>
          <w:p w14:paraId="4AF931AB" w14:textId="18EBA329" w:rsidR="00722566" w:rsidRDefault="00722566" w:rsidP="00722566">
            <w:r>
              <w:rPr>
                <w:rFonts w:hint="eastAsia"/>
              </w:rPr>
              <w:t>代码</w:t>
            </w:r>
          </w:p>
        </w:tc>
      </w:tr>
    </w:tbl>
    <w:p w14:paraId="6B867DD7" w14:textId="6DE4A17B" w:rsidR="00413BB5" w:rsidRPr="00A26550" w:rsidRDefault="00CE040A" w:rsidP="00A55A43">
      <w:pPr>
        <w:jc w:val="center"/>
        <w:rPr>
          <w:sz w:val="15"/>
          <w:szCs w:val="15"/>
        </w:rPr>
      </w:pPr>
      <w:r w:rsidRPr="00A26550">
        <w:rPr>
          <w:rFonts w:hint="eastAsia"/>
          <w:sz w:val="15"/>
          <w:szCs w:val="15"/>
        </w:rPr>
        <w:t>举例</w:t>
      </w:r>
    </w:p>
    <w:tbl>
      <w:tblPr>
        <w:tblStyle w:val="a8"/>
        <w:tblW w:w="0" w:type="auto"/>
        <w:tblLook w:val="04A0" w:firstRow="1" w:lastRow="0" w:firstColumn="1" w:lastColumn="0" w:noHBand="0" w:noVBand="1"/>
      </w:tblPr>
      <w:tblGrid>
        <w:gridCol w:w="2972"/>
        <w:gridCol w:w="5324"/>
      </w:tblGrid>
      <w:tr w:rsidR="00DA51D1" w14:paraId="79084D96" w14:textId="77777777" w:rsidTr="006E55BF">
        <w:tc>
          <w:tcPr>
            <w:tcW w:w="2972" w:type="dxa"/>
            <w:shd w:val="clear" w:color="auto" w:fill="DEEAF6" w:themeFill="accent5" w:themeFillTint="33"/>
          </w:tcPr>
          <w:p w14:paraId="40345629" w14:textId="34F20EDD" w:rsidR="00DA51D1" w:rsidRPr="00DA51D1" w:rsidRDefault="00DA51D1" w:rsidP="00DA51D1">
            <w:pPr>
              <w:jc w:val="center"/>
              <w:rPr>
                <w:b/>
                <w:bCs/>
              </w:rPr>
            </w:pPr>
            <w:r w:rsidRPr="00DA51D1">
              <w:rPr>
                <w:rFonts w:hint="eastAsia"/>
                <w:b/>
                <w:bCs/>
              </w:rPr>
              <w:t>手工算法</w:t>
            </w:r>
          </w:p>
        </w:tc>
        <w:tc>
          <w:tcPr>
            <w:tcW w:w="5324" w:type="dxa"/>
            <w:shd w:val="clear" w:color="auto" w:fill="DEEAF6" w:themeFill="accent5" w:themeFillTint="33"/>
          </w:tcPr>
          <w:p w14:paraId="32DA3AA3" w14:textId="0904E096" w:rsidR="00DA51D1" w:rsidRPr="00DA51D1" w:rsidRDefault="00DA51D1" w:rsidP="00DA51D1">
            <w:pPr>
              <w:jc w:val="center"/>
              <w:rPr>
                <w:b/>
                <w:bCs/>
              </w:rPr>
            </w:pPr>
            <w:r w:rsidRPr="00DA51D1">
              <w:rPr>
                <w:rFonts w:hint="eastAsia"/>
                <w:b/>
                <w:bCs/>
              </w:rPr>
              <w:t>代码算法</w:t>
            </w:r>
          </w:p>
        </w:tc>
      </w:tr>
      <w:tr w:rsidR="00DA51D1" w14:paraId="297F1A5A" w14:textId="77777777" w:rsidTr="006E55BF">
        <w:tc>
          <w:tcPr>
            <w:tcW w:w="2972" w:type="dxa"/>
          </w:tcPr>
          <w:p w14:paraId="3CDF5790" w14:textId="75EE97EB" w:rsidR="00DA51D1" w:rsidRDefault="00304E28" w:rsidP="00343121">
            <w:r>
              <w:rPr>
                <w:rFonts w:hint="eastAsia"/>
              </w:rPr>
              <w:t>①</w:t>
            </w:r>
            <w:r w:rsidR="00CF05EA">
              <w:rPr>
                <w:rFonts w:hint="eastAsia"/>
              </w:rPr>
              <w:t>找</w:t>
            </w:r>
            <w:r w:rsidR="002F581B">
              <w:rPr>
                <w:rFonts w:hint="eastAsia"/>
              </w:rPr>
              <w:t>出</w:t>
            </w:r>
            <w:r w:rsidR="00CF05EA">
              <w:rPr>
                <w:rFonts w:hint="eastAsia"/>
              </w:rPr>
              <w:t>左部相同的</w:t>
            </w:r>
            <w:r w:rsidR="009061DD">
              <w:rPr>
                <w:rFonts w:hint="eastAsia"/>
              </w:rPr>
              <w:t>一批</w:t>
            </w:r>
            <w:r w:rsidR="00CF05EA">
              <w:rPr>
                <w:rFonts w:hint="eastAsia"/>
              </w:rPr>
              <w:t>文法</w:t>
            </w:r>
            <w:r w:rsidR="00F3412E">
              <w:rPr>
                <w:rFonts w:hint="eastAsia"/>
              </w:rPr>
              <w:t>，并求出对应的</w:t>
            </w:r>
            <w:r w:rsidR="00F3412E">
              <w:rPr>
                <w:rFonts w:hint="eastAsia"/>
              </w:rPr>
              <w:t>first</w:t>
            </w:r>
            <w:r w:rsidR="00F3412E">
              <w:rPr>
                <w:rFonts w:hint="eastAsia"/>
              </w:rPr>
              <w:t>集。</w:t>
            </w:r>
          </w:p>
        </w:tc>
        <w:tc>
          <w:tcPr>
            <w:tcW w:w="5324" w:type="dxa"/>
          </w:tcPr>
          <w:p w14:paraId="5F2F027B" w14:textId="1BE8FAAE" w:rsidR="00054213" w:rsidRDefault="00D449A4" w:rsidP="00343121">
            <w:r>
              <w:rPr>
                <w:rFonts w:hint="eastAsia"/>
              </w:rPr>
              <w:t>①</w:t>
            </w:r>
            <w:r w:rsidR="00004834">
              <w:rPr>
                <w:rFonts w:hint="eastAsia"/>
              </w:rPr>
              <w:t>遍历每个非终结符</w:t>
            </w:r>
            <w:r w:rsidR="00004834">
              <w:rPr>
                <w:rFonts w:hint="eastAsia"/>
              </w:rPr>
              <w:t>i</w:t>
            </w:r>
            <w:r w:rsidR="00004834">
              <w:rPr>
                <w:rFonts w:hint="eastAsia"/>
              </w:rPr>
              <w:t>，</w:t>
            </w:r>
            <w:r w:rsidR="0090413B">
              <w:rPr>
                <w:rFonts w:hint="eastAsia"/>
              </w:rPr>
              <w:t>记录</w:t>
            </w:r>
            <w:r w:rsidR="00004834">
              <w:rPr>
                <w:rFonts w:hint="eastAsia"/>
              </w:rPr>
              <w:t>以</w:t>
            </w:r>
            <w:r w:rsidR="00004834">
              <w:rPr>
                <w:rFonts w:hint="eastAsia"/>
              </w:rPr>
              <w:t>i</w:t>
            </w:r>
            <w:r w:rsidR="00004834">
              <w:rPr>
                <w:rFonts w:hint="eastAsia"/>
              </w:rPr>
              <w:t>为左部的</w:t>
            </w:r>
            <w:r w:rsidR="0090413B">
              <w:rPr>
                <w:rFonts w:hint="eastAsia"/>
              </w:rPr>
              <w:t>所有</w:t>
            </w:r>
            <w:r w:rsidR="00004834">
              <w:rPr>
                <w:rFonts w:hint="eastAsia"/>
              </w:rPr>
              <w:t>文法，</w:t>
            </w:r>
            <w:r w:rsidR="0090413B">
              <w:rPr>
                <w:rFonts w:hint="eastAsia"/>
              </w:rPr>
              <w:t>并求出对应的</w:t>
            </w:r>
            <w:r w:rsidR="0090413B">
              <w:rPr>
                <w:rFonts w:hint="eastAsia"/>
              </w:rPr>
              <w:t>first</w:t>
            </w:r>
            <w:r w:rsidR="0090413B">
              <w:rPr>
                <w:rFonts w:hint="eastAsia"/>
              </w:rPr>
              <w:t>集</w:t>
            </w:r>
          </w:p>
        </w:tc>
      </w:tr>
      <w:tr w:rsidR="00DA51D1" w14:paraId="54DE98B2" w14:textId="77777777" w:rsidTr="006E55BF">
        <w:tc>
          <w:tcPr>
            <w:tcW w:w="2972" w:type="dxa"/>
          </w:tcPr>
          <w:p w14:paraId="22D1EA90" w14:textId="0333C1F8" w:rsidR="00EB258F" w:rsidRDefault="00304E28" w:rsidP="00343121">
            <w:r>
              <w:rPr>
                <w:rFonts w:hint="eastAsia"/>
              </w:rPr>
              <w:t>（</w:t>
            </w:r>
            <w:r w:rsidR="00BD3E57">
              <w:rPr>
                <w:rFonts w:hint="eastAsia"/>
              </w:rPr>
              <w:t>消除间接左公因子</w:t>
            </w:r>
            <w:r>
              <w:rPr>
                <w:rFonts w:hint="eastAsia"/>
              </w:rPr>
              <w:t>）</w:t>
            </w:r>
          </w:p>
          <w:p w14:paraId="7628801E" w14:textId="5DA23AC3" w:rsidR="00EB258F" w:rsidRDefault="00304E28" w:rsidP="00343121">
            <w:r>
              <w:rPr>
                <w:rFonts w:hint="eastAsia"/>
              </w:rPr>
              <w:t>②</w:t>
            </w:r>
            <w:r w:rsidR="00BD3E57">
              <w:rPr>
                <w:rFonts w:hint="eastAsia"/>
              </w:rPr>
              <w:t>若</w:t>
            </w:r>
            <w:r w:rsidR="00F3412E">
              <w:rPr>
                <w:rFonts w:hint="eastAsia"/>
              </w:rPr>
              <w:t>first</w:t>
            </w:r>
            <w:r w:rsidR="00F3412E">
              <w:rPr>
                <w:rFonts w:hint="eastAsia"/>
              </w:rPr>
              <w:t>集</w:t>
            </w:r>
            <w:r w:rsidR="00BD3E57">
              <w:rPr>
                <w:rFonts w:hint="eastAsia"/>
              </w:rPr>
              <w:t>之间存在交集</w:t>
            </w:r>
            <w:r w:rsidR="00F3412E">
              <w:rPr>
                <w:rFonts w:hint="eastAsia"/>
              </w:rPr>
              <w:t>，则不断</w:t>
            </w:r>
            <w:r w:rsidR="00F3412E" w:rsidRPr="002B6DBE">
              <w:rPr>
                <w:rFonts w:hint="eastAsia"/>
                <w:b/>
                <w:bCs/>
              </w:rPr>
              <w:t>代入</w:t>
            </w:r>
            <w:r w:rsidR="00F3412E">
              <w:rPr>
                <w:rFonts w:hint="eastAsia"/>
              </w:rPr>
              <w:t>产生新文法，再次求</w:t>
            </w:r>
            <w:r w:rsidR="00F3412E">
              <w:rPr>
                <w:rFonts w:hint="eastAsia"/>
              </w:rPr>
              <w:t>first</w:t>
            </w:r>
            <w:r w:rsidR="00F3412E">
              <w:rPr>
                <w:rFonts w:hint="eastAsia"/>
              </w:rPr>
              <w:t>集，直到</w:t>
            </w:r>
            <w:r w:rsidR="00F3412E">
              <w:rPr>
                <w:rFonts w:hint="eastAsia"/>
              </w:rPr>
              <w:t>first</w:t>
            </w:r>
            <w:r w:rsidR="00F3412E">
              <w:rPr>
                <w:rFonts w:hint="eastAsia"/>
              </w:rPr>
              <w:t>集之间要么完全相等，要么完全不等。</w:t>
            </w:r>
          </w:p>
          <w:p w14:paraId="615AEC56" w14:textId="1E012D6E" w:rsidR="00EB258F" w:rsidRDefault="00304E28" w:rsidP="00343121">
            <w:r>
              <w:rPr>
                <w:rFonts w:hint="eastAsia"/>
              </w:rPr>
              <w:t>③</w:t>
            </w:r>
            <w:r w:rsidR="00EB258F">
              <w:rPr>
                <w:rFonts w:hint="eastAsia"/>
              </w:rPr>
              <w:t>若</w:t>
            </w:r>
            <w:r w:rsidR="00EB258F">
              <w:rPr>
                <w:rFonts w:hint="eastAsia"/>
              </w:rPr>
              <w:t>first</w:t>
            </w:r>
            <w:r w:rsidR="00EB258F">
              <w:rPr>
                <w:rFonts w:hint="eastAsia"/>
              </w:rPr>
              <w:t>集之间相等，则不断代入产生新文法，直到满足相等的</w:t>
            </w:r>
            <w:r w:rsidR="00EB258F">
              <w:rPr>
                <w:rFonts w:hint="eastAsia"/>
              </w:rPr>
              <w:t>first</w:t>
            </w:r>
            <w:r w:rsidR="00EB258F">
              <w:rPr>
                <w:rFonts w:hint="eastAsia"/>
              </w:rPr>
              <w:t>集对应的文法的右部第一个符号也是相同的。</w:t>
            </w:r>
          </w:p>
          <w:p w14:paraId="0C22B73B" w14:textId="208CDCEB" w:rsidR="00DA51D1" w:rsidRPr="00054213" w:rsidRDefault="002C0D6D" w:rsidP="00343121">
            <w:r>
              <w:rPr>
                <w:rFonts w:hint="eastAsia"/>
              </w:rPr>
              <w:t>例如</w:t>
            </w:r>
            <w:r>
              <w:rPr>
                <w:rFonts w:hint="eastAsia"/>
              </w:rPr>
              <w:t>A</w:t>
            </w:r>
            <w:r>
              <w:t>-</w:t>
            </w:r>
            <w:r>
              <w:rPr>
                <w:rFonts w:hint="eastAsia"/>
              </w:rPr>
              <w:t>&gt;</w:t>
            </w:r>
            <w:r>
              <w:t>D</w:t>
            </w:r>
            <w:r>
              <w:rPr>
                <w:rFonts w:hint="eastAsia"/>
              </w:rPr>
              <w:t>b</w:t>
            </w:r>
            <w:r>
              <w:t>, A-&gt;Dc</w:t>
            </w:r>
          </w:p>
        </w:tc>
        <w:tc>
          <w:tcPr>
            <w:tcW w:w="5324" w:type="dxa"/>
          </w:tcPr>
          <w:p w14:paraId="2ADBFF51" w14:textId="7F33F8BE" w:rsidR="00DA51D1" w:rsidRDefault="00EB258F" w:rsidP="00004834">
            <w:r>
              <w:rPr>
                <w:rFonts w:hint="eastAsia"/>
              </w:rPr>
              <w:t>②</w:t>
            </w:r>
          </w:p>
        </w:tc>
      </w:tr>
      <w:tr w:rsidR="00B252F8" w14:paraId="711C9B6F" w14:textId="77777777" w:rsidTr="006E55BF">
        <w:tc>
          <w:tcPr>
            <w:tcW w:w="2972" w:type="dxa"/>
          </w:tcPr>
          <w:p w14:paraId="3B07F801" w14:textId="77777777" w:rsidR="00304E28" w:rsidRDefault="00304E28" w:rsidP="00343121">
            <w:r>
              <w:rPr>
                <w:rFonts w:hint="eastAsia"/>
              </w:rPr>
              <w:t>（</w:t>
            </w:r>
            <w:r w:rsidR="00BD3E57">
              <w:rPr>
                <w:rFonts w:hint="eastAsia"/>
              </w:rPr>
              <w:t>消除直接左公因子</w:t>
            </w:r>
            <w:r>
              <w:rPr>
                <w:rFonts w:hint="eastAsia"/>
              </w:rPr>
              <w:t>）</w:t>
            </w:r>
          </w:p>
          <w:p w14:paraId="5B3836D1" w14:textId="6EB64153" w:rsidR="00B252F8" w:rsidRDefault="00304E28" w:rsidP="00343121">
            <w:r>
              <w:rPr>
                <w:rFonts w:hint="eastAsia"/>
              </w:rPr>
              <w:t>④</w:t>
            </w:r>
            <w:r w:rsidR="00F3412E" w:rsidRPr="004E1E02">
              <w:rPr>
                <w:rFonts w:hint="eastAsia"/>
                <w:b/>
                <w:bCs/>
              </w:rPr>
              <w:t>新增</w:t>
            </w:r>
            <w:r w:rsidR="00F3412E">
              <w:rPr>
                <w:rFonts w:hint="eastAsia"/>
              </w:rPr>
              <w:t>文法</w:t>
            </w:r>
            <w:r w:rsidR="00F3412E">
              <w:rPr>
                <w:rFonts w:hint="eastAsia"/>
              </w:rPr>
              <w:t>A</w:t>
            </w:r>
            <w:r w:rsidR="00F3412E">
              <w:t>-&gt;</w:t>
            </w:r>
            <w:r w:rsidR="001B3F40">
              <w:t>D</w:t>
            </w:r>
            <w:r w:rsidR="00F3412E">
              <w:t>A’</w:t>
            </w:r>
            <w:r w:rsidR="00F3412E">
              <w:rPr>
                <w:rFonts w:hint="eastAsia"/>
              </w:rPr>
              <w:t>，</w:t>
            </w:r>
            <w:r w:rsidR="00BD3E57" w:rsidRPr="004E1E02">
              <w:rPr>
                <w:rFonts w:hint="eastAsia"/>
                <w:b/>
                <w:bCs/>
              </w:rPr>
              <w:t>将</w:t>
            </w:r>
            <w:r w:rsidR="00F3412E">
              <w:rPr>
                <w:rFonts w:hint="eastAsia"/>
              </w:rPr>
              <w:t>A</w:t>
            </w:r>
            <w:r w:rsidR="00F3412E">
              <w:t>-&gt;</w:t>
            </w:r>
            <w:r w:rsidR="001F6C1C">
              <w:t>Db</w:t>
            </w:r>
            <w:r w:rsidR="00BD3E57">
              <w:rPr>
                <w:rFonts w:hint="eastAsia"/>
              </w:rPr>
              <w:t>改为</w:t>
            </w:r>
            <w:r w:rsidR="00B540BF">
              <w:rPr>
                <w:rFonts w:hint="eastAsia"/>
              </w:rPr>
              <w:t>A</w:t>
            </w:r>
            <w:r w:rsidR="00B540BF">
              <w:t>’-&gt;b</w:t>
            </w:r>
            <w:r w:rsidR="00835EFA">
              <w:rPr>
                <w:rFonts w:hint="eastAsia"/>
              </w:rPr>
              <w:t>，将</w:t>
            </w:r>
            <w:r w:rsidR="00835EFA">
              <w:rPr>
                <w:rFonts w:hint="eastAsia"/>
              </w:rPr>
              <w:t>A</w:t>
            </w:r>
            <w:r w:rsidR="00835EFA">
              <w:t>-&gt;D</w:t>
            </w:r>
            <w:r w:rsidR="00835EFA">
              <w:rPr>
                <w:rFonts w:hint="eastAsia"/>
              </w:rPr>
              <w:t>c</w:t>
            </w:r>
            <w:r w:rsidR="00835EFA">
              <w:rPr>
                <w:rFonts w:hint="eastAsia"/>
              </w:rPr>
              <w:t>改为</w:t>
            </w:r>
            <w:r w:rsidR="00835EFA">
              <w:rPr>
                <w:rFonts w:hint="eastAsia"/>
              </w:rPr>
              <w:t>A</w:t>
            </w:r>
            <w:r w:rsidR="00835EFA">
              <w:t>’-&gt;c</w:t>
            </w:r>
          </w:p>
        </w:tc>
        <w:tc>
          <w:tcPr>
            <w:tcW w:w="5324" w:type="dxa"/>
          </w:tcPr>
          <w:p w14:paraId="15B6FD3C" w14:textId="055023D9" w:rsidR="00C90B59" w:rsidRDefault="00C90B59" w:rsidP="00C90B59">
            <w:r>
              <w:rPr>
                <w:rFonts w:hint="eastAsia"/>
              </w:rPr>
              <w:t>③</w:t>
            </w:r>
            <w:r w:rsidR="001C2D1E">
              <w:rPr>
                <w:rFonts w:hint="eastAsia"/>
              </w:rPr>
              <w:t>采用并查集，</w:t>
            </w:r>
            <w:r>
              <w:rPr>
                <w:rFonts w:hint="eastAsia"/>
              </w:rPr>
              <w:t>遍历以</w:t>
            </w:r>
            <w:r>
              <w:rPr>
                <w:rFonts w:hint="eastAsia"/>
              </w:rPr>
              <w:t>Vni</w:t>
            </w:r>
            <w:r>
              <w:rPr>
                <w:rFonts w:hint="eastAsia"/>
              </w:rPr>
              <w:t>为左部的文法。</w:t>
            </w:r>
            <w:r w:rsidR="00041AA6" w:rsidRPr="00041AA6">
              <w:rPr>
                <w:rFonts w:hint="eastAsia"/>
              </w:rPr>
              <w:t>值为</w:t>
            </w:r>
            <w:r w:rsidR="00041AA6" w:rsidRPr="00041AA6">
              <w:rPr>
                <w:rFonts w:hint="eastAsia"/>
              </w:rPr>
              <w:t>-2</w:t>
            </w:r>
            <w:r w:rsidR="00041AA6" w:rsidRPr="00041AA6">
              <w:rPr>
                <w:rFonts w:hint="eastAsia"/>
              </w:rPr>
              <w:t>代表这是父节点，</w:t>
            </w:r>
            <w:r w:rsidR="00041AA6" w:rsidRPr="00041AA6">
              <w:rPr>
                <w:rFonts w:hint="eastAsia"/>
              </w:rPr>
              <w:t>-1</w:t>
            </w:r>
            <w:r w:rsidR="00041AA6" w:rsidRPr="00041AA6">
              <w:rPr>
                <w:rFonts w:hint="eastAsia"/>
              </w:rPr>
              <w:t>代表不存在公因子，自然数代表该子节点的父节点的索引</w:t>
            </w:r>
            <w:r w:rsidR="00B52B51">
              <w:rPr>
                <w:rFonts w:hint="eastAsia"/>
              </w:rPr>
              <w:t>。</w:t>
            </w:r>
          </w:p>
          <w:p w14:paraId="169BC68C" w14:textId="0672FC71" w:rsidR="00B252F8" w:rsidRDefault="00C90B59" w:rsidP="00C90B59">
            <w:r>
              <w:rPr>
                <w:rFonts w:hint="eastAsia"/>
              </w:rPr>
              <w:t>④遍历</w:t>
            </w:r>
            <w:r w:rsidR="00B52B51">
              <w:rPr>
                <w:rFonts w:hint="eastAsia"/>
              </w:rPr>
              <w:t>并查集</w:t>
            </w:r>
            <w:r>
              <w:rPr>
                <w:rFonts w:hint="eastAsia"/>
              </w:rPr>
              <w:t>，若发现</w:t>
            </w:r>
            <w:r>
              <w:rPr>
                <w:rFonts w:hint="eastAsia"/>
              </w:rPr>
              <w:t>union</w:t>
            </w:r>
            <w:r>
              <w:t>[I</w:t>
            </w:r>
            <w:r>
              <w:rPr>
                <w:rFonts w:hint="eastAsia"/>
              </w:rPr>
              <w:t>ndex</w:t>
            </w:r>
            <w:r>
              <w:t xml:space="preserve"> 1]</w:t>
            </w:r>
            <w:r>
              <w:rPr>
                <w:rFonts w:hint="eastAsia"/>
              </w:rPr>
              <w:t>=</w:t>
            </w:r>
            <w:r>
              <w:t>-</w:t>
            </w:r>
            <w:r w:rsidR="00C73772">
              <w:t>2</w:t>
            </w:r>
            <w:r>
              <w:rPr>
                <w:rFonts w:hint="eastAsia"/>
              </w:rPr>
              <w:t>，找到第</w:t>
            </w:r>
            <w:r>
              <w:t>I</w:t>
            </w:r>
            <w:r>
              <w:rPr>
                <w:rFonts w:hint="eastAsia"/>
              </w:rPr>
              <w:t>ndex</w:t>
            </w:r>
            <w:r>
              <w:t xml:space="preserve"> 1</w:t>
            </w:r>
            <w:r>
              <w:rPr>
                <w:rFonts w:hint="eastAsia"/>
              </w:rPr>
              <w:t>个文法，其原形式为</w:t>
            </w:r>
            <w:r>
              <w:rPr>
                <w:rFonts w:hint="eastAsia"/>
              </w:rPr>
              <w:t>A</w:t>
            </w:r>
            <w:r>
              <w:t>-&gt;</w:t>
            </w:r>
            <w:r>
              <w:rPr>
                <w:rFonts w:hint="eastAsia"/>
              </w:rPr>
              <w:t>a</w:t>
            </w:r>
            <w:r>
              <w:t>B</w:t>
            </w:r>
            <w:r>
              <w:rPr>
                <w:rFonts w:hint="eastAsia"/>
              </w:rPr>
              <w:t>，新增非终结符</w:t>
            </w:r>
            <w:r w:rsidRPr="00876FC4">
              <w:rPr>
                <w:b/>
                <w:bCs/>
              </w:rPr>
              <w:t>C</w:t>
            </w:r>
            <w:r>
              <w:rPr>
                <w:rFonts w:hint="eastAsia"/>
              </w:rPr>
              <w:t>，将</w:t>
            </w:r>
            <w:r>
              <w:rPr>
                <w:rFonts w:hint="eastAsia"/>
              </w:rPr>
              <w:t>A</w:t>
            </w:r>
            <w:r>
              <w:t>-&gt;</w:t>
            </w:r>
            <w:r>
              <w:rPr>
                <w:rFonts w:hint="eastAsia"/>
              </w:rPr>
              <w:t>a</w:t>
            </w:r>
            <w:r>
              <w:t>B</w:t>
            </w:r>
            <w:r>
              <w:rPr>
                <w:rFonts w:hint="eastAsia"/>
              </w:rPr>
              <w:t>改为</w:t>
            </w:r>
            <w:r>
              <w:rPr>
                <w:rFonts w:hint="eastAsia"/>
              </w:rPr>
              <w:t>A</w:t>
            </w:r>
            <w:r>
              <w:t>-</w:t>
            </w:r>
            <w:r>
              <w:rPr>
                <w:rFonts w:hint="eastAsia"/>
              </w:rPr>
              <w:t>&gt;</w:t>
            </w:r>
            <w:r>
              <w:t>aC</w:t>
            </w:r>
            <w:r>
              <w:rPr>
                <w:rFonts w:hint="eastAsia"/>
              </w:rPr>
              <w:t>，新增</w:t>
            </w:r>
            <w:r>
              <w:rPr>
                <w:rFonts w:hint="eastAsia"/>
              </w:rPr>
              <w:t>C</w:t>
            </w:r>
            <w:r>
              <w:t>-</w:t>
            </w:r>
            <w:r>
              <w:rPr>
                <w:rFonts w:hint="eastAsia"/>
              </w:rPr>
              <w:t>&gt;</w:t>
            </w:r>
            <w:r>
              <w:t>B</w:t>
            </w:r>
            <w:r>
              <w:rPr>
                <w:rFonts w:hint="eastAsia"/>
              </w:rPr>
              <w:t>。找到所有</w:t>
            </w:r>
            <w:r>
              <w:rPr>
                <w:rFonts w:hint="eastAsia"/>
              </w:rPr>
              <w:t>union</w:t>
            </w:r>
            <w:r>
              <w:t>[</w:t>
            </w:r>
            <w:r>
              <w:rPr>
                <w:rFonts w:hint="eastAsia"/>
              </w:rPr>
              <w:t>…</w:t>
            </w:r>
            <w:r>
              <w:t>]=</w:t>
            </w:r>
            <w:r>
              <w:rPr>
                <w:rFonts w:hint="eastAsia"/>
              </w:rPr>
              <w:t>n</w:t>
            </w:r>
            <w:r>
              <w:rPr>
                <w:rFonts w:hint="eastAsia"/>
              </w:rPr>
              <w:t>的文法</w:t>
            </w:r>
            <w:r>
              <w:rPr>
                <w:rFonts w:hint="eastAsia"/>
              </w:rPr>
              <w:t>A</w:t>
            </w:r>
            <w:r>
              <w:t>-&gt;</w:t>
            </w:r>
            <w:r>
              <w:rPr>
                <w:rFonts w:hint="eastAsia"/>
              </w:rPr>
              <w:t>a</w:t>
            </w:r>
            <w:r>
              <w:t>B’</w:t>
            </w:r>
            <w:r>
              <w:rPr>
                <w:rFonts w:hint="eastAsia"/>
              </w:rPr>
              <w:t>，改为</w:t>
            </w:r>
            <w:r>
              <w:rPr>
                <w:rFonts w:hint="eastAsia"/>
              </w:rPr>
              <w:t>C</w:t>
            </w:r>
            <w:r>
              <w:t>-</w:t>
            </w:r>
            <w:r>
              <w:rPr>
                <w:rFonts w:hint="eastAsia"/>
              </w:rPr>
              <w:t>&gt;</w:t>
            </w:r>
            <w:r>
              <w:t>B’</w:t>
            </w:r>
            <w:r>
              <w:rPr>
                <w:rFonts w:hint="eastAsia"/>
              </w:rPr>
              <w:t>。</w:t>
            </w:r>
          </w:p>
        </w:tc>
      </w:tr>
      <w:tr w:rsidR="00BD3E57" w14:paraId="3DDADF19" w14:textId="77777777" w:rsidTr="006E55BF">
        <w:tc>
          <w:tcPr>
            <w:tcW w:w="2972" w:type="dxa"/>
          </w:tcPr>
          <w:p w14:paraId="2912D93C" w14:textId="5642E18A" w:rsidR="00BD3E57" w:rsidRDefault="00BD3E57" w:rsidP="00343121">
            <w:r>
              <w:rPr>
                <w:rFonts w:hint="eastAsia"/>
              </w:rPr>
              <w:t>重复执行上述两步，直到遍历所有</w:t>
            </w:r>
            <w:r w:rsidR="00765014">
              <w:rPr>
                <w:rFonts w:hint="eastAsia"/>
              </w:rPr>
              <w:t>非终结符</w:t>
            </w:r>
          </w:p>
        </w:tc>
        <w:tc>
          <w:tcPr>
            <w:tcW w:w="5324" w:type="dxa"/>
          </w:tcPr>
          <w:p w14:paraId="532497A8" w14:textId="77777777" w:rsidR="00BD3E57" w:rsidRDefault="00BD3E57" w:rsidP="00004834"/>
        </w:tc>
      </w:tr>
    </w:tbl>
    <w:p w14:paraId="370D05FC" w14:textId="77777777" w:rsidR="00343121" w:rsidRPr="00343121" w:rsidRDefault="00343121" w:rsidP="00343121"/>
    <w:p w14:paraId="61A6FEE0" w14:textId="5DB54A8F" w:rsidR="00330DBA" w:rsidRDefault="00330DBA" w:rsidP="00B40CDE">
      <w:pPr>
        <w:pStyle w:val="5"/>
      </w:pPr>
      <w:r>
        <w:rPr>
          <w:rFonts w:hint="eastAsia"/>
        </w:rPr>
        <w:t>1</w:t>
      </w:r>
      <w:r>
        <w:t xml:space="preserve">.1.3 </w:t>
      </w:r>
      <w:r w:rsidR="004B020A">
        <w:rPr>
          <w:rFonts w:hint="eastAsia"/>
        </w:rPr>
        <w:t>消除左递归</w:t>
      </w:r>
    </w:p>
    <w:p w14:paraId="335B8526" w14:textId="77777777" w:rsidR="00C261EF" w:rsidRDefault="00C261EF" w:rsidP="00C261EF">
      <w:pPr>
        <w:ind w:firstLineChars="200" w:firstLine="420"/>
      </w:pPr>
      <w:r w:rsidRPr="00A00DA9">
        <w:rPr>
          <w:rFonts w:hint="eastAsia"/>
        </w:rPr>
        <w:t>文法经过一次或多次推导之后，出现如下形式</w:t>
      </w:r>
      <w:r w:rsidRPr="00182F34">
        <w:rPr>
          <w:rFonts w:hint="eastAsia"/>
          <w:b/>
          <w:bCs/>
        </w:rPr>
        <w:t>A</w:t>
      </w:r>
      <w:r>
        <w:t>-</w:t>
      </w:r>
      <w:r>
        <w:rPr>
          <w:rFonts w:hint="eastAsia"/>
        </w:rPr>
        <w:t>&gt;</w:t>
      </w:r>
      <w:r w:rsidRPr="00182F34">
        <w:rPr>
          <w:b/>
          <w:bCs/>
        </w:rPr>
        <w:t>A</w:t>
      </w:r>
      <w:r>
        <w:rPr>
          <w:rFonts w:hint="eastAsia"/>
        </w:rPr>
        <w:t>α，则称该文法是左递归的。左递归会在自顶向下分析的过程中产生不好的回溯。</w:t>
      </w:r>
    </w:p>
    <w:p w14:paraId="590FE137" w14:textId="75DE3792" w:rsidR="00C261EF" w:rsidRDefault="00C261EF" w:rsidP="00C261EF">
      <w:pPr>
        <w:ind w:firstLineChars="200" w:firstLine="420"/>
      </w:pPr>
      <w:r>
        <w:rPr>
          <w:rFonts w:hint="eastAsia"/>
        </w:rPr>
        <w:t>①直接左递归：经过一次推导就可以看出文法存在左递归。如</w:t>
      </w:r>
      <w:r w:rsidRPr="00182F34">
        <w:rPr>
          <w:rFonts w:hint="eastAsia"/>
        </w:rPr>
        <w:t>A</w:t>
      </w:r>
      <w:r>
        <w:t>-</w:t>
      </w:r>
      <w:r>
        <w:rPr>
          <w:rFonts w:hint="eastAsia"/>
        </w:rPr>
        <w:t>&gt;</w:t>
      </w:r>
      <w:r w:rsidRPr="00182F34">
        <w:t>A</w:t>
      </w:r>
      <w:r>
        <w:rPr>
          <w:rFonts w:hint="eastAsia"/>
        </w:rPr>
        <w:t>α</w:t>
      </w:r>
      <w:r>
        <w:rPr>
          <w:rFonts w:hint="eastAsia"/>
        </w:rPr>
        <w:t>|</w:t>
      </w:r>
      <w:r>
        <w:rPr>
          <w:rFonts w:hint="eastAsia"/>
        </w:rPr>
        <w:t>β。递归结果为</w:t>
      </w:r>
      <w:r>
        <w:rPr>
          <w:rFonts w:hint="eastAsia"/>
        </w:rPr>
        <w:t>A</w:t>
      </w:r>
      <w:r>
        <w:t>-</w:t>
      </w:r>
      <w:r>
        <w:rPr>
          <w:rFonts w:hint="eastAsia"/>
        </w:rPr>
        <w:t>&gt;</w:t>
      </w:r>
      <w:r>
        <w:t>A</w:t>
      </w:r>
      <w:r>
        <w:rPr>
          <w:rFonts w:hint="eastAsia"/>
        </w:rPr>
        <w:t>α</w:t>
      </w:r>
      <w:r>
        <w:t>-</w:t>
      </w:r>
      <w:r>
        <w:rPr>
          <w:rFonts w:hint="eastAsia"/>
        </w:rPr>
        <w:t>&gt;</w:t>
      </w:r>
      <w:r>
        <w:t>A</w:t>
      </w:r>
      <w:r>
        <w:rPr>
          <w:rFonts w:hint="eastAsia"/>
        </w:rPr>
        <w:t>αα</w:t>
      </w:r>
      <w:r>
        <w:t>-</w:t>
      </w:r>
      <w:r>
        <w:rPr>
          <w:rFonts w:hint="eastAsia"/>
        </w:rPr>
        <w:t>&gt;</w:t>
      </w:r>
      <w:r>
        <w:t>A</w:t>
      </w:r>
      <w:r>
        <w:rPr>
          <w:rFonts w:hint="eastAsia"/>
        </w:rPr>
        <w:t>ααα（总在左边增加α）</w:t>
      </w:r>
      <w:r w:rsidR="004E1E02">
        <w:t>=</w:t>
      </w:r>
      <w:r>
        <w:rPr>
          <w:rFonts w:hint="eastAsia"/>
        </w:rPr>
        <w:t>&gt;</w:t>
      </w:r>
      <w:r>
        <w:rPr>
          <w:rFonts w:hint="eastAsia"/>
        </w:rPr>
        <w:t>βααα</w:t>
      </w:r>
      <w:r>
        <w:rPr>
          <w:rFonts w:hint="eastAsia"/>
        </w:rPr>
        <w:t xml:space="preserve">= </w:t>
      </w:r>
      <w:r>
        <w:rPr>
          <w:rFonts w:hint="eastAsia"/>
        </w:rPr>
        <w:t>β</w:t>
      </w:r>
      <w:r>
        <w:rPr>
          <w:rFonts w:hint="eastAsia"/>
        </w:rPr>
        <w:t>{</w:t>
      </w:r>
      <w:r>
        <w:rPr>
          <w:rFonts w:hint="eastAsia"/>
        </w:rPr>
        <w:t>α</w:t>
      </w:r>
      <w:r>
        <w:rPr>
          <w:rFonts w:hint="eastAsia"/>
        </w:rPr>
        <w:t>}</w:t>
      </w:r>
      <w:r w:rsidR="004E1E02">
        <w:rPr>
          <w:rFonts w:hint="eastAsia"/>
        </w:rPr>
        <w:t>（总在右边增加α）</w:t>
      </w:r>
    </w:p>
    <w:p w14:paraId="3DB03943" w14:textId="0ED2603A" w:rsidR="00832B05" w:rsidRPr="00C261EF" w:rsidRDefault="00C261EF" w:rsidP="00F45FD4">
      <w:pPr>
        <w:ind w:firstLineChars="200" w:firstLine="420"/>
      </w:pPr>
      <w:r>
        <w:rPr>
          <w:rFonts w:hint="eastAsia"/>
        </w:rPr>
        <w:t>②间接左递归：需多次推导才可以看出文法存在左递归。如文法：</w:t>
      </w:r>
      <w:r>
        <w:rPr>
          <w:rFonts w:hint="eastAsia"/>
        </w:rPr>
        <w:t>S</w:t>
      </w:r>
      <w:r>
        <w:t>-</w:t>
      </w:r>
      <w:r>
        <w:rPr>
          <w:rFonts w:hint="eastAsia"/>
        </w:rPr>
        <w:t>&gt;</w:t>
      </w:r>
      <w:r>
        <w:t>Q</w:t>
      </w:r>
      <w:r>
        <w:rPr>
          <w:rFonts w:hint="eastAsia"/>
        </w:rPr>
        <w:t>c</w:t>
      </w:r>
      <w:r>
        <w:t xml:space="preserve"> | </w:t>
      </w:r>
      <w:r>
        <w:rPr>
          <w:rFonts w:hint="eastAsia"/>
        </w:rPr>
        <w:t>c</w:t>
      </w:r>
      <w:r>
        <w:rPr>
          <w:rFonts w:hint="eastAsia"/>
        </w:rPr>
        <w:t>，</w:t>
      </w:r>
      <w:r>
        <w:rPr>
          <w:rFonts w:hint="eastAsia"/>
        </w:rPr>
        <w:t>Q</w:t>
      </w:r>
      <w:r>
        <w:t>-</w:t>
      </w:r>
      <w:r>
        <w:rPr>
          <w:rFonts w:hint="eastAsia"/>
        </w:rPr>
        <w:t>&gt;</w:t>
      </w:r>
      <w:r>
        <w:t>R</w:t>
      </w:r>
      <w:r>
        <w:rPr>
          <w:rFonts w:hint="eastAsia"/>
        </w:rPr>
        <w:t>b</w:t>
      </w:r>
      <w:r>
        <w:t xml:space="preserve"> | </w:t>
      </w:r>
      <w:r>
        <w:rPr>
          <w:rFonts w:hint="eastAsia"/>
        </w:rPr>
        <w:t>b</w:t>
      </w:r>
      <w:r>
        <w:rPr>
          <w:rFonts w:hint="eastAsia"/>
        </w:rPr>
        <w:t>，</w:t>
      </w:r>
      <w:r>
        <w:rPr>
          <w:rFonts w:hint="eastAsia"/>
        </w:rPr>
        <w:t>R</w:t>
      </w:r>
      <w:r>
        <w:t>-</w:t>
      </w:r>
      <w:r>
        <w:rPr>
          <w:rFonts w:hint="eastAsia"/>
        </w:rPr>
        <w:t>&gt;</w:t>
      </w:r>
      <w:r>
        <w:t>S</w:t>
      </w:r>
      <w:r>
        <w:rPr>
          <w:rFonts w:hint="eastAsia"/>
        </w:rPr>
        <w:t xml:space="preserve">a </w:t>
      </w:r>
      <w:r>
        <w:t>| a</w:t>
      </w:r>
      <w:r>
        <w:rPr>
          <w:rFonts w:hint="eastAsia"/>
        </w:rPr>
        <w:t>，有</w:t>
      </w:r>
      <w:r>
        <w:rPr>
          <w:rFonts w:hint="eastAsia"/>
        </w:rPr>
        <w:t>S</w:t>
      </w:r>
      <w:r>
        <w:t>-</w:t>
      </w:r>
      <w:r>
        <w:rPr>
          <w:rFonts w:hint="eastAsia"/>
        </w:rPr>
        <w:t>&gt;</w:t>
      </w:r>
      <w:r>
        <w:t>Q</w:t>
      </w:r>
      <w:r>
        <w:rPr>
          <w:rFonts w:hint="eastAsia"/>
        </w:rPr>
        <w:t>c</w:t>
      </w:r>
      <w:r>
        <w:t>-</w:t>
      </w:r>
      <w:r>
        <w:rPr>
          <w:rFonts w:hint="eastAsia"/>
        </w:rPr>
        <w:t>&gt;</w:t>
      </w:r>
      <w:r>
        <w:t>R</w:t>
      </w:r>
      <w:r>
        <w:rPr>
          <w:rFonts w:hint="eastAsia"/>
        </w:rPr>
        <w:t>bc</w:t>
      </w:r>
      <w:r>
        <w:t>-</w:t>
      </w:r>
      <w:r>
        <w:rPr>
          <w:rFonts w:hint="eastAsia"/>
        </w:rPr>
        <w:t>&gt;</w:t>
      </w:r>
      <w:r>
        <w:t>S</w:t>
      </w:r>
      <w:r>
        <w:rPr>
          <w:rFonts w:hint="eastAsia"/>
        </w:rPr>
        <w:t>abc</w:t>
      </w:r>
      <w:r>
        <w:rPr>
          <w:rFonts w:hint="eastAsia"/>
        </w:rPr>
        <w:t>。</w:t>
      </w:r>
    </w:p>
    <w:tbl>
      <w:tblPr>
        <w:tblStyle w:val="a8"/>
        <w:tblW w:w="0" w:type="auto"/>
        <w:tblLook w:val="04A0" w:firstRow="1" w:lastRow="0" w:firstColumn="1" w:lastColumn="0" w:noHBand="0" w:noVBand="1"/>
      </w:tblPr>
      <w:tblGrid>
        <w:gridCol w:w="2756"/>
        <w:gridCol w:w="2298"/>
        <w:gridCol w:w="3242"/>
      </w:tblGrid>
      <w:tr w:rsidR="00C25B00" w14:paraId="4FE53714" w14:textId="77777777" w:rsidTr="00783D27">
        <w:tc>
          <w:tcPr>
            <w:tcW w:w="2830" w:type="dxa"/>
            <w:shd w:val="clear" w:color="auto" w:fill="DEEAF6" w:themeFill="accent5" w:themeFillTint="33"/>
          </w:tcPr>
          <w:p w14:paraId="4CA217B1" w14:textId="77777777" w:rsidR="00C25B00" w:rsidRPr="00556CFA" w:rsidRDefault="00C25B00" w:rsidP="00B97AB7">
            <w:pPr>
              <w:jc w:val="center"/>
              <w:rPr>
                <w:b/>
                <w:bCs/>
              </w:rPr>
            </w:pPr>
            <w:r w:rsidRPr="00556CFA">
              <w:rPr>
                <w:rFonts w:hint="eastAsia"/>
                <w:b/>
                <w:bCs/>
              </w:rPr>
              <w:t>手工算法</w:t>
            </w:r>
          </w:p>
        </w:tc>
        <w:tc>
          <w:tcPr>
            <w:tcW w:w="2123" w:type="dxa"/>
            <w:shd w:val="clear" w:color="auto" w:fill="DEEAF6" w:themeFill="accent5" w:themeFillTint="33"/>
          </w:tcPr>
          <w:p w14:paraId="0173C6FC" w14:textId="77777777" w:rsidR="00C25B00" w:rsidRPr="00556CFA" w:rsidRDefault="00C25B00" w:rsidP="00B97AB7">
            <w:pPr>
              <w:jc w:val="center"/>
              <w:rPr>
                <w:b/>
                <w:bCs/>
              </w:rPr>
            </w:pPr>
            <w:r>
              <w:rPr>
                <w:rFonts w:hint="eastAsia"/>
                <w:b/>
                <w:bCs/>
              </w:rPr>
              <w:t>举例</w:t>
            </w:r>
          </w:p>
        </w:tc>
        <w:tc>
          <w:tcPr>
            <w:tcW w:w="3343" w:type="dxa"/>
            <w:shd w:val="clear" w:color="auto" w:fill="DEEAF6" w:themeFill="accent5" w:themeFillTint="33"/>
          </w:tcPr>
          <w:p w14:paraId="51A55CC8" w14:textId="77777777" w:rsidR="00C25B00" w:rsidRPr="00556CFA" w:rsidRDefault="00C25B00" w:rsidP="00B97AB7">
            <w:pPr>
              <w:jc w:val="center"/>
              <w:rPr>
                <w:b/>
                <w:bCs/>
              </w:rPr>
            </w:pPr>
            <w:r w:rsidRPr="00556CFA">
              <w:rPr>
                <w:rFonts w:hint="eastAsia"/>
                <w:b/>
                <w:bCs/>
              </w:rPr>
              <w:t>代码算法</w:t>
            </w:r>
          </w:p>
        </w:tc>
      </w:tr>
      <w:tr w:rsidR="00BB6291" w14:paraId="2A176845" w14:textId="77777777" w:rsidTr="00783D27">
        <w:tc>
          <w:tcPr>
            <w:tcW w:w="2830" w:type="dxa"/>
            <w:shd w:val="clear" w:color="auto" w:fill="auto"/>
          </w:tcPr>
          <w:p w14:paraId="3274DE46" w14:textId="77777777" w:rsidR="00BB6291" w:rsidRPr="00556CFA" w:rsidRDefault="00BB6291" w:rsidP="00B97AB7">
            <w:pPr>
              <w:jc w:val="center"/>
              <w:rPr>
                <w:b/>
                <w:bCs/>
              </w:rPr>
            </w:pPr>
          </w:p>
        </w:tc>
        <w:tc>
          <w:tcPr>
            <w:tcW w:w="2123" w:type="dxa"/>
            <w:shd w:val="clear" w:color="auto" w:fill="auto"/>
          </w:tcPr>
          <w:p w14:paraId="487FE105" w14:textId="77777777" w:rsidR="00BB6291" w:rsidRDefault="00BB6291" w:rsidP="00B97AB7">
            <w:pPr>
              <w:jc w:val="center"/>
              <w:rPr>
                <w:b/>
                <w:bCs/>
              </w:rPr>
            </w:pPr>
          </w:p>
        </w:tc>
        <w:tc>
          <w:tcPr>
            <w:tcW w:w="3343" w:type="dxa"/>
            <w:shd w:val="clear" w:color="auto" w:fill="auto"/>
          </w:tcPr>
          <w:p w14:paraId="506BFCB4" w14:textId="77777777" w:rsidR="00BB6291" w:rsidRDefault="00BB6291" w:rsidP="00BB6291">
            <w:pPr>
              <w:jc w:val="left"/>
            </w:pPr>
            <w:r>
              <w:rPr>
                <w:rFonts w:hint="eastAsia"/>
              </w:rPr>
              <w:t>①遍历每个非终结符号，设当前符号为</w:t>
            </w:r>
            <w:r>
              <w:t>Vni</w:t>
            </w:r>
          </w:p>
          <w:p w14:paraId="6CE8627E" w14:textId="050A7DB7" w:rsidR="00BB6291" w:rsidRPr="00BB6291" w:rsidRDefault="00BB6291" w:rsidP="00BB6291">
            <w:pPr>
              <w:jc w:val="left"/>
              <w:rPr>
                <w:b/>
                <w:bCs/>
              </w:rPr>
            </w:pPr>
            <w:r>
              <w:rPr>
                <w:rFonts w:hint="eastAsia"/>
              </w:rPr>
              <w:t>②遍历以</w:t>
            </w:r>
            <w:r>
              <w:t>Vnj</w:t>
            </w:r>
            <w:r>
              <w:t>为左部的文法</w:t>
            </w:r>
            <w:r w:rsidR="00F648A6">
              <w:rPr>
                <w:rFonts w:hint="eastAsia"/>
              </w:rPr>
              <w:t>，检</w:t>
            </w:r>
            <w:r w:rsidR="00F648A6">
              <w:rPr>
                <w:rFonts w:hint="eastAsia"/>
              </w:rPr>
              <w:lastRenderedPageBreak/>
              <w:t>查是否存在左递归</w:t>
            </w:r>
          </w:p>
        </w:tc>
      </w:tr>
      <w:tr w:rsidR="00C25B00" w14:paraId="5E62EC4C" w14:textId="77777777" w:rsidTr="00783D27">
        <w:tc>
          <w:tcPr>
            <w:tcW w:w="2830" w:type="dxa"/>
          </w:tcPr>
          <w:p w14:paraId="277ED814" w14:textId="77777777" w:rsidR="00C25B00" w:rsidRDefault="00C25B00" w:rsidP="00B97AB7">
            <w:r>
              <w:rPr>
                <w:rFonts w:hint="eastAsia"/>
              </w:rPr>
              <w:lastRenderedPageBreak/>
              <w:t>①举一个最简单的例子，把</w:t>
            </w:r>
            <w:r>
              <w:rPr>
                <w:rFonts w:hint="eastAsia"/>
              </w:rPr>
              <w:t>A</w:t>
            </w:r>
            <w:r>
              <w:t>-</w:t>
            </w:r>
            <w:r>
              <w:rPr>
                <w:rFonts w:hint="eastAsia"/>
              </w:rPr>
              <w:t>&gt;</w:t>
            </w:r>
            <w:r>
              <w:t>A</w:t>
            </w:r>
            <w:r>
              <w:rPr>
                <w:rFonts w:hint="eastAsia"/>
              </w:rPr>
              <w:t>a</w:t>
            </w:r>
            <w:r>
              <w:t xml:space="preserve"> | </w:t>
            </w:r>
            <w:r>
              <w:rPr>
                <w:rFonts w:hint="eastAsia"/>
              </w:rPr>
              <w:t>β直接改为</w:t>
            </w:r>
            <w:r>
              <w:t>A-</w:t>
            </w:r>
            <w:r>
              <w:rPr>
                <w:rFonts w:hint="eastAsia"/>
              </w:rPr>
              <w:t>&gt;</w:t>
            </w:r>
            <w:r>
              <w:rPr>
                <w:rFonts w:hint="eastAsia"/>
              </w:rPr>
              <w:t>β</w:t>
            </w:r>
            <w:r>
              <w:t>A’</w:t>
            </w:r>
            <w:r>
              <w:rPr>
                <w:rFonts w:hint="eastAsia"/>
              </w:rPr>
              <w:t>，</w:t>
            </w:r>
            <w:r>
              <w:rPr>
                <w:rFonts w:hint="eastAsia"/>
              </w:rPr>
              <w:t>A</w:t>
            </w:r>
            <w:r>
              <w:t>’</w:t>
            </w:r>
            <w:r w:rsidRPr="00024964">
              <w:t xml:space="preserve"> </w:t>
            </w:r>
            <w:r>
              <w:t>-</w:t>
            </w:r>
            <w:r>
              <w:rPr>
                <w:rFonts w:hint="eastAsia"/>
              </w:rPr>
              <w:t>&gt;</w:t>
            </w:r>
            <w:r>
              <w:t>aA’ | ε</w:t>
            </w:r>
            <w:r>
              <w:rPr>
                <w:rFonts w:hint="eastAsia"/>
              </w:rPr>
              <w:t>（右递归）。</w:t>
            </w:r>
          </w:p>
          <w:p w14:paraId="48343AA0" w14:textId="77777777" w:rsidR="00C25B00" w:rsidRPr="00556CFA" w:rsidRDefault="00C25B00" w:rsidP="00B97AB7">
            <w:r>
              <w:rPr>
                <w:rFonts w:hint="eastAsia"/>
              </w:rPr>
              <w:t>更一般化的形如</w:t>
            </w:r>
            <w:r w:rsidRPr="000414DE">
              <w:t>P → P</w:t>
            </w:r>
            <w:r w:rsidRPr="00805B9B">
              <w:rPr>
                <w:b/>
                <w:bCs/>
                <w:color w:val="FF0000"/>
              </w:rPr>
              <w:t>X</w:t>
            </w:r>
            <w:r>
              <w:t xml:space="preserve"> </w:t>
            </w:r>
            <w:r w:rsidRPr="000414DE">
              <w:t>|</w:t>
            </w:r>
            <w:r>
              <w:t xml:space="preserve"> </w:t>
            </w:r>
            <w:r w:rsidRPr="00805B9B">
              <w:rPr>
                <w:b/>
                <w:bCs/>
                <w:color w:val="4472C4" w:themeColor="accent1"/>
              </w:rPr>
              <w:t>Y</w:t>
            </w:r>
            <w:r w:rsidRPr="000414DE">
              <w:t>（其中</w:t>
            </w:r>
            <w:r w:rsidRPr="000414DE">
              <w:t>X</w:t>
            </w:r>
            <w:r w:rsidRPr="000414DE">
              <w:t>和</w:t>
            </w:r>
            <w:r w:rsidRPr="000414DE">
              <w:t>Y</w:t>
            </w:r>
            <w:r w:rsidRPr="000414DE">
              <w:t>看作一个整体，比如：</w:t>
            </w:r>
            <w:r w:rsidRPr="000414DE">
              <w:t>P → Pabc|ab|b</w:t>
            </w:r>
            <w:r w:rsidRPr="000414DE">
              <w:t>，</w:t>
            </w:r>
            <w:r w:rsidRPr="000414DE">
              <w:t>X</w:t>
            </w:r>
            <w:r w:rsidRPr="000414DE">
              <w:t>就是</w:t>
            </w:r>
            <w:r w:rsidRPr="000414DE">
              <w:t>abc</w:t>
            </w:r>
            <w:r w:rsidRPr="000414DE">
              <w:t>，</w:t>
            </w:r>
            <w:r w:rsidRPr="000414DE">
              <w:t>Y</w:t>
            </w:r>
            <w:r w:rsidRPr="000414DE">
              <w:t>就是</w:t>
            </w:r>
            <w:r w:rsidRPr="000414DE">
              <w:t>ab|b</w:t>
            </w:r>
            <w:r w:rsidRPr="000414DE">
              <w:t>）</w:t>
            </w:r>
            <w:r>
              <w:rPr>
                <w:rFonts w:hint="eastAsia"/>
              </w:rPr>
              <w:t>，可改写为</w:t>
            </w:r>
            <w:r w:rsidRPr="000414DE">
              <w:t>P</w:t>
            </w:r>
            <w:r>
              <w:t>-&gt;</w:t>
            </w:r>
            <w:r w:rsidRPr="00805B9B">
              <w:rPr>
                <w:b/>
                <w:bCs/>
                <w:color w:val="4472C4" w:themeColor="accent1"/>
              </w:rPr>
              <w:t>Y</w:t>
            </w:r>
            <w:r w:rsidRPr="000414DE">
              <w:t>P'</w:t>
            </w:r>
            <w:r>
              <w:rPr>
                <w:rFonts w:hint="eastAsia"/>
              </w:rPr>
              <w:t>，</w:t>
            </w:r>
            <w:r w:rsidRPr="000414DE">
              <w:t>P'</w:t>
            </w:r>
            <w:r>
              <w:t>-&gt;</w:t>
            </w:r>
            <w:r w:rsidRPr="00805B9B">
              <w:rPr>
                <w:b/>
                <w:bCs/>
                <w:color w:val="FF0000"/>
              </w:rPr>
              <w:t>X</w:t>
            </w:r>
            <w:r w:rsidRPr="000414DE">
              <w:t xml:space="preserve">P' | </w:t>
            </w:r>
            <w:r w:rsidRPr="00805B9B">
              <w:rPr>
                <w:b/>
                <w:bCs/>
              </w:rPr>
              <w:t>ε</w:t>
            </w:r>
            <w:r>
              <w:rPr>
                <w:rFonts w:hint="eastAsia"/>
              </w:rPr>
              <w:t>。</w:t>
            </w:r>
          </w:p>
        </w:tc>
        <w:tc>
          <w:tcPr>
            <w:tcW w:w="2123" w:type="dxa"/>
          </w:tcPr>
          <w:p w14:paraId="366C81CE" w14:textId="77777777" w:rsidR="00697887" w:rsidRDefault="00697887" w:rsidP="00B97AB7">
            <w:r>
              <w:rPr>
                <w:rFonts w:hint="eastAsia"/>
              </w:rPr>
              <w:t>A</w:t>
            </w:r>
            <w:r>
              <w:t xml:space="preserve"> -&gt; A a</w:t>
            </w:r>
          </w:p>
          <w:p w14:paraId="64A858A6" w14:textId="77777777" w:rsidR="00EC3704" w:rsidRDefault="00EC3704" w:rsidP="00B97AB7">
            <w:r>
              <w:rPr>
                <w:rFonts w:hint="eastAsia"/>
              </w:rPr>
              <w:t>A</w:t>
            </w:r>
            <w:r>
              <w:t xml:space="preserve"> -&gt; b</w:t>
            </w:r>
          </w:p>
          <w:p w14:paraId="547D0C29" w14:textId="77777777" w:rsidR="00EC3704" w:rsidRDefault="00EC3704" w:rsidP="00B97AB7">
            <w:r>
              <w:rPr>
                <w:rFonts w:hint="eastAsia"/>
              </w:rPr>
              <w:t>改为右递归：</w:t>
            </w:r>
          </w:p>
          <w:p w14:paraId="7A3C0821" w14:textId="77777777" w:rsidR="00EC3704" w:rsidRDefault="00EC3704" w:rsidP="00B97AB7">
            <w:r>
              <w:rPr>
                <w:rFonts w:hint="eastAsia"/>
              </w:rPr>
              <w:t>A</w:t>
            </w:r>
            <w:r>
              <w:t xml:space="preserve"> -</w:t>
            </w:r>
            <w:r>
              <w:rPr>
                <w:rFonts w:hint="eastAsia"/>
              </w:rPr>
              <w:t>&gt;</w:t>
            </w:r>
            <w:r>
              <w:t xml:space="preserve"> b A’</w:t>
            </w:r>
          </w:p>
          <w:p w14:paraId="4912279F" w14:textId="77777777" w:rsidR="00EC3704" w:rsidRDefault="00EC3704" w:rsidP="00B97AB7">
            <w:r>
              <w:rPr>
                <w:rFonts w:hint="eastAsia"/>
              </w:rPr>
              <w:t>A</w:t>
            </w:r>
            <w:r>
              <w:t>’ -&gt; a A’</w:t>
            </w:r>
          </w:p>
          <w:p w14:paraId="16B9F148" w14:textId="1C29E733" w:rsidR="00EC3704" w:rsidRDefault="00EC3704" w:rsidP="00B97AB7">
            <w:r>
              <w:rPr>
                <w:rFonts w:hint="eastAsia"/>
              </w:rPr>
              <w:t>A</w:t>
            </w:r>
            <w:r>
              <w:t xml:space="preserve">’ -&gt; </w:t>
            </w:r>
            <w:r w:rsidRPr="00EC3704">
              <w:t>ε</w:t>
            </w:r>
          </w:p>
        </w:tc>
        <w:tc>
          <w:tcPr>
            <w:tcW w:w="3343" w:type="dxa"/>
          </w:tcPr>
          <w:p w14:paraId="766A12DF" w14:textId="6C5EF63E" w:rsidR="00C25B00" w:rsidRDefault="000D1400" w:rsidP="00430C6E">
            <w:r>
              <w:rPr>
                <w:rFonts w:hint="eastAsia"/>
              </w:rPr>
              <w:t>④</w:t>
            </w:r>
            <w:r w:rsidR="00AB67F0">
              <w:rPr>
                <w:rFonts w:hint="eastAsia"/>
              </w:rPr>
              <w:t>判断</w:t>
            </w:r>
            <w:r w:rsidR="00AB67F0">
              <w:t>Vni</w:t>
            </w:r>
            <w:r w:rsidR="00AB67F0">
              <w:t>是否存在形式为</w:t>
            </w:r>
            <w:r w:rsidR="00AB67F0">
              <w:t>A→ AX</w:t>
            </w:r>
            <w:r w:rsidR="00AB67F0">
              <w:t>的文法。若存在，则新增非终结符</w:t>
            </w:r>
            <w:r w:rsidR="00A507FB">
              <w:rPr>
                <w:rFonts w:hint="eastAsia"/>
              </w:rPr>
              <w:t>A</w:t>
            </w:r>
            <w:r w:rsidR="00A507FB">
              <w:t>’</w:t>
            </w:r>
            <w:r w:rsidR="00AB67F0">
              <w:t>，将文法</w:t>
            </w:r>
            <w:r w:rsidR="00AB67F0">
              <w:t>A-&gt;AX</w:t>
            </w:r>
            <w:r w:rsidR="00AB67F0">
              <w:t>修改为文法</w:t>
            </w:r>
            <w:r w:rsidR="00A507FB">
              <w:rPr>
                <w:rFonts w:hint="eastAsia"/>
              </w:rPr>
              <w:t>A</w:t>
            </w:r>
            <w:r w:rsidR="00A507FB">
              <w:t>’</w:t>
            </w:r>
            <w:r w:rsidR="00AB67F0">
              <w:t>-&gt;X</w:t>
            </w:r>
            <w:r w:rsidR="00A507FB">
              <w:t>A’</w:t>
            </w:r>
            <w:r w:rsidR="00AB67F0">
              <w:t>，新增文法</w:t>
            </w:r>
            <w:r w:rsidR="00A507FB">
              <w:rPr>
                <w:rFonts w:hint="eastAsia"/>
              </w:rPr>
              <w:t>A</w:t>
            </w:r>
            <w:r w:rsidR="00A507FB">
              <w:t>’</w:t>
            </w:r>
            <w:r w:rsidR="00AB67F0">
              <w:t>-&gt;ε</w:t>
            </w:r>
            <w:r w:rsidR="00AB67F0">
              <w:t>。遍历其它以</w:t>
            </w:r>
            <w:r w:rsidR="00AB67F0">
              <w:t>Vni</w:t>
            </w:r>
            <w:r w:rsidR="00AB67F0">
              <w:t>为左部的文法，将</w:t>
            </w:r>
            <w:r w:rsidR="00A507FB">
              <w:rPr>
                <w:rFonts w:hint="eastAsia"/>
              </w:rPr>
              <w:t>A</w:t>
            </w:r>
            <w:r w:rsidR="00A507FB">
              <w:t>’</w:t>
            </w:r>
            <w:r w:rsidR="00AB67F0">
              <w:t>追加到最右部。（消除直接左递归）</w:t>
            </w:r>
          </w:p>
        </w:tc>
      </w:tr>
      <w:tr w:rsidR="00C25B00" w14:paraId="556384B0" w14:textId="77777777" w:rsidTr="00783D27">
        <w:tc>
          <w:tcPr>
            <w:tcW w:w="2830" w:type="dxa"/>
          </w:tcPr>
          <w:p w14:paraId="1410000C" w14:textId="77777777" w:rsidR="00C25B00" w:rsidRDefault="00C25B00" w:rsidP="00B97AB7">
            <w:r>
              <w:rPr>
                <w:rFonts w:hint="eastAsia"/>
              </w:rPr>
              <w:t>②将消除直接左递归后的新文法</w:t>
            </w:r>
            <w:r w:rsidRPr="00D102C4">
              <w:rPr>
                <w:rFonts w:hint="eastAsia"/>
                <w:b/>
                <w:bCs/>
              </w:rPr>
              <w:t>代入</w:t>
            </w:r>
            <w:r>
              <w:rPr>
                <w:rFonts w:hint="eastAsia"/>
              </w:rPr>
              <w:t>未解决的文法中（即间接左递归），得到新的直接左递归，按照步骤①再次消除</w:t>
            </w:r>
          </w:p>
        </w:tc>
        <w:tc>
          <w:tcPr>
            <w:tcW w:w="2123" w:type="dxa"/>
            <w:vMerge w:val="restart"/>
          </w:tcPr>
          <w:p w14:paraId="56D5085C" w14:textId="77777777" w:rsidR="00C25B00" w:rsidRDefault="00C25B00" w:rsidP="00B97AB7">
            <w:r>
              <w:rPr>
                <w:noProof/>
              </w:rPr>
              <w:drawing>
                <wp:inline distT="0" distB="0" distL="0" distR="0" wp14:anchorId="0BE75C8C" wp14:editId="6A6D2CFA">
                  <wp:extent cx="1322294" cy="1289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3868"/>
                          <a:stretch/>
                        </pic:blipFill>
                        <pic:spPr bwMode="auto">
                          <a:xfrm>
                            <a:off x="0" y="0"/>
                            <a:ext cx="1335183" cy="1301615"/>
                          </a:xfrm>
                          <a:prstGeom prst="rect">
                            <a:avLst/>
                          </a:prstGeom>
                          <a:ln>
                            <a:noFill/>
                          </a:ln>
                          <a:extLst>
                            <a:ext uri="{53640926-AAD7-44D8-BBD7-CCE9431645EC}">
                              <a14:shadowObscured xmlns:a14="http://schemas.microsoft.com/office/drawing/2010/main"/>
                            </a:ext>
                          </a:extLst>
                        </pic:spPr>
                      </pic:pic>
                    </a:graphicData>
                  </a:graphic>
                </wp:inline>
              </w:drawing>
            </w:r>
          </w:p>
          <w:p w14:paraId="44DE7712" w14:textId="45AE9DD8" w:rsidR="00EA4B81" w:rsidRDefault="00EA4B81" w:rsidP="00B97AB7">
            <w:r>
              <w:rPr>
                <w:noProof/>
              </w:rPr>
              <w:drawing>
                <wp:inline distT="0" distB="0" distL="0" distR="0" wp14:anchorId="56EA3AF0" wp14:editId="5277714F">
                  <wp:extent cx="974725" cy="432383"/>
                  <wp:effectExtent l="0" t="0" r="0" b="6350"/>
                  <wp:docPr id="1553184893" name="图片 155318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06" t="66443"/>
                          <a:stretch/>
                        </pic:blipFill>
                        <pic:spPr bwMode="auto">
                          <a:xfrm>
                            <a:off x="0" y="0"/>
                            <a:ext cx="984636" cy="436779"/>
                          </a:xfrm>
                          <a:prstGeom prst="rect">
                            <a:avLst/>
                          </a:prstGeom>
                          <a:ln>
                            <a:noFill/>
                          </a:ln>
                          <a:extLst>
                            <a:ext uri="{53640926-AAD7-44D8-BBD7-CCE9431645EC}">
                              <a14:shadowObscured xmlns:a14="http://schemas.microsoft.com/office/drawing/2010/main"/>
                            </a:ext>
                          </a:extLst>
                        </pic:spPr>
                      </pic:pic>
                    </a:graphicData>
                  </a:graphic>
                </wp:inline>
              </w:drawing>
            </w:r>
          </w:p>
        </w:tc>
        <w:tc>
          <w:tcPr>
            <w:tcW w:w="3343" w:type="dxa"/>
          </w:tcPr>
          <w:p w14:paraId="258AB58C" w14:textId="270A06CE" w:rsidR="00C25B00" w:rsidRDefault="000D1400" w:rsidP="00B97AB7">
            <w:r>
              <w:rPr>
                <w:rFonts w:hint="eastAsia"/>
              </w:rPr>
              <w:t>③若存在间接左递归，</w:t>
            </w:r>
            <w:r w:rsidR="007A19B2">
              <w:rPr>
                <w:rFonts w:hint="eastAsia"/>
              </w:rPr>
              <w:t>且右部第一个符号与左部不同，说明是间接左递归，</w:t>
            </w:r>
            <w:r>
              <w:rPr>
                <w:rFonts w:hint="eastAsia"/>
              </w:rPr>
              <w:t>则代入</w:t>
            </w:r>
            <w:r w:rsidR="009F33F5">
              <w:rPr>
                <w:rFonts w:hint="eastAsia"/>
              </w:rPr>
              <w:t>。（消除间接左递归）</w:t>
            </w:r>
          </w:p>
        </w:tc>
      </w:tr>
      <w:tr w:rsidR="00C25B00" w14:paraId="5F1D9212" w14:textId="77777777" w:rsidTr="00783D27">
        <w:tc>
          <w:tcPr>
            <w:tcW w:w="2830" w:type="dxa"/>
          </w:tcPr>
          <w:p w14:paraId="65E6430E" w14:textId="77777777" w:rsidR="00C25B00" w:rsidRDefault="00C25B00" w:rsidP="00B97AB7">
            <w:r>
              <w:rPr>
                <w:rFonts w:hint="eastAsia"/>
              </w:rPr>
              <w:t>③反复实施，直到不可代入</w:t>
            </w:r>
          </w:p>
        </w:tc>
        <w:tc>
          <w:tcPr>
            <w:tcW w:w="2123" w:type="dxa"/>
            <w:vMerge/>
          </w:tcPr>
          <w:p w14:paraId="4DA7583C" w14:textId="77777777" w:rsidR="00C25B00" w:rsidRDefault="00C25B00" w:rsidP="00B97AB7"/>
        </w:tc>
        <w:tc>
          <w:tcPr>
            <w:tcW w:w="3343" w:type="dxa"/>
          </w:tcPr>
          <w:p w14:paraId="27F0E212" w14:textId="77777777" w:rsidR="00C25B00" w:rsidRDefault="00C25B00" w:rsidP="00B97AB7"/>
        </w:tc>
      </w:tr>
    </w:tbl>
    <w:p w14:paraId="6E0EA690" w14:textId="3D2D1225" w:rsidR="00267C96" w:rsidRDefault="00C827EF" w:rsidP="00267C96">
      <w:r>
        <w:tab/>
      </w:r>
      <w:r w:rsidR="00267C96">
        <w:rPr>
          <w:rFonts w:hint="eastAsia"/>
        </w:rPr>
        <w:t>考虑一种边界情况：</w:t>
      </w:r>
      <w:r w:rsidR="00267C96">
        <w:rPr>
          <w:rFonts w:hint="eastAsia"/>
        </w:rPr>
        <w:t>A</w:t>
      </w:r>
      <w:r w:rsidR="00267C96">
        <w:t xml:space="preserve"> -&gt; A a</w:t>
      </w:r>
      <w:r w:rsidR="00267C96">
        <w:rPr>
          <w:rFonts w:hint="eastAsia"/>
        </w:rPr>
        <w:t>，</w:t>
      </w:r>
      <w:r w:rsidR="00267C96">
        <w:rPr>
          <w:rFonts w:hint="eastAsia"/>
        </w:rPr>
        <w:t>A</w:t>
      </w:r>
      <w:r w:rsidR="00267C96">
        <w:t xml:space="preserve"> -&gt; ε</w:t>
      </w:r>
      <w:r w:rsidR="00267C96">
        <w:rPr>
          <w:rFonts w:hint="eastAsia"/>
        </w:rPr>
        <w:t>，则消除左递归结果应为</w:t>
      </w:r>
      <w:r w:rsidR="00267C96">
        <w:rPr>
          <w:rFonts w:hint="eastAsia"/>
        </w:rPr>
        <w:t>A</w:t>
      </w:r>
      <w:r w:rsidR="00267C96">
        <w:t xml:space="preserve"> -</w:t>
      </w:r>
      <w:r w:rsidR="00267C96">
        <w:rPr>
          <w:rFonts w:hint="eastAsia"/>
        </w:rPr>
        <w:t>&gt;</w:t>
      </w:r>
      <w:r w:rsidR="00267C96">
        <w:t xml:space="preserve"> A’</w:t>
      </w:r>
      <w:r w:rsidR="00267C96">
        <w:rPr>
          <w:rFonts w:hint="eastAsia"/>
        </w:rPr>
        <w:t>，</w:t>
      </w:r>
      <w:r w:rsidR="00267C96">
        <w:rPr>
          <w:rFonts w:hint="eastAsia"/>
        </w:rPr>
        <w:t>A</w:t>
      </w:r>
      <w:r w:rsidR="00267C96">
        <w:t>’ -&gt; a A’</w:t>
      </w:r>
      <w:r w:rsidR="00267C96">
        <w:rPr>
          <w:rFonts w:hint="eastAsia"/>
        </w:rPr>
        <w:t>，</w:t>
      </w:r>
      <w:r w:rsidR="00267C96">
        <w:rPr>
          <w:rFonts w:hint="eastAsia"/>
        </w:rPr>
        <w:t>A</w:t>
      </w:r>
      <w:r w:rsidR="00267C96">
        <w:t xml:space="preserve">’ -&gt; </w:t>
      </w:r>
      <w:r w:rsidR="00267C96" w:rsidRPr="00EC3704">
        <w:t>ε</w:t>
      </w:r>
      <w:r w:rsidR="00267C96">
        <w:rPr>
          <w:rFonts w:hint="eastAsia"/>
        </w:rPr>
        <w:t>，</w:t>
      </w:r>
      <w:r w:rsidR="00A507FB">
        <w:rPr>
          <w:rFonts w:hint="eastAsia"/>
        </w:rPr>
        <w:t>也就是说，在右部追加</w:t>
      </w:r>
      <w:r w:rsidR="001430DB">
        <w:rPr>
          <w:rFonts w:hint="eastAsia"/>
        </w:rPr>
        <w:t>A</w:t>
      </w:r>
      <w:r w:rsidR="001430DB">
        <w:t>’</w:t>
      </w:r>
      <w:r w:rsidR="001430DB">
        <w:rPr>
          <w:rFonts w:hint="eastAsia"/>
        </w:rPr>
        <w:t>时，要检查右部是否为</w:t>
      </w:r>
      <w:r w:rsidR="001430DB">
        <w:t>ε</w:t>
      </w:r>
      <w:r w:rsidR="001430DB">
        <w:rPr>
          <w:rFonts w:hint="eastAsia"/>
        </w:rPr>
        <w:t>。</w:t>
      </w:r>
    </w:p>
    <w:p w14:paraId="000476CF" w14:textId="4318CEE2" w:rsidR="000F01CF" w:rsidRPr="000F01CF" w:rsidRDefault="000F01CF" w:rsidP="00BB6291"/>
    <w:p w14:paraId="2AB2A6A8" w14:textId="4C35FB77" w:rsidR="00330DBA" w:rsidRDefault="00330DBA" w:rsidP="00B40CDE">
      <w:pPr>
        <w:pStyle w:val="5"/>
      </w:pPr>
      <w:r>
        <w:rPr>
          <w:rFonts w:hint="eastAsia"/>
        </w:rPr>
        <w:t>1</w:t>
      </w:r>
      <w:r>
        <w:t xml:space="preserve">.1.4 </w:t>
      </w:r>
      <w:r w:rsidR="004B020A">
        <w:rPr>
          <w:rFonts w:hint="eastAsia"/>
        </w:rPr>
        <w:t>求出</w:t>
      </w:r>
      <w:r w:rsidR="004B020A">
        <w:rPr>
          <w:rFonts w:hint="eastAsia"/>
        </w:rPr>
        <w:t>First</w:t>
      </w:r>
      <w:r w:rsidR="004B020A">
        <w:rPr>
          <w:rFonts w:hint="eastAsia"/>
        </w:rPr>
        <w:t>集合</w:t>
      </w:r>
    </w:p>
    <w:p w14:paraId="6E6D797C" w14:textId="2354F2E5" w:rsidR="002347C4" w:rsidRDefault="002347C4" w:rsidP="002347C4">
      <w:r>
        <w:tab/>
      </w:r>
      <w:r w:rsidR="007E45F9">
        <w:rPr>
          <w:rFonts w:hint="eastAsia"/>
        </w:rPr>
        <w:t>First</w:t>
      </w:r>
      <w:r w:rsidR="007E45F9">
        <w:rPr>
          <w:rFonts w:hint="eastAsia"/>
        </w:rPr>
        <w:t>集合是</w:t>
      </w:r>
      <w:r w:rsidRPr="00E13651">
        <w:rPr>
          <w:rFonts w:hint="eastAsia"/>
        </w:rPr>
        <w:t>可以</w:t>
      </w:r>
      <w:r w:rsidRPr="009C485E">
        <w:rPr>
          <w:rFonts w:hint="eastAsia"/>
        </w:rPr>
        <w:t>从</w:t>
      </w:r>
      <w:r w:rsidRPr="00E13651">
        <w:rPr>
          <w:rFonts w:hint="eastAsia"/>
          <w:b/>
          <w:bCs/>
        </w:rPr>
        <w:t>非</w:t>
      </w:r>
      <w:r w:rsidRPr="009C485E">
        <w:rPr>
          <w:rFonts w:hint="eastAsia"/>
        </w:rPr>
        <w:t>终结符号</w:t>
      </w:r>
      <w:r w:rsidRPr="00E13651">
        <w:rPr>
          <w:rFonts w:hint="eastAsia"/>
        </w:rPr>
        <w:t>或符号串</w:t>
      </w:r>
      <w:r w:rsidRPr="00E13651">
        <w:t>X</w:t>
      </w:r>
      <w:r w:rsidRPr="00E13651">
        <w:rPr>
          <w:b/>
          <w:bCs/>
        </w:rPr>
        <w:t>推导出</w:t>
      </w:r>
      <w:r w:rsidRPr="00E13651">
        <w:t>的所有</w:t>
      </w:r>
      <w:r w:rsidRPr="009C485E">
        <w:t>串首</w:t>
      </w:r>
      <w:r w:rsidRPr="00E13651">
        <w:rPr>
          <w:b/>
          <w:bCs/>
        </w:rPr>
        <w:t>终结符</w:t>
      </w:r>
      <w:r w:rsidRPr="00E13651">
        <w:t>构成的</w:t>
      </w:r>
      <w:r w:rsidRPr="00E13651">
        <w:rPr>
          <w:b/>
          <w:bCs/>
        </w:rPr>
        <w:t>集合</w:t>
      </w:r>
      <w:r w:rsidRPr="00E13651">
        <w:rPr>
          <w:rFonts w:hint="eastAsia"/>
        </w:rPr>
        <w:t>。</w:t>
      </w:r>
      <w:r>
        <w:rPr>
          <w:rFonts w:hint="eastAsia"/>
        </w:rPr>
        <w:t>如果</w:t>
      </w:r>
      <w:r>
        <w:t>X-&gt;</w:t>
      </w:r>
      <w:r>
        <w:rPr>
          <w:rFonts w:ascii="MS Gothic" w:eastAsia="MS Gothic" w:hAnsi="MS Gothic" w:cs="MS Gothic" w:hint="eastAsia"/>
        </w:rPr>
        <w:t>∗</w:t>
      </w:r>
      <w:r>
        <w:rPr>
          <w:rFonts w:ascii="等线" w:eastAsia="等线" w:hAnsi="等线" w:cs="等线" w:hint="eastAsia"/>
        </w:rPr>
        <w:t>ε</w:t>
      </w:r>
      <w:r>
        <w:t>，那么</w:t>
      </w:r>
      <w:r>
        <w:t xml:space="preserve"> </w:t>
      </w:r>
      <w:r>
        <w:rPr>
          <w:rFonts w:ascii="等线" w:eastAsia="等线" w:hAnsi="等线" w:cs="等线" w:hint="eastAsia"/>
        </w:rPr>
        <w:t>ε</w:t>
      </w:r>
      <w:r>
        <w:t>也</w:t>
      </w:r>
      <w:r>
        <w:rPr>
          <w:rFonts w:hint="eastAsia"/>
        </w:rPr>
        <w:t>在</w:t>
      </w:r>
      <w:r>
        <w:t>FIRST</w:t>
      </w:r>
      <w:r>
        <w:t>（</w:t>
      </w:r>
      <w:r>
        <w:t>X</w:t>
      </w:r>
      <w:r>
        <w:t>）中</w:t>
      </w:r>
      <w:r>
        <w:rPr>
          <w:rFonts w:hint="eastAsia"/>
        </w:rPr>
        <w:t>。举例：</w:t>
      </w:r>
    </w:p>
    <w:p w14:paraId="78DA6BAD" w14:textId="378B5586" w:rsidR="002347C4" w:rsidRDefault="002347C4" w:rsidP="004B0636">
      <w:pPr>
        <w:jc w:val="center"/>
      </w:pPr>
      <w:r>
        <w:rPr>
          <w:noProof/>
        </w:rPr>
        <w:drawing>
          <wp:inline distT="0" distB="0" distL="0" distR="0" wp14:anchorId="09EDE1E5" wp14:editId="05FFB3F6">
            <wp:extent cx="1343360" cy="1736271"/>
            <wp:effectExtent l="0" t="0" r="9525" b="0"/>
            <wp:docPr id="723114311" name="图片 72311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308"/>
                    <a:stretch/>
                  </pic:blipFill>
                  <pic:spPr bwMode="auto">
                    <a:xfrm>
                      <a:off x="0" y="0"/>
                      <a:ext cx="1349392" cy="1744067"/>
                    </a:xfrm>
                    <a:prstGeom prst="rect">
                      <a:avLst/>
                    </a:prstGeom>
                    <a:ln>
                      <a:noFill/>
                    </a:ln>
                    <a:extLst>
                      <a:ext uri="{53640926-AAD7-44D8-BBD7-CCE9431645EC}">
                        <a14:shadowObscured xmlns:a14="http://schemas.microsoft.com/office/drawing/2010/main"/>
                      </a:ext>
                    </a:extLst>
                  </pic:spPr>
                </pic:pic>
              </a:graphicData>
            </a:graphic>
          </wp:inline>
        </w:drawing>
      </w:r>
      <w:r w:rsidR="004B0636">
        <w:rPr>
          <w:rFonts w:hint="eastAsia"/>
        </w:rPr>
        <w:t xml:space="preserve"> </w:t>
      </w:r>
      <w:r>
        <w:rPr>
          <w:noProof/>
        </w:rPr>
        <w:drawing>
          <wp:inline distT="0" distB="0" distL="0" distR="0" wp14:anchorId="3DA791F6" wp14:editId="6097654A">
            <wp:extent cx="1262743" cy="171437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198"/>
                    <a:stretch/>
                  </pic:blipFill>
                  <pic:spPr bwMode="auto">
                    <a:xfrm>
                      <a:off x="0" y="0"/>
                      <a:ext cx="1270110" cy="1724377"/>
                    </a:xfrm>
                    <a:prstGeom prst="rect">
                      <a:avLst/>
                    </a:prstGeom>
                    <a:ln>
                      <a:noFill/>
                    </a:ln>
                    <a:extLst>
                      <a:ext uri="{53640926-AAD7-44D8-BBD7-CCE9431645EC}">
                        <a14:shadowObscured xmlns:a14="http://schemas.microsoft.com/office/drawing/2010/main"/>
                      </a:ext>
                    </a:extLst>
                  </pic:spPr>
                </pic:pic>
              </a:graphicData>
            </a:graphic>
          </wp:inline>
        </w:drawing>
      </w:r>
      <w:r w:rsidR="004B0636">
        <w:t xml:space="preserve"> </w:t>
      </w:r>
      <w:r>
        <w:rPr>
          <w:noProof/>
        </w:rPr>
        <w:drawing>
          <wp:inline distT="0" distB="0" distL="0" distR="0" wp14:anchorId="2B15C504" wp14:editId="7D33EAF7">
            <wp:extent cx="1152502"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9347" cy="1724682"/>
                    </a:xfrm>
                    <a:prstGeom prst="rect">
                      <a:avLst/>
                    </a:prstGeom>
                  </pic:spPr>
                </pic:pic>
              </a:graphicData>
            </a:graphic>
          </wp:inline>
        </w:drawing>
      </w:r>
    </w:p>
    <w:tbl>
      <w:tblPr>
        <w:tblStyle w:val="a8"/>
        <w:tblW w:w="0" w:type="auto"/>
        <w:tblLook w:val="04A0" w:firstRow="1" w:lastRow="0" w:firstColumn="1" w:lastColumn="0" w:noHBand="0" w:noVBand="1"/>
      </w:tblPr>
      <w:tblGrid>
        <w:gridCol w:w="3964"/>
        <w:gridCol w:w="4332"/>
      </w:tblGrid>
      <w:tr w:rsidR="00DF32EF" w14:paraId="4E81329D" w14:textId="77777777" w:rsidTr="00B41EBE">
        <w:tc>
          <w:tcPr>
            <w:tcW w:w="3964" w:type="dxa"/>
            <w:shd w:val="clear" w:color="auto" w:fill="DEEAF6" w:themeFill="accent5" w:themeFillTint="33"/>
          </w:tcPr>
          <w:p w14:paraId="7896D421" w14:textId="1281864A" w:rsidR="00DF32EF" w:rsidRPr="00E276E1" w:rsidRDefault="00DF32EF" w:rsidP="00E276E1">
            <w:pPr>
              <w:jc w:val="center"/>
              <w:rPr>
                <w:b/>
                <w:bCs/>
              </w:rPr>
            </w:pPr>
            <w:r w:rsidRPr="00E276E1">
              <w:rPr>
                <w:rFonts w:hint="eastAsia"/>
                <w:b/>
                <w:bCs/>
              </w:rPr>
              <w:t>手工算法</w:t>
            </w:r>
          </w:p>
        </w:tc>
        <w:tc>
          <w:tcPr>
            <w:tcW w:w="4332" w:type="dxa"/>
            <w:shd w:val="clear" w:color="auto" w:fill="DEEAF6" w:themeFill="accent5" w:themeFillTint="33"/>
          </w:tcPr>
          <w:p w14:paraId="4D54EFD2" w14:textId="3AD5B768" w:rsidR="00DF32EF" w:rsidRPr="00E276E1" w:rsidRDefault="00DF32EF" w:rsidP="00E276E1">
            <w:pPr>
              <w:jc w:val="center"/>
              <w:rPr>
                <w:b/>
                <w:bCs/>
              </w:rPr>
            </w:pPr>
            <w:r w:rsidRPr="00E276E1">
              <w:rPr>
                <w:rFonts w:hint="eastAsia"/>
                <w:b/>
                <w:bCs/>
              </w:rPr>
              <w:t>代码算法</w:t>
            </w:r>
          </w:p>
        </w:tc>
      </w:tr>
      <w:tr w:rsidR="00DF32EF" w14:paraId="3B9021BE" w14:textId="77777777" w:rsidTr="00B41EBE">
        <w:tc>
          <w:tcPr>
            <w:tcW w:w="3964" w:type="dxa"/>
          </w:tcPr>
          <w:p w14:paraId="4D7F9D62" w14:textId="300BAF11" w:rsidR="00DF32EF" w:rsidRPr="00DF32EF" w:rsidRDefault="00DF32EF" w:rsidP="002347C4"/>
        </w:tc>
        <w:tc>
          <w:tcPr>
            <w:tcW w:w="4332" w:type="dxa"/>
          </w:tcPr>
          <w:p w14:paraId="33C5851B" w14:textId="3156B017" w:rsidR="00DF32EF" w:rsidRDefault="00DF32EF" w:rsidP="002347C4">
            <w:r>
              <w:rPr>
                <w:rFonts w:hint="eastAsia"/>
              </w:rPr>
              <w:t>定义【递归】函数</w:t>
            </w:r>
            <w:r>
              <w:rPr>
                <w:rFonts w:hint="eastAsia"/>
              </w:rPr>
              <w:t>Get</w:t>
            </w:r>
            <w:r>
              <w:t>F</w:t>
            </w:r>
            <w:r>
              <w:rPr>
                <w:rFonts w:hint="eastAsia"/>
              </w:rPr>
              <w:t>irst</w:t>
            </w:r>
            <w:r>
              <w:t>(int X)</w:t>
            </w:r>
          </w:p>
        </w:tc>
      </w:tr>
      <w:tr w:rsidR="00A34906" w14:paraId="354D5303" w14:textId="77777777" w:rsidTr="00B41EBE">
        <w:tc>
          <w:tcPr>
            <w:tcW w:w="3964" w:type="dxa"/>
          </w:tcPr>
          <w:p w14:paraId="69BDB4B1" w14:textId="4F428433" w:rsidR="00A34906" w:rsidRDefault="00A34906" w:rsidP="002347C4">
            <w:r>
              <w:rPr>
                <w:rFonts w:hint="eastAsia"/>
              </w:rPr>
              <w:t>以</w:t>
            </w:r>
            <w:r>
              <w:t>X</w:t>
            </w:r>
            <w:r>
              <w:rPr>
                <w:rFonts w:hint="eastAsia"/>
              </w:rPr>
              <w:t>为目标，从右部符号串取第一个字符</w:t>
            </w:r>
            <w:r>
              <w:rPr>
                <w:rFonts w:hint="eastAsia"/>
              </w:rPr>
              <w:t>a</w:t>
            </w:r>
          </w:p>
        </w:tc>
        <w:tc>
          <w:tcPr>
            <w:tcW w:w="4332" w:type="dxa"/>
          </w:tcPr>
          <w:p w14:paraId="2DC9E46F" w14:textId="0A17FE11" w:rsidR="00A34906" w:rsidRDefault="00A34906" w:rsidP="002347C4">
            <w:r>
              <w:rPr>
                <w:rFonts w:hint="eastAsia"/>
              </w:rPr>
              <w:t>遍历以</w:t>
            </w:r>
            <w:r>
              <w:rPr>
                <w:rFonts w:hint="eastAsia"/>
              </w:rPr>
              <w:t>X</w:t>
            </w:r>
            <w:r>
              <w:rPr>
                <w:rFonts w:hint="eastAsia"/>
              </w:rPr>
              <w:t>为左部的文法，取文法右部第一个字符假设为</w:t>
            </w:r>
            <w:r>
              <w:rPr>
                <w:rFonts w:hint="eastAsia"/>
              </w:rPr>
              <w:t>a</w:t>
            </w:r>
          </w:p>
        </w:tc>
      </w:tr>
      <w:tr w:rsidR="00A34906" w14:paraId="1EA8601F" w14:textId="77777777" w:rsidTr="00B41EBE">
        <w:tc>
          <w:tcPr>
            <w:tcW w:w="3964" w:type="dxa"/>
          </w:tcPr>
          <w:p w14:paraId="760C5F46" w14:textId="734B7B41" w:rsidR="00A34906" w:rsidRDefault="00A34906" w:rsidP="002347C4">
            <w:r>
              <w:rPr>
                <w:rFonts w:hint="eastAsia"/>
              </w:rPr>
              <w:t>若</w:t>
            </w:r>
            <w:r>
              <w:rPr>
                <w:rFonts w:hint="eastAsia"/>
              </w:rPr>
              <w:t>a</w:t>
            </w:r>
            <w:r>
              <w:rPr>
                <w:rFonts w:hint="eastAsia"/>
              </w:rPr>
              <w:t>是终结符或</w:t>
            </w:r>
            <w:r w:rsidRPr="0017466E">
              <w:rPr>
                <w:rFonts w:hint="eastAsia"/>
              </w:rPr>
              <w:t>ε，则填入</w:t>
            </w:r>
            <w:r w:rsidRPr="0017466E">
              <w:rPr>
                <w:rFonts w:hint="eastAsia"/>
              </w:rPr>
              <w:t>Follow</w:t>
            </w:r>
            <w:r w:rsidRPr="0017466E">
              <w:rPr>
                <w:rFonts w:hint="eastAsia"/>
              </w:rPr>
              <w:t>集中</w:t>
            </w:r>
          </w:p>
        </w:tc>
        <w:tc>
          <w:tcPr>
            <w:tcW w:w="4332" w:type="dxa"/>
          </w:tcPr>
          <w:p w14:paraId="53AFE9C7" w14:textId="5D535C75" w:rsidR="00A34906" w:rsidRDefault="00A34906" w:rsidP="002347C4">
            <w:r>
              <w:rPr>
                <w:rFonts w:hint="eastAsia"/>
              </w:rPr>
              <w:t>若</w:t>
            </w:r>
            <w:r>
              <w:rPr>
                <w:rFonts w:hint="eastAsia"/>
              </w:rPr>
              <w:t>a</w:t>
            </w:r>
            <w:r>
              <w:rPr>
                <w:rFonts w:hint="eastAsia"/>
              </w:rPr>
              <w:t>是终结符或</w:t>
            </w:r>
            <w:r w:rsidRPr="0017466E">
              <w:rPr>
                <w:rFonts w:hint="eastAsia"/>
              </w:rPr>
              <w:t>ε</w:t>
            </w:r>
            <w:r>
              <w:rPr>
                <w:rFonts w:hint="eastAsia"/>
              </w:rPr>
              <w:t>，则填入当前</w:t>
            </w:r>
            <w:r>
              <w:rPr>
                <w:rFonts w:hint="eastAsia"/>
              </w:rPr>
              <w:t>Follow</w:t>
            </w:r>
            <w:r>
              <w:rPr>
                <w:rFonts w:hint="eastAsia"/>
              </w:rPr>
              <w:t>集中</w:t>
            </w:r>
            <w:r w:rsidR="00E82774">
              <w:rPr>
                <w:rFonts w:hint="eastAsia"/>
              </w:rPr>
              <w:t>，返回</w:t>
            </w:r>
            <w:r w:rsidR="00E82774">
              <w:rPr>
                <w:rFonts w:hint="eastAsia"/>
              </w:rPr>
              <w:t>Follow</w:t>
            </w:r>
            <w:r w:rsidR="00E82774">
              <w:rPr>
                <w:rFonts w:hint="eastAsia"/>
              </w:rPr>
              <w:t>集</w:t>
            </w:r>
          </w:p>
        </w:tc>
      </w:tr>
      <w:tr w:rsidR="00A34906" w14:paraId="53F529A8" w14:textId="77777777" w:rsidTr="00B41EBE">
        <w:tc>
          <w:tcPr>
            <w:tcW w:w="3964" w:type="dxa"/>
          </w:tcPr>
          <w:p w14:paraId="2CFA7DC8" w14:textId="1FC1A962" w:rsidR="00A34906" w:rsidRDefault="00A34906" w:rsidP="002347C4">
            <w:r w:rsidRPr="0017466E">
              <w:rPr>
                <w:rFonts w:hint="eastAsia"/>
              </w:rPr>
              <w:t>若</w:t>
            </w:r>
            <w:r w:rsidRPr="0017466E">
              <w:rPr>
                <w:rFonts w:hint="eastAsia"/>
              </w:rPr>
              <w:t>a</w:t>
            </w:r>
            <w:r w:rsidRPr="0017466E">
              <w:rPr>
                <w:rFonts w:hint="eastAsia"/>
              </w:rPr>
              <w:t>是非终结符，则</w:t>
            </w:r>
            <w:r>
              <w:rPr>
                <w:rFonts w:hint="eastAsia"/>
              </w:rPr>
              <w:t>继续重复上述步骤</w:t>
            </w:r>
            <w:r w:rsidR="00D153E3">
              <w:rPr>
                <w:rFonts w:hint="eastAsia"/>
              </w:rPr>
              <w:t>，</w:t>
            </w:r>
            <w:r>
              <w:rPr>
                <w:rFonts w:hint="eastAsia"/>
              </w:rPr>
              <w:t>直到其右部符号串的</w:t>
            </w:r>
            <w:r w:rsidRPr="00597BBE">
              <w:rPr>
                <w:rFonts w:hint="eastAsia"/>
                <w:b/>
                <w:bCs/>
              </w:rPr>
              <w:t>串首</w:t>
            </w:r>
            <w:r>
              <w:rPr>
                <w:rFonts w:hint="eastAsia"/>
              </w:rPr>
              <w:t>是终结符或</w:t>
            </w:r>
            <w:r w:rsidRPr="0017466E">
              <w:rPr>
                <w:rFonts w:hint="eastAsia"/>
              </w:rPr>
              <w:t>ε</w:t>
            </w:r>
          </w:p>
        </w:tc>
        <w:tc>
          <w:tcPr>
            <w:tcW w:w="4332" w:type="dxa"/>
          </w:tcPr>
          <w:p w14:paraId="20B82877" w14:textId="0AFB0566" w:rsidR="00A34906" w:rsidRDefault="00A34906" w:rsidP="002347C4">
            <w:r>
              <w:rPr>
                <w:rFonts w:hint="eastAsia"/>
              </w:rPr>
              <w:t>若为非终结符且不为</w:t>
            </w:r>
            <w:r>
              <w:rPr>
                <w:rFonts w:hint="eastAsia"/>
              </w:rPr>
              <w:t>X</w:t>
            </w:r>
            <w:r>
              <w:rPr>
                <w:rFonts w:hint="eastAsia"/>
              </w:rPr>
              <w:t>（</w:t>
            </w:r>
            <w:r w:rsidRPr="00E0334F">
              <w:rPr>
                <w:rFonts w:hint="eastAsia"/>
                <w:b/>
                <w:bCs/>
              </w:rPr>
              <w:t>避免进入死循环</w:t>
            </w:r>
            <w:r>
              <w:rPr>
                <w:rFonts w:hint="eastAsia"/>
              </w:rPr>
              <w:t>），则递归进入</w:t>
            </w:r>
            <w:r>
              <w:rPr>
                <w:rFonts w:hint="eastAsia"/>
              </w:rPr>
              <w:t>Get</w:t>
            </w:r>
            <w:r>
              <w:t>F</w:t>
            </w:r>
            <w:r>
              <w:rPr>
                <w:rFonts w:hint="eastAsia"/>
              </w:rPr>
              <w:t>irst</w:t>
            </w:r>
            <w:r>
              <w:t xml:space="preserve">(int </w:t>
            </w:r>
            <w:r>
              <w:rPr>
                <w:rFonts w:hint="eastAsia"/>
              </w:rPr>
              <w:t>a</w:t>
            </w:r>
            <w:r>
              <w:t>)</w:t>
            </w:r>
          </w:p>
        </w:tc>
      </w:tr>
    </w:tbl>
    <w:p w14:paraId="12F7C45C" w14:textId="77777777" w:rsidR="002347C4" w:rsidRPr="002347C4" w:rsidRDefault="002347C4" w:rsidP="002347C4"/>
    <w:p w14:paraId="4DFCDDD8" w14:textId="4D9A983D" w:rsidR="004B020A" w:rsidRDefault="004B020A" w:rsidP="006E5CE4">
      <w:pPr>
        <w:pStyle w:val="5"/>
      </w:pPr>
      <w:r>
        <w:rPr>
          <w:rFonts w:hint="eastAsia"/>
        </w:rPr>
        <w:lastRenderedPageBreak/>
        <w:t>1</w:t>
      </w:r>
      <w:r>
        <w:t>.1.5</w:t>
      </w:r>
      <w:r>
        <w:rPr>
          <w:rFonts w:hint="eastAsia"/>
        </w:rPr>
        <w:t xml:space="preserve"> </w:t>
      </w:r>
      <w:r>
        <w:rPr>
          <w:rFonts w:hint="eastAsia"/>
        </w:rPr>
        <w:t>求出</w:t>
      </w:r>
      <w:r>
        <w:rPr>
          <w:rFonts w:hint="eastAsia"/>
        </w:rPr>
        <w:t>Follow</w:t>
      </w:r>
      <w:r>
        <w:rPr>
          <w:rFonts w:hint="eastAsia"/>
        </w:rPr>
        <w:t>集合</w:t>
      </w:r>
    </w:p>
    <w:p w14:paraId="667923FF" w14:textId="77777777" w:rsidR="00F101EA" w:rsidRDefault="00F101EA" w:rsidP="00F101EA">
      <w:pPr>
        <w:ind w:firstLineChars="200" w:firstLine="420"/>
      </w:pPr>
      <w:r>
        <w:rPr>
          <w:rFonts w:hint="eastAsia"/>
        </w:rPr>
        <w:t>给定一个在右部的非终结符</w:t>
      </w:r>
      <w:r>
        <w:rPr>
          <w:rFonts w:hint="eastAsia"/>
        </w:rPr>
        <w:t>A</w:t>
      </w:r>
      <w:r>
        <w:rPr>
          <w:rFonts w:hint="eastAsia"/>
        </w:rPr>
        <w:t>，则</w:t>
      </w:r>
      <w:r>
        <w:rPr>
          <w:rFonts w:hint="eastAsia"/>
        </w:rPr>
        <w:t>Follow</w:t>
      </w:r>
      <w:r>
        <w:t>(</w:t>
      </w:r>
      <w:r>
        <w:rPr>
          <w:rFonts w:hint="eastAsia"/>
        </w:rPr>
        <w:t>A)</w:t>
      </w:r>
      <w:r>
        <w:rPr>
          <w:rFonts w:hint="eastAsia"/>
        </w:rPr>
        <w:t>为</w:t>
      </w:r>
      <w:r w:rsidRPr="00F239C0">
        <w:rPr>
          <w:rFonts w:hint="eastAsia"/>
          <w:b/>
          <w:bCs/>
        </w:rPr>
        <w:t>紧跟</w:t>
      </w:r>
      <w:r>
        <w:rPr>
          <w:rFonts w:hint="eastAsia"/>
        </w:rPr>
        <w:t>在其后的每个</w:t>
      </w:r>
      <w:r w:rsidRPr="00F162F4">
        <w:rPr>
          <w:rFonts w:hint="eastAsia"/>
          <w:b/>
          <w:bCs/>
        </w:rPr>
        <w:t>终结符号</w:t>
      </w:r>
      <w:r>
        <w:rPr>
          <w:rFonts w:hint="eastAsia"/>
        </w:rPr>
        <w:t>或</w:t>
      </w:r>
      <w:r>
        <w:rPr>
          <w:rFonts w:hint="eastAsia"/>
        </w:rPr>
        <w:t>$</w:t>
      </w:r>
      <w:r>
        <w:rPr>
          <w:rFonts w:hint="eastAsia"/>
        </w:rPr>
        <w:t>（右端结束标记）的</w:t>
      </w:r>
      <w:r w:rsidRPr="00F239C0">
        <w:rPr>
          <w:rFonts w:hint="eastAsia"/>
          <w:b/>
          <w:bCs/>
        </w:rPr>
        <w:t>集合</w:t>
      </w:r>
      <w:r>
        <w:rPr>
          <w:rFonts w:hint="eastAsia"/>
        </w:rPr>
        <w:t>。举例：</w:t>
      </w:r>
    </w:p>
    <w:tbl>
      <w:tblPr>
        <w:tblStyle w:val="a8"/>
        <w:tblW w:w="0" w:type="auto"/>
        <w:tblInd w:w="279" w:type="dxa"/>
        <w:tblLook w:val="04A0" w:firstRow="1" w:lastRow="0" w:firstColumn="1" w:lastColumn="0" w:noHBand="0" w:noVBand="1"/>
      </w:tblPr>
      <w:tblGrid>
        <w:gridCol w:w="1843"/>
        <w:gridCol w:w="2409"/>
        <w:gridCol w:w="3544"/>
      </w:tblGrid>
      <w:tr w:rsidR="00E835F5" w14:paraId="129EF990" w14:textId="77777777" w:rsidTr="005B56AB">
        <w:tc>
          <w:tcPr>
            <w:tcW w:w="1843" w:type="dxa"/>
            <w:shd w:val="clear" w:color="auto" w:fill="DEEAF6" w:themeFill="accent5" w:themeFillTint="33"/>
          </w:tcPr>
          <w:p w14:paraId="5DF9F35B" w14:textId="0C814EA2" w:rsidR="00E835F5" w:rsidRDefault="00E835F5" w:rsidP="000F7288">
            <w:pPr>
              <w:jc w:val="center"/>
            </w:pPr>
            <w:r w:rsidRPr="00B90239">
              <w:rPr>
                <w:rFonts w:hint="eastAsia"/>
                <w:b/>
                <w:bCs/>
              </w:rPr>
              <w:t>文法规则</w:t>
            </w:r>
          </w:p>
        </w:tc>
        <w:tc>
          <w:tcPr>
            <w:tcW w:w="2409" w:type="dxa"/>
            <w:shd w:val="clear" w:color="auto" w:fill="DEEAF6" w:themeFill="accent5" w:themeFillTint="33"/>
          </w:tcPr>
          <w:p w14:paraId="58F9CCBD" w14:textId="19B7640F" w:rsidR="00E835F5" w:rsidRDefault="00E835F5" w:rsidP="000F7288">
            <w:pPr>
              <w:jc w:val="center"/>
            </w:pPr>
            <w:r w:rsidRPr="00B90239">
              <w:rPr>
                <w:rFonts w:hint="eastAsia"/>
                <w:b/>
                <w:bCs/>
              </w:rPr>
              <w:t>Follow</w:t>
            </w:r>
            <w:r w:rsidRPr="00B90239">
              <w:rPr>
                <w:rFonts w:hint="eastAsia"/>
                <w:b/>
                <w:bCs/>
              </w:rPr>
              <w:t>集</w:t>
            </w:r>
          </w:p>
        </w:tc>
        <w:tc>
          <w:tcPr>
            <w:tcW w:w="3544" w:type="dxa"/>
            <w:shd w:val="clear" w:color="auto" w:fill="DEEAF6" w:themeFill="accent5" w:themeFillTint="33"/>
          </w:tcPr>
          <w:p w14:paraId="023050F8" w14:textId="5F8CF4C5" w:rsidR="00E835F5" w:rsidRDefault="00E835F5" w:rsidP="000F7288">
            <w:pPr>
              <w:jc w:val="center"/>
            </w:pPr>
            <w:r w:rsidRPr="00B90239">
              <w:rPr>
                <w:rFonts w:hint="eastAsia"/>
                <w:b/>
                <w:bCs/>
              </w:rPr>
              <w:t>参考资料</w:t>
            </w:r>
          </w:p>
        </w:tc>
      </w:tr>
      <w:tr w:rsidR="00E835F5" w14:paraId="53E1985D" w14:textId="77777777" w:rsidTr="005B56AB">
        <w:tc>
          <w:tcPr>
            <w:tcW w:w="1843" w:type="dxa"/>
          </w:tcPr>
          <w:p w14:paraId="5219E1BB" w14:textId="77777777" w:rsidR="00E835F5" w:rsidRPr="00DE0753" w:rsidRDefault="00E835F5" w:rsidP="00E835F5">
            <w:r w:rsidRPr="00DE0753">
              <w:t>E  -&gt; TE’</w:t>
            </w:r>
          </w:p>
          <w:p w14:paraId="45F59D39" w14:textId="77777777" w:rsidR="00E835F5" w:rsidRPr="00DE0753" w:rsidRDefault="00E835F5" w:rsidP="00E835F5">
            <w:r w:rsidRPr="00DE0753">
              <w:t>E’-&gt; +TE’| ε</w:t>
            </w:r>
          </w:p>
          <w:p w14:paraId="7A9D68D3" w14:textId="77777777" w:rsidR="00E835F5" w:rsidRPr="00DE0753" w:rsidRDefault="00E835F5" w:rsidP="00E835F5">
            <w:r w:rsidRPr="00DE0753">
              <w:t>T  -&gt; FT’</w:t>
            </w:r>
          </w:p>
          <w:p w14:paraId="03CB4DAF" w14:textId="77777777" w:rsidR="00E835F5" w:rsidRPr="00DE0753" w:rsidRDefault="00E835F5" w:rsidP="00E835F5">
            <w:r w:rsidRPr="00DE0753">
              <w:t>T’-&gt; *FT’| ε</w:t>
            </w:r>
          </w:p>
          <w:p w14:paraId="77D8B705" w14:textId="296FDCC3" w:rsidR="00E835F5" w:rsidRDefault="00E835F5" w:rsidP="00E835F5">
            <w:r w:rsidRPr="00DE0753">
              <w:t xml:space="preserve">F  -&gt; (E) | </w:t>
            </w:r>
            <w:r w:rsidRPr="00DE0753">
              <w:rPr>
                <w:rFonts w:hint="eastAsia"/>
              </w:rPr>
              <w:t>a</w:t>
            </w:r>
          </w:p>
        </w:tc>
        <w:tc>
          <w:tcPr>
            <w:tcW w:w="2409" w:type="dxa"/>
          </w:tcPr>
          <w:p w14:paraId="534EB81A" w14:textId="77777777" w:rsidR="00E835F5" w:rsidRPr="00DE0753" w:rsidRDefault="00E835F5" w:rsidP="00E835F5">
            <w:r w:rsidRPr="00DE0753">
              <w:rPr>
                <w:rFonts w:hint="eastAsia"/>
              </w:rPr>
              <w:t>Follow(</w:t>
            </w:r>
            <w:r w:rsidRPr="00DE0753">
              <w:t>E)={ $, ) }</w:t>
            </w:r>
          </w:p>
          <w:p w14:paraId="0DF9993C" w14:textId="77777777" w:rsidR="00E835F5" w:rsidRPr="00DE0753" w:rsidRDefault="00E835F5" w:rsidP="00E835F5">
            <w:r w:rsidRPr="00DE0753">
              <w:rPr>
                <w:rFonts w:hint="eastAsia"/>
              </w:rPr>
              <w:t>Follow(</w:t>
            </w:r>
            <w:r w:rsidRPr="00DE0753">
              <w:t>E’)={ $, ) }</w:t>
            </w:r>
          </w:p>
          <w:p w14:paraId="3B7859D4" w14:textId="77777777" w:rsidR="00E835F5" w:rsidRPr="00DE0753" w:rsidRDefault="00E835F5" w:rsidP="00E835F5">
            <w:r w:rsidRPr="00DE0753">
              <w:rPr>
                <w:rFonts w:hint="eastAsia"/>
              </w:rPr>
              <w:t>Follow(</w:t>
            </w:r>
            <w:r w:rsidRPr="00DE0753">
              <w:t>T)={ +, $, ) }</w:t>
            </w:r>
          </w:p>
          <w:p w14:paraId="131AFB5A" w14:textId="77777777" w:rsidR="00E835F5" w:rsidRPr="00DE0753" w:rsidRDefault="00E835F5" w:rsidP="00E835F5">
            <w:r w:rsidRPr="00DE0753">
              <w:rPr>
                <w:rFonts w:hint="eastAsia"/>
              </w:rPr>
              <w:t>Follow(</w:t>
            </w:r>
            <w:r w:rsidRPr="00DE0753">
              <w:t>T’)={ +, $, ) }</w:t>
            </w:r>
          </w:p>
          <w:p w14:paraId="4FF22404" w14:textId="0D295D4D" w:rsidR="00E835F5" w:rsidRDefault="00E835F5" w:rsidP="00E835F5">
            <w:r w:rsidRPr="00DE0753">
              <w:rPr>
                <w:rFonts w:hint="eastAsia"/>
              </w:rPr>
              <w:t>Follow(</w:t>
            </w:r>
            <w:r w:rsidRPr="00DE0753">
              <w:t>F)={ *, +, $, ) }</w:t>
            </w:r>
          </w:p>
        </w:tc>
        <w:tc>
          <w:tcPr>
            <w:tcW w:w="3544" w:type="dxa"/>
          </w:tcPr>
          <w:p w14:paraId="175C8832" w14:textId="416F1C18" w:rsidR="00E835F5" w:rsidRDefault="00000000" w:rsidP="00E835F5">
            <w:hyperlink r:id="rId15" w:history="1">
              <w:r w:rsidR="00E835F5" w:rsidRPr="00DE0753">
                <w:rPr>
                  <w:rStyle w:val="a9"/>
                </w:rPr>
                <w:t>编译原理中</w:t>
              </w:r>
              <w:r w:rsidR="00E835F5" w:rsidRPr="00DE0753">
                <w:rPr>
                  <w:rStyle w:val="a9"/>
                </w:rPr>
                <w:t>Follow</w:t>
              </w:r>
              <w:r w:rsidR="00E835F5" w:rsidRPr="00DE0753">
                <w:rPr>
                  <w:rStyle w:val="a9"/>
                </w:rPr>
                <w:t>集的求法</w:t>
              </w:r>
              <w:r w:rsidR="00E835F5" w:rsidRPr="00DE0753">
                <w:rPr>
                  <w:rStyle w:val="a9"/>
                </w:rPr>
                <w:t>_</w:t>
              </w:r>
              <w:r w:rsidR="00E835F5" w:rsidRPr="00DE0753">
                <w:rPr>
                  <w:rStyle w:val="a9"/>
                </w:rPr>
                <w:t>杨博东的博客的博客</w:t>
              </w:r>
              <w:r w:rsidR="00E835F5" w:rsidRPr="00DE0753">
                <w:rPr>
                  <w:rStyle w:val="a9"/>
                </w:rPr>
                <w:t>-CSDN</w:t>
              </w:r>
              <w:r w:rsidR="00E835F5" w:rsidRPr="00DE0753">
                <w:rPr>
                  <w:rStyle w:val="a9"/>
                </w:rPr>
                <w:t>博客</w:t>
              </w:r>
              <w:r w:rsidR="00E835F5" w:rsidRPr="00DE0753">
                <w:rPr>
                  <w:rStyle w:val="a9"/>
                </w:rPr>
                <w:t>_follow</w:t>
              </w:r>
              <w:r w:rsidR="00E835F5" w:rsidRPr="00DE0753">
                <w:rPr>
                  <w:rStyle w:val="a9"/>
                </w:rPr>
                <w:t>集</w:t>
              </w:r>
            </w:hyperlink>
          </w:p>
        </w:tc>
      </w:tr>
      <w:tr w:rsidR="00E835F5" w14:paraId="56256C51" w14:textId="77777777" w:rsidTr="005B56AB">
        <w:tc>
          <w:tcPr>
            <w:tcW w:w="1843" w:type="dxa"/>
          </w:tcPr>
          <w:p w14:paraId="7F3312A3" w14:textId="77777777" w:rsidR="00E835F5" w:rsidRPr="00DE0753" w:rsidRDefault="00E835F5" w:rsidP="00E835F5">
            <w:r w:rsidRPr="00DE0753">
              <w:t>S→ABc</w:t>
            </w:r>
          </w:p>
          <w:p w14:paraId="655EFC5C" w14:textId="77777777" w:rsidR="00E835F5" w:rsidRPr="00DE0753" w:rsidRDefault="00E835F5" w:rsidP="00E835F5">
            <w:r w:rsidRPr="00DE0753">
              <w:t>A→a|ε</w:t>
            </w:r>
          </w:p>
          <w:p w14:paraId="109F1C74" w14:textId="08044D16" w:rsidR="00E835F5" w:rsidRDefault="00E835F5" w:rsidP="00E835F5">
            <w:r w:rsidRPr="00DE0753">
              <w:t>B→b|ε</w:t>
            </w:r>
          </w:p>
        </w:tc>
        <w:tc>
          <w:tcPr>
            <w:tcW w:w="2409" w:type="dxa"/>
          </w:tcPr>
          <w:p w14:paraId="501559E8" w14:textId="77777777" w:rsidR="00E835F5" w:rsidRPr="00DE0753" w:rsidRDefault="00E835F5" w:rsidP="00E835F5">
            <w:r w:rsidRPr="00DE0753">
              <w:t>Follow</w:t>
            </w:r>
            <w:r w:rsidRPr="00DE0753">
              <w:t>（</w:t>
            </w:r>
            <w:r w:rsidRPr="00DE0753">
              <w:t>S</w:t>
            </w:r>
            <w:r w:rsidRPr="00DE0753">
              <w:t>）</w:t>
            </w:r>
            <w:r w:rsidRPr="00DE0753">
              <w:t>=</w:t>
            </w:r>
            <w:r w:rsidRPr="00DE0753">
              <w:t>｛＃｝</w:t>
            </w:r>
          </w:p>
          <w:p w14:paraId="5E26E99A" w14:textId="77777777" w:rsidR="00E835F5" w:rsidRPr="00DE0753" w:rsidRDefault="00E835F5" w:rsidP="00E835F5">
            <w:r w:rsidRPr="00DE0753">
              <w:t>Follow</w:t>
            </w:r>
            <w:r w:rsidRPr="00DE0753">
              <w:t>（</w:t>
            </w:r>
            <w:r w:rsidRPr="00DE0753">
              <w:t>A</w:t>
            </w:r>
            <w:r w:rsidRPr="00DE0753">
              <w:t>）</w:t>
            </w:r>
            <w:r w:rsidRPr="00DE0753">
              <w:t>=</w:t>
            </w:r>
            <w:r w:rsidRPr="00DE0753">
              <w:t>｛</w:t>
            </w:r>
            <w:r w:rsidRPr="00DE0753">
              <w:t>b</w:t>
            </w:r>
            <w:r w:rsidRPr="00DE0753">
              <w:t>，</w:t>
            </w:r>
            <w:r w:rsidRPr="00DE0753">
              <w:t>c</w:t>
            </w:r>
            <w:r w:rsidRPr="00DE0753">
              <w:t>｝</w:t>
            </w:r>
          </w:p>
          <w:p w14:paraId="43133A80" w14:textId="15DCAE5C" w:rsidR="00E835F5" w:rsidRDefault="00E835F5" w:rsidP="00E835F5">
            <w:r w:rsidRPr="00DE0753">
              <w:t>Follow</w:t>
            </w:r>
            <w:r w:rsidRPr="00DE0753">
              <w:t>（</w:t>
            </w:r>
            <w:r w:rsidRPr="00DE0753">
              <w:t>B</w:t>
            </w:r>
            <w:r w:rsidRPr="00DE0753">
              <w:t>）</w:t>
            </w:r>
            <w:r w:rsidRPr="00DE0753">
              <w:t>=</w:t>
            </w:r>
            <w:r w:rsidRPr="00DE0753">
              <w:t>｛</w:t>
            </w:r>
            <w:r w:rsidRPr="00DE0753">
              <w:t>c</w:t>
            </w:r>
            <w:r w:rsidRPr="00DE0753">
              <w:t>｝</w:t>
            </w:r>
          </w:p>
        </w:tc>
        <w:tc>
          <w:tcPr>
            <w:tcW w:w="3544" w:type="dxa"/>
          </w:tcPr>
          <w:p w14:paraId="53B8085B" w14:textId="1980277E" w:rsidR="00E835F5" w:rsidRDefault="00000000" w:rsidP="00E835F5">
            <w:hyperlink r:id="rId16" w:history="1">
              <w:r w:rsidR="00E835F5" w:rsidRPr="00DE0753">
                <w:rPr>
                  <w:rStyle w:val="a9"/>
                </w:rPr>
                <w:t>编译原理</w:t>
              </w:r>
              <w:r w:rsidR="00E835F5" w:rsidRPr="00DE0753">
                <w:rPr>
                  <w:rStyle w:val="a9"/>
                </w:rPr>
                <w:t xml:space="preserve"> First</w:t>
              </w:r>
              <w:r w:rsidR="00E835F5" w:rsidRPr="00DE0753">
                <w:rPr>
                  <w:rStyle w:val="a9"/>
                </w:rPr>
                <w:t>集</w:t>
              </w:r>
              <w:r w:rsidR="00E835F5" w:rsidRPr="00DE0753">
                <w:rPr>
                  <w:rStyle w:val="a9"/>
                </w:rPr>
                <w:t xml:space="preserve"> Follow</w:t>
              </w:r>
              <w:r w:rsidR="00E835F5" w:rsidRPr="00DE0753">
                <w:rPr>
                  <w:rStyle w:val="a9"/>
                </w:rPr>
                <w:t>集</w:t>
              </w:r>
              <w:r w:rsidR="00E835F5" w:rsidRPr="00DE0753">
                <w:rPr>
                  <w:rStyle w:val="a9"/>
                </w:rPr>
                <w:t xml:space="preserve"> select</w:t>
              </w:r>
              <w:r w:rsidR="00E835F5" w:rsidRPr="00DE0753">
                <w:rPr>
                  <w:rStyle w:val="a9"/>
                </w:rPr>
                <w:t>集</w:t>
              </w:r>
              <w:r w:rsidR="00E835F5" w:rsidRPr="00DE0753">
                <w:rPr>
                  <w:rStyle w:val="a9"/>
                </w:rPr>
                <w:t xml:space="preserve"> </w:t>
              </w:r>
              <w:r w:rsidR="00E835F5" w:rsidRPr="00DE0753">
                <w:rPr>
                  <w:rStyle w:val="a9"/>
                </w:rPr>
                <w:t>通俗易懂的讲解</w:t>
              </w:r>
              <w:r w:rsidR="00E835F5" w:rsidRPr="00DE0753">
                <w:rPr>
                  <w:rStyle w:val="a9"/>
                </w:rPr>
                <w:t xml:space="preserve"> + </w:t>
              </w:r>
              <w:r w:rsidR="00E835F5" w:rsidRPr="00DE0753">
                <w:rPr>
                  <w:rStyle w:val="a9"/>
                </w:rPr>
                <w:t>实例</w:t>
              </w:r>
              <w:r w:rsidR="00E835F5" w:rsidRPr="00DE0753">
                <w:rPr>
                  <w:rStyle w:val="a9"/>
                </w:rPr>
                <w:t>_CooperNiu</w:t>
              </w:r>
              <w:r w:rsidR="00E835F5" w:rsidRPr="00DE0753">
                <w:rPr>
                  <w:rStyle w:val="a9"/>
                </w:rPr>
                <w:t>的博客</w:t>
              </w:r>
              <w:r w:rsidR="00E835F5" w:rsidRPr="00DE0753">
                <w:rPr>
                  <w:rStyle w:val="a9"/>
                </w:rPr>
                <w:t>-CSDN</w:t>
              </w:r>
              <w:r w:rsidR="00E835F5" w:rsidRPr="00DE0753">
                <w:rPr>
                  <w:rStyle w:val="a9"/>
                </w:rPr>
                <w:t>博客</w:t>
              </w:r>
              <w:r w:rsidR="00E835F5" w:rsidRPr="00DE0753">
                <w:rPr>
                  <w:rStyle w:val="a9"/>
                </w:rPr>
                <w:t>_select</w:t>
              </w:r>
              <w:r w:rsidR="00E835F5" w:rsidRPr="00DE0753">
                <w:rPr>
                  <w:rStyle w:val="a9"/>
                </w:rPr>
                <w:t>集</w:t>
              </w:r>
            </w:hyperlink>
          </w:p>
        </w:tc>
      </w:tr>
      <w:tr w:rsidR="00E835F5" w14:paraId="30678214" w14:textId="77777777" w:rsidTr="005B56AB">
        <w:tc>
          <w:tcPr>
            <w:tcW w:w="1843" w:type="dxa"/>
          </w:tcPr>
          <w:p w14:paraId="5957E122" w14:textId="77777777" w:rsidR="00E835F5" w:rsidRPr="00DE0753" w:rsidRDefault="00E835F5" w:rsidP="00E835F5">
            <w:r w:rsidRPr="00DE0753">
              <w:t>S→AB</w:t>
            </w:r>
          </w:p>
          <w:p w14:paraId="1B64A826" w14:textId="77777777" w:rsidR="00E835F5" w:rsidRPr="00DE0753" w:rsidRDefault="00E835F5" w:rsidP="00E835F5">
            <w:r w:rsidRPr="00DE0753">
              <w:t>S→bC</w:t>
            </w:r>
          </w:p>
          <w:p w14:paraId="7F9388A0" w14:textId="77777777" w:rsidR="00E835F5" w:rsidRPr="00DE0753" w:rsidRDefault="00E835F5" w:rsidP="00E835F5">
            <w:r w:rsidRPr="00DE0753">
              <w:t>A→ε</w:t>
            </w:r>
          </w:p>
          <w:p w14:paraId="59ED659F" w14:textId="77777777" w:rsidR="00E835F5" w:rsidRPr="00DE0753" w:rsidRDefault="00E835F5" w:rsidP="00E835F5">
            <w:r w:rsidRPr="00DE0753">
              <w:t>A→b</w:t>
            </w:r>
          </w:p>
          <w:p w14:paraId="03607C93" w14:textId="77777777" w:rsidR="00E835F5" w:rsidRPr="00DE0753" w:rsidRDefault="00E835F5" w:rsidP="00E835F5">
            <w:r w:rsidRPr="00DE0753">
              <w:t>B→ε</w:t>
            </w:r>
          </w:p>
          <w:p w14:paraId="2797D7E3" w14:textId="77777777" w:rsidR="00E835F5" w:rsidRPr="00DE0753" w:rsidRDefault="00E835F5" w:rsidP="00E835F5">
            <w:r w:rsidRPr="00DE0753">
              <w:t>B→aD</w:t>
            </w:r>
          </w:p>
          <w:p w14:paraId="0741FA0F" w14:textId="77777777" w:rsidR="00E835F5" w:rsidRPr="00DE0753" w:rsidRDefault="00E835F5" w:rsidP="00E835F5">
            <w:r w:rsidRPr="00DE0753">
              <w:t>C→AD</w:t>
            </w:r>
          </w:p>
          <w:p w14:paraId="0922B5B8" w14:textId="77777777" w:rsidR="00E835F5" w:rsidRPr="00DE0753" w:rsidRDefault="00E835F5" w:rsidP="00E835F5">
            <w:r w:rsidRPr="00DE0753">
              <w:t>C→b</w:t>
            </w:r>
          </w:p>
          <w:p w14:paraId="13A20407" w14:textId="77777777" w:rsidR="00E835F5" w:rsidRPr="00DE0753" w:rsidRDefault="00E835F5" w:rsidP="00E835F5">
            <w:r w:rsidRPr="00DE0753">
              <w:t>D→aS</w:t>
            </w:r>
          </w:p>
          <w:p w14:paraId="74B9306C" w14:textId="49812C27" w:rsidR="00E835F5" w:rsidRDefault="00E835F5" w:rsidP="00E835F5">
            <w:r w:rsidRPr="00DE0753">
              <w:t>D→c</w:t>
            </w:r>
            <w:r w:rsidRPr="00DE0753">
              <w:rPr>
                <w:rFonts w:hint="eastAsia"/>
              </w:rPr>
              <w:t>z</w:t>
            </w:r>
          </w:p>
        </w:tc>
        <w:tc>
          <w:tcPr>
            <w:tcW w:w="2409" w:type="dxa"/>
          </w:tcPr>
          <w:p w14:paraId="72C4B4A2" w14:textId="77777777" w:rsidR="00E835F5" w:rsidRPr="00DE0753" w:rsidRDefault="00E835F5" w:rsidP="00E835F5">
            <w:r w:rsidRPr="00DE0753">
              <w:t>FOLLOW(S)={ $ }</w:t>
            </w:r>
          </w:p>
          <w:p w14:paraId="7F52AA3A" w14:textId="77777777" w:rsidR="00E835F5" w:rsidRPr="00DE0753" w:rsidRDefault="00E835F5" w:rsidP="00E835F5">
            <w:r w:rsidRPr="00DE0753">
              <w:t>FOLLOW(A)= { a, $, c }</w:t>
            </w:r>
          </w:p>
          <w:p w14:paraId="21596B2F" w14:textId="77777777" w:rsidR="00E835F5" w:rsidRPr="00DE0753" w:rsidRDefault="00E835F5" w:rsidP="00E835F5">
            <w:r w:rsidRPr="00DE0753">
              <w:t>FOLLOW(B)= { $ }</w:t>
            </w:r>
          </w:p>
          <w:p w14:paraId="7E71A424" w14:textId="77777777" w:rsidR="00E835F5" w:rsidRPr="00DE0753" w:rsidRDefault="00E835F5" w:rsidP="00E835F5">
            <w:r w:rsidRPr="00DE0753">
              <w:t>FOLLOW(C)={ $ }</w:t>
            </w:r>
          </w:p>
          <w:p w14:paraId="7F8386A2" w14:textId="68B2F083" w:rsidR="00E835F5" w:rsidRDefault="00E835F5" w:rsidP="00E835F5">
            <w:r w:rsidRPr="00DE0753">
              <w:t>FOLLOW(D)={ $ }</w:t>
            </w:r>
          </w:p>
        </w:tc>
        <w:tc>
          <w:tcPr>
            <w:tcW w:w="3544" w:type="dxa"/>
          </w:tcPr>
          <w:p w14:paraId="73D0E82A" w14:textId="5CF2A5BD" w:rsidR="00E835F5" w:rsidRDefault="00000000" w:rsidP="00E835F5">
            <w:hyperlink r:id="rId17" w:history="1">
              <w:r w:rsidR="00E835F5" w:rsidRPr="00DE0753">
                <w:rPr>
                  <w:rStyle w:val="a9"/>
                </w:rPr>
                <w:t>判断</w:t>
              </w:r>
              <w:r w:rsidR="00E835F5" w:rsidRPr="00DE0753">
                <w:rPr>
                  <w:rStyle w:val="a9"/>
                </w:rPr>
                <w:t>LL(1)</w:t>
              </w:r>
              <w:r w:rsidR="00E835F5" w:rsidRPr="00DE0753">
                <w:rPr>
                  <w:rStyle w:val="a9"/>
                </w:rPr>
                <w:t>文法（</w:t>
              </w:r>
              <w:r w:rsidR="00E835F5" w:rsidRPr="00DE0753">
                <w:rPr>
                  <w:rStyle w:val="a9"/>
                </w:rPr>
                <w:t>first</w:t>
              </w:r>
              <w:r w:rsidR="00E835F5" w:rsidRPr="00DE0753">
                <w:rPr>
                  <w:rStyle w:val="a9"/>
                </w:rPr>
                <w:t>集、</w:t>
              </w:r>
              <w:r w:rsidR="00E835F5" w:rsidRPr="00DE0753">
                <w:rPr>
                  <w:rStyle w:val="a9"/>
                </w:rPr>
                <w:t>follow</w:t>
              </w:r>
              <w:r w:rsidR="00E835F5" w:rsidRPr="00DE0753">
                <w:rPr>
                  <w:rStyle w:val="a9"/>
                </w:rPr>
                <w:t>集、</w:t>
              </w:r>
              <w:r w:rsidR="00E835F5" w:rsidRPr="00DE0753">
                <w:rPr>
                  <w:rStyle w:val="a9"/>
                </w:rPr>
                <w:t>select</w:t>
              </w:r>
              <w:r w:rsidR="00E835F5" w:rsidRPr="00DE0753">
                <w:rPr>
                  <w:rStyle w:val="a9"/>
                </w:rPr>
                <w:t>集）</w:t>
              </w:r>
              <w:r w:rsidR="00E835F5" w:rsidRPr="00DE0753">
                <w:rPr>
                  <w:rStyle w:val="a9"/>
                </w:rPr>
                <w:t>_</w:t>
              </w:r>
              <w:r w:rsidR="00E835F5" w:rsidRPr="00DE0753">
                <w:rPr>
                  <w:rStyle w:val="a9"/>
                </w:rPr>
                <w:t>内存不足</w:t>
              </w:r>
              <w:r w:rsidR="00E835F5" w:rsidRPr="00DE0753">
                <w:rPr>
                  <w:rStyle w:val="a9"/>
                </w:rPr>
                <w:t>°</w:t>
              </w:r>
              <w:r w:rsidR="00E835F5" w:rsidRPr="00DE0753">
                <w:rPr>
                  <w:rStyle w:val="a9"/>
                </w:rPr>
                <w:t>的博客</w:t>
              </w:r>
              <w:r w:rsidR="00E835F5" w:rsidRPr="00DE0753">
                <w:rPr>
                  <w:rStyle w:val="a9"/>
                </w:rPr>
                <w:t>-CSDN</w:t>
              </w:r>
              <w:r w:rsidR="00E835F5" w:rsidRPr="00DE0753">
                <w:rPr>
                  <w:rStyle w:val="a9"/>
                </w:rPr>
                <w:t>博客</w:t>
              </w:r>
              <w:r w:rsidR="00E835F5" w:rsidRPr="00DE0753">
                <w:rPr>
                  <w:rStyle w:val="a9"/>
                </w:rPr>
                <w:t>_</w:t>
              </w:r>
              <w:r w:rsidR="00E835F5" w:rsidRPr="00DE0753">
                <w:rPr>
                  <w:rStyle w:val="a9"/>
                </w:rPr>
                <w:t>判断</w:t>
              </w:r>
              <w:r w:rsidR="00E835F5" w:rsidRPr="00DE0753">
                <w:rPr>
                  <w:rStyle w:val="a9"/>
                </w:rPr>
                <w:t>ll(1)</w:t>
              </w:r>
              <w:r w:rsidR="00E835F5" w:rsidRPr="00DE0753">
                <w:rPr>
                  <w:rStyle w:val="a9"/>
                </w:rPr>
                <w:t>文法</w:t>
              </w:r>
            </w:hyperlink>
          </w:p>
        </w:tc>
      </w:tr>
    </w:tbl>
    <w:p w14:paraId="4C21705E" w14:textId="4F57A13B" w:rsidR="00D73C3E" w:rsidRDefault="009628E4" w:rsidP="007D0D90">
      <w:pPr>
        <w:ind w:firstLine="420"/>
      </w:pPr>
      <w:r>
        <w:rPr>
          <w:rFonts w:hint="eastAsia"/>
        </w:rPr>
        <w:t>依照这个特性，要求文法规则不能存在</w:t>
      </w:r>
      <w:r w:rsidR="001745C6">
        <w:rPr>
          <w:rFonts w:hint="eastAsia"/>
        </w:rPr>
        <w:t>形如</w:t>
      </w:r>
      <w:r w:rsidR="001745C6">
        <w:rPr>
          <w:rFonts w:hint="eastAsia"/>
        </w:rPr>
        <w:t>A</w:t>
      </w:r>
      <w:r w:rsidR="001745C6">
        <w:t xml:space="preserve"> -&gt; A B</w:t>
      </w:r>
      <w:r w:rsidR="001745C6">
        <w:rPr>
          <w:rFonts w:hint="eastAsia"/>
        </w:rPr>
        <w:t>,</w:t>
      </w:r>
      <w:r w:rsidR="001745C6">
        <w:t xml:space="preserve"> B -&gt; </w:t>
      </w:r>
      <w:r w:rsidR="001745C6" w:rsidRPr="00F006A9">
        <w:rPr>
          <w:rFonts w:hint="eastAsia"/>
        </w:rPr>
        <w:t>ε</w:t>
      </w:r>
      <w:r w:rsidR="001745C6">
        <w:rPr>
          <w:rFonts w:hint="eastAsia"/>
        </w:rPr>
        <w:t>的</w:t>
      </w:r>
      <w:r w:rsidR="007D0D90">
        <w:rPr>
          <w:rFonts w:hint="eastAsia"/>
        </w:rPr>
        <w:t>直接或间接</w:t>
      </w:r>
      <w:r w:rsidR="001745C6">
        <w:rPr>
          <w:rFonts w:hint="eastAsia"/>
        </w:rPr>
        <w:t>左递归。</w:t>
      </w:r>
    </w:p>
    <w:tbl>
      <w:tblPr>
        <w:tblStyle w:val="a8"/>
        <w:tblW w:w="0" w:type="auto"/>
        <w:tblLook w:val="04A0" w:firstRow="1" w:lastRow="0" w:firstColumn="1" w:lastColumn="0" w:noHBand="0" w:noVBand="1"/>
      </w:tblPr>
      <w:tblGrid>
        <w:gridCol w:w="2911"/>
        <w:gridCol w:w="2434"/>
        <w:gridCol w:w="2951"/>
      </w:tblGrid>
      <w:tr w:rsidR="007046E3" w14:paraId="1F0B651F" w14:textId="77777777" w:rsidTr="007046E3">
        <w:tc>
          <w:tcPr>
            <w:tcW w:w="2911" w:type="dxa"/>
            <w:shd w:val="clear" w:color="auto" w:fill="DEEAF6" w:themeFill="accent5" w:themeFillTint="33"/>
          </w:tcPr>
          <w:p w14:paraId="60AD1713" w14:textId="3F6F5019" w:rsidR="007046E3" w:rsidRPr="00AF1A37" w:rsidRDefault="007046E3" w:rsidP="00AF1A37">
            <w:pPr>
              <w:jc w:val="center"/>
              <w:rPr>
                <w:b/>
                <w:bCs/>
              </w:rPr>
            </w:pPr>
            <w:r w:rsidRPr="00AF1A37">
              <w:rPr>
                <w:rFonts w:hint="eastAsia"/>
                <w:b/>
                <w:bCs/>
              </w:rPr>
              <w:t>手工算法</w:t>
            </w:r>
          </w:p>
        </w:tc>
        <w:tc>
          <w:tcPr>
            <w:tcW w:w="2434" w:type="dxa"/>
            <w:shd w:val="clear" w:color="auto" w:fill="DEEAF6" w:themeFill="accent5" w:themeFillTint="33"/>
          </w:tcPr>
          <w:p w14:paraId="4BD07ED2" w14:textId="6045EDFD" w:rsidR="007046E3" w:rsidRPr="00AF1A37" w:rsidRDefault="007046E3" w:rsidP="00AF1A37">
            <w:pPr>
              <w:jc w:val="center"/>
              <w:rPr>
                <w:b/>
                <w:bCs/>
              </w:rPr>
            </w:pPr>
            <w:r>
              <w:rPr>
                <w:rFonts w:hint="eastAsia"/>
                <w:b/>
                <w:bCs/>
              </w:rPr>
              <w:t>解释</w:t>
            </w:r>
          </w:p>
        </w:tc>
        <w:tc>
          <w:tcPr>
            <w:tcW w:w="2951" w:type="dxa"/>
            <w:shd w:val="clear" w:color="auto" w:fill="DEEAF6" w:themeFill="accent5" w:themeFillTint="33"/>
          </w:tcPr>
          <w:p w14:paraId="6B5B0CEA" w14:textId="0E0408C1" w:rsidR="007046E3" w:rsidRPr="00AF1A37" w:rsidRDefault="007046E3" w:rsidP="00AF1A37">
            <w:pPr>
              <w:jc w:val="center"/>
              <w:rPr>
                <w:b/>
                <w:bCs/>
              </w:rPr>
            </w:pPr>
            <w:r w:rsidRPr="00AF1A37">
              <w:rPr>
                <w:rFonts w:hint="eastAsia"/>
                <w:b/>
                <w:bCs/>
              </w:rPr>
              <w:t>代码算法</w:t>
            </w:r>
          </w:p>
        </w:tc>
      </w:tr>
      <w:tr w:rsidR="007046E3" w14:paraId="744F21A5" w14:textId="77777777" w:rsidTr="007046E3">
        <w:tc>
          <w:tcPr>
            <w:tcW w:w="2911" w:type="dxa"/>
          </w:tcPr>
          <w:p w14:paraId="13331056" w14:textId="30A7A047" w:rsidR="007046E3" w:rsidRPr="000F0BC9" w:rsidRDefault="007046E3" w:rsidP="00247D2E">
            <w:pPr>
              <w:jc w:val="left"/>
            </w:pPr>
            <w:r w:rsidRPr="00F162F4">
              <w:rPr>
                <w:rFonts w:hint="eastAsia"/>
              </w:rPr>
              <w:t>不断应用下面的规则，直到再没有新的终结符号可以被加入到任意的</w:t>
            </w:r>
            <w:r w:rsidRPr="00F162F4">
              <w:t>follow</w:t>
            </w:r>
            <w:r w:rsidRPr="00F162F4">
              <w:t>集合中为止</w:t>
            </w:r>
            <w:r>
              <w:rPr>
                <w:rFonts w:hint="eastAsia"/>
              </w:rPr>
              <w:t>：</w:t>
            </w:r>
          </w:p>
        </w:tc>
        <w:tc>
          <w:tcPr>
            <w:tcW w:w="2434" w:type="dxa"/>
          </w:tcPr>
          <w:p w14:paraId="0724183B" w14:textId="77777777" w:rsidR="007046E3" w:rsidRDefault="007046E3" w:rsidP="00247D2E">
            <w:pPr>
              <w:jc w:val="left"/>
            </w:pPr>
          </w:p>
        </w:tc>
        <w:tc>
          <w:tcPr>
            <w:tcW w:w="2951" w:type="dxa"/>
          </w:tcPr>
          <w:p w14:paraId="29065DF4" w14:textId="189E2CA9" w:rsidR="007046E3" w:rsidRDefault="007046E3" w:rsidP="00247D2E">
            <w:pPr>
              <w:jc w:val="left"/>
            </w:pPr>
            <w:r>
              <w:rPr>
                <w:rFonts w:hint="eastAsia"/>
              </w:rPr>
              <w:t>定义【递归】函数</w:t>
            </w:r>
            <w:r>
              <w:rPr>
                <w:rFonts w:hint="eastAsia"/>
              </w:rPr>
              <w:t>Get</w:t>
            </w:r>
            <w:r>
              <w:t>F</w:t>
            </w:r>
            <w:r>
              <w:rPr>
                <w:rFonts w:hint="eastAsia"/>
              </w:rPr>
              <w:t>ollow</w:t>
            </w:r>
            <w:r>
              <w:t>(int X)</w:t>
            </w:r>
            <w:r>
              <w:rPr>
                <w:rFonts w:hint="eastAsia"/>
              </w:rPr>
              <w:t>。遍历每个文法：</w:t>
            </w:r>
          </w:p>
        </w:tc>
      </w:tr>
      <w:tr w:rsidR="007046E3" w14:paraId="1D5FC4BF" w14:textId="77777777" w:rsidTr="007046E3">
        <w:tc>
          <w:tcPr>
            <w:tcW w:w="2911" w:type="dxa"/>
          </w:tcPr>
          <w:p w14:paraId="1ACAA623" w14:textId="3BAB1B96" w:rsidR="007046E3" w:rsidRPr="00D804A1" w:rsidRDefault="007046E3" w:rsidP="00247D2E">
            <w:pPr>
              <w:jc w:val="left"/>
            </w:pPr>
            <w:r>
              <w:rPr>
                <w:rFonts w:hint="eastAsia"/>
              </w:rPr>
              <w:t>①</w:t>
            </w:r>
            <w:r>
              <w:t>将</w:t>
            </w:r>
            <w:r>
              <w:rPr>
                <w:rFonts w:hint="eastAsia"/>
              </w:rPr>
              <w:t xml:space="preserve"> </w:t>
            </w:r>
            <w:r w:rsidRPr="00876C5E">
              <w:rPr>
                <w:b/>
                <w:bCs/>
              </w:rPr>
              <w:t>$</w:t>
            </w:r>
            <w:r>
              <w:rPr>
                <w:rFonts w:hint="eastAsia"/>
              </w:rPr>
              <w:t xml:space="preserve"> </w:t>
            </w:r>
            <w:r>
              <w:t>放到</w:t>
            </w:r>
            <w:r>
              <w:t>follow</w:t>
            </w:r>
            <w:r>
              <w:t>（</w:t>
            </w:r>
            <w:r>
              <w:t>S</w:t>
            </w:r>
            <w:r>
              <w:t>）中，其中</w:t>
            </w:r>
            <w:r w:rsidRPr="00406A09">
              <w:rPr>
                <w:color w:val="2E74B5" w:themeColor="accent5" w:themeShade="BF"/>
              </w:rPr>
              <w:t>S</w:t>
            </w:r>
            <w:r w:rsidRPr="00406A09">
              <w:rPr>
                <w:color w:val="2E74B5" w:themeColor="accent5" w:themeShade="BF"/>
              </w:rPr>
              <w:t>是文法的开始符号</w:t>
            </w:r>
            <w:r>
              <w:t>。</w:t>
            </w:r>
          </w:p>
        </w:tc>
        <w:tc>
          <w:tcPr>
            <w:tcW w:w="2434" w:type="dxa"/>
          </w:tcPr>
          <w:p w14:paraId="4AFE53CD" w14:textId="77777777" w:rsidR="007046E3" w:rsidRDefault="007046E3" w:rsidP="00247D2E">
            <w:pPr>
              <w:jc w:val="left"/>
            </w:pPr>
          </w:p>
        </w:tc>
        <w:tc>
          <w:tcPr>
            <w:tcW w:w="2951" w:type="dxa"/>
          </w:tcPr>
          <w:p w14:paraId="6B545578" w14:textId="70FF8082" w:rsidR="007046E3" w:rsidRDefault="00CD2932" w:rsidP="00247D2E">
            <w:pPr>
              <w:jc w:val="left"/>
            </w:pPr>
            <w:r>
              <w:rPr>
                <w:rFonts w:hint="eastAsia"/>
              </w:rPr>
              <w:t>①</w:t>
            </w:r>
            <w:r w:rsidR="007046E3">
              <w:rPr>
                <w:rFonts w:hint="eastAsia"/>
              </w:rPr>
              <w:t>若</w:t>
            </w:r>
            <w:r w:rsidR="007046E3">
              <w:rPr>
                <w:rFonts w:hint="eastAsia"/>
              </w:rPr>
              <w:t>X</w:t>
            </w:r>
            <w:r w:rsidR="007046E3">
              <w:rPr>
                <w:rFonts w:hint="eastAsia"/>
              </w:rPr>
              <w:t>是文法开始符号，则将</w:t>
            </w:r>
            <w:r w:rsidR="007046E3">
              <w:t>$</w:t>
            </w:r>
            <w:r w:rsidR="007046E3">
              <w:rPr>
                <w:rFonts w:hint="eastAsia"/>
              </w:rPr>
              <w:t>填入当前</w:t>
            </w:r>
            <w:r w:rsidR="007046E3">
              <w:t>F</w:t>
            </w:r>
            <w:r w:rsidR="007046E3">
              <w:rPr>
                <w:rFonts w:hint="eastAsia"/>
              </w:rPr>
              <w:t>ollow</w:t>
            </w:r>
            <w:r w:rsidR="007046E3">
              <w:rPr>
                <w:rFonts w:hint="eastAsia"/>
              </w:rPr>
              <w:t>集中。</w:t>
            </w:r>
          </w:p>
        </w:tc>
      </w:tr>
      <w:tr w:rsidR="007046E3" w14:paraId="138C2E6E" w14:textId="77777777" w:rsidTr="007046E3">
        <w:tc>
          <w:tcPr>
            <w:tcW w:w="2911" w:type="dxa"/>
          </w:tcPr>
          <w:p w14:paraId="7E0B9971" w14:textId="757B1D2E" w:rsidR="007046E3" w:rsidRDefault="007046E3" w:rsidP="00247D2E">
            <w:pPr>
              <w:jc w:val="left"/>
            </w:pPr>
            <w:r>
              <w:rPr>
                <w:rFonts w:hint="eastAsia"/>
              </w:rPr>
              <w:t>②</w:t>
            </w:r>
            <w:r w:rsidRPr="00EB49C1">
              <w:rPr>
                <w:rFonts w:hint="eastAsia"/>
              </w:rPr>
              <w:t>当</w:t>
            </w:r>
            <w:r w:rsidRPr="00406A09">
              <w:rPr>
                <w:color w:val="2E74B5" w:themeColor="accent5" w:themeShade="BF"/>
              </w:rPr>
              <w:t>A</w:t>
            </w:r>
            <w:r w:rsidRPr="00406A09">
              <w:rPr>
                <w:color w:val="2E74B5" w:themeColor="accent5" w:themeShade="BF"/>
              </w:rPr>
              <w:t>是最右部的时候</w:t>
            </w:r>
            <w:r w:rsidRPr="00EB49C1">
              <w:t>，将</w:t>
            </w:r>
            <w:r>
              <w:rPr>
                <w:rFonts w:hint="eastAsia"/>
              </w:rPr>
              <w:t xml:space="preserve"> </w:t>
            </w:r>
            <w:r w:rsidRPr="00406A09">
              <w:rPr>
                <w:b/>
                <w:bCs/>
              </w:rPr>
              <w:t>$</w:t>
            </w:r>
            <w:r>
              <w:t xml:space="preserve"> </w:t>
            </w:r>
            <w:r w:rsidRPr="00EB49C1">
              <w:t>加入到</w:t>
            </w:r>
            <w:r w:rsidRPr="00EB49C1">
              <w:t>follow(A)</w:t>
            </w:r>
            <w:r w:rsidRPr="00EB49C1">
              <w:t>中</w:t>
            </w:r>
          </w:p>
        </w:tc>
        <w:tc>
          <w:tcPr>
            <w:tcW w:w="2434" w:type="dxa"/>
          </w:tcPr>
          <w:p w14:paraId="065223ED" w14:textId="77777777" w:rsidR="007046E3" w:rsidRDefault="007046E3" w:rsidP="00247D2E">
            <w:pPr>
              <w:jc w:val="left"/>
            </w:pPr>
          </w:p>
        </w:tc>
        <w:tc>
          <w:tcPr>
            <w:tcW w:w="2951" w:type="dxa"/>
          </w:tcPr>
          <w:p w14:paraId="1E0A7DE3" w14:textId="00FB397D" w:rsidR="007046E3" w:rsidRDefault="00CE1099" w:rsidP="00247D2E">
            <w:pPr>
              <w:jc w:val="left"/>
            </w:pPr>
            <w:r>
              <w:rPr>
                <w:rFonts w:hint="eastAsia"/>
              </w:rPr>
              <w:t>②</w:t>
            </w:r>
            <w:r w:rsidR="007046E3">
              <w:rPr>
                <w:rFonts w:hint="eastAsia"/>
              </w:rPr>
              <w:t>若</w:t>
            </w:r>
            <w:r w:rsidR="007046E3">
              <w:t>X</w:t>
            </w:r>
            <w:r w:rsidR="007046E3">
              <w:rPr>
                <w:rFonts w:hint="eastAsia"/>
              </w:rPr>
              <w:t>在文法最右部，则将</w:t>
            </w:r>
            <w:r w:rsidR="007046E3">
              <w:rPr>
                <w:rFonts w:hint="eastAsia"/>
              </w:rPr>
              <w:t>$</w:t>
            </w:r>
            <w:r w:rsidR="007046E3">
              <w:rPr>
                <w:rFonts w:hint="eastAsia"/>
              </w:rPr>
              <w:t>填入当前</w:t>
            </w:r>
            <w:r w:rsidR="007046E3">
              <w:t>F</w:t>
            </w:r>
            <w:r w:rsidR="007046E3">
              <w:rPr>
                <w:rFonts w:hint="eastAsia"/>
              </w:rPr>
              <w:t>ollow</w:t>
            </w:r>
            <w:r w:rsidR="007046E3">
              <w:rPr>
                <w:rFonts w:hint="eastAsia"/>
              </w:rPr>
              <w:t>集中。</w:t>
            </w:r>
          </w:p>
        </w:tc>
      </w:tr>
      <w:tr w:rsidR="007046E3" w14:paraId="75F18CCD" w14:textId="77777777" w:rsidTr="007046E3">
        <w:tc>
          <w:tcPr>
            <w:tcW w:w="2911" w:type="dxa"/>
          </w:tcPr>
          <w:p w14:paraId="03DDF7F3" w14:textId="00167814" w:rsidR="007046E3" w:rsidRPr="009F79AF" w:rsidRDefault="007046E3" w:rsidP="00247D2E">
            <w:pPr>
              <w:jc w:val="left"/>
            </w:pPr>
            <w:r>
              <w:rPr>
                <w:rFonts w:hint="eastAsia"/>
              </w:rPr>
              <w:t>③</w:t>
            </w:r>
            <w:r>
              <w:t>如果存在一个产生式</w:t>
            </w:r>
            <w:r w:rsidRPr="0095555D">
              <w:rPr>
                <w:color w:val="000000" w:themeColor="text1"/>
              </w:rPr>
              <w:t>A→α</w:t>
            </w:r>
            <w:r w:rsidRPr="004A0AEA">
              <w:rPr>
                <w:b/>
                <w:bCs/>
                <w:color w:val="2E74B5" w:themeColor="accent5" w:themeShade="BF"/>
              </w:rPr>
              <w:t>B</w:t>
            </w:r>
            <w:r w:rsidRPr="00406A09">
              <w:rPr>
                <w:color w:val="2E74B5" w:themeColor="accent5" w:themeShade="BF"/>
              </w:rPr>
              <w:t>β</w:t>
            </w:r>
            <w:r>
              <w:t>，那么</w:t>
            </w:r>
            <w:r w:rsidRPr="00BF3A70">
              <w:t>follow</w:t>
            </w:r>
            <w:r w:rsidRPr="00BF3A70">
              <w:t>（</w:t>
            </w:r>
            <w:r w:rsidRPr="00BF3A70">
              <w:t>B</w:t>
            </w:r>
            <w:r w:rsidRPr="00BF3A70">
              <w:t>）</w:t>
            </w:r>
            <w:r w:rsidRPr="00406A09">
              <w:rPr>
                <w:rFonts w:hint="eastAsia"/>
                <w:b/>
                <w:bCs/>
              </w:rPr>
              <w:t>包含</w:t>
            </w:r>
            <w:r w:rsidRPr="00406A09">
              <w:rPr>
                <w:b/>
                <w:bCs/>
              </w:rPr>
              <w:t>first</w:t>
            </w:r>
            <w:r w:rsidRPr="00406A09">
              <w:rPr>
                <w:b/>
                <w:bCs/>
              </w:rPr>
              <w:t>（</w:t>
            </w:r>
            <w:r w:rsidRPr="00406A09">
              <w:rPr>
                <w:b/>
                <w:bCs/>
              </w:rPr>
              <w:t>β</w:t>
            </w:r>
            <w:r w:rsidRPr="00406A09">
              <w:rPr>
                <w:b/>
                <w:bCs/>
              </w:rPr>
              <w:t>）</w:t>
            </w:r>
            <w:r w:rsidRPr="00406A09">
              <w:rPr>
                <w:rFonts w:hint="eastAsia"/>
                <w:b/>
                <w:bCs/>
              </w:rPr>
              <w:t>-</w:t>
            </w:r>
            <w:r w:rsidRPr="00406A09">
              <w:rPr>
                <w:rFonts w:hint="eastAsia"/>
                <w:b/>
                <w:bCs/>
              </w:rPr>
              <w:t>ε</w:t>
            </w:r>
            <w:r>
              <w:t>。</w:t>
            </w:r>
          </w:p>
        </w:tc>
        <w:tc>
          <w:tcPr>
            <w:tcW w:w="2434" w:type="dxa"/>
          </w:tcPr>
          <w:p w14:paraId="58A16C0B" w14:textId="6C178D18" w:rsidR="007046E3" w:rsidRDefault="007046E3" w:rsidP="00247D2E">
            <w:pPr>
              <w:jc w:val="left"/>
            </w:pPr>
            <w:r>
              <w:t>follow(B)</w:t>
            </w:r>
            <w:r>
              <w:t>是求跟在</w:t>
            </w:r>
            <w:r>
              <w:t>B</w:t>
            </w:r>
            <w:r>
              <w:t>后的终结符或</w:t>
            </w:r>
            <w:r>
              <w:t>$</w:t>
            </w:r>
            <w:r>
              <w:t>组成的集合，因此对于跟在</w:t>
            </w:r>
            <w:r>
              <w:t>B</w:t>
            </w:r>
            <w:r>
              <w:t>后的</w:t>
            </w:r>
            <w:r>
              <w:t>β</w:t>
            </w:r>
            <w:r>
              <w:t>，它的</w:t>
            </w:r>
            <w:r>
              <w:t>first</w:t>
            </w:r>
            <w:r>
              <w:t>集合就是</w:t>
            </w:r>
            <w:r>
              <w:t>follow(B)</w:t>
            </w:r>
            <w:r>
              <w:t>的子集</w:t>
            </w:r>
          </w:p>
        </w:tc>
        <w:tc>
          <w:tcPr>
            <w:tcW w:w="2951" w:type="dxa"/>
          </w:tcPr>
          <w:p w14:paraId="757DCB6A" w14:textId="319A558D" w:rsidR="00D2040F" w:rsidRDefault="00415A3E" w:rsidP="00247D2E">
            <w:pPr>
              <w:jc w:val="left"/>
            </w:pPr>
            <w:r>
              <w:rPr>
                <w:rFonts w:hint="eastAsia"/>
              </w:rPr>
              <w:t>③</w:t>
            </w:r>
            <w:r w:rsidR="007046E3">
              <w:rPr>
                <w:rFonts w:hint="eastAsia"/>
              </w:rPr>
              <w:t>若存在</w:t>
            </w:r>
            <w:r w:rsidR="007046E3">
              <w:rPr>
                <w:rFonts w:hint="eastAsia"/>
              </w:rPr>
              <w:t>A</w:t>
            </w:r>
            <w:r w:rsidR="007046E3">
              <w:t>-&gt;</w:t>
            </w:r>
            <w:r w:rsidR="007046E3">
              <w:rPr>
                <w:rFonts w:hint="eastAsia"/>
              </w:rPr>
              <w:t>α</w:t>
            </w:r>
            <w:r w:rsidR="007046E3">
              <w:rPr>
                <w:rFonts w:hint="eastAsia"/>
              </w:rPr>
              <w:t>X</w:t>
            </w:r>
            <w:r w:rsidR="007046E3">
              <w:rPr>
                <w:rFonts w:hint="eastAsia"/>
              </w:rPr>
              <w:t>β形式，则将</w:t>
            </w:r>
            <w:r w:rsidR="007046E3">
              <w:rPr>
                <w:rFonts w:hint="eastAsia"/>
              </w:rPr>
              <w:t>Get</w:t>
            </w:r>
            <w:r w:rsidR="007046E3">
              <w:t>F</w:t>
            </w:r>
            <w:r w:rsidR="007046E3">
              <w:rPr>
                <w:rFonts w:hint="eastAsia"/>
              </w:rPr>
              <w:t>irst</w:t>
            </w:r>
            <w:r w:rsidR="007046E3">
              <w:t>(</w:t>
            </w:r>
            <w:r w:rsidR="007046E3">
              <w:rPr>
                <w:rFonts w:hint="eastAsia"/>
              </w:rPr>
              <w:t>β</w:t>
            </w:r>
            <w:r w:rsidR="007046E3">
              <w:t>)-</w:t>
            </w:r>
            <w:r w:rsidR="007046E3" w:rsidRPr="00F006A9">
              <w:rPr>
                <w:rFonts w:hint="eastAsia"/>
              </w:rPr>
              <w:t>ε</w:t>
            </w:r>
            <w:r w:rsidR="007046E3">
              <w:rPr>
                <w:rFonts w:hint="eastAsia"/>
              </w:rPr>
              <w:t>填入当前</w:t>
            </w:r>
            <w:r w:rsidR="007046E3">
              <w:t>F</w:t>
            </w:r>
            <w:r w:rsidR="007046E3">
              <w:rPr>
                <w:rFonts w:hint="eastAsia"/>
              </w:rPr>
              <w:t>ollow</w:t>
            </w:r>
            <w:r w:rsidR="007046E3">
              <w:rPr>
                <w:rFonts w:hint="eastAsia"/>
              </w:rPr>
              <w:t>集中。</w:t>
            </w:r>
          </w:p>
        </w:tc>
      </w:tr>
      <w:tr w:rsidR="00D2040F" w14:paraId="3624F917" w14:textId="77777777" w:rsidTr="00D2040F">
        <w:trPr>
          <w:trHeight w:val="1003"/>
        </w:trPr>
        <w:tc>
          <w:tcPr>
            <w:tcW w:w="2911" w:type="dxa"/>
            <w:vMerge w:val="restart"/>
          </w:tcPr>
          <w:p w14:paraId="545C7E3C" w14:textId="43D3C88A" w:rsidR="00D2040F" w:rsidRPr="009F79AF" w:rsidRDefault="00D2040F" w:rsidP="00247D2E">
            <w:pPr>
              <w:jc w:val="left"/>
            </w:pPr>
            <w:r>
              <w:rPr>
                <w:rFonts w:hint="eastAsia"/>
              </w:rPr>
              <w:t>④</w:t>
            </w:r>
            <w:r>
              <w:t>如果存在一个产生式</w:t>
            </w:r>
            <w:r w:rsidRPr="00406A09">
              <w:rPr>
                <w:color w:val="2E74B5" w:themeColor="accent5" w:themeShade="BF"/>
              </w:rPr>
              <w:t>A→α</w:t>
            </w:r>
            <w:r w:rsidRPr="004A0AEA">
              <w:rPr>
                <w:b/>
                <w:bCs/>
                <w:color w:val="2E74B5" w:themeColor="accent5" w:themeShade="BF"/>
              </w:rPr>
              <w:t>B</w:t>
            </w:r>
            <w:r>
              <w:t>，或存在产生式</w:t>
            </w:r>
            <w:r w:rsidRPr="0095555D">
              <w:rPr>
                <w:color w:val="2E74B5" w:themeColor="accent5" w:themeShade="BF"/>
              </w:rPr>
              <w:t>A→α</w:t>
            </w:r>
            <w:r w:rsidRPr="00CC2D9A">
              <w:rPr>
                <w:b/>
                <w:bCs/>
                <w:color w:val="2E74B5" w:themeColor="accent5" w:themeShade="BF"/>
              </w:rPr>
              <w:t>B</w:t>
            </w:r>
            <w:r w:rsidRPr="0095555D">
              <w:rPr>
                <w:color w:val="2E74B5" w:themeColor="accent5" w:themeShade="BF"/>
              </w:rPr>
              <w:t>β</w:t>
            </w:r>
            <w:r>
              <w:t>且</w:t>
            </w:r>
            <w:r>
              <w:t>first</w:t>
            </w:r>
            <w:r>
              <w:t>（</w:t>
            </w:r>
            <w:r>
              <w:t>β</w:t>
            </w:r>
            <w:r>
              <w:t>）包含</w:t>
            </w:r>
            <w:r>
              <w:t>ε</w:t>
            </w:r>
            <w:r>
              <w:t>，那么</w:t>
            </w:r>
            <w:r w:rsidRPr="00BF3A70">
              <w:t>follow</w:t>
            </w:r>
            <w:r w:rsidRPr="00BF3A70">
              <w:t>（</w:t>
            </w:r>
            <w:r w:rsidRPr="00BF3A70">
              <w:t>B</w:t>
            </w:r>
            <w:r w:rsidRPr="00BF3A70">
              <w:t>）</w:t>
            </w:r>
            <w:r w:rsidRPr="00406A09">
              <w:rPr>
                <w:rFonts w:hint="eastAsia"/>
                <w:b/>
                <w:bCs/>
              </w:rPr>
              <w:t>包含</w:t>
            </w:r>
            <w:r w:rsidRPr="00406A09">
              <w:rPr>
                <w:b/>
                <w:bCs/>
              </w:rPr>
              <w:t>follow</w:t>
            </w:r>
            <w:r w:rsidRPr="00406A09">
              <w:rPr>
                <w:b/>
                <w:bCs/>
              </w:rPr>
              <w:t>（</w:t>
            </w:r>
            <w:r w:rsidRPr="00406A09">
              <w:rPr>
                <w:b/>
                <w:bCs/>
              </w:rPr>
              <w:t>A</w:t>
            </w:r>
            <w:r w:rsidRPr="00406A09">
              <w:rPr>
                <w:b/>
                <w:bCs/>
              </w:rPr>
              <w:t>）</w:t>
            </w:r>
            <w:r>
              <w:t>。</w:t>
            </w:r>
          </w:p>
        </w:tc>
        <w:tc>
          <w:tcPr>
            <w:tcW w:w="2434" w:type="dxa"/>
            <w:vMerge w:val="restart"/>
          </w:tcPr>
          <w:p w14:paraId="6E0F8F0D" w14:textId="04B5B29B" w:rsidR="00D2040F" w:rsidRDefault="00D2040F" w:rsidP="00247D2E">
            <w:pPr>
              <w:jc w:val="left"/>
            </w:pPr>
            <w:r>
              <w:t>对于</w:t>
            </w:r>
            <w:r w:rsidRPr="00406A09">
              <w:rPr>
                <w:color w:val="2E74B5" w:themeColor="accent5" w:themeShade="BF"/>
              </w:rPr>
              <w:t>A→α</w:t>
            </w:r>
            <w:r w:rsidRPr="0072026F">
              <w:rPr>
                <w:b/>
                <w:bCs/>
                <w:color w:val="2E74B5" w:themeColor="accent5" w:themeShade="BF"/>
              </w:rPr>
              <w:t>B</w:t>
            </w:r>
            <w:r w:rsidRPr="00406A09">
              <w:rPr>
                <w:color w:val="2E74B5" w:themeColor="accent5" w:themeShade="BF"/>
              </w:rPr>
              <w:t>β</w:t>
            </w:r>
            <w:r>
              <w:t>,</w:t>
            </w:r>
            <w:r>
              <w:t>且</w:t>
            </w:r>
            <w:r>
              <w:t>β</w:t>
            </w:r>
            <w:r>
              <w:t>多步推导出</w:t>
            </w:r>
            <w:r>
              <w:t xml:space="preserve">ε </w:t>
            </w:r>
            <w:r>
              <w:t>，那么可以用</w:t>
            </w:r>
            <w:r>
              <w:t>αB</w:t>
            </w:r>
            <w:r>
              <w:t>替换</w:t>
            </w:r>
            <w:r>
              <w:t>A, B</w:t>
            </w:r>
            <w:r>
              <w:t>后面紧跟的字符就是</w:t>
            </w:r>
            <w:r>
              <w:t>A</w:t>
            </w:r>
            <w:r>
              <w:t>后面紧跟的字符</w:t>
            </w:r>
          </w:p>
        </w:tc>
        <w:tc>
          <w:tcPr>
            <w:tcW w:w="2951" w:type="dxa"/>
          </w:tcPr>
          <w:p w14:paraId="7B6393AB" w14:textId="3BA623EC" w:rsidR="00D2040F" w:rsidRDefault="00D2040F" w:rsidP="00247D2E">
            <w:pPr>
              <w:jc w:val="left"/>
            </w:pPr>
            <w:r>
              <w:rPr>
                <w:rFonts w:hint="eastAsia"/>
              </w:rPr>
              <w:t>若</w:t>
            </w:r>
            <w:r>
              <w:rPr>
                <w:rFonts w:hint="eastAsia"/>
              </w:rPr>
              <w:t>Get</w:t>
            </w:r>
            <w:r>
              <w:t>F</w:t>
            </w:r>
            <w:r>
              <w:rPr>
                <w:rFonts w:hint="eastAsia"/>
              </w:rPr>
              <w:t>irst</w:t>
            </w:r>
            <w:r>
              <w:t>(</w:t>
            </w:r>
            <w:r>
              <w:rPr>
                <w:rFonts w:hint="eastAsia"/>
              </w:rPr>
              <w:t>β</w:t>
            </w:r>
            <w:r>
              <w:t>)</w:t>
            </w:r>
            <w:r>
              <w:rPr>
                <w:rFonts w:hint="eastAsia"/>
              </w:rPr>
              <w:t>包含</w:t>
            </w:r>
            <w:r w:rsidRPr="00F006A9">
              <w:rPr>
                <w:rFonts w:hint="eastAsia"/>
              </w:rPr>
              <w:t>ε</w:t>
            </w:r>
            <w:r>
              <w:rPr>
                <w:rFonts w:hint="eastAsia"/>
              </w:rPr>
              <w:t>，则将</w:t>
            </w:r>
            <w:r w:rsidRPr="00F006A9">
              <w:t>GetFollow(</w:t>
            </w:r>
            <w:r>
              <w:rPr>
                <w:rFonts w:hint="eastAsia"/>
              </w:rPr>
              <w:t>A</w:t>
            </w:r>
            <w:r w:rsidRPr="00F006A9">
              <w:t>)</w:t>
            </w:r>
            <w:r w:rsidRPr="00F006A9">
              <w:rPr>
                <w:rFonts w:hint="eastAsia"/>
              </w:rPr>
              <w:t xml:space="preserve"> </w:t>
            </w:r>
            <w:r>
              <w:rPr>
                <w:rFonts w:hint="eastAsia"/>
              </w:rPr>
              <w:t>填入当前</w:t>
            </w:r>
            <w:r>
              <w:t>F</w:t>
            </w:r>
            <w:r>
              <w:rPr>
                <w:rFonts w:hint="eastAsia"/>
              </w:rPr>
              <w:t>ollow</w:t>
            </w:r>
            <w:r>
              <w:rPr>
                <w:rFonts w:hint="eastAsia"/>
              </w:rPr>
              <w:t>集中</w:t>
            </w:r>
          </w:p>
        </w:tc>
      </w:tr>
      <w:tr w:rsidR="00D2040F" w14:paraId="241C6239" w14:textId="77777777" w:rsidTr="007046E3">
        <w:trPr>
          <w:trHeight w:val="557"/>
        </w:trPr>
        <w:tc>
          <w:tcPr>
            <w:tcW w:w="2911" w:type="dxa"/>
            <w:vMerge/>
          </w:tcPr>
          <w:p w14:paraId="17A27A4B" w14:textId="77777777" w:rsidR="00D2040F" w:rsidRDefault="00D2040F" w:rsidP="00247D2E">
            <w:pPr>
              <w:jc w:val="left"/>
            </w:pPr>
          </w:p>
        </w:tc>
        <w:tc>
          <w:tcPr>
            <w:tcW w:w="2434" w:type="dxa"/>
            <w:vMerge/>
          </w:tcPr>
          <w:p w14:paraId="4F3A41F9" w14:textId="77777777" w:rsidR="00D2040F" w:rsidRDefault="00D2040F" w:rsidP="00247D2E">
            <w:pPr>
              <w:jc w:val="left"/>
            </w:pPr>
          </w:p>
        </w:tc>
        <w:tc>
          <w:tcPr>
            <w:tcW w:w="2951" w:type="dxa"/>
          </w:tcPr>
          <w:p w14:paraId="0901C62D" w14:textId="611D0061" w:rsidR="00D2040F" w:rsidRDefault="00CE1099" w:rsidP="00247D2E">
            <w:pPr>
              <w:jc w:val="left"/>
            </w:pPr>
            <w:r>
              <w:rPr>
                <w:rFonts w:hint="eastAsia"/>
              </w:rPr>
              <w:t>④</w:t>
            </w:r>
            <w:r w:rsidR="00D2040F">
              <w:rPr>
                <w:rFonts w:hint="eastAsia"/>
              </w:rPr>
              <w:t>若存在</w:t>
            </w:r>
            <w:r w:rsidR="00D2040F">
              <w:rPr>
                <w:rFonts w:hint="eastAsia"/>
              </w:rPr>
              <w:t>A</w:t>
            </w:r>
            <w:r w:rsidR="00D2040F">
              <w:t>-&gt;</w:t>
            </w:r>
            <w:r w:rsidR="00D2040F">
              <w:rPr>
                <w:rFonts w:hint="eastAsia"/>
              </w:rPr>
              <w:t>α</w:t>
            </w:r>
            <w:r w:rsidR="00D2040F">
              <w:rPr>
                <w:rFonts w:hint="eastAsia"/>
              </w:rPr>
              <w:t>X</w:t>
            </w:r>
            <w:r w:rsidR="00D2040F">
              <w:rPr>
                <w:rFonts w:hint="eastAsia"/>
              </w:rPr>
              <w:t>形式，</w:t>
            </w:r>
            <w:r w:rsidR="0075486C">
              <w:rPr>
                <w:rFonts w:hint="eastAsia"/>
              </w:rPr>
              <w:t>即</w:t>
            </w:r>
            <w:r w:rsidR="0075486C">
              <w:t>X</w:t>
            </w:r>
            <w:r w:rsidR="0075486C">
              <w:rPr>
                <w:rFonts w:hint="eastAsia"/>
              </w:rPr>
              <w:t>在文法最右部，</w:t>
            </w:r>
            <w:r w:rsidR="00D2040F">
              <w:rPr>
                <w:rFonts w:hint="eastAsia"/>
              </w:rPr>
              <w:t>则将</w:t>
            </w:r>
            <w:r w:rsidR="00D2040F" w:rsidRPr="00F006A9">
              <w:lastRenderedPageBreak/>
              <w:t>GetFollow(</w:t>
            </w:r>
            <w:r w:rsidR="00D2040F">
              <w:rPr>
                <w:rFonts w:hint="eastAsia"/>
              </w:rPr>
              <w:t>A</w:t>
            </w:r>
            <w:r w:rsidR="00D2040F" w:rsidRPr="00F006A9">
              <w:t>)</w:t>
            </w:r>
            <w:r w:rsidR="00D2040F" w:rsidRPr="00F006A9">
              <w:rPr>
                <w:rFonts w:hint="eastAsia"/>
              </w:rPr>
              <w:t xml:space="preserve"> </w:t>
            </w:r>
            <w:r w:rsidR="00D2040F">
              <w:rPr>
                <w:rFonts w:hint="eastAsia"/>
              </w:rPr>
              <w:t>填入当前</w:t>
            </w:r>
            <w:r w:rsidR="00D2040F">
              <w:t>F</w:t>
            </w:r>
            <w:r w:rsidR="00D2040F">
              <w:rPr>
                <w:rFonts w:hint="eastAsia"/>
              </w:rPr>
              <w:t>ollow</w:t>
            </w:r>
            <w:r w:rsidR="00D2040F">
              <w:rPr>
                <w:rFonts w:hint="eastAsia"/>
              </w:rPr>
              <w:t>集中</w:t>
            </w:r>
            <w:r w:rsidR="00CC2D9A">
              <w:rPr>
                <w:rFonts w:hint="eastAsia"/>
              </w:rPr>
              <w:t>。注意</w:t>
            </w:r>
            <w:r w:rsidR="00CC2D9A">
              <w:rPr>
                <w:rFonts w:hint="eastAsia"/>
              </w:rPr>
              <w:t>A</w:t>
            </w:r>
            <w:r w:rsidR="00CC2D9A">
              <w:rPr>
                <w:rFonts w:hint="eastAsia"/>
              </w:rPr>
              <w:t>≠</w:t>
            </w:r>
            <w:r w:rsidR="00CC2D9A">
              <w:t>X</w:t>
            </w:r>
            <w:r w:rsidR="00744876">
              <w:rPr>
                <w:rFonts w:hint="eastAsia"/>
              </w:rPr>
              <w:t>，避免死循环。</w:t>
            </w:r>
          </w:p>
        </w:tc>
      </w:tr>
    </w:tbl>
    <w:p w14:paraId="5E47023D" w14:textId="77777777" w:rsidR="000F0BC9" w:rsidRPr="00F101EA" w:rsidRDefault="000F0BC9" w:rsidP="00D73C3E"/>
    <w:p w14:paraId="3ECF35DA" w14:textId="5CA8BCE4" w:rsidR="004B020A" w:rsidRPr="004B020A" w:rsidRDefault="004B020A" w:rsidP="006E5CE4">
      <w:pPr>
        <w:pStyle w:val="5"/>
      </w:pPr>
      <w:r>
        <w:rPr>
          <w:rFonts w:hint="eastAsia"/>
        </w:rPr>
        <w:t>1</w:t>
      </w:r>
      <w:r>
        <w:t>.1.6</w:t>
      </w:r>
      <w:r>
        <w:rPr>
          <w:rFonts w:hint="eastAsia"/>
        </w:rPr>
        <w:t xml:space="preserve"> </w:t>
      </w:r>
      <w:r>
        <w:rPr>
          <w:rFonts w:hint="eastAsia"/>
        </w:rPr>
        <w:t>生成</w:t>
      </w:r>
      <w:r>
        <w:rPr>
          <w:rFonts w:hint="eastAsia"/>
        </w:rPr>
        <w:t>L</w:t>
      </w:r>
      <w:r>
        <w:t>L(1)</w:t>
      </w:r>
      <w:r>
        <w:rPr>
          <w:rFonts w:hint="eastAsia"/>
        </w:rPr>
        <w:t>分析表</w:t>
      </w:r>
    </w:p>
    <w:p w14:paraId="0DC58931" w14:textId="137BAC05" w:rsidR="00357358" w:rsidRDefault="00904360" w:rsidP="00CF3140">
      <w:pPr>
        <w:ind w:firstLine="420"/>
      </w:pPr>
      <w:r>
        <w:rPr>
          <w:rFonts w:hint="eastAsia"/>
        </w:rPr>
        <w:t>若</w:t>
      </w:r>
      <w:r>
        <w:t>BNF</w:t>
      </w:r>
      <w:r>
        <w:t>文法是</w:t>
      </w:r>
      <w:r>
        <w:t>LL(1)</w:t>
      </w:r>
      <w:r>
        <w:t>文法，则同时满足以下</w:t>
      </w:r>
      <w:r w:rsidRPr="00904360">
        <w:rPr>
          <w:b/>
          <w:bCs/>
        </w:rPr>
        <w:t>条件</w:t>
      </w:r>
      <w:r>
        <w:t>：</w:t>
      </w:r>
      <w:r>
        <w:rPr>
          <w:rFonts w:hint="eastAsia"/>
        </w:rPr>
        <w:t>①对于相同的左部，其右部的</w:t>
      </w:r>
      <w:r>
        <w:t>first</w:t>
      </w:r>
      <w:r>
        <w:t>集都没有交集；</w:t>
      </w:r>
      <w:r w:rsidR="00F26E59">
        <w:rPr>
          <w:rFonts w:hint="eastAsia"/>
        </w:rPr>
        <w:t>【</w:t>
      </w:r>
      <w:r w:rsidR="00637EE6">
        <w:rPr>
          <w:rFonts w:hint="eastAsia"/>
        </w:rPr>
        <w:t>消除左公因子</w:t>
      </w:r>
      <w:r w:rsidR="00F26E59">
        <w:rPr>
          <w:rFonts w:hint="eastAsia"/>
        </w:rPr>
        <w:t>】</w:t>
      </w:r>
      <w:r w:rsidR="00CF3140">
        <w:rPr>
          <w:rFonts w:hint="eastAsia"/>
        </w:rPr>
        <w:t>；</w:t>
      </w:r>
      <w:r>
        <w:rPr>
          <w:rFonts w:hint="eastAsia"/>
        </w:rPr>
        <w:t>②若每个非终结符</w:t>
      </w:r>
      <w:r>
        <w:t>A</w:t>
      </w:r>
      <w:r>
        <w:t>的</w:t>
      </w:r>
      <w:r>
        <w:t>first</w:t>
      </w:r>
      <w:r>
        <w:t>集都包含了</w:t>
      </w:r>
      <w:r>
        <w:t>ε</w:t>
      </w:r>
      <w:r>
        <w:t>，则</w:t>
      </w:r>
      <w:r>
        <w:t>first(A)∩follow(A) = Ø</w:t>
      </w:r>
      <w:r>
        <w:t>。【消除</w:t>
      </w:r>
      <w:r w:rsidR="00637EE6">
        <w:rPr>
          <w:rFonts w:hint="eastAsia"/>
        </w:rPr>
        <w:t>左递归</w:t>
      </w:r>
      <w:r>
        <w:t>】</w:t>
      </w:r>
    </w:p>
    <w:p w14:paraId="7CDD2AAA" w14:textId="1067EACF" w:rsidR="00087EFD" w:rsidRDefault="00087EFD" w:rsidP="00820BE8">
      <w:pPr>
        <w:ind w:firstLine="420"/>
      </w:pPr>
      <w:r>
        <w:rPr>
          <w:rFonts w:hint="eastAsia"/>
        </w:rPr>
        <w:t>步骤</w:t>
      </w:r>
      <w:r w:rsidR="009F761D">
        <w:rPr>
          <w:rFonts w:hint="eastAsia"/>
        </w:rPr>
        <w:t>：</w:t>
      </w:r>
      <w:r w:rsidR="007C1B7E">
        <w:rPr>
          <w:rFonts w:hint="eastAsia"/>
        </w:rPr>
        <w:t>①遍历每条文法，</w:t>
      </w:r>
      <w:r w:rsidR="009F761D">
        <w:rPr>
          <w:rFonts w:hint="eastAsia"/>
        </w:rPr>
        <w:t>①</w:t>
      </w:r>
      <w:r w:rsidR="009F761D" w:rsidRPr="009F761D">
        <w:rPr>
          <w:rFonts w:hint="eastAsia"/>
        </w:rPr>
        <w:t>对于</w:t>
      </w:r>
      <w:r w:rsidR="009F761D" w:rsidRPr="009F761D">
        <w:t>First(</w:t>
      </w:r>
      <w:r w:rsidR="005825F5">
        <w:rPr>
          <w:rFonts w:hint="eastAsia"/>
        </w:rPr>
        <w:t>α</w:t>
      </w:r>
      <w:r w:rsidR="009F761D" w:rsidRPr="009F761D">
        <w:t>)</w:t>
      </w:r>
      <w:r w:rsidR="009F761D" w:rsidRPr="009F761D">
        <w:t>中的每个记号</w:t>
      </w:r>
      <w:r w:rsidR="009F761D" w:rsidRPr="009F761D">
        <w:t>a</w:t>
      </w:r>
      <w:r w:rsidR="009F761D" w:rsidRPr="009F761D">
        <w:t>，都将</w:t>
      </w:r>
      <w:r w:rsidR="009F761D" w:rsidRPr="009F761D">
        <w:t>A</w:t>
      </w:r>
      <w:r w:rsidR="00CE5732">
        <w:t>-&gt;</w:t>
      </w:r>
      <w:r w:rsidR="00CE5732">
        <w:rPr>
          <w:rFonts w:hint="eastAsia"/>
        </w:rPr>
        <w:t>α</w:t>
      </w:r>
      <w:r w:rsidR="009F761D" w:rsidRPr="009F761D">
        <w:t>添加到项目</w:t>
      </w:r>
      <w:r w:rsidR="009F761D" w:rsidRPr="009F761D">
        <w:t>M[A,</w:t>
      </w:r>
      <w:r w:rsidR="009F761D">
        <w:rPr>
          <w:rFonts w:hint="eastAsia"/>
        </w:rPr>
        <w:t>a</w:t>
      </w:r>
      <w:r w:rsidR="009F761D">
        <w:t>]</w:t>
      </w:r>
      <w:r w:rsidR="009F761D" w:rsidRPr="009F761D">
        <w:t>中。</w:t>
      </w:r>
      <w:r w:rsidR="00C2161F">
        <w:rPr>
          <w:rFonts w:hint="eastAsia"/>
        </w:rPr>
        <w:t>②</w:t>
      </w:r>
      <w:r w:rsidR="00C2161F" w:rsidRPr="00C2161F">
        <w:rPr>
          <w:rFonts w:hint="eastAsia"/>
        </w:rPr>
        <w:t>若</w:t>
      </w:r>
      <w:r w:rsidR="00B36848" w:rsidRPr="00406A09">
        <w:rPr>
          <w:rFonts w:hint="eastAsia"/>
          <w:b/>
          <w:bCs/>
        </w:rPr>
        <w:t>ε</w:t>
      </w:r>
      <w:r w:rsidR="00C2161F" w:rsidRPr="00C2161F">
        <w:t>在</w:t>
      </w:r>
      <w:r w:rsidR="00C2161F" w:rsidRPr="00C2161F">
        <w:t>First(a)</w:t>
      </w:r>
      <w:r w:rsidR="00C2161F" w:rsidRPr="00C2161F">
        <w:t>中，则对于</w:t>
      </w:r>
      <w:r w:rsidR="00C2161F" w:rsidRPr="00C2161F">
        <w:t xml:space="preserve">Follow(A) </w:t>
      </w:r>
      <w:r w:rsidR="00C2161F" w:rsidRPr="00C2161F">
        <w:t>的每个元素</w:t>
      </w:r>
      <w:r w:rsidR="00C2161F" w:rsidRPr="00C2161F">
        <w:t>a</w:t>
      </w:r>
      <w:r w:rsidR="00B36370">
        <w:rPr>
          <w:rFonts w:hint="eastAsia"/>
        </w:rPr>
        <w:t>（</w:t>
      </w:r>
      <w:r w:rsidR="00C2161F" w:rsidRPr="00C2161F">
        <w:t>记号或是</w:t>
      </w:r>
      <w:r w:rsidR="00C2161F" w:rsidRPr="00C2161F">
        <w:t>$</w:t>
      </w:r>
      <w:r w:rsidR="00B36370">
        <w:rPr>
          <w:rFonts w:hint="eastAsia"/>
        </w:rPr>
        <w:t>）</w:t>
      </w:r>
      <w:r w:rsidR="00C2161F" w:rsidRPr="00C2161F">
        <w:t>，都将</w:t>
      </w:r>
      <w:r w:rsidR="00C2161F" w:rsidRPr="00C2161F">
        <w:t>A</w:t>
      </w:r>
      <w:r w:rsidR="00801661">
        <w:t>-&gt;</w:t>
      </w:r>
      <w:r w:rsidR="00801661">
        <w:rPr>
          <w:rFonts w:hint="eastAsia"/>
        </w:rPr>
        <w:t>α</w:t>
      </w:r>
      <w:r w:rsidR="00C2161F" w:rsidRPr="00C2161F">
        <w:t>添加到</w:t>
      </w:r>
      <w:r w:rsidR="00C2161F" w:rsidRPr="00C2161F">
        <w:t>M</w:t>
      </w:r>
      <w:r w:rsidR="00801661">
        <w:t>[</w:t>
      </w:r>
      <w:r w:rsidR="00C2161F" w:rsidRPr="00C2161F">
        <w:t>A,</w:t>
      </w:r>
      <w:r w:rsidR="00801661">
        <w:t>a]</w:t>
      </w:r>
      <w:r w:rsidR="00C2161F" w:rsidRPr="00C2161F">
        <w:t>中</w:t>
      </w:r>
      <w:r w:rsidR="00DD233D">
        <w:rPr>
          <w:rFonts w:hint="eastAsia"/>
        </w:rPr>
        <w:t>。</w:t>
      </w:r>
    </w:p>
    <w:p w14:paraId="1DFA809B" w14:textId="60BBA971" w:rsidR="00950F25" w:rsidRDefault="00950F25" w:rsidP="00087656">
      <w:pPr>
        <w:pStyle w:val="5"/>
      </w:pPr>
      <w:r>
        <w:rPr>
          <w:rFonts w:hint="eastAsia"/>
        </w:rPr>
        <w:t>1</w:t>
      </w:r>
      <w:r>
        <w:t xml:space="preserve">.1.7 </w:t>
      </w:r>
      <w:r>
        <w:rPr>
          <w:rFonts w:hint="eastAsia"/>
        </w:rPr>
        <w:t>其它整理</w:t>
      </w:r>
    </w:p>
    <w:tbl>
      <w:tblPr>
        <w:tblStyle w:val="a8"/>
        <w:tblW w:w="0" w:type="auto"/>
        <w:tblInd w:w="1129" w:type="dxa"/>
        <w:tblLook w:val="04A0" w:firstRow="1" w:lastRow="0" w:firstColumn="1" w:lastColumn="0" w:noHBand="0" w:noVBand="1"/>
      </w:tblPr>
      <w:tblGrid>
        <w:gridCol w:w="1636"/>
        <w:gridCol w:w="1766"/>
        <w:gridCol w:w="1701"/>
      </w:tblGrid>
      <w:tr w:rsidR="00950F25" w14:paraId="348E1222" w14:textId="77777777" w:rsidTr="00950F25">
        <w:tc>
          <w:tcPr>
            <w:tcW w:w="1636" w:type="dxa"/>
          </w:tcPr>
          <w:p w14:paraId="5029E652" w14:textId="72B26B1E" w:rsidR="00950F25" w:rsidRDefault="00950F25" w:rsidP="00950F25">
            <w:r>
              <w:rPr>
                <w:rFonts w:hint="eastAsia"/>
              </w:rPr>
              <w:t>过程</w:t>
            </w:r>
          </w:p>
        </w:tc>
        <w:tc>
          <w:tcPr>
            <w:tcW w:w="1766" w:type="dxa"/>
          </w:tcPr>
          <w:p w14:paraId="7275B945" w14:textId="1FB6926D" w:rsidR="00950F25" w:rsidRDefault="00950F25" w:rsidP="00950F25">
            <w:r>
              <w:rPr>
                <w:rFonts w:hint="eastAsia"/>
              </w:rPr>
              <w:t>是否删除字符</w:t>
            </w:r>
          </w:p>
        </w:tc>
        <w:tc>
          <w:tcPr>
            <w:tcW w:w="1701" w:type="dxa"/>
          </w:tcPr>
          <w:p w14:paraId="295171F8" w14:textId="4F0D86F7" w:rsidR="00950F25" w:rsidRDefault="00950F25" w:rsidP="00950F25">
            <w:r>
              <w:rPr>
                <w:rFonts w:hint="eastAsia"/>
              </w:rPr>
              <w:t>是否增加字符</w:t>
            </w:r>
          </w:p>
        </w:tc>
      </w:tr>
      <w:tr w:rsidR="00950F25" w14:paraId="188DC0BA" w14:textId="77777777" w:rsidTr="00950F25">
        <w:tc>
          <w:tcPr>
            <w:tcW w:w="1636" w:type="dxa"/>
          </w:tcPr>
          <w:p w14:paraId="495A706D" w14:textId="29647D9B" w:rsidR="00950F25" w:rsidRDefault="00950F25" w:rsidP="00950F25">
            <w:r w:rsidRPr="00950F25">
              <w:rPr>
                <w:rFonts w:hint="eastAsia"/>
              </w:rPr>
              <w:t>化简文法</w:t>
            </w:r>
          </w:p>
        </w:tc>
        <w:tc>
          <w:tcPr>
            <w:tcW w:w="1766" w:type="dxa"/>
          </w:tcPr>
          <w:p w14:paraId="2D97E9C7" w14:textId="10F5CED5" w:rsidR="00950F25" w:rsidRDefault="00950F25" w:rsidP="00950F25">
            <w:r>
              <w:rPr>
                <w:rFonts w:hint="eastAsia"/>
              </w:rPr>
              <w:t>是</w:t>
            </w:r>
          </w:p>
        </w:tc>
        <w:tc>
          <w:tcPr>
            <w:tcW w:w="1701" w:type="dxa"/>
          </w:tcPr>
          <w:p w14:paraId="37F04B83" w14:textId="032CFE7A" w:rsidR="00950F25" w:rsidRDefault="00950F25" w:rsidP="00950F25">
            <w:r>
              <w:rPr>
                <w:rFonts w:hint="eastAsia"/>
              </w:rPr>
              <w:t>否</w:t>
            </w:r>
          </w:p>
        </w:tc>
      </w:tr>
      <w:tr w:rsidR="00950F25" w14:paraId="33926F80" w14:textId="77777777" w:rsidTr="00950F25">
        <w:tc>
          <w:tcPr>
            <w:tcW w:w="1636" w:type="dxa"/>
          </w:tcPr>
          <w:p w14:paraId="112754C6" w14:textId="42CFC518" w:rsidR="00950F25" w:rsidRDefault="00950F25" w:rsidP="00950F25">
            <w:r w:rsidRPr="00950F25">
              <w:rPr>
                <w:rFonts w:hint="eastAsia"/>
              </w:rPr>
              <w:t>消除左公因子</w:t>
            </w:r>
          </w:p>
        </w:tc>
        <w:tc>
          <w:tcPr>
            <w:tcW w:w="1766" w:type="dxa"/>
          </w:tcPr>
          <w:p w14:paraId="2CEBE20F" w14:textId="70A0640B" w:rsidR="00950F25" w:rsidRDefault="00950F25" w:rsidP="00950F25">
            <w:r>
              <w:rPr>
                <w:rFonts w:hint="eastAsia"/>
              </w:rPr>
              <w:t>否</w:t>
            </w:r>
          </w:p>
        </w:tc>
        <w:tc>
          <w:tcPr>
            <w:tcW w:w="1701" w:type="dxa"/>
          </w:tcPr>
          <w:p w14:paraId="704C20C7" w14:textId="12CA6C40" w:rsidR="00950F25" w:rsidRDefault="00950F25" w:rsidP="00950F25">
            <w:r>
              <w:rPr>
                <w:rFonts w:hint="eastAsia"/>
              </w:rPr>
              <w:t>是</w:t>
            </w:r>
          </w:p>
        </w:tc>
      </w:tr>
      <w:tr w:rsidR="00950F25" w14:paraId="187F8AD4" w14:textId="77777777" w:rsidTr="00950F25">
        <w:tc>
          <w:tcPr>
            <w:tcW w:w="1636" w:type="dxa"/>
          </w:tcPr>
          <w:p w14:paraId="13CC490F" w14:textId="46B96872" w:rsidR="00950F25" w:rsidRDefault="00950F25" w:rsidP="00950F25">
            <w:r w:rsidRPr="00950F25">
              <w:rPr>
                <w:rFonts w:hint="eastAsia"/>
              </w:rPr>
              <w:t>消除左递归</w:t>
            </w:r>
          </w:p>
        </w:tc>
        <w:tc>
          <w:tcPr>
            <w:tcW w:w="1766" w:type="dxa"/>
          </w:tcPr>
          <w:p w14:paraId="1F1B89D6" w14:textId="0F91DA25" w:rsidR="00950F25" w:rsidRDefault="00950F25" w:rsidP="00950F25">
            <w:r>
              <w:rPr>
                <w:rFonts w:hint="eastAsia"/>
              </w:rPr>
              <w:t>否</w:t>
            </w:r>
          </w:p>
        </w:tc>
        <w:tc>
          <w:tcPr>
            <w:tcW w:w="1701" w:type="dxa"/>
          </w:tcPr>
          <w:p w14:paraId="7E8391DB" w14:textId="13E66543" w:rsidR="00950F25" w:rsidRDefault="00950F25" w:rsidP="00950F25">
            <w:r>
              <w:rPr>
                <w:rFonts w:hint="eastAsia"/>
              </w:rPr>
              <w:t>是</w:t>
            </w:r>
          </w:p>
        </w:tc>
      </w:tr>
    </w:tbl>
    <w:p w14:paraId="76E45476" w14:textId="5E4D4BF9" w:rsidR="00950F25" w:rsidRDefault="00F416C9" w:rsidP="003603CA">
      <w:pPr>
        <w:ind w:firstLine="420"/>
      </w:pPr>
      <w:r>
        <w:rPr>
          <w:rFonts w:hint="eastAsia"/>
        </w:rPr>
        <w:t>注意事项：</w:t>
      </w:r>
      <w:r w:rsidR="000D0496">
        <w:rPr>
          <w:rFonts w:hint="eastAsia"/>
        </w:rPr>
        <w:t>初始化时、当有字符被删除时，最好调用</w:t>
      </w:r>
      <w:r w:rsidR="000D0496" w:rsidRPr="000D0496">
        <w:t>OrganizeID2Word</w:t>
      </w:r>
      <w:r w:rsidR="000D0496">
        <w:t>()</w:t>
      </w:r>
      <w:r w:rsidR="000D0496">
        <w:rPr>
          <w:rFonts w:hint="eastAsia"/>
        </w:rPr>
        <w:t>。</w:t>
      </w:r>
      <w:r w:rsidR="00427041">
        <w:rPr>
          <w:rFonts w:hint="eastAsia"/>
        </w:rPr>
        <w:t>当有字符增加时（文法增加）时，调用</w:t>
      </w:r>
      <w:r w:rsidR="00427041">
        <w:rPr>
          <w:rFonts w:hint="eastAsia"/>
        </w:rPr>
        <w:t>Sort</w:t>
      </w:r>
      <w:r w:rsidR="00427041">
        <w:t>G</w:t>
      </w:r>
      <w:r w:rsidR="00427041">
        <w:rPr>
          <w:rFonts w:hint="eastAsia"/>
        </w:rPr>
        <w:t>rammar</w:t>
      </w:r>
      <w:r w:rsidR="00427041">
        <w:t>()</w:t>
      </w:r>
      <w:r w:rsidR="00427041">
        <w:rPr>
          <w:rFonts w:hint="eastAsia"/>
        </w:rPr>
        <w:t>。</w:t>
      </w:r>
    </w:p>
    <w:p w14:paraId="3CD41541" w14:textId="15CC2715" w:rsidR="00635DAF" w:rsidRDefault="001F3669" w:rsidP="005939F2">
      <w:pPr>
        <w:pStyle w:val="4"/>
      </w:pPr>
      <w:r>
        <w:rPr>
          <w:rFonts w:hint="eastAsia"/>
        </w:rPr>
        <w:t>1</w:t>
      </w:r>
      <w:r>
        <w:t>.2.</w:t>
      </w:r>
      <w:r w:rsidR="001246A6">
        <w:t xml:space="preserve"> </w:t>
      </w:r>
      <w:r w:rsidR="00956DE5">
        <w:rPr>
          <w:rFonts w:hint="eastAsia"/>
        </w:rPr>
        <w:t>根据分析表自动分析代码，并生成语法树</w:t>
      </w:r>
      <w:r w:rsidR="00AE22F2">
        <w:rPr>
          <w:rFonts w:hint="eastAsia"/>
        </w:rPr>
        <w:t>【语法分析】</w:t>
      </w:r>
    </w:p>
    <w:p w14:paraId="7307D996" w14:textId="663C3362" w:rsidR="007C6E39" w:rsidRDefault="007C6E39" w:rsidP="007C6E39">
      <w:pPr>
        <w:pStyle w:val="5"/>
      </w:pPr>
      <w:r>
        <w:t xml:space="preserve">1.2.1 </w:t>
      </w:r>
      <w:r>
        <w:rPr>
          <w:rFonts w:hint="eastAsia"/>
        </w:rPr>
        <w:t>语法树</w:t>
      </w:r>
    </w:p>
    <w:p w14:paraId="72D7EC1B" w14:textId="6089CD41" w:rsidR="00A711FA" w:rsidRDefault="007C6E39" w:rsidP="007C6E39">
      <w:r>
        <w:tab/>
      </w:r>
      <w:r>
        <w:rPr>
          <w:rFonts w:hint="eastAsia"/>
        </w:rPr>
        <w:t>一般的语法树，以文法左部为树的根节点，文法右部为树的子节点。</w:t>
      </w:r>
    </w:p>
    <w:p w14:paraId="06838F28" w14:textId="311D3094" w:rsidR="00A711FA" w:rsidRPr="007C6E39" w:rsidRDefault="007C6E39" w:rsidP="007C6E39">
      <w:r>
        <w:tab/>
      </w:r>
      <w:r>
        <w:rPr>
          <w:rFonts w:hint="eastAsia"/>
        </w:rPr>
        <w:t>抽象语法树，全部以非终结符作为树的节点，其中文法右部的第一个非终结符是根节点，其余非终结符是子节点。</w:t>
      </w:r>
    </w:p>
    <w:tbl>
      <w:tblPr>
        <w:tblStyle w:val="a8"/>
        <w:tblW w:w="0" w:type="auto"/>
        <w:tblLook w:val="04A0" w:firstRow="1" w:lastRow="0" w:firstColumn="1" w:lastColumn="0" w:noHBand="0" w:noVBand="1"/>
      </w:tblPr>
      <w:tblGrid>
        <w:gridCol w:w="1838"/>
        <w:gridCol w:w="1418"/>
        <w:gridCol w:w="2551"/>
        <w:gridCol w:w="2489"/>
      </w:tblGrid>
      <w:tr w:rsidR="00E3223B" w14:paraId="3745758F" w14:textId="77777777" w:rsidTr="00E3223B">
        <w:tc>
          <w:tcPr>
            <w:tcW w:w="1838" w:type="dxa"/>
          </w:tcPr>
          <w:p w14:paraId="7190CBEC" w14:textId="58E5971C" w:rsidR="00A711FA" w:rsidRDefault="00A711FA" w:rsidP="007C6E39">
            <w:r>
              <w:rPr>
                <w:rFonts w:hint="eastAsia"/>
              </w:rPr>
              <w:t>文法规则</w:t>
            </w:r>
          </w:p>
        </w:tc>
        <w:tc>
          <w:tcPr>
            <w:tcW w:w="1418" w:type="dxa"/>
          </w:tcPr>
          <w:p w14:paraId="5AEC0EA0" w14:textId="768D47CE" w:rsidR="00A711FA" w:rsidRDefault="00A711FA" w:rsidP="007C6E39">
            <w:r>
              <w:rPr>
                <w:rFonts w:hint="eastAsia"/>
              </w:rPr>
              <w:t>读入字符串</w:t>
            </w:r>
          </w:p>
        </w:tc>
        <w:tc>
          <w:tcPr>
            <w:tcW w:w="2551" w:type="dxa"/>
          </w:tcPr>
          <w:p w14:paraId="2CF9ED90" w14:textId="176AD3C9" w:rsidR="00A711FA" w:rsidRDefault="00A711FA" w:rsidP="007C6E39">
            <w:r>
              <w:rPr>
                <w:rFonts w:hint="eastAsia"/>
              </w:rPr>
              <w:t>一般语法树</w:t>
            </w:r>
          </w:p>
        </w:tc>
        <w:tc>
          <w:tcPr>
            <w:tcW w:w="2489" w:type="dxa"/>
          </w:tcPr>
          <w:p w14:paraId="0B1B7433" w14:textId="68F25D69" w:rsidR="00A711FA" w:rsidRDefault="00A711FA" w:rsidP="007C6E39">
            <w:r>
              <w:rPr>
                <w:rFonts w:hint="eastAsia"/>
              </w:rPr>
              <w:t>抽象语法树</w:t>
            </w:r>
          </w:p>
        </w:tc>
      </w:tr>
      <w:tr w:rsidR="00E3223B" w14:paraId="355A6DDE" w14:textId="77777777" w:rsidTr="00E3223B">
        <w:tc>
          <w:tcPr>
            <w:tcW w:w="1838" w:type="dxa"/>
          </w:tcPr>
          <w:p w14:paraId="41346AAD" w14:textId="77777777" w:rsidR="00A711FA" w:rsidRDefault="003E033E" w:rsidP="007C6E39">
            <w:r>
              <w:rPr>
                <w:rFonts w:hint="eastAsia"/>
              </w:rPr>
              <w:t>S</w:t>
            </w:r>
            <w:r>
              <w:t xml:space="preserve"> -&gt; A a A</w:t>
            </w:r>
          </w:p>
          <w:p w14:paraId="0FC2B1B6" w14:textId="77777777" w:rsidR="003E033E" w:rsidRDefault="003E033E" w:rsidP="007C6E39">
            <w:r>
              <w:rPr>
                <w:rFonts w:hint="eastAsia"/>
              </w:rPr>
              <w:t>A</w:t>
            </w:r>
            <w:r>
              <w:t xml:space="preserve"> -&gt; B</w:t>
            </w:r>
          </w:p>
          <w:p w14:paraId="72C3E0E7" w14:textId="77777777" w:rsidR="003E033E" w:rsidRDefault="003E033E" w:rsidP="007C6E39">
            <w:r>
              <w:t>A -&gt; a</w:t>
            </w:r>
          </w:p>
          <w:p w14:paraId="7EBBCF27" w14:textId="642D9A42" w:rsidR="003E033E" w:rsidRDefault="003E033E" w:rsidP="007C6E39">
            <w:r>
              <w:rPr>
                <w:rFonts w:hint="eastAsia"/>
              </w:rPr>
              <w:t>B</w:t>
            </w:r>
            <w:r>
              <w:t xml:space="preserve"> -&gt; b</w:t>
            </w:r>
            <w:r w:rsidR="006E2660">
              <w:t xml:space="preserve"> </w:t>
            </w:r>
            <w:r>
              <w:t>A</w:t>
            </w:r>
          </w:p>
        </w:tc>
        <w:tc>
          <w:tcPr>
            <w:tcW w:w="1418" w:type="dxa"/>
          </w:tcPr>
          <w:p w14:paraId="06071411" w14:textId="5B4405EA" w:rsidR="00A711FA" w:rsidRDefault="00467537" w:rsidP="007C6E39">
            <w:r>
              <w:rPr>
                <w:rFonts w:hint="eastAsia"/>
              </w:rPr>
              <w:t>a</w:t>
            </w:r>
            <w:r>
              <w:t>aba</w:t>
            </w:r>
          </w:p>
        </w:tc>
        <w:tc>
          <w:tcPr>
            <w:tcW w:w="2551" w:type="dxa"/>
          </w:tcPr>
          <w:p w14:paraId="58997E41" w14:textId="5C61FD15" w:rsidR="00A711FA" w:rsidRDefault="00C6242A" w:rsidP="007C6E39">
            <w:r>
              <w:rPr>
                <w:noProof/>
              </w:rPr>
              <w:drawing>
                <wp:inline distT="0" distB="0" distL="0" distR="0" wp14:anchorId="3636F31C" wp14:editId="02E8E4B2">
                  <wp:extent cx="1197428" cy="1573173"/>
                  <wp:effectExtent l="0" t="0" r="3175" b="8255"/>
                  <wp:docPr id="828420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0383" name=""/>
                          <pic:cNvPicPr/>
                        </pic:nvPicPr>
                        <pic:blipFill>
                          <a:blip r:embed="rId18"/>
                          <a:stretch>
                            <a:fillRect/>
                          </a:stretch>
                        </pic:blipFill>
                        <pic:spPr>
                          <a:xfrm>
                            <a:off x="0" y="0"/>
                            <a:ext cx="1203663" cy="1581365"/>
                          </a:xfrm>
                          <a:prstGeom prst="rect">
                            <a:avLst/>
                          </a:prstGeom>
                        </pic:spPr>
                      </pic:pic>
                    </a:graphicData>
                  </a:graphic>
                </wp:inline>
              </w:drawing>
            </w:r>
          </w:p>
        </w:tc>
        <w:tc>
          <w:tcPr>
            <w:tcW w:w="2489" w:type="dxa"/>
          </w:tcPr>
          <w:p w14:paraId="138D78A8" w14:textId="00BF4944" w:rsidR="00A711FA" w:rsidRDefault="00837CE3" w:rsidP="007C6E39">
            <w:r>
              <w:rPr>
                <w:noProof/>
              </w:rPr>
              <w:drawing>
                <wp:inline distT="0" distB="0" distL="0" distR="0" wp14:anchorId="456A5985" wp14:editId="56571ED1">
                  <wp:extent cx="798315" cy="1142877"/>
                  <wp:effectExtent l="0" t="0" r="1905" b="635"/>
                  <wp:docPr id="13248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1102" name=""/>
                          <pic:cNvPicPr/>
                        </pic:nvPicPr>
                        <pic:blipFill>
                          <a:blip r:embed="rId19"/>
                          <a:stretch>
                            <a:fillRect/>
                          </a:stretch>
                        </pic:blipFill>
                        <pic:spPr>
                          <a:xfrm>
                            <a:off x="0" y="0"/>
                            <a:ext cx="805621" cy="1153336"/>
                          </a:xfrm>
                          <a:prstGeom prst="rect">
                            <a:avLst/>
                          </a:prstGeom>
                        </pic:spPr>
                      </pic:pic>
                    </a:graphicData>
                  </a:graphic>
                </wp:inline>
              </w:drawing>
            </w:r>
          </w:p>
        </w:tc>
      </w:tr>
      <w:tr w:rsidR="00E3223B" w14:paraId="743FE0A4" w14:textId="77777777" w:rsidTr="00E3223B">
        <w:tc>
          <w:tcPr>
            <w:tcW w:w="1838" w:type="dxa"/>
          </w:tcPr>
          <w:p w14:paraId="6935B743" w14:textId="77777777" w:rsidR="00A711FA" w:rsidRDefault="00A711FA" w:rsidP="007C6E39"/>
        </w:tc>
        <w:tc>
          <w:tcPr>
            <w:tcW w:w="1418" w:type="dxa"/>
          </w:tcPr>
          <w:p w14:paraId="4CC46878" w14:textId="77777777" w:rsidR="00A711FA" w:rsidRDefault="00A711FA" w:rsidP="007C6E39"/>
        </w:tc>
        <w:tc>
          <w:tcPr>
            <w:tcW w:w="2551" w:type="dxa"/>
          </w:tcPr>
          <w:p w14:paraId="25E8A959" w14:textId="77777777" w:rsidR="00A711FA" w:rsidRDefault="00A711FA" w:rsidP="007C6E39"/>
        </w:tc>
        <w:tc>
          <w:tcPr>
            <w:tcW w:w="2489" w:type="dxa"/>
          </w:tcPr>
          <w:p w14:paraId="69B5886E" w14:textId="77777777" w:rsidR="00A711FA" w:rsidRDefault="00A711FA" w:rsidP="007C6E39"/>
        </w:tc>
      </w:tr>
    </w:tbl>
    <w:p w14:paraId="45DC2CA5" w14:textId="7A6578A2" w:rsidR="007C6E39" w:rsidRPr="007C6E39" w:rsidRDefault="009D3954" w:rsidP="007C6E39">
      <w:r>
        <w:tab/>
      </w:r>
      <w:r>
        <w:rPr>
          <w:rFonts w:hint="eastAsia"/>
        </w:rPr>
        <w:t>在实际测试的过程中，可能出现应为兄弟关系的两个节点，变成了父子关系的两个节点，这是因为消除左公因子的时候把右部的连贯性打断了。</w:t>
      </w:r>
      <w:r w:rsidR="00A553C1">
        <w:rPr>
          <w:rFonts w:hint="eastAsia"/>
        </w:rPr>
        <w:t>s</w:t>
      </w:r>
    </w:p>
    <w:p w14:paraId="50A43699" w14:textId="3DE15A8D" w:rsidR="007C6E39" w:rsidRPr="007C6E39" w:rsidRDefault="007C6E39" w:rsidP="007C6E39">
      <w:pPr>
        <w:pStyle w:val="5"/>
      </w:pPr>
      <w:r>
        <w:rPr>
          <w:rFonts w:hint="eastAsia"/>
        </w:rPr>
        <w:t>1</w:t>
      </w:r>
      <w:r>
        <w:t xml:space="preserve">.2.2 </w:t>
      </w:r>
      <w:r w:rsidR="00817901">
        <w:rPr>
          <w:rFonts w:hint="eastAsia"/>
        </w:rPr>
        <w:t>语法分析</w:t>
      </w:r>
    </w:p>
    <w:p w14:paraId="7693E0E2" w14:textId="3A52EBF9" w:rsidR="001868CB" w:rsidRDefault="00457399" w:rsidP="001868CB">
      <w:r>
        <w:tab/>
      </w:r>
      <w:r>
        <w:rPr>
          <w:rFonts w:hint="eastAsia"/>
        </w:rPr>
        <w:t>程序读入的是源代码，但做词法分析的时候是</w:t>
      </w:r>
      <w:r w:rsidR="005E0EFB">
        <w:rPr>
          <w:rFonts w:hint="eastAsia"/>
        </w:rPr>
        <w:t>围绕</w:t>
      </w:r>
      <w:r w:rsidR="005E0EFB">
        <w:rPr>
          <w:rFonts w:hint="eastAsia"/>
        </w:rPr>
        <w:t>i</w:t>
      </w:r>
      <w:r w:rsidR="005E0EFB">
        <w:t xml:space="preserve">nt </w:t>
      </w:r>
      <w:r w:rsidR="005E0EFB">
        <w:rPr>
          <w:rFonts w:hint="eastAsia"/>
        </w:rPr>
        <w:t>I</w:t>
      </w:r>
      <w:r w:rsidR="005E0EFB">
        <w:t>D</w:t>
      </w:r>
      <w:r w:rsidR="005E0EFB">
        <w:rPr>
          <w:rFonts w:hint="eastAsia"/>
        </w:rPr>
        <w:t>，也就是文法中的所有终结符和非终结符的索引号做算法的。</w:t>
      </w:r>
    </w:p>
    <w:p w14:paraId="4C3CB5C6" w14:textId="51A9E3F5" w:rsidR="00F00A2D" w:rsidRDefault="00130DA9" w:rsidP="001868CB">
      <w:r>
        <w:tab/>
      </w:r>
      <w:r w:rsidR="00817901">
        <w:t xml:space="preserve">1. </w:t>
      </w:r>
      <w:r w:rsidR="00817901">
        <w:rPr>
          <w:rFonts w:hint="eastAsia"/>
        </w:rPr>
        <w:t>读入源码，取当前字符</w:t>
      </w:r>
      <w:r w:rsidR="00817901">
        <w:rPr>
          <w:rFonts w:hint="eastAsia"/>
        </w:rPr>
        <w:t>Buffer</w:t>
      </w:r>
      <w:r w:rsidR="00817901">
        <w:t>[Pos]</w:t>
      </w:r>
      <w:r w:rsidR="00817901">
        <w:rPr>
          <w:rFonts w:hint="eastAsia"/>
        </w:rPr>
        <w:t>，并以此匹配终结符，得到</w:t>
      </w:r>
      <w:r w:rsidR="00817901">
        <w:rPr>
          <w:rFonts w:hint="eastAsia"/>
        </w:rPr>
        <w:t>Token</w:t>
      </w:r>
      <w:r w:rsidR="00817901">
        <w:rPr>
          <w:rFonts w:hint="eastAsia"/>
        </w:rPr>
        <w:t>。如果任何非终结符都不能匹配，则报错。</w:t>
      </w:r>
    </w:p>
    <w:p w14:paraId="6C3BD399" w14:textId="02A70E1C" w:rsidR="00817901" w:rsidRDefault="00817901" w:rsidP="001868CB">
      <w:r>
        <w:tab/>
        <w:t xml:space="preserve">2. </w:t>
      </w:r>
      <w:r>
        <w:rPr>
          <w:rFonts w:hint="eastAsia"/>
        </w:rPr>
        <w:t>执行递归。从起始符号</w:t>
      </w:r>
      <w:r w:rsidR="00B51D83">
        <w:t>S</w:t>
      </w:r>
      <w:r>
        <w:rPr>
          <w:rFonts w:hint="eastAsia"/>
        </w:rPr>
        <w:t>开始，根据非终结符</w:t>
      </w:r>
      <w:r w:rsidR="00B51D83">
        <w:rPr>
          <w:rFonts w:hint="eastAsia"/>
        </w:rPr>
        <w:t>a</w:t>
      </w:r>
      <w:r>
        <w:rPr>
          <w:rFonts w:hint="eastAsia"/>
        </w:rPr>
        <w:t>所在的列，查询</w:t>
      </w:r>
      <w:r>
        <w:rPr>
          <w:rFonts w:hint="eastAsia"/>
        </w:rPr>
        <w:t>L</w:t>
      </w:r>
      <w:r>
        <w:t>L1</w:t>
      </w:r>
      <w:r>
        <w:rPr>
          <w:rFonts w:hint="eastAsia"/>
        </w:rPr>
        <w:t>分析表，得到</w:t>
      </w:r>
      <w:r>
        <w:rPr>
          <w:rFonts w:hint="eastAsia"/>
        </w:rPr>
        <w:lastRenderedPageBreak/>
        <w:t>文法规则，假设为</w:t>
      </w:r>
      <w:r>
        <w:rPr>
          <w:rFonts w:hint="eastAsia"/>
        </w:rPr>
        <w:t>S</w:t>
      </w:r>
      <w:r>
        <w:t xml:space="preserve"> -&gt; A B</w:t>
      </w:r>
      <w:r w:rsidR="00B51D83">
        <w:rPr>
          <w:rFonts w:hint="eastAsia"/>
        </w:rPr>
        <w:t>。</w:t>
      </w:r>
      <w:r>
        <w:rPr>
          <w:rFonts w:hint="eastAsia"/>
        </w:rPr>
        <w:t>以</w:t>
      </w:r>
      <w:r>
        <w:rPr>
          <w:rFonts w:hint="eastAsia"/>
        </w:rPr>
        <w:t>A</w:t>
      </w:r>
      <w:r>
        <w:rPr>
          <w:rFonts w:hint="eastAsia"/>
        </w:rPr>
        <w:t>所在的行、非终结符所在的列再次查表，直到遇到终结符，则执行</w:t>
      </w:r>
      <w:r>
        <w:rPr>
          <w:rFonts w:hint="eastAsia"/>
        </w:rPr>
        <w:t>match</w:t>
      </w:r>
      <w:r>
        <w:rPr>
          <w:rFonts w:hint="eastAsia"/>
        </w:rPr>
        <w:t>函数。若匹配，则返回，查询</w:t>
      </w:r>
      <w:r>
        <w:rPr>
          <w:rFonts w:hint="eastAsia"/>
        </w:rPr>
        <w:t>B</w:t>
      </w:r>
      <w:r>
        <w:rPr>
          <w:rFonts w:hint="eastAsia"/>
        </w:rPr>
        <w:t>；若不匹配，则报错。</w:t>
      </w:r>
    </w:p>
    <w:p w14:paraId="44130392" w14:textId="74B47AFF" w:rsidR="00190910" w:rsidRDefault="00190910" w:rsidP="001868CB">
      <w:r>
        <w:tab/>
      </w:r>
      <w:r>
        <w:rPr>
          <w:rFonts w:hint="eastAsia"/>
        </w:rPr>
        <w:t>会存在得不到文法规则的情况</w:t>
      </w:r>
      <w:r w:rsidR="004C2239">
        <w:rPr>
          <w:rFonts w:hint="eastAsia"/>
        </w:rPr>
        <w:t>：</w:t>
      </w:r>
      <w:r>
        <w:rPr>
          <w:rFonts w:hint="eastAsia"/>
        </w:rPr>
        <w:t>例如</w:t>
      </w:r>
      <w:r>
        <w:t>S -</w:t>
      </w:r>
      <w:r>
        <w:rPr>
          <w:rFonts w:hint="eastAsia"/>
        </w:rPr>
        <w:t>&gt;</w:t>
      </w:r>
      <w:r>
        <w:t xml:space="preserve"> T A, T -&gt; epsilon</w:t>
      </w:r>
      <w:r w:rsidR="00FC2929">
        <w:t xml:space="preserve">, T -&gt; </w:t>
      </w:r>
      <w:r w:rsidR="00FC2929">
        <w:rPr>
          <w:rFonts w:hint="eastAsia"/>
        </w:rPr>
        <w:t>b</w:t>
      </w:r>
      <w:r>
        <w:t xml:space="preserve">, A -&gt; </w:t>
      </w:r>
      <w:r>
        <w:rPr>
          <w:rFonts w:hint="eastAsia"/>
        </w:rPr>
        <w:t>a</w:t>
      </w:r>
      <w:r>
        <w:rPr>
          <w:rFonts w:hint="eastAsia"/>
        </w:rPr>
        <w:t>，当以</w:t>
      </w:r>
      <w:r>
        <w:t>T</w:t>
      </w:r>
      <w:r>
        <w:rPr>
          <w:rFonts w:hint="eastAsia"/>
        </w:rPr>
        <w:t>所在的行、</w:t>
      </w:r>
      <w:r>
        <w:rPr>
          <w:rFonts w:hint="eastAsia"/>
        </w:rPr>
        <w:t>a</w:t>
      </w:r>
      <w:r>
        <w:rPr>
          <w:rFonts w:hint="eastAsia"/>
        </w:rPr>
        <w:t>所在的列查表时，会直接返回</w:t>
      </w:r>
      <w:r w:rsidR="00201C06">
        <w:rPr>
          <w:rFonts w:hint="eastAsia"/>
        </w:rPr>
        <w:t>空值，进入</w:t>
      </w:r>
      <w:r w:rsidR="00CD338D">
        <w:rPr>
          <w:rFonts w:hint="eastAsia"/>
        </w:rPr>
        <w:t>对</w:t>
      </w:r>
      <w:r w:rsidR="00201C06">
        <w:rPr>
          <w:rFonts w:hint="eastAsia"/>
        </w:rPr>
        <w:t>A</w:t>
      </w:r>
      <w:r w:rsidR="00201C06">
        <w:rPr>
          <w:rFonts w:hint="eastAsia"/>
        </w:rPr>
        <w:t>的查询</w:t>
      </w:r>
      <w:r>
        <w:rPr>
          <w:rFonts w:hint="eastAsia"/>
        </w:rPr>
        <w:t>。</w:t>
      </w:r>
    </w:p>
    <w:p w14:paraId="20871F69" w14:textId="2596FE1E" w:rsidR="00817901" w:rsidRPr="00130DA9" w:rsidRDefault="00817901" w:rsidP="001868CB">
      <w:r>
        <w:tab/>
        <w:t xml:space="preserve">3. </w:t>
      </w:r>
      <w:r>
        <w:rPr>
          <w:rFonts w:hint="eastAsia"/>
        </w:rPr>
        <w:t>在递归过程中构造语法树，以文法的</w:t>
      </w:r>
      <w:r w:rsidRPr="00817901">
        <w:rPr>
          <w:rFonts w:hint="eastAsia"/>
          <w:b/>
          <w:bCs/>
        </w:rPr>
        <w:t>非终结符</w:t>
      </w:r>
      <w:r>
        <w:rPr>
          <w:rFonts w:hint="eastAsia"/>
        </w:rPr>
        <w:t>为根节点，终结符所对应的</w:t>
      </w:r>
      <w:r w:rsidRPr="00817901">
        <w:rPr>
          <w:rFonts w:hint="eastAsia"/>
          <w:b/>
          <w:bCs/>
        </w:rPr>
        <w:t>代码中的字符</w:t>
      </w:r>
      <w:r>
        <w:rPr>
          <w:rFonts w:hint="eastAsia"/>
        </w:rPr>
        <w:t>为子节点，最后返回树的根节点。</w:t>
      </w:r>
    </w:p>
    <w:p w14:paraId="7F0703BF" w14:textId="360FD79E" w:rsidR="00587938" w:rsidRDefault="00587938" w:rsidP="00814416">
      <w:pPr>
        <w:pStyle w:val="3"/>
      </w:pPr>
      <w:bookmarkStart w:id="6" w:name="_Toc135083048"/>
      <w:r>
        <w:t>2</w:t>
      </w:r>
      <w:r>
        <w:rPr>
          <w:rFonts w:hint="eastAsia"/>
        </w:rPr>
        <w:t>、架构设计</w:t>
      </w:r>
      <w:bookmarkEnd w:id="6"/>
    </w:p>
    <w:p w14:paraId="3CD221AD" w14:textId="3FE3CCBE" w:rsidR="00A93B92" w:rsidRPr="00A93B92" w:rsidRDefault="003962B2" w:rsidP="00A93B92">
      <w:r w:rsidRPr="003962B2">
        <w:rPr>
          <w:noProof/>
        </w:rPr>
        <w:drawing>
          <wp:inline distT="0" distB="0" distL="0" distR="0" wp14:anchorId="21327B74" wp14:editId="60C9121D">
            <wp:extent cx="5274310" cy="3620770"/>
            <wp:effectExtent l="0" t="0" r="2540" b="0"/>
            <wp:docPr id="1017132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32424" name=""/>
                    <pic:cNvPicPr/>
                  </pic:nvPicPr>
                  <pic:blipFill>
                    <a:blip r:embed="rId20"/>
                    <a:stretch>
                      <a:fillRect/>
                    </a:stretch>
                  </pic:blipFill>
                  <pic:spPr>
                    <a:xfrm>
                      <a:off x="0" y="0"/>
                      <a:ext cx="5274310" cy="3620770"/>
                    </a:xfrm>
                    <a:prstGeom prst="rect">
                      <a:avLst/>
                    </a:prstGeom>
                  </pic:spPr>
                </pic:pic>
              </a:graphicData>
            </a:graphic>
          </wp:inline>
        </w:drawing>
      </w:r>
    </w:p>
    <w:p w14:paraId="21D7B215" w14:textId="139BED24" w:rsidR="00B759E4" w:rsidRDefault="00587938" w:rsidP="00814416">
      <w:pPr>
        <w:pStyle w:val="3"/>
      </w:pPr>
      <w:bookmarkStart w:id="7" w:name="_Toc135083049"/>
      <w:r>
        <w:t>3</w:t>
      </w:r>
      <w:r w:rsidR="00B759E4">
        <w:rPr>
          <w:rFonts w:hint="eastAsia"/>
        </w:rPr>
        <w:t>、数据结构设计</w:t>
      </w:r>
      <w:bookmarkEnd w:id="7"/>
    </w:p>
    <w:p w14:paraId="673B4CE1" w14:textId="77777777" w:rsidR="004259E3" w:rsidRDefault="004259E3" w:rsidP="004259E3">
      <w:pPr>
        <w:pStyle w:val="4"/>
      </w:pPr>
      <w:r>
        <w:rPr>
          <w:rFonts w:hint="eastAsia"/>
        </w:rPr>
        <w:t>（</w:t>
      </w:r>
      <w:r>
        <w:rPr>
          <w:rFonts w:hint="eastAsia"/>
        </w:rPr>
        <w:t>1</w:t>
      </w:r>
      <w:r>
        <w:rPr>
          <w:rFonts w:hint="eastAsia"/>
        </w:rPr>
        <w:t>）</w:t>
      </w:r>
      <w:r>
        <w:rPr>
          <w:rFonts w:hint="eastAsia"/>
        </w:rPr>
        <w:t>B</w:t>
      </w:r>
      <w:r>
        <w:t>NF</w:t>
      </w:r>
      <w:r>
        <w:rPr>
          <w:rFonts w:hint="eastAsia"/>
        </w:rPr>
        <w:t>文法规则</w:t>
      </w:r>
    </w:p>
    <w:p w14:paraId="46AE4206" w14:textId="2627C483" w:rsidR="001C4D66" w:rsidRDefault="004259E3" w:rsidP="001C4D66">
      <w:pPr>
        <w:ind w:firstLine="420"/>
      </w:pPr>
      <w:r w:rsidRPr="00930381">
        <w:rPr>
          <w:rFonts w:hint="eastAsia"/>
        </w:rPr>
        <w:t>巴科斯范式（</w:t>
      </w:r>
      <w:r w:rsidRPr="00930381">
        <w:t>BNF</w:t>
      </w:r>
      <w:r w:rsidRPr="00930381">
        <w:t>）所描述的语法是与上下文无关的。</w:t>
      </w:r>
      <w:r>
        <w:rPr>
          <w:rFonts w:hint="eastAsia"/>
        </w:rPr>
        <w:t>其语法为：在双引号中的字</w:t>
      </w:r>
      <w:r>
        <w:t>("word")</w:t>
      </w:r>
      <w:r>
        <w:t>代表着这些字符本身。而</w:t>
      </w:r>
      <w:r>
        <w:t>double_quote</w:t>
      </w:r>
      <w:r>
        <w:t>用来代表双引号。</w:t>
      </w:r>
      <w:r>
        <w:rPr>
          <w:rFonts w:hint="eastAsia"/>
        </w:rPr>
        <w:t>在双引号外的字（有可能有下划线）代表着语法部分。尖括号</w:t>
      </w:r>
      <w:r>
        <w:t>( &lt; &gt; )</w:t>
      </w:r>
      <w:r>
        <w:t>内包含的为必选项。</w:t>
      </w:r>
      <w:r>
        <w:rPr>
          <w:rFonts w:hint="eastAsia"/>
        </w:rPr>
        <w:t>方括号</w:t>
      </w:r>
      <w:r>
        <w:t>( [ ] )</w:t>
      </w:r>
      <w:r>
        <w:t>内包含的为可选项。</w:t>
      </w:r>
      <w:r>
        <w:rPr>
          <w:rFonts w:hint="eastAsia"/>
        </w:rPr>
        <w:t>大括号</w:t>
      </w:r>
      <w:r>
        <w:t>( { } )</w:t>
      </w:r>
      <w:r>
        <w:t>内包含的为可重复</w:t>
      </w:r>
      <w:r>
        <w:t>0</w:t>
      </w:r>
      <w:r>
        <w:t>至无数次的项。</w:t>
      </w:r>
      <w:r>
        <w:rPr>
          <w:rFonts w:hint="eastAsia"/>
        </w:rPr>
        <w:t>括号</w:t>
      </w:r>
      <w:r>
        <w:t xml:space="preserve"> () </w:t>
      </w:r>
      <w:r>
        <w:t>表示分组的意思</w:t>
      </w:r>
      <w:r>
        <w:rPr>
          <w:rFonts w:hint="eastAsia"/>
        </w:rPr>
        <w:t>。竖线</w:t>
      </w:r>
      <w:r>
        <w:t>( | )</w:t>
      </w:r>
      <w:r>
        <w:t>表示在其左右两边任选一项，相当于</w:t>
      </w:r>
      <w:r>
        <w:t>"OR"</w:t>
      </w:r>
      <w:r>
        <w:t>的意思。</w:t>
      </w:r>
      <w:r w:rsidRPr="00D34AFB">
        <w:t xml:space="preserve">::= </w:t>
      </w:r>
      <w:r w:rsidRPr="00D34AFB">
        <w:t>是</w:t>
      </w:r>
      <w:r w:rsidRPr="00D34AFB">
        <w:t>“</w:t>
      </w:r>
      <w:r w:rsidRPr="00D34AFB">
        <w:t>被定义为</w:t>
      </w:r>
      <w:r w:rsidRPr="00D34AFB">
        <w:t>”</w:t>
      </w:r>
      <w:r w:rsidRPr="00D34AFB">
        <w:t>的意思</w:t>
      </w:r>
      <w:r>
        <w:rPr>
          <w:rFonts w:hint="eastAsia"/>
        </w:rPr>
        <w:t>。</w:t>
      </w:r>
    </w:p>
    <w:p w14:paraId="70E76E46" w14:textId="77777777" w:rsidR="004259E3" w:rsidRDefault="004259E3" w:rsidP="004259E3">
      <w:r>
        <w:tab/>
      </w:r>
      <w:r>
        <w:rPr>
          <w:rFonts w:hint="eastAsia"/>
        </w:rPr>
        <w:t>例如，</w:t>
      </w:r>
      <w:r>
        <w:rPr>
          <w:rFonts w:hint="eastAsia"/>
        </w:rPr>
        <w:t>T</w:t>
      </w:r>
      <w:r>
        <w:t>INY</w:t>
      </w:r>
      <w:r>
        <w:rPr>
          <w:rFonts w:hint="eastAsia"/>
        </w:rPr>
        <w:t>语言的</w:t>
      </w:r>
      <w:r>
        <w:t>stmt-sequence</w:t>
      </w:r>
      <w:r>
        <w:rPr>
          <w:rFonts w:hint="eastAsia"/>
        </w:rPr>
        <w:t>的文法，用</w:t>
      </w:r>
      <w:r>
        <w:rPr>
          <w:rFonts w:hint="eastAsia"/>
        </w:rPr>
        <w:t>B</w:t>
      </w:r>
      <w:r>
        <w:t>NF</w:t>
      </w:r>
      <w:r>
        <w:rPr>
          <w:rFonts w:hint="eastAsia"/>
        </w:rPr>
        <w:t>表示为：</w:t>
      </w:r>
      <w:r w:rsidRPr="00773FCD">
        <w:t>stmt-sequence := statement { ; statement }</w:t>
      </w:r>
      <w:r w:rsidRPr="00773FCD">
        <w:rPr>
          <w:rFonts w:hint="eastAsia"/>
        </w:rPr>
        <w:t>，用一般文法规则表示为：</w:t>
      </w:r>
      <w:r w:rsidRPr="00773FCD">
        <w:t>stmt-sequence -</w:t>
      </w:r>
      <w:r w:rsidRPr="00773FCD">
        <w:rPr>
          <w:rFonts w:hint="eastAsia"/>
        </w:rPr>
        <w:t>&gt;</w:t>
      </w:r>
      <w:r w:rsidRPr="00773FCD">
        <w:t xml:space="preserve"> stmt-sequence ; stmt-sequence | stmt-sequence</w:t>
      </w:r>
      <w:r w:rsidRPr="00773FCD">
        <w:rPr>
          <w:rFonts w:hint="eastAsia"/>
        </w:rPr>
        <w:t>。</w:t>
      </w:r>
      <w:r w:rsidRPr="00773FCD">
        <w:rPr>
          <w:rFonts w:hint="eastAsia"/>
          <w:b/>
          <w:bCs/>
        </w:rPr>
        <w:t>虽然格式不一样，但含义是一样的</w:t>
      </w:r>
      <w:r>
        <w:rPr>
          <w:rFonts w:hint="eastAsia"/>
        </w:rPr>
        <w:t>。</w:t>
      </w:r>
    </w:p>
    <w:p w14:paraId="797E726E" w14:textId="77777777" w:rsidR="004259E3" w:rsidRPr="00792D81" w:rsidRDefault="004259E3" w:rsidP="004259E3">
      <w:r>
        <w:tab/>
      </w:r>
      <w:r>
        <w:rPr>
          <w:rFonts w:hint="eastAsia"/>
        </w:rPr>
        <w:t>因为历史遗留问题，我选择了</w:t>
      </w:r>
      <w:r w:rsidRPr="00773FCD">
        <w:rPr>
          <w:rFonts w:hint="eastAsia"/>
          <w:b/>
          <w:bCs/>
        </w:rPr>
        <w:t>后者</w:t>
      </w:r>
      <w:r>
        <w:rPr>
          <w:rFonts w:hint="eastAsia"/>
        </w:rPr>
        <w:t>的格式。</w:t>
      </w:r>
    </w:p>
    <w:tbl>
      <w:tblPr>
        <w:tblStyle w:val="a8"/>
        <w:tblW w:w="0" w:type="auto"/>
        <w:tblLook w:val="04A0" w:firstRow="1" w:lastRow="0" w:firstColumn="1" w:lastColumn="0" w:noHBand="0" w:noVBand="1"/>
      </w:tblPr>
      <w:tblGrid>
        <w:gridCol w:w="8296"/>
      </w:tblGrid>
      <w:tr w:rsidR="004259E3" w14:paraId="756F6B58" w14:textId="77777777" w:rsidTr="00E17470">
        <w:tc>
          <w:tcPr>
            <w:tcW w:w="8296" w:type="dxa"/>
          </w:tcPr>
          <w:p w14:paraId="02F8E1AC"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808000"/>
                <w:kern w:val="0"/>
                <w:sz w:val="24"/>
                <w:szCs w:val="24"/>
              </w:rPr>
              <w:t>struct</w:t>
            </w:r>
            <w:r w:rsidRPr="00BE38E5">
              <w:rPr>
                <w:rFonts w:ascii="宋体" w:eastAsia="宋体" w:hAnsi="宋体" w:cs="宋体"/>
                <w:color w:val="C0C0C0"/>
                <w:kern w:val="0"/>
                <w:sz w:val="24"/>
                <w:szCs w:val="24"/>
              </w:rPr>
              <w:t xml:space="preserve"> </w:t>
            </w:r>
            <w:r w:rsidRPr="00BE38E5">
              <w:rPr>
                <w:rFonts w:ascii="宋体" w:eastAsia="宋体" w:hAnsi="宋体" w:cs="宋体"/>
                <w:b/>
                <w:bCs/>
                <w:color w:val="800080"/>
                <w:kern w:val="0"/>
                <w:sz w:val="24"/>
                <w:szCs w:val="24"/>
              </w:rPr>
              <w:t>Rule</w:t>
            </w:r>
            <w:r w:rsidRPr="00BE38E5">
              <w:rPr>
                <w:rFonts w:ascii="宋体" w:eastAsia="宋体" w:hAnsi="宋体" w:cs="宋体"/>
                <w:kern w:val="0"/>
                <w:sz w:val="24"/>
                <w:szCs w:val="24"/>
              </w:rPr>
              <w:t>{</w:t>
            </w:r>
          </w:p>
          <w:p w14:paraId="20F632C4"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8000"/>
                <w:kern w:val="0"/>
                <w:sz w:val="24"/>
                <w:szCs w:val="24"/>
              </w:rPr>
              <w:t>in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left</w:t>
            </w:r>
            <w:r w:rsidRPr="00BE38E5">
              <w:rPr>
                <w:rFonts w:ascii="宋体" w:eastAsia="宋体" w:hAnsi="宋体" w:cs="宋体"/>
                <w:kern w:val="0"/>
                <w:sz w:val="24"/>
                <w:szCs w:val="24"/>
              </w:rPr>
              <w:t>;</w:t>
            </w:r>
          </w:p>
          <w:p w14:paraId="20065449"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0080"/>
                <w:kern w:val="0"/>
                <w:sz w:val="24"/>
                <w:szCs w:val="24"/>
              </w:rPr>
              <w:t>vector</w:t>
            </w:r>
            <w:r w:rsidRPr="00BE38E5">
              <w:rPr>
                <w:rFonts w:ascii="宋体" w:eastAsia="宋体" w:hAnsi="宋体" w:cs="宋体"/>
                <w:kern w:val="0"/>
                <w:sz w:val="24"/>
                <w:szCs w:val="24"/>
              </w:rPr>
              <w:t>&lt;</w:t>
            </w:r>
            <w:r w:rsidRPr="00BE38E5">
              <w:rPr>
                <w:rFonts w:ascii="宋体" w:eastAsia="宋体" w:hAnsi="宋体" w:cs="宋体"/>
                <w:color w:val="808000"/>
                <w:kern w:val="0"/>
                <w:sz w:val="24"/>
                <w:szCs w:val="24"/>
              </w:rPr>
              <w:t>int</w:t>
            </w:r>
            <w:r w:rsidRPr="00BE38E5">
              <w:rPr>
                <w:rFonts w:ascii="宋体" w:eastAsia="宋体" w:hAnsi="宋体" w:cs="宋体"/>
                <w:kern w:val="0"/>
                <w:sz w:val="24"/>
                <w:szCs w:val="24"/>
              </w:rPr>
              <w:t>&g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right</w:t>
            </w:r>
            <w:r w:rsidRPr="00BE38E5">
              <w:rPr>
                <w:rFonts w:ascii="宋体" w:eastAsia="宋体" w:hAnsi="宋体" w:cs="宋体"/>
                <w:kern w:val="0"/>
                <w:sz w:val="24"/>
                <w:szCs w:val="24"/>
              </w:rPr>
              <w:t>;</w:t>
            </w:r>
          </w:p>
          <w:p w14:paraId="2DDC3F26" w14:textId="77777777" w:rsidR="004259E3" w:rsidRDefault="004259E3" w:rsidP="00E17470">
            <w:r w:rsidRPr="00BE38E5">
              <w:rPr>
                <w:rFonts w:ascii="宋体" w:eastAsia="宋体" w:hAnsi="宋体" w:cs="宋体"/>
                <w:kern w:val="0"/>
                <w:sz w:val="24"/>
                <w:szCs w:val="24"/>
              </w:rPr>
              <w:t>};</w:t>
            </w:r>
          </w:p>
        </w:tc>
      </w:tr>
    </w:tbl>
    <w:p w14:paraId="5FE529C2" w14:textId="51DDC729" w:rsidR="009D2E33" w:rsidRDefault="004259E3" w:rsidP="004259E3">
      <w:pPr>
        <w:pStyle w:val="4"/>
      </w:pPr>
      <w:r>
        <w:rPr>
          <w:rFonts w:hint="eastAsia"/>
        </w:rPr>
        <w:lastRenderedPageBreak/>
        <w:t>（</w:t>
      </w:r>
      <w:r>
        <w:rPr>
          <w:rFonts w:hint="eastAsia"/>
        </w:rPr>
        <w:t>2</w:t>
      </w:r>
      <w:r>
        <w:rPr>
          <w:rFonts w:hint="eastAsia"/>
        </w:rPr>
        <w:t>）</w:t>
      </w:r>
      <w:r>
        <w:rPr>
          <w:rFonts w:hint="eastAsia"/>
        </w:rPr>
        <w:t>Token</w:t>
      </w:r>
    </w:p>
    <w:p w14:paraId="50E1428F" w14:textId="2C03FEC0" w:rsidR="004259E3" w:rsidRDefault="00875322" w:rsidP="00875322">
      <w:pPr>
        <w:ind w:firstLine="420"/>
      </w:pPr>
      <w:r>
        <w:rPr>
          <w:rFonts w:hint="eastAsia"/>
        </w:rPr>
        <w:t>语法树上的每一个节点称为一个</w:t>
      </w:r>
      <w:r>
        <w:rPr>
          <w:rFonts w:hint="eastAsia"/>
        </w:rPr>
        <w:t>Token</w:t>
      </w:r>
      <w:r>
        <w:rPr>
          <w:rFonts w:hint="eastAsia"/>
        </w:rPr>
        <w:t>。</w:t>
      </w:r>
    </w:p>
    <w:p w14:paraId="26D8ADD2" w14:textId="41F29E43" w:rsidR="00875322" w:rsidRDefault="00875322" w:rsidP="00875322">
      <w:pPr>
        <w:ind w:firstLine="420"/>
      </w:pPr>
      <w:r>
        <w:rPr>
          <w:rFonts w:hint="eastAsia"/>
        </w:rPr>
        <w:t>定义</w:t>
      </w:r>
      <w:r>
        <w:rPr>
          <w:rFonts w:hint="eastAsia"/>
        </w:rPr>
        <w:t>Token</w:t>
      </w:r>
      <w:r>
        <w:rPr>
          <w:rFonts w:hint="eastAsia"/>
        </w:rPr>
        <w:t>结构体如下：</w:t>
      </w:r>
    </w:p>
    <w:tbl>
      <w:tblPr>
        <w:tblStyle w:val="a8"/>
        <w:tblW w:w="0" w:type="auto"/>
        <w:tblLook w:val="04A0" w:firstRow="1" w:lastRow="0" w:firstColumn="1" w:lastColumn="0" w:noHBand="0" w:noVBand="1"/>
      </w:tblPr>
      <w:tblGrid>
        <w:gridCol w:w="8296"/>
      </w:tblGrid>
      <w:tr w:rsidR="00875322" w14:paraId="09E16F50" w14:textId="77777777" w:rsidTr="00875322">
        <w:tc>
          <w:tcPr>
            <w:tcW w:w="8296" w:type="dxa"/>
          </w:tcPr>
          <w:p w14:paraId="0A2975F2"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struct</w:t>
            </w:r>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p>
          <w:p w14:paraId="739E6A73"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8000"/>
                <w:kern w:val="0"/>
                <w:sz w:val="24"/>
                <w:szCs w:val="24"/>
              </w:rPr>
              <w:t>in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ID</w:t>
            </w:r>
            <w:r w:rsidRPr="00F65615">
              <w:rPr>
                <w:rFonts w:ascii="宋体" w:eastAsia="宋体" w:hAnsi="宋体" w:cs="宋体"/>
                <w:kern w:val="0"/>
                <w:sz w:val="24"/>
                <w:szCs w:val="24"/>
              </w:rPr>
              <w:t>;</w:t>
            </w:r>
          </w:p>
          <w:p w14:paraId="1F66BE0F" w14:textId="77777777" w:rsidR="00F65615" w:rsidRPr="00F65615" w:rsidRDefault="00F65615" w:rsidP="00F65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65615">
              <w:rPr>
                <w:rFonts w:ascii="宋体" w:eastAsia="宋体" w:hAnsi="宋体" w:cs="宋体"/>
                <w:color w:val="C0C0C0"/>
                <w:kern w:val="0"/>
                <w:sz w:val="24"/>
                <w:szCs w:val="24"/>
              </w:rPr>
              <w:t xml:space="preserve">      </w:t>
            </w:r>
            <w:r w:rsidRPr="00F65615">
              <w:rPr>
                <w:rFonts w:ascii="宋体" w:eastAsia="宋体" w:hAnsi="宋体" w:cs="宋体"/>
                <w:color w:val="800080"/>
                <w:kern w:val="0"/>
                <w:sz w:val="24"/>
                <w:szCs w:val="24"/>
              </w:rPr>
              <w:t>string</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Word</w:t>
            </w:r>
            <w:r w:rsidRPr="00F65615">
              <w:rPr>
                <w:rFonts w:ascii="宋体" w:eastAsia="宋体" w:hAnsi="宋体" w:cs="宋体"/>
                <w:kern w:val="0"/>
                <w:sz w:val="24"/>
                <w:szCs w:val="24"/>
              </w:rPr>
              <w:t>;</w:t>
            </w:r>
          </w:p>
          <w:p w14:paraId="13A3B19C" w14:textId="4395F7BA" w:rsidR="00875322" w:rsidRDefault="00F65615" w:rsidP="00F65615">
            <w:r w:rsidRPr="00F65615">
              <w:rPr>
                <w:rFonts w:ascii="宋体" w:eastAsia="宋体" w:hAnsi="宋体" w:cs="宋体"/>
                <w:color w:val="C0C0C0"/>
                <w:kern w:val="0"/>
                <w:sz w:val="24"/>
                <w:szCs w:val="24"/>
              </w:rPr>
              <w:t xml:space="preserve">    </w:t>
            </w:r>
            <w:r w:rsidRPr="00F65615">
              <w:rPr>
                <w:rFonts w:ascii="宋体" w:eastAsia="宋体" w:hAnsi="宋体" w:cs="宋体"/>
                <w:kern w:val="0"/>
                <w:sz w:val="24"/>
                <w:szCs w:val="24"/>
              </w:rPr>
              <w:t>}</w:t>
            </w:r>
            <w:r w:rsidRPr="00F65615">
              <w:rPr>
                <w:rFonts w:ascii="宋体" w:eastAsia="宋体" w:hAnsi="宋体" w:cs="宋体"/>
                <w:color w:val="C0C0C0"/>
                <w:kern w:val="0"/>
                <w:sz w:val="24"/>
                <w:szCs w:val="24"/>
              </w:rPr>
              <w:t xml:space="preserve"> </w:t>
            </w:r>
            <w:r w:rsidRPr="00F65615">
              <w:rPr>
                <w:rFonts w:ascii="宋体" w:eastAsia="宋体" w:hAnsi="宋体" w:cs="宋体"/>
                <w:color w:val="800000"/>
                <w:kern w:val="0"/>
                <w:sz w:val="24"/>
                <w:szCs w:val="24"/>
              </w:rPr>
              <w:t>Token</w:t>
            </w:r>
            <w:r w:rsidRPr="00F65615">
              <w:rPr>
                <w:rFonts w:ascii="宋体" w:eastAsia="宋体" w:hAnsi="宋体" w:cs="宋体"/>
                <w:kern w:val="0"/>
                <w:sz w:val="24"/>
                <w:szCs w:val="24"/>
              </w:rPr>
              <w:t>;</w:t>
            </w:r>
          </w:p>
        </w:tc>
      </w:tr>
    </w:tbl>
    <w:p w14:paraId="2115B03D" w14:textId="50A9269D" w:rsidR="00875322" w:rsidRDefault="001C4D66" w:rsidP="004259E3">
      <w:r>
        <w:rPr>
          <w:rFonts w:hint="eastAsia"/>
        </w:rPr>
        <w:t>（</w:t>
      </w:r>
      <w:r>
        <w:rPr>
          <w:rFonts w:hint="eastAsia"/>
        </w:rPr>
        <w:t>3</w:t>
      </w:r>
      <w:r>
        <w:rPr>
          <w:rFonts w:hint="eastAsia"/>
        </w:rPr>
        <w:t>）其它规定</w:t>
      </w:r>
    </w:p>
    <w:p w14:paraId="7022BAC8" w14:textId="2C7CBBF9" w:rsidR="001C4D66" w:rsidRPr="004259E3" w:rsidRDefault="001C4D66" w:rsidP="00656936">
      <w:pPr>
        <w:ind w:firstLine="420"/>
      </w:pPr>
      <w:r>
        <w:rPr>
          <w:rFonts w:hint="eastAsia"/>
        </w:rPr>
        <w:t>number</w:t>
      </w:r>
      <w:r>
        <w:rPr>
          <w:rFonts w:hint="eastAsia"/>
        </w:rPr>
        <w:t>必为数字，</w:t>
      </w:r>
      <w:r w:rsidRPr="001C4D66">
        <w:t>identifier</w:t>
      </w:r>
      <w:r>
        <w:rPr>
          <w:rFonts w:hint="eastAsia"/>
        </w:rPr>
        <w:t>必为标识符，不可</w:t>
      </w:r>
      <w:r w:rsidR="00B2436D">
        <w:rPr>
          <w:rFonts w:hint="eastAsia"/>
        </w:rPr>
        <w:t>设</w:t>
      </w:r>
      <w:r>
        <w:rPr>
          <w:rFonts w:hint="eastAsia"/>
        </w:rPr>
        <w:t>为其它非终结符。</w:t>
      </w:r>
    </w:p>
    <w:p w14:paraId="30C80B85" w14:textId="6EDDC3F0" w:rsidR="00B759E4" w:rsidRDefault="00587938" w:rsidP="00814416">
      <w:pPr>
        <w:pStyle w:val="3"/>
      </w:pPr>
      <w:bookmarkStart w:id="8" w:name="_Toc135083050"/>
      <w:r>
        <w:t>4</w:t>
      </w:r>
      <w:r w:rsidR="00B759E4">
        <w:rPr>
          <w:rFonts w:hint="eastAsia"/>
        </w:rPr>
        <w:t>、平台实现设计</w:t>
      </w:r>
      <w:bookmarkEnd w:id="8"/>
    </w:p>
    <w:p w14:paraId="4E2C38C4" w14:textId="77777777" w:rsidR="00C95CB0" w:rsidRDefault="00C95CB0" w:rsidP="00C95CB0">
      <w:r>
        <w:tab/>
      </w:r>
      <w:r>
        <w:rPr>
          <w:rFonts w:hint="eastAsia"/>
        </w:rPr>
        <w:t>运行环境：</w:t>
      </w:r>
      <w:r>
        <w:t>W</w:t>
      </w:r>
      <w:r>
        <w:rPr>
          <w:rFonts w:hint="eastAsia"/>
        </w:rPr>
        <w:t>indows</w:t>
      </w:r>
      <w:r>
        <w:t xml:space="preserve"> </w:t>
      </w:r>
      <w:r>
        <w:rPr>
          <w:rFonts w:hint="eastAsia"/>
        </w:rPr>
        <w:t>x</w:t>
      </w:r>
      <w:r>
        <w:t>64</w:t>
      </w:r>
    </w:p>
    <w:p w14:paraId="118A917F" w14:textId="77777777" w:rsidR="00C95CB0" w:rsidRDefault="00C95CB0" w:rsidP="00C95CB0">
      <w:r>
        <w:tab/>
      </w:r>
      <w:r>
        <w:rPr>
          <w:rFonts w:hint="eastAsia"/>
        </w:rPr>
        <w:t>开发语言：</w:t>
      </w:r>
      <w:r>
        <w:rPr>
          <w:rFonts w:hint="eastAsia"/>
        </w:rPr>
        <w:t>C</w:t>
      </w:r>
      <w:r>
        <w:t>++ 11</w:t>
      </w:r>
    </w:p>
    <w:p w14:paraId="0BFC63E5" w14:textId="77777777" w:rsidR="00C95CB0" w:rsidRPr="000510D8" w:rsidRDefault="00C95CB0" w:rsidP="00C95CB0">
      <w:r>
        <w:tab/>
      </w:r>
      <w:r>
        <w:rPr>
          <w:rFonts w:hint="eastAsia"/>
        </w:rPr>
        <w:t>编码工具：</w:t>
      </w:r>
      <w:r>
        <w:rPr>
          <w:rFonts w:hint="eastAsia"/>
        </w:rPr>
        <w:t>Qt</w:t>
      </w:r>
      <w:r>
        <w:t xml:space="preserve"> 4.12.2</w:t>
      </w:r>
      <w:r>
        <w:rPr>
          <w:rFonts w:hint="eastAsia"/>
        </w:rPr>
        <w:t>，</w:t>
      </w:r>
      <w:r>
        <w:t>V</w:t>
      </w:r>
      <w:r>
        <w:rPr>
          <w:rFonts w:hint="eastAsia"/>
        </w:rPr>
        <w:t>isual</w:t>
      </w:r>
      <w:r>
        <w:t xml:space="preserve"> S</w:t>
      </w:r>
      <w:r>
        <w:rPr>
          <w:rFonts w:hint="eastAsia"/>
        </w:rPr>
        <w:t>tudio</w:t>
      </w:r>
      <w:r>
        <w:t xml:space="preserve"> 2022</w:t>
      </w:r>
    </w:p>
    <w:p w14:paraId="263ACC55" w14:textId="77777777" w:rsidR="00B759E4" w:rsidRPr="00B759E4" w:rsidRDefault="00B759E4" w:rsidP="00B759E4"/>
    <w:p w14:paraId="47F116EC" w14:textId="349C930A" w:rsidR="00B23683" w:rsidRDefault="00B23683" w:rsidP="00C86D1C">
      <w:pPr>
        <w:pStyle w:val="2"/>
      </w:pPr>
      <w:bookmarkStart w:id="9" w:name="_Toc135083051"/>
      <w:r>
        <w:rPr>
          <w:rFonts w:hint="eastAsia"/>
        </w:rPr>
        <w:t>（三）</w:t>
      </w:r>
      <w:r w:rsidR="00124BA6">
        <w:rPr>
          <w:rFonts w:hint="eastAsia"/>
        </w:rPr>
        <w:t>程序</w:t>
      </w:r>
      <w:r>
        <w:rPr>
          <w:rFonts w:hint="eastAsia"/>
        </w:rPr>
        <w:t>实现</w:t>
      </w:r>
      <w:bookmarkEnd w:id="9"/>
    </w:p>
    <w:p w14:paraId="6AD38E88" w14:textId="10F19558" w:rsidR="00587938" w:rsidRDefault="00587938" w:rsidP="00BA6390">
      <w:pPr>
        <w:pStyle w:val="3"/>
      </w:pPr>
      <w:bookmarkStart w:id="10" w:name="_Toc135083052"/>
      <w:r>
        <w:rPr>
          <w:rFonts w:hint="eastAsia"/>
        </w:rPr>
        <w:t>1</w:t>
      </w:r>
      <w:r w:rsidR="00416934">
        <w:rPr>
          <w:rFonts w:hint="eastAsia"/>
        </w:rPr>
        <w:t>.</w:t>
      </w:r>
      <w:r w:rsidR="00416934">
        <w:t xml:space="preserve"> </w:t>
      </w:r>
      <w:r w:rsidR="00BA6390">
        <w:rPr>
          <w:rFonts w:hint="eastAsia"/>
        </w:rPr>
        <w:t>代码</w:t>
      </w:r>
      <w:bookmarkEnd w:id="10"/>
    </w:p>
    <w:p w14:paraId="46CDE479" w14:textId="28B7AF7D" w:rsidR="00416934" w:rsidRPr="00416934" w:rsidRDefault="00416934" w:rsidP="00416934"/>
    <w:p w14:paraId="733CB4E9" w14:textId="26CABCC2" w:rsidR="00BA6390" w:rsidRDefault="00BA6390" w:rsidP="00BA6390">
      <w:pPr>
        <w:pStyle w:val="3"/>
      </w:pPr>
      <w:bookmarkStart w:id="11" w:name="_Toc135083053"/>
      <w:r>
        <w:rPr>
          <w:rFonts w:hint="eastAsia"/>
        </w:rPr>
        <w:t>2</w:t>
      </w:r>
      <w:r w:rsidR="00416934">
        <w:t xml:space="preserve">. </w:t>
      </w:r>
      <w:r>
        <w:rPr>
          <w:rFonts w:hint="eastAsia"/>
        </w:rPr>
        <w:t>界面</w:t>
      </w:r>
      <w:bookmarkEnd w:id="11"/>
    </w:p>
    <w:p w14:paraId="5C11EC05" w14:textId="77777777" w:rsidR="00BA6390" w:rsidRDefault="00BA6390" w:rsidP="00BA6390"/>
    <w:p w14:paraId="4AABB5D6" w14:textId="27807B64" w:rsidR="00416934" w:rsidRDefault="00416934" w:rsidP="00416934">
      <w:pPr>
        <w:pStyle w:val="3"/>
      </w:pPr>
      <w:r>
        <w:rPr>
          <w:rFonts w:hint="eastAsia"/>
        </w:rPr>
        <w:t>3.</w:t>
      </w:r>
      <w:r>
        <w:t xml:space="preserve"> </w:t>
      </w:r>
      <w:r>
        <w:rPr>
          <w:rFonts w:hint="eastAsia"/>
        </w:rPr>
        <w:t>迭代</w:t>
      </w:r>
    </w:p>
    <w:p w14:paraId="3BBE4A90" w14:textId="52A0B0F4" w:rsidR="00416934" w:rsidRDefault="00416934" w:rsidP="00416934">
      <w:pPr>
        <w:pStyle w:val="4"/>
      </w:pPr>
      <w:r>
        <w:rPr>
          <w:rFonts w:hint="eastAsia"/>
        </w:rPr>
        <w:t>3</w:t>
      </w:r>
      <w:r>
        <w:t xml:space="preserve">.1. </w:t>
      </w:r>
      <w:r>
        <w:rPr>
          <w:rFonts w:hint="eastAsia"/>
        </w:rPr>
        <w:t>erase</w:t>
      </w:r>
      <w:r w:rsidR="002B56E0">
        <w:rPr>
          <w:rFonts w:hint="eastAsia"/>
        </w:rPr>
        <w:t>和指针</w:t>
      </w:r>
      <w:r w:rsidR="002B56E0">
        <w:rPr>
          <w:rFonts w:hint="eastAsia"/>
        </w:rPr>
        <w:t>-</w:t>
      </w:r>
      <w:r w:rsidR="002B56E0">
        <w:t>-</w:t>
      </w:r>
    </w:p>
    <w:tbl>
      <w:tblPr>
        <w:tblStyle w:val="a8"/>
        <w:tblW w:w="0" w:type="auto"/>
        <w:jc w:val="center"/>
        <w:tblLook w:val="04A0" w:firstRow="1" w:lastRow="0" w:firstColumn="1" w:lastColumn="0" w:noHBand="0" w:noVBand="1"/>
      </w:tblPr>
      <w:tblGrid>
        <w:gridCol w:w="427"/>
        <w:gridCol w:w="5805"/>
        <w:gridCol w:w="2064"/>
      </w:tblGrid>
      <w:tr w:rsidR="00545F5F" w14:paraId="6A39EED0" w14:textId="77777777" w:rsidTr="00033521">
        <w:trPr>
          <w:jc w:val="center"/>
        </w:trPr>
        <w:tc>
          <w:tcPr>
            <w:tcW w:w="427" w:type="dxa"/>
          </w:tcPr>
          <w:p w14:paraId="75EDF1F8" w14:textId="77777777" w:rsidR="00416934" w:rsidRDefault="00416934" w:rsidP="00416934"/>
        </w:tc>
        <w:tc>
          <w:tcPr>
            <w:tcW w:w="5805" w:type="dxa"/>
            <w:shd w:val="clear" w:color="auto" w:fill="DEEAF6" w:themeFill="accent5" w:themeFillTint="33"/>
          </w:tcPr>
          <w:p w14:paraId="4468A743" w14:textId="7693273F" w:rsidR="00416934" w:rsidRPr="00416934" w:rsidRDefault="009E299E" w:rsidP="00416934">
            <w:pPr>
              <w:jc w:val="center"/>
              <w:rPr>
                <w:b/>
                <w:bCs/>
              </w:rPr>
            </w:pPr>
            <w:r w:rsidRPr="00416934">
              <w:rPr>
                <w:rFonts w:hint="eastAsia"/>
                <w:b/>
                <w:bCs/>
              </w:rPr>
              <w:t>代码</w:t>
            </w:r>
          </w:p>
        </w:tc>
        <w:tc>
          <w:tcPr>
            <w:tcW w:w="2064" w:type="dxa"/>
            <w:shd w:val="clear" w:color="auto" w:fill="DEEAF6" w:themeFill="accent5" w:themeFillTint="33"/>
          </w:tcPr>
          <w:p w14:paraId="7DE58C07" w14:textId="6159870C" w:rsidR="00416934" w:rsidRPr="00416934" w:rsidRDefault="009E299E" w:rsidP="00416934">
            <w:pPr>
              <w:jc w:val="center"/>
              <w:rPr>
                <w:b/>
                <w:bCs/>
              </w:rPr>
            </w:pPr>
            <w:r>
              <w:rPr>
                <w:rFonts w:hint="eastAsia"/>
                <w:b/>
                <w:bCs/>
              </w:rPr>
              <w:t>解释</w:t>
            </w:r>
          </w:p>
        </w:tc>
      </w:tr>
      <w:tr w:rsidR="00727AF5" w14:paraId="1E845086" w14:textId="77777777" w:rsidTr="00033521">
        <w:trPr>
          <w:jc w:val="center"/>
        </w:trPr>
        <w:tc>
          <w:tcPr>
            <w:tcW w:w="427" w:type="dxa"/>
            <w:shd w:val="clear" w:color="auto" w:fill="DEEAF6" w:themeFill="accent5" w:themeFillTint="33"/>
            <w:vAlign w:val="center"/>
          </w:tcPr>
          <w:p w14:paraId="4B8B8E95" w14:textId="0A338C1F" w:rsidR="00727AF5" w:rsidRPr="00416934" w:rsidRDefault="00727AF5" w:rsidP="00416934">
            <w:pPr>
              <w:rPr>
                <w:b/>
                <w:bCs/>
              </w:rPr>
            </w:pPr>
            <w:r w:rsidRPr="00416934">
              <w:rPr>
                <w:rFonts w:hint="eastAsia"/>
                <w:b/>
                <w:bCs/>
              </w:rPr>
              <w:t>迭代前</w:t>
            </w:r>
          </w:p>
        </w:tc>
        <w:tc>
          <w:tcPr>
            <w:tcW w:w="5805" w:type="dxa"/>
          </w:tcPr>
          <w:p w14:paraId="03DCDD60" w14:textId="0A4CFB10" w:rsidR="00727AF5" w:rsidRPr="00727AF5" w:rsidRDefault="00727AF5" w:rsidP="00353CFD">
            <w:pPr>
              <w:rPr>
                <w:sz w:val="18"/>
                <w:szCs w:val="18"/>
              </w:rPr>
            </w:pPr>
            <w:r w:rsidRPr="00727AF5">
              <w:rPr>
                <w:sz w:val="18"/>
                <w:szCs w:val="18"/>
              </w:rPr>
              <w:t>for(int i = 0; i &lt; Grammar.size(); i++, it++)</w:t>
            </w:r>
          </w:p>
          <w:p w14:paraId="4B254F77" w14:textId="3D959093" w:rsidR="00727AF5" w:rsidRPr="00727AF5" w:rsidRDefault="00727AF5" w:rsidP="00353CFD">
            <w:pPr>
              <w:rPr>
                <w:sz w:val="18"/>
                <w:szCs w:val="18"/>
              </w:rPr>
            </w:pPr>
            <w:r w:rsidRPr="00727AF5">
              <w:rPr>
                <w:sz w:val="18"/>
                <w:szCs w:val="18"/>
              </w:rPr>
              <w:t xml:space="preserve">  if(Reachable[(*it).Left] == false)</w:t>
            </w:r>
          </w:p>
          <w:p w14:paraId="71666CC8" w14:textId="5A8F8190" w:rsidR="00727AF5" w:rsidRPr="00727AF5" w:rsidRDefault="00727AF5" w:rsidP="00353CFD">
            <w:pPr>
              <w:rPr>
                <w:sz w:val="18"/>
                <w:szCs w:val="18"/>
              </w:rPr>
            </w:pPr>
            <w:r w:rsidRPr="00727AF5">
              <w:rPr>
                <w:sz w:val="18"/>
                <w:szCs w:val="18"/>
              </w:rPr>
              <w:t xml:space="preserve">  {</w:t>
            </w:r>
          </w:p>
          <w:p w14:paraId="01682BB9" w14:textId="78607EE1" w:rsidR="00727AF5" w:rsidRPr="00727AF5" w:rsidRDefault="00727AF5" w:rsidP="00353CFD">
            <w:pPr>
              <w:rPr>
                <w:sz w:val="18"/>
                <w:szCs w:val="18"/>
              </w:rPr>
            </w:pPr>
            <w:r w:rsidRPr="00727AF5">
              <w:rPr>
                <w:sz w:val="18"/>
                <w:szCs w:val="18"/>
              </w:rPr>
              <w:t xml:space="preserve">    it = Grammar.erase(it); // </w:t>
            </w:r>
            <w:r w:rsidRPr="00727AF5">
              <w:rPr>
                <w:sz w:val="18"/>
                <w:szCs w:val="18"/>
              </w:rPr>
              <w:t>删除不可达的文法规则</w:t>
            </w:r>
          </w:p>
          <w:p w14:paraId="1461FD73" w14:textId="0BBD5001" w:rsidR="00727AF5" w:rsidRPr="00727AF5" w:rsidRDefault="00727AF5" w:rsidP="00353CFD">
            <w:pPr>
              <w:rPr>
                <w:sz w:val="18"/>
                <w:szCs w:val="18"/>
              </w:rPr>
            </w:pPr>
            <w:r w:rsidRPr="00727AF5">
              <w:rPr>
                <w:sz w:val="18"/>
                <w:szCs w:val="18"/>
              </w:rPr>
              <w:t xml:space="preserve">    </w:t>
            </w:r>
            <w:r w:rsidRPr="00727AF5">
              <w:rPr>
                <w:rFonts w:hint="eastAsia"/>
                <w:sz w:val="18"/>
                <w:szCs w:val="18"/>
              </w:rPr>
              <w:t>i</w:t>
            </w:r>
            <w:r w:rsidRPr="00727AF5">
              <w:rPr>
                <w:sz w:val="18"/>
                <w:szCs w:val="18"/>
              </w:rPr>
              <w:t>t--;</w:t>
            </w:r>
          </w:p>
          <w:p w14:paraId="43E9CEFC" w14:textId="5EE486B9" w:rsidR="00727AF5" w:rsidRDefault="00727AF5" w:rsidP="00353CFD">
            <w:r w:rsidRPr="00727AF5">
              <w:rPr>
                <w:sz w:val="18"/>
                <w:szCs w:val="18"/>
              </w:rPr>
              <w:t xml:space="preserve">   }</w:t>
            </w:r>
          </w:p>
        </w:tc>
        <w:tc>
          <w:tcPr>
            <w:tcW w:w="2064" w:type="dxa"/>
            <w:vMerge w:val="restart"/>
          </w:tcPr>
          <w:p w14:paraId="48083485" w14:textId="22DF1C1C" w:rsidR="00727AF5" w:rsidRDefault="00727AF5" w:rsidP="000663DD">
            <w:r>
              <w:rPr>
                <w:rFonts w:hint="eastAsia"/>
              </w:rPr>
              <w:t>代码存在漏洞：当</w:t>
            </w:r>
            <w:r>
              <w:rPr>
                <w:rFonts w:hint="eastAsia"/>
              </w:rPr>
              <w:t>it</w:t>
            </w:r>
            <w:r>
              <w:t>=G</w:t>
            </w:r>
            <w:r>
              <w:rPr>
                <w:rFonts w:hint="eastAsia"/>
              </w:rPr>
              <w:t>rammar</w:t>
            </w:r>
            <w:r>
              <w:t>.begin()</w:t>
            </w:r>
            <w:r>
              <w:rPr>
                <w:rFonts w:hint="eastAsia"/>
              </w:rPr>
              <w:t>时，</w:t>
            </w:r>
            <w:r w:rsidR="00CC645D">
              <w:rPr>
                <w:rFonts w:hint="eastAsia"/>
              </w:rPr>
              <w:t>erase</w:t>
            </w:r>
            <w:r w:rsidR="00DD54AA">
              <w:rPr>
                <w:rFonts w:hint="eastAsia"/>
              </w:rPr>
              <w:t>和</w:t>
            </w:r>
            <w:r>
              <w:rPr>
                <w:rFonts w:hint="eastAsia"/>
              </w:rPr>
              <w:t>it</w:t>
            </w:r>
            <w:r>
              <w:t>--</w:t>
            </w:r>
            <w:r>
              <w:rPr>
                <w:rFonts w:hint="eastAsia"/>
              </w:rPr>
              <w:t>会导致指针越界。</w:t>
            </w:r>
          </w:p>
          <w:p w14:paraId="7BB65FC0" w14:textId="6D417028" w:rsidR="00727AF5" w:rsidRDefault="00727AF5" w:rsidP="000663DD">
            <w:r>
              <w:rPr>
                <w:rFonts w:hint="eastAsia"/>
              </w:rPr>
              <w:t>写代码时应该避免指针回退，这是少见的操作。如果要回退，注意使用</w:t>
            </w:r>
            <w:r>
              <w:rPr>
                <w:rFonts w:hint="eastAsia"/>
              </w:rPr>
              <w:t>it</w:t>
            </w:r>
            <w:r>
              <w:t>!=.begin()</w:t>
            </w:r>
            <w:r>
              <w:rPr>
                <w:rFonts w:hint="eastAsia"/>
              </w:rPr>
              <w:t>保护</w:t>
            </w:r>
          </w:p>
        </w:tc>
      </w:tr>
      <w:tr w:rsidR="00727AF5" w14:paraId="59A3022B" w14:textId="77777777" w:rsidTr="00033521">
        <w:trPr>
          <w:jc w:val="center"/>
        </w:trPr>
        <w:tc>
          <w:tcPr>
            <w:tcW w:w="427" w:type="dxa"/>
            <w:shd w:val="clear" w:color="auto" w:fill="DEEAF6" w:themeFill="accent5" w:themeFillTint="33"/>
            <w:vAlign w:val="center"/>
          </w:tcPr>
          <w:p w14:paraId="5511DD40" w14:textId="69B10E31" w:rsidR="00727AF5" w:rsidRPr="00416934" w:rsidRDefault="00727AF5" w:rsidP="00416934">
            <w:pPr>
              <w:rPr>
                <w:b/>
                <w:bCs/>
              </w:rPr>
            </w:pPr>
            <w:r>
              <w:rPr>
                <w:rFonts w:hint="eastAsia"/>
                <w:b/>
                <w:bCs/>
              </w:rPr>
              <w:t>迭代后</w:t>
            </w:r>
          </w:p>
        </w:tc>
        <w:tc>
          <w:tcPr>
            <w:tcW w:w="5805" w:type="dxa"/>
          </w:tcPr>
          <w:p w14:paraId="556439B2" w14:textId="77777777" w:rsidR="00727AF5" w:rsidRPr="00727AF5" w:rsidRDefault="00727AF5" w:rsidP="00727AF5">
            <w:pPr>
              <w:rPr>
                <w:rFonts w:cs="Times New Roman"/>
                <w:sz w:val="18"/>
                <w:szCs w:val="18"/>
              </w:rPr>
            </w:pPr>
            <w:r w:rsidRPr="00727AF5">
              <w:rPr>
                <w:rFonts w:cs="Times New Roman"/>
                <w:sz w:val="18"/>
                <w:szCs w:val="18"/>
              </w:rPr>
              <w:t>for (int i = 0; i &lt; Grammar.size(); i++)</w:t>
            </w:r>
          </w:p>
          <w:p w14:paraId="01064672" w14:textId="77777777" w:rsidR="00727AF5" w:rsidRPr="00727AF5" w:rsidRDefault="00727AF5" w:rsidP="00727AF5">
            <w:pPr>
              <w:rPr>
                <w:rFonts w:cs="Times New Roman"/>
                <w:sz w:val="18"/>
                <w:szCs w:val="18"/>
              </w:rPr>
            </w:pPr>
            <w:r w:rsidRPr="00727AF5">
              <w:rPr>
                <w:rFonts w:cs="Times New Roman"/>
                <w:sz w:val="18"/>
                <w:szCs w:val="18"/>
              </w:rPr>
              <w:t>{</w:t>
            </w:r>
          </w:p>
          <w:p w14:paraId="68C942A7" w14:textId="77777777" w:rsidR="00727AF5" w:rsidRPr="00727AF5" w:rsidRDefault="00727AF5" w:rsidP="00727AF5">
            <w:pPr>
              <w:rPr>
                <w:rFonts w:cs="Times New Roman"/>
                <w:sz w:val="18"/>
                <w:szCs w:val="18"/>
              </w:rPr>
            </w:pPr>
            <w:r w:rsidRPr="00727AF5">
              <w:rPr>
                <w:rFonts w:cs="Times New Roman"/>
                <w:sz w:val="18"/>
                <w:szCs w:val="18"/>
              </w:rPr>
              <w:t xml:space="preserve">  if (Reachable[(*it).Left] == false)</w:t>
            </w:r>
          </w:p>
          <w:p w14:paraId="0C0EE633" w14:textId="77777777" w:rsidR="00727AF5" w:rsidRPr="00727AF5" w:rsidRDefault="00727AF5" w:rsidP="00727AF5">
            <w:pPr>
              <w:rPr>
                <w:rFonts w:cs="Times New Roman"/>
                <w:sz w:val="18"/>
                <w:szCs w:val="18"/>
              </w:rPr>
            </w:pPr>
            <w:r w:rsidRPr="00727AF5">
              <w:rPr>
                <w:rFonts w:cs="Times New Roman"/>
                <w:sz w:val="18"/>
                <w:szCs w:val="18"/>
              </w:rPr>
              <w:t xml:space="preserve">    it = Grammar.erase(it); // </w:t>
            </w:r>
            <w:r w:rsidRPr="00727AF5">
              <w:rPr>
                <w:rFonts w:cs="Times New Roman"/>
                <w:sz w:val="18"/>
                <w:szCs w:val="18"/>
              </w:rPr>
              <w:t>删除不可达的文法规则</w:t>
            </w:r>
          </w:p>
          <w:p w14:paraId="32A1F630" w14:textId="77777777" w:rsidR="00727AF5" w:rsidRPr="00727AF5" w:rsidRDefault="00727AF5" w:rsidP="00727AF5">
            <w:pPr>
              <w:rPr>
                <w:rFonts w:cs="Times New Roman"/>
                <w:sz w:val="18"/>
                <w:szCs w:val="18"/>
              </w:rPr>
            </w:pPr>
            <w:r w:rsidRPr="00727AF5">
              <w:rPr>
                <w:rFonts w:cs="Times New Roman"/>
                <w:sz w:val="18"/>
                <w:szCs w:val="18"/>
              </w:rPr>
              <w:t xml:space="preserve">  else</w:t>
            </w:r>
          </w:p>
          <w:p w14:paraId="0A6E6A1B" w14:textId="77777777" w:rsidR="00727AF5" w:rsidRPr="00727AF5" w:rsidRDefault="00727AF5" w:rsidP="00727AF5">
            <w:pPr>
              <w:rPr>
                <w:rFonts w:cs="Times New Roman"/>
                <w:sz w:val="18"/>
                <w:szCs w:val="18"/>
              </w:rPr>
            </w:pPr>
            <w:r w:rsidRPr="00727AF5">
              <w:rPr>
                <w:rFonts w:cs="Times New Roman"/>
                <w:sz w:val="18"/>
                <w:szCs w:val="18"/>
              </w:rPr>
              <w:t xml:space="preserve">    it++;</w:t>
            </w:r>
          </w:p>
          <w:p w14:paraId="2961BF69" w14:textId="48E9390B" w:rsidR="00727AF5" w:rsidRDefault="00727AF5" w:rsidP="00727AF5">
            <w:r w:rsidRPr="00727AF5">
              <w:rPr>
                <w:rFonts w:cs="Times New Roman"/>
                <w:sz w:val="18"/>
                <w:szCs w:val="18"/>
              </w:rPr>
              <w:t>}</w:t>
            </w:r>
          </w:p>
        </w:tc>
        <w:tc>
          <w:tcPr>
            <w:tcW w:w="2064" w:type="dxa"/>
            <w:vMerge/>
          </w:tcPr>
          <w:p w14:paraId="25F8ECD9" w14:textId="77777777" w:rsidR="00727AF5" w:rsidRDefault="00727AF5" w:rsidP="00416934"/>
        </w:tc>
      </w:tr>
    </w:tbl>
    <w:p w14:paraId="21594B9D" w14:textId="2106FB10" w:rsidR="00416934" w:rsidRDefault="00E53896" w:rsidP="00E53896">
      <w:pPr>
        <w:pStyle w:val="4"/>
      </w:pPr>
      <w:r>
        <w:rPr>
          <w:rFonts w:hint="eastAsia"/>
        </w:rPr>
        <w:t>3</w:t>
      </w:r>
      <w:r>
        <w:t xml:space="preserve">.2. </w:t>
      </w:r>
      <w:r>
        <w:rPr>
          <w:rFonts w:hint="eastAsia"/>
        </w:rPr>
        <w:t>if</w:t>
      </w:r>
      <w:r>
        <w:rPr>
          <w:rFonts w:hint="eastAsia"/>
        </w:rPr>
        <w:t>条件句排版</w:t>
      </w:r>
    </w:p>
    <w:tbl>
      <w:tblPr>
        <w:tblStyle w:val="a8"/>
        <w:tblW w:w="0" w:type="auto"/>
        <w:jc w:val="center"/>
        <w:tblLook w:val="04A0" w:firstRow="1" w:lastRow="0" w:firstColumn="1" w:lastColumn="0" w:noHBand="0" w:noVBand="1"/>
      </w:tblPr>
      <w:tblGrid>
        <w:gridCol w:w="427"/>
        <w:gridCol w:w="5805"/>
        <w:gridCol w:w="2064"/>
      </w:tblGrid>
      <w:tr w:rsidR="00E53896" w14:paraId="10C8E08E" w14:textId="77777777" w:rsidTr="0069502A">
        <w:trPr>
          <w:jc w:val="center"/>
        </w:trPr>
        <w:tc>
          <w:tcPr>
            <w:tcW w:w="427" w:type="dxa"/>
          </w:tcPr>
          <w:p w14:paraId="34CD91B2" w14:textId="77777777" w:rsidR="00E53896" w:rsidRDefault="00E53896" w:rsidP="0069502A"/>
        </w:tc>
        <w:tc>
          <w:tcPr>
            <w:tcW w:w="5805" w:type="dxa"/>
            <w:shd w:val="clear" w:color="auto" w:fill="DEEAF6" w:themeFill="accent5" w:themeFillTint="33"/>
          </w:tcPr>
          <w:p w14:paraId="4D5B35FA" w14:textId="77777777" w:rsidR="00E53896" w:rsidRPr="00416934" w:rsidRDefault="00E53896" w:rsidP="0069502A">
            <w:pPr>
              <w:jc w:val="center"/>
              <w:rPr>
                <w:b/>
                <w:bCs/>
              </w:rPr>
            </w:pPr>
            <w:r w:rsidRPr="00416934">
              <w:rPr>
                <w:rFonts w:hint="eastAsia"/>
                <w:b/>
                <w:bCs/>
              </w:rPr>
              <w:t>代码</w:t>
            </w:r>
          </w:p>
        </w:tc>
        <w:tc>
          <w:tcPr>
            <w:tcW w:w="2064" w:type="dxa"/>
            <w:shd w:val="clear" w:color="auto" w:fill="DEEAF6" w:themeFill="accent5" w:themeFillTint="33"/>
          </w:tcPr>
          <w:p w14:paraId="3F328945" w14:textId="77777777" w:rsidR="00E53896" w:rsidRPr="00416934" w:rsidRDefault="00E53896" w:rsidP="0069502A">
            <w:pPr>
              <w:jc w:val="center"/>
              <w:rPr>
                <w:b/>
                <w:bCs/>
              </w:rPr>
            </w:pPr>
            <w:r>
              <w:rPr>
                <w:rFonts w:hint="eastAsia"/>
                <w:b/>
                <w:bCs/>
              </w:rPr>
              <w:t>解释</w:t>
            </w:r>
          </w:p>
        </w:tc>
      </w:tr>
      <w:tr w:rsidR="00E53896" w14:paraId="3611483F" w14:textId="77777777" w:rsidTr="0069502A">
        <w:trPr>
          <w:jc w:val="center"/>
        </w:trPr>
        <w:tc>
          <w:tcPr>
            <w:tcW w:w="427" w:type="dxa"/>
            <w:shd w:val="clear" w:color="auto" w:fill="DEEAF6" w:themeFill="accent5" w:themeFillTint="33"/>
            <w:vAlign w:val="center"/>
          </w:tcPr>
          <w:p w14:paraId="055B5BD1" w14:textId="77777777" w:rsidR="00E53896" w:rsidRPr="00416934" w:rsidRDefault="00E53896" w:rsidP="0069502A">
            <w:pPr>
              <w:rPr>
                <w:b/>
                <w:bCs/>
              </w:rPr>
            </w:pPr>
            <w:r w:rsidRPr="00416934">
              <w:rPr>
                <w:rFonts w:hint="eastAsia"/>
                <w:b/>
                <w:bCs/>
              </w:rPr>
              <w:lastRenderedPageBreak/>
              <w:t>迭代前</w:t>
            </w:r>
          </w:p>
        </w:tc>
        <w:tc>
          <w:tcPr>
            <w:tcW w:w="5805" w:type="dxa"/>
          </w:tcPr>
          <w:p w14:paraId="1CDE0532" w14:textId="2592E854" w:rsidR="00E53896" w:rsidRPr="00727AF5" w:rsidRDefault="00E53896" w:rsidP="0069502A">
            <w:pPr>
              <w:rPr>
                <w:sz w:val="18"/>
                <w:szCs w:val="18"/>
              </w:rPr>
            </w:pPr>
            <w:r w:rsidRPr="00727AF5">
              <w:rPr>
                <w:sz w:val="18"/>
                <w:szCs w:val="18"/>
              </w:rPr>
              <w:t>for(int i = 0; i &lt; Grammar.size(); i++)</w:t>
            </w:r>
          </w:p>
          <w:p w14:paraId="0C79FF59" w14:textId="04224893" w:rsidR="00E53896" w:rsidRDefault="00E53896" w:rsidP="00E53896">
            <w:pPr>
              <w:rPr>
                <w:sz w:val="18"/>
                <w:szCs w:val="18"/>
              </w:rPr>
            </w:pPr>
            <w:r w:rsidRPr="00727AF5">
              <w:rPr>
                <w:sz w:val="18"/>
                <w:szCs w:val="18"/>
              </w:rPr>
              <w:t xml:space="preserve">  </w:t>
            </w:r>
            <w:r w:rsidR="001442D9">
              <w:rPr>
                <w:sz w:val="18"/>
                <w:szCs w:val="18"/>
              </w:rPr>
              <w:t xml:space="preserve">  </w:t>
            </w:r>
            <w:r>
              <w:rPr>
                <w:sz w:val="18"/>
                <w:szCs w:val="18"/>
              </w:rPr>
              <w:t>if(a)</w:t>
            </w:r>
          </w:p>
          <w:p w14:paraId="5873DABD" w14:textId="6458B781" w:rsidR="009265BD" w:rsidRDefault="009265BD" w:rsidP="00E53896">
            <w:pPr>
              <w:rPr>
                <w:sz w:val="18"/>
                <w:szCs w:val="18"/>
              </w:rPr>
            </w:pPr>
            <w:r>
              <w:rPr>
                <w:rFonts w:hint="eastAsia"/>
                <w:sz w:val="18"/>
                <w:szCs w:val="18"/>
              </w:rPr>
              <w:t xml:space="preserve"> </w:t>
            </w:r>
            <w:r>
              <w:rPr>
                <w:sz w:val="18"/>
                <w:szCs w:val="18"/>
              </w:rPr>
              <w:t xml:space="preserve">   </w:t>
            </w:r>
            <w:r w:rsidR="001442D9">
              <w:rPr>
                <w:sz w:val="18"/>
                <w:szCs w:val="18"/>
              </w:rPr>
              <w:t xml:space="preserve">  </w:t>
            </w:r>
            <w:r w:rsidR="00E272AB">
              <w:rPr>
                <w:sz w:val="18"/>
                <w:szCs w:val="18"/>
              </w:rPr>
              <w:t xml:space="preserve">  </w:t>
            </w:r>
            <w:r>
              <w:rPr>
                <w:rFonts w:hint="eastAsia"/>
                <w:sz w:val="18"/>
                <w:szCs w:val="18"/>
              </w:rPr>
              <w:t>处理</w:t>
            </w:r>
            <w:r>
              <w:rPr>
                <w:rFonts w:hint="eastAsia"/>
                <w:sz w:val="18"/>
                <w:szCs w:val="18"/>
              </w:rPr>
              <w:t>1</w:t>
            </w:r>
          </w:p>
          <w:p w14:paraId="19F8E2FC" w14:textId="300AEDD9" w:rsidR="00E53896" w:rsidRPr="00E53896" w:rsidRDefault="00E53896" w:rsidP="00E272AB">
            <w:pPr>
              <w:ind w:firstLineChars="400" w:firstLine="720"/>
              <w:rPr>
                <w:sz w:val="18"/>
                <w:szCs w:val="18"/>
              </w:rPr>
            </w:pPr>
            <w:r w:rsidRPr="00E53896">
              <w:rPr>
                <w:sz w:val="18"/>
                <w:szCs w:val="18"/>
              </w:rPr>
              <w:t>for(int j = 0; j…)</w:t>
            </w:r>
          </w:p>
          <w:p w14:paraId="2CFE3A2F" w14:textId="42386129" w:rsidR="00E53896" w:rsidRPr="00E53896" w:rsidRDefault="00E53896" w:rsidP="00E53896">
            <w:pPr>
              <w:ind w:firstLine="420"/>
              <w:rPr>
                <w:sz w:val="18"/>
                <w:szCs w:val="18"/>
              </w:rPr>
            </w:pPr>
            <w:r w:rsidRPr="00E53896">
              <w:rPr>
                <w:sz w:val="18"/>
                <w:szCs w:val="18"/>
              </w:rPr>
              <w:t xml:space="preserve">  </w:t>
            </w:r>
            <w:r w:rsidR="001442D9">
              <w:rPr>
                <w:sz w:val="18"/>
                <w:szCs w:val="18"/>
              </w:rPr>
              <w:t xml:space="preserve"> </w:t>
            </w:r>
            <w:r w:rsidR="00E272AB">
              <w:rPr>
                <w:sz w:val="18"/>
                <w:szCs w:val="18"/>
              </w:rPr>
              <w:tab/>
              <w:t xml:space="preserve">  </w:t>
            </w:r>
            <w:r w:rsidRPr="00E53896">
              <w:rPr>
                <w:sz w:val="18"/>
                <w:szCs w:val="18"/>
              </w:rPr>
              <w:t>if(b)</w:t>
            </w:r>
          </w:p>
          <w:p w14:paraId="49DB6E5A" w14:textId="07F44687" w:rsidR="00E53896" w:rsidRPr="00E53896" w:rsidRDefault="00E53896" w:rsidP="001C65AB">
            <w:pPr>
              <w:ind w:firstLine="420"/>
              <w:rPr>
                <w:sz w:val="18"/>
                <w:szCs w:val="18"/>
              </w:rPr>
            </w:pPr>
            <w:r w:rsidRPr="00E53896">
              <w:rPr>
                <w:rFonts w:hint="eastAsia"/>
                <w:sz w:val="18"/>
                <w:szCs w:val="18"/>
              </w:rPr>
              <w:t xml:space="preserve"> </w:t>
            </w:r>
            <w:r w:rsidRPr="00E53896">
              <w:rPr>
                <w:sz w:val="18"/>
                <w:szCs w:val="18"/>
              </w:rPr>
              <w:t xml:space="preserve">  </w:t>
            </w:r>
            <w:r w:rsidR="001442D9">
              <w:rPr>
                <w:sz w:val="18"/>
                <w:szCs w:val="18"/>
              </w:rPr>
              <w:t xml:space="preserve">   </w:t>
            </w:r>
            <w:r w:rsidR="00E272AB">
              <w:rPr>
                <w:sz w:val="18"/>
                <w:szCs w:val="18"/>
              </w:rPr>
              <w:t xml:space="preserve">   </w:t>
            </w:r>
            <w:r w:rsidR="00D85B24">
              <w:rPr>
                <w:rFonts w:hint="eastAsia"/>
                <w:sz w:val="18"/>
                <w:szCs w:val="18"/>
              </w:rPr>
              <w:t>处理</w:t>
            </w:r>
            <w:r w:rsidR="008B213F">
              <w:rPr>
                <w:rFonts w:hint="eastAsia"/>
                <w:sz w:val="18"/>
                <w:szCs w:val="18"/>
              </w:rPr>
              <w:t>2</w:t>
            </w:r>
          </w:p>
        </w:tc>
        <w:tc>
          <w:tcPr>
            <w:tcW w:w="2064" w:type="dxa"/>
            <w:vMerge w:val="restart"/>
          </w:tcPr>
          <w:p w14:paraId="6F967480" w14:textId="77777777" w:rsidR="00E53896" w:rsidRDefault="00E53896" w:rsidP="0069502A">
            <w:r>
              <w:rPr>
                <w:rFonts w:hint="eastAsia"/>
              </w:rPr>
              <w:t>整个语法分析算法就是一堆的暴力查询，其中大量的</w:t>
            </w:r>
            <w:r>
              <w:rPr>
                <w:rFonts w:hint="eastAsia"/>
              </w:rPr>
              <w:t>for</w:t>
            </w:r>
            <w:r>
              <w:rPr>
                <w:rFonts w:hint="eastAsia"/>
              </w:rPr>
              <w:t>循环和</w:t>
            </w:r>
            <w:r>
              <w:rPr>
                <w:rFonts w:hint="eastAsia"/>
              </w:rPr>
              <w:t>if</w:t>
            </w:r>
            <w:r>
              <w:rPr>
                <w:rFonts w:hint="eastAsia"/>
              </w:rPr>
              <w:t>句叠加，会让代码很宽很“胖”，使不雅观。并且</w:t>
            </w:r>
            <w:r>
              <w:rPr>
                <w:rFonts w:hint="eastAsia"/>
              </w:rPr>
              <w:t>debug</w:t>
            </w:r>
            <w:r>
              <w:rPr>
                <w:rFonts w:hint="eastAsia"/>
              </w:rPr>
              <w:t>时跳跃太大</w:t>
            </w:r>
            <w:r w:rsidR="00365373">
              <w:rPr>
                <w:rFonts w:hint="eastAsia"/>
              </w:rPr>
              <w:t>.</w:t>
            </w:r>
          </w:p>
          <w:p w14:paraId="6D858376" w14:textId="7FDC1F9B" w:rsidR="00365373" w:rsidRPr="00E53896" w:rsidRDefault="00365373" w:rsidP="0069502A">
            <w:r>
              <w:rPr>
                <w:rFonts w:hint="eastAsia"/>
              </w:rPr>
              <w:t>更优雅的写法是善用</w:t>
            </w:r>
            <w:r>
              <w:rPr>
                <w:rFonts w:hint="eastAsia"/>
              </w:rPr>
              <w:t>continue</w:t>
            </w:r>
            <w:r>
              <w:rPr>
                <w:rFonts w:hint="eastAsia"/>
              </w:rPr>
              <w:t>。</w:t>
            </w:r>
          </w:p>
        </w:tc>
      </w:tr>
      <w:tr w:rsidR="00E53896" w14:paraId="071C5D66" w14:textId="77777777" w:rsidTr="0069502A">
        <w:trPr>
          <w:jc w:val="center"/>
        </w:trPr>
        <w:tc>
          <w:tcPr>
            <w:tcW w:w="427" w:type="dxa"/>
            <w:shd w:val="clear" w:color="auto" w:fill="DEEAF6" w:themeFill="accent5" w:themeFillTint="33"/>
            <w:vAlign w:val="center"/>
          </w:tcPr>
          <w:p w14:paraId="500D658A" w14:textId="77777777" w:rsidR="00E53896" w:rsidRPr="00416934" w:rsidRDefault="00E53896" w:rsidP="0069502A">
            <w:pPr>
              <w:rPr>
                <w:b/>
                <w:bCs/>
              </w:rPr>
            </w:pPr>
            <w:r>
              <w:rPr>
                <w:rFonts w:hint="eastAsia"/>
                <w:b/>
                <w:bCs/>
              </w:rPr>
              <w:t>迭代后</w:t>
            </w:r>
          </w:p>
        </w:tc>
        <w:tc>
          <w:tcPr>
            <w:tcW w:w="5805" w:type="dxa"/>
          </w:tcPr>
          <w:p w14:paraId="66EE235B" w14:textId="77777777" w:rsidR="008B213F" w:rsidRPr="00727AF5" w:rsidRDefault="008B213F" w:rsidP="008B213F">
            <w:pPr>
              <w:rPr>
                <w:sz w:val="18"/>
                <w:szCs w:val="18"/>
              </w:rPr>
            </w:pPr>
            <w:r w:rsidRPr="00727AF5">
              <w:rPr>
                <w:sz w:val="18"/>
                <w:szCs w:val="18"/>
              </w:rPr>
              <w:t>for(int i = 0; i &lt; Grammar.size(); i++)</w:t>
            </w:r>
          </w:p>
          <w:p w14:paraId="58CF5145" w14:textId="2990CFBE" w:rsidR="008B213F" w:rsidRDefault="008B213F" w:rsidP="008B213F">
            <w:pPr>
              <w:rPr>
                <w:sz w:val="18"/>
                <w:szCs w:val="18"/>
              </w:rPr>
            </w:pPr>
            <w:r w:rsidRPr="00727AF5">
              <w:rPr>
                <w:sz w:val="18"/>
                <w:szCs w:val="18"/>
              </w:rPr>
              <w:t xml:space="preserve">  </w:t>
            </w:r>
            <w:r w:rsidR="00E272AB">
              <w:rPr>
                <w:sz w:val="18"/>
                <w:szCs w:val="18"/>
              </w:rPr>
              <w:t xml:space="preserve">  </w:t>
            </w:r>
            <w:r>
              <w:rPr>
                <w:sz w:val="18"/>
                <w:szCs w:val="18"/>
              </w:rPr>
              <w:t>if(</w:t>
            </w:r>
            <w:r w:rsidR="00083F72">
              <w:rPr>
                <w:sz w:val="18"/>
                <w:szCs w:val="18"/>
              </w:rPr>
              <w:t>!</w:t>
            </w:r>
            <w:r>
              <w:rPr>
                <w:sz w:val="18"/>
                <w:szCs w:val="18"/>
              </w:rPr>
              <w:t>a)</w:t>
            </w:r>
          </w:p>
          <w:p w14:paraId="053A3325" w14:textId="24C8C3F9" w:rsidR="00B40D00" w:rsidRDefault="00083F72" w:rsidP="008B213F">
            <w:pPr>
              <w:rPr>
                <w:sz w:val="18"/>
                <w:szCs w:val="18"/>
              </w:rPr>
            </w:pPr>
            <w:r>
              <w:rPr>
                <w:rFonts w:hint="eastAsia"/>
                <w:sz w:val="18"/>
                <w:szCs w:val="18"/>
              </w:rPr>
              <w:t xml:space="preserve"> </w:t>
            </w:r>
            <w:r>
              <w:rPr>
                <w:sz w:val="18"/>
                <w:szCs w:val="18"/>
              </w:rPr>
              <w:t xml:space="preserve">   </w:t>
            </w:r>
            <w:r w:rsidR="00E272AB">
              <w:rPr>
                <w:sz w:val="18"/>
                <w:szCs w:val="18"/>
              </w:rPr>
              <w:t xml:space="preserve">  </w:t>
            </w:r>
            <w:r>
              <w:rPr>
                <w:sz w:val="18"/>
                <w:szCs w:val="18"/>
              </w:rPr>
              <w:t>continue;</w:t>
            </w:r>
          </w:p>
          <w:p w14:paraId="06CDB346" w14:textId="778DB3D8" w:rsidR="00DB13D1" w:rsidRDefault="008B213F" w:rsidP="00DB13D1">
            <w:pPr>
              <w:rPr>
                <w:sz w:val="18"/>
                <w:szCs w:val="18"/>
              </w:rPr>
            </w:pPr>
            <w:r>
              <w:rPr>
                <w:rFonts w:hint="eastAsia"/>
                <w:sz w:val="18"/>
                <w:szCs w:val="18"/>
              </w:rPr>
              <w:t xml:space="preserve"> </w:t>
            </w:r>
            <w:r>
              <w:rPr>
                <w:sz w:val="18"/>
                <w:szCs w:val="18"/>
              </w:rPr>
              <w:t xml:space="preserve"> </w:t>
            </w:r>
            <w:r w:rsidR="00E272AB">
              <w:rPr>
                <w:sz w:val="18"/>
                <w:szCs w:val="18"/>
              </w:rPr>
              <w:t xml:space="preserve">  </w:t>
            </w:r>
            <w:r>
              <w:rPr>
                <w:rFonts w:hint="eastAsia"/>
                <w:sz w:val="18"/>
                <w:szCs w:val="18"/>
              </w:rPr>
              <w:t>处理</w:t>
            </w:r>
            <w:r>
              <w:rPr>
                <w:rFonts w:hint="eastAsia"/>
                <w:sz w:val="18"/>
                <w:szCs w:val="18"/>
              </w:rPr>
              <w:t>1</w:t>
            </w:r>
          </w:p>
          <w:p w14:paraId="1C413F9A" w14:textId="7260CE0D" w:rsidR="008B213F" w:rsidRPr="00E53896" w:rsidRDefault="008B213F" w:rsidP="00E272AB">
            <w:pPr>
              <w:ind w:firstLineChars="200" w:firstLine="360"/>
              <w:rPr>
                <w:sz w:val="18"/>
                <w:szCs w:val="18"/>
              </w:rPr>
            </w:pPr>
            <w:r w:rsidRPr="00E53896">
              <w:rPr>
                <w:sz w:val="18"/>
                <w:szCs w:val="18"/>
              </w:rPr>
              <w:t>for(int j = 0; j…)</w:t>
            </w:r>
          </w:p>
          <w:p w14:paraId="0E31BE95" w14:textId="27197D4C" w:rsidR="008B213F" w:rsidRDefault="008B213F" w:rsidP="00E272AB">
            <w:pPr>
              <w:ind w:firstLineChars="300" w:firstLine="540"/>
              <w:rPr>
                <w:sz w:val="18"/>
                <w:szCs w:val="18"/>
              </w:rPr>
            </w:pPr>
            <w:r w:rsidRPr="00E53896">
              <w:rPr>
                <w:sz w:val="18"/>
                <w:szCs w:val="18"/>
              </w:rPr>
              <w:t>if(b)</w:t>
            </w:r>
          </w:p>
          <w:p w14:paraId="5A8E0232" w14:textId="3DA8388C" w:rsidR="00DB13D1" w:rsidRPr="00E53896" w:rsidRDefault="00DB13D1" w:rsidP="00DB13D1">
            <w:pPr>
              <w:ind w:firstLine="420"/>
              <w:rPr>
                <w:sz w:val="18"/>
                <w:szCs w:val="18"/>
              </w:rPr>
            </w:pPr>
            <w:r>
              <w:rPr>
                <w:rFonts w:hint="eastAsia"/>
                <w:sz w:val="18"/>
                <w:szCs w:val="18"/>
              </w:rPr>
              <w:t xml:space="preserve"> </w:t>
            </w:r>
            <w:r>
              <w:rPr>
                <w:sz w:val="18"/>
                <w:szCs w:val="18"/>
              </w:rPr>
              <w:t xml:space="preserve"> </w:t>
            </w:r>
            <w:r w:rsidR="00E272AB">
              <w:rPr>
                <w:sz w:val="18"/>
                <w:szCs w:val="18"/>
              </w:rPr>
              <w:t xml:space="preserve">  </w:t>
            </w:r>
            <w:r>
              <w:rPr>
                <w:sz w:val="18"/>
                <w:szCs w:val="18"/>
              </w:rPr>
              <w:t>continue;</w:t>
            </w:r>
          </w:p>
          <w:p w14:paraId="0BF463F6" w14:textId="047F00E8" w:rsidR="00E53896" w:rsidRPr="00DB13D1" w:rsidRDefault="008B213F" w:rsidP="00E272AB">
            <w:pPr>
              <w:ind w:firstLineChars="300" w:firstLine="540"/>
              <w:rPr>
                <w:sz w:val="18"/>
                <w:szCs w:val="18"/>
              </w:rPr>
            </w:pPr>
            <w:r>
              <w:rPr>
                <w:rFonts w:hint="eastAsia"/>
                <w:sz w:val="18"/>
                <w:szCs w:val="18"/>
              </w:rPr>
              <w:t>处理</w:t>
            </w:r>
            <w:r w:rsidR="001442D9">
              <w:rPr>
                <w:rFonts w:hint="eastAsia"/>
                <w:sz w:val="18"/>
                <w:szCs w:val="18"/>
              </w:rPr>
              <w:t>2</w:t>
            </w:r>
          </w:p>
        </w:tc>
        <w:tc>
          <w:tcPr>
            <w:tcW w:w="2064" w:type="dxa"/>
            <w:vMerge/>
          </w:tcPr>
          <w:p w14:paraId="39AB9914" w14:textId="77777777" w:rsidR="00E53896" w:rsidRDefault="00E53896" w:rsidP="0069502A"/>
        </w:tc>
      </w:tr>
    </w:tbl>
    <w:p w14:paraId="26D4646D" w14:textId="77777777" w:rsidR="00E53896" w:rsidRPr="00E53896" w:rsidRDefault="00E53896" w:rsidP="00E53896"/>
    <w:p w14:paraId="4F43D9F6" w14:textId="058064B0" w:rsidR="00E53896" w:rsidRPr="00E53896" w:rsidRDefault="00E53896" w:rsidP="00E53896">
      <w:r>
        <w:tab/>
      </w:r>
    </w:p>
    <w:p w14:paraId="07094038" w14:textId="3B55AAD5" w:rsidR="00B23683" w:rsidRDefault="00B23683" w:rsidP="00C86D1C">
      <w:pPr>
        <w:pStyle w:val="2"/>
      </w:pPr>
      <w:bookmarkStart w:id="12" w:name="_Toc135083054"/>
      <w:r>
        <w:rPr>
          <w:rFonts w:hint="eastAsia"/>
        </w:rPr>
        <w:t>（四）</w:t>
      </w:r>
      <w:r w:rsidR="00124BA6">
        <w:rPr>
          <w:rFonts w:hint="eastAsia"/>
        </w:rPr>
        <w:t>程序</w:t>
      </w:r>
      <w:r>
        <w:rPr>
          <w:rFonts w:hint="eastAsia"/>
        </w:rPr>
        <w:t>测试</w:t>
      </w:r>
      <w:bookmarkEnd w:id="12"/>
    </w:p>
    <w:p w14:paraId="091400DF" w14:textId="13B48509" w:rsidR="006E4E8C" w:rsidRDefault="003C679B" w:rsidP="00D56747">
      <w:pPr>
        <w:pStyle w:val="3"/>
      </w:pPr>
      <w:bookmarkStart w:id="13" w:name="_Toc135083055"/>
      <w:r>
        <w:rPr>
          <w:rFonts w:hint="eastAsia"/>
        </w:rPr>
        <w:t>1</w:t>
      </w:r>
      <w:r>
        <w:rPr>
          <w:rFonts w:hint="eastAsia"/>
        </w:rPr>
        <w:t>、</w:t>
      </w:r>
      <w:r w:rsidR="00116AFB">
        <w:rPr>
          <w:rFonts w:hint="eastAsia"/>
        </w:rPr>
        <w:t>测试用例与结果</w:t>
      </w:r>
      <w:bookmarkEnd w:id="13"/>
    </w:p>
    <w:p w14:paraId="4842055A" w14:textId="1FC96DE0" w:rsidR="00C869A2" w:rsidRDefault="00186F68" w:rsidP="005C6EAA">
      <w:pPr>
        <w:ind w:firstLine="420"/>
      </w:pPr>
      <w:r>
        <w:rPr>
          <w:rFonts w:hint="eastAsia"/>
        </w:rPr>
        <w:t>输入</w:t>
      </w:r>
      <w:r w:rsidR="00C869A2">
        <w:rPr>
          <w:rFonts w:hint="eastAsia"/>
        </w:rPr>
        <w:t>要求：左部和右部之间用“</w:t>
      </w:r>
      <w:r w:rsidR="00132F38">
        <w:rPr>
          <w:rFonts w:hint="eastAsia"/>
        </w:rPr>
        <w:t xml:space="preserve"> </w:t>
      </w:r>
      <w:r w:rsidR="00C869A2">
        <w:rPr>
          <w:rFonts w:hint="eastAsia"/>
        </w:rPr>
        <w:t>-</w:t>
      </w:r>
      <w:r w:rsidR="00C869A2">
        <w:t>&gt;</w:t>
      </w:r>
      <w:r w:rsidR="00132F38">
        <w:t xml:space="preserve"> </w:t>
      </w:r>
      <w:r w:rsidR="00C869A2">
        <w:rPr>
          <w:rFonts w:hint="eastAsia"/>
        </w:rPr>
        <w:t>”连接</w:t>
      </w:r>
      <w:r w:rsidR="00132F38">
        <w:rPr>
          <w:rFonts w:hint="eastAsia"/>
        </w:rPr>
        <w:t>。</w:t>
      </w:r>
      <w:r w:rsidR="00C869A2">
        <w:rPr>
          <w:rFonts w:hint="eastAsia"/>
        </w:rPr>
        <w:t>文法文本中不得出现除了空格、换行符</w:t>
      </w:r>
      <w:r w:rsidR="00927F3C">
        <w:rPr>
          <w:rFonts w:hint="eastAsia"/>
        </w:rPr>
        <w:t>、制表符</w:t>
      </w:r>
      <w:r w:rsidR="00B1773D">
        <w:rPr>
          <w:rFonts w:hint="eastAsia"/>
        </w:rPr>
        <w:t>以</w:t>
      </w:r>
      <w:r w:rsidR="00C869A2">
        <w:rPr>
          <w:rFonts w:hint="eastAsia"/>
        </w:rPr>
        <w:t>外的间隔符</w:t>
      </w:r>
      <w:r w:rsidR="00223AD1">
        <w:rPr>
          <w:rFonts w:hint="eastAsia"/>
        </w:rPr>
        <w:t>，文法中不得出现或运算</w:t>
      </w:r>
      <w:r w:rsidR="00223AD1">
        <w:t>”|”</w:t>
      </w:r>
      <w:r w:rsidR="00223AD1">
        <w:rPr>
          <w:rFonts w:hint="eastAsia"/>
        </w:rPr>
        <w:t>，或者其它</w:t>
      </w:r>
      <w:r w:rsidR="00223AD1">
        <w:rPr>
          <w:rFonts w:hint="eastAsia"/>
        </w:rPr>
        <w:t>B</w:t>
      </w:r>
      <w:r w:rsidR="00223AD1">
        <w:t>NF</w:t>
      </w:r>
      <w:r w:rsidR="00223AD1">
        <w:rPr>
          <w:rFonts w:hint="eastAsia"/>
        </w:rPr>
        <w:t>标准里的处理符号，因为写这样的转化代码意义小成本大。</w:t>
      </w:r>
    </w:p>
    <w:p w14:paraId="1A9B64FE" w14:textId="370B4649" w:rsidR="004F0AA6" w:rsidRDefault="004F0AA6" w:rsidP="00556CBB">
      <w:pPr>
        <w:pStyle w:val="4"/>
      </w:pPr>
      <w:r>
        <w:rPr>
          <w:rFonts w:hint="eastAsia"/>
        </w:rPr>
        <w:t>（</w:t>
      </w:r>
      <w:r>
        <w:rPr>
          <w:rFonts w:hint="eastAsia"/>
        </w:rPr>
        <w:t>1</w:t>
      </w:r>
      <w:r>
        <w:rPr>
          <w:rFonts w:hint="eastAsia"/>
        </w:rPr>
        <w:t>）算法测试</w:t>
      </w:r>
    </w:p>
    <w:p w14:paraId="4B81404F" w14:textId="5FD07D7D" w:rsidR="004D6EEE" w:rsidRDefault="009E034A" w:rsidP="00116AFB">
      <w:pPr>
        <w:ind w:firstLine="420"/>
      </w:pPr>
      <w:r>
        <w:t>…</w:t>
      </w:r>
      <w:r w:rsidRPr="009E034A">
        <w:t>\ComprehensiveExp</w:t>
      </w:r>
      <w:r>
        <w:t>2</w:t>
      </w:r>
      <w:r w:rsidRPr="009E034A">
        <w:t>\TestData</w:t>
      </w:r>
      <w:r w:rsidR="008E3F48">
        <w:t>\</w:t>
      </w:r>
      <w:r w:rsidR="00096DD1">
        <w:t>d</w:t>
      </w:r>
      <w:r w:rsidR="004D6EEE">
        <w:rPr>
          <w:rFonts w:hint="eastAsia"/>
        </w:rPr>
        <w:t>ata</w:t>
      </w:r>
      <w:r w:rsidR="004D6EEE">
        <w:t>1.txt</w:t>
      </w:r>
    </w:p>
    <w:p w14:paraId="01A50BCB" w14:textId="36D95AE8" w:rsidR="00116AFB" w:rsidRPr="00116AFB" w:rsidRDefault="00116AFB" w:rsidP="00116AFB">
      <w:pPr>
        <w:ind w:firstLine="420"/>
      </w:pPr>
      <w:r w:rsidRPr="00116AFB">
        <w:rPr>
          <w:rFonts w:hint="eastAsia"/>
        </w:rPr>
        <w:t>测试：消除有害规则（</w:t>
      </w:r>
      <w:r w:rsidRPr="00116AFB">
        <w:t>G-&gt;G</w:t>
      </w:r>
      <w:r w:rsidRPr="00116AFB">
        <w:t>）、不可达规则（</w:t>
      </w:r>
      <w:r w:rsidRPr="00116AFB">
        <w:t>D-&gt;f</w:t>
      </w:r>
      <w:r w:rsidRPr="00116AFB">
        <w:t>）、不可终止规则（</w:t>
      </w:r>
      <w:r w:rsidRPr="00116AFB">
        <w:t>B-&gt;Ce</w:t>
      </w:r>
      <w:r w:rsidRPr="00116AFB">
        <w:t>、</w:t>
      </w:r>
      <w:r w:rsidRPr="00116AFB">
        <w:t>C-&gt;Cf</w:t>
      </w:r>
      <w:r w:rsidRPr="00116AFB">
        <w:t>），消除左公因子（</w:t>
      </w:r>
      <w:r w:rsidRPr="00116AFB">
        <w:t>B-&gt;eb</w:t>
      </w:r>
      <w:r w:rsidRPr="00116AFB">
        <w:t>、</w:t>
      </w:r>
      <w:r w:rsidRPr="00116AFB">
        <w:t>B-&gt;E</w:t>
      </w:r>
      <w:r w:rsidRPr="00116AFB">
        <w:t>、</w:t>
      </w:r>
      <w:r w:rsidRPr="00116AFB">
        <w:t>E-&gt;e</w:t>
      </w:r>
      <w:r w:rsidRPr="00116AFB">
        <w:t>）。</w:t>
      </w:r>
    </w:p>
    <w:tbl>
      <w:tblPr>
        <w:tblStyle w:val="a8"/>
        <w:tblW w:w="0" w:type="auto"/>
        <w:tblLook w:val="04A0" w:firstRow="1" w:lastRow="0" w:firstColumn="1" w:lastColumn="0" w:noHBand="0" w:noVBand="1"/>
      </w:tblPr>
      <w:tblGrid>
        <w:gridCol w:w="8296"/>
      </w:tblGrid>
      <w:tr w:rsidR="00116AFB" w14:paraId="0066B3A7" w14:textId="77777777" w:rsidTr="00116AFB">
        <w:tc>
          <w:tcPr>
            <w:tcW w:w="8296" w:type="dxa"/>
          </w:tcPr>
          <w:p w14:paraId="188CD230" w14:textId="77777777" w:rsidR="009B54D9" w:rsidRDefault="009B54D9" w:rsidP="009B54D9">
            <w:r>
              <w:t>S -&gt; B e</w:t>
            </w:r>
          </w:p>
          <w:p w14:paraId="6D68283E" w14:textId="77777777" w:rsidR="009B54D9" w:rsidRDefault="009B54D9" w:rsidP="009B54D9">
            <w:r>
              <w:t>B -&gt; C e</w:t>
            </w:r>
          </w:p>
          <w:p w14:paraId="4FDCC430" w14:textId="77777777" w:rsidR="009B54D9" w:rsidRDefault="009B54D9" w:rsidP="009B54D9">
            <w:r>
              <w:t>B -&gt; A f</w:t>
            </w:r>
          </w:p>
          <w:p w14:paraId="635F5468" w14:textId="77777777" w:rsidR="009B54D9" w:rsidRDefault="009B54D9" w:rsidP="009B54D9">
            <w:r>
              <w:t>B -&gt; e b</w:t>
            </w:r>
          </w:p>
          <w:p w14:paraId="5B35F3FE" w14:textId="77777777" w:rsidR="009B54D9" w:rsidRDefault="009B54D9" w:rsidP="009B54D9">
            <w:r>
              <w:t>B -&gt; E</w:t>
            </w:r>
          </w:p>
          <w:p w14:paraId="3FDE4BCA" w14:textId="77777777" w:rsidR="009B54D9" w:rsidRDefault="009B54D9" w:rsidP="009B54D9">
            <w:r>
              <w:t>A -&gt; E</w:t>
            </w:r>
          </w:p>
          <w:p w14:paraId="4E0E492B" w14:textId="77777777" w:rsidR="009B54D9" w:rsidRDefault="009B54D9" w:rsidP="009B54D9">
            <w:r>
              <w:t>A -&gt; d e</w:t>
            </w:r>
          </w:p>
          <w:p w14:paraId="1519C6B9" w14:textId="77777777" w:rsidR="009B54D9" w:rsidRDefault="009B54D9" w:rsidP="009B54D9">
            <w:r>
              <w:t>E -&gt; e</w:t>
            </w:r>
          </w:p>
          <w:p w14:paraId="18E9615B" w14:textId="77777777" w:rsidR="009B54D9" w:rsidRDefault="009B54D9" w:rsidP="009B54D9">
            <w:r>
              <w:t>C -&gt; C f</w:t>
            </w:r>
          </w:p>
          <w:p w14:paraId="4C4891BC" w14:textId="77777777" w:rsidR="009B54D9" w:rsidRDefault="009B54D9" w:rsidP="009B54D9">
            <w:r>
              <w:t>G -&gt; G</w:t>
            </w:r>
          </w:p>
          <w:p w14:paraId="135D6134" w14:textId="170BC38C" w:rsidR="00116AFB" w:rsidRDefault="009B54D9" w:rsidP="009B54D9">
            <w:r>
              <w:t>D -&gt; f</w:t>
            </w:r>
          </w:p>
        </w:tc>
      </w:tr>
    </w:tbl>
    <w:p w14:paraId="31824250" w14:textId="77777777" w:rsidR="00096DD1" w:rsidRDefault="00096DD1" w:rsidP="00C90290">
      <w:pPr>
        <w:ind w:firstLine="420"/>
      </w:pPr>
    </w:p>
    <w:p w14:paraId="351BD20D" w14:textId="763C23BE" w:rsidR="00614EB1" w:rsidRDefault="008E3F48" w:rsidP="00C90290">
      <w:pPr>
        <w:ind w:firstLine="420"/>
      </w:pPr>
      <w:r>
        <w:t>…</w:t>
      </w:r>
      <w:r w:rsidRPr="009E034A">
        <w:t>\ComprehensiveExp</w:t>
      </w:r>
      <w:r>
        <w:t>2</w:t>
      </w:r>
      <w:r w:rsidRPr="009E034A">
        <w:t>\TestData</w:t>
      </w:r>
      <w:r>
        <w:t>\</w:t>
      </w:r>
      <w:r w:rsidR="00096DD1">
        <w:t>d</w:t>
      </w:r>
      <w:r w:rsidR="00614EB1">
        <w:t>ata2.txt</w:t>
      </w:r>
    </w:p>
    <w:p w14:paraId="2A99C2BB" w14:textId="532B4414" w:rsidR="00BC396E" w:rsidRDefault="00C90290" w:rsidP="003467BF">
      <w:pPr>
        <w:ind w:firstLine="420"/>
      </w:pPr>
      <w:r w:rsidRPr="00C90290">
        <w:rPr>
          <w:rFonts w:hint="eastAsia"/>
        </w:rPr>
        <w:t>测试：消除左公因子（</w:t>
      </w:r>
      <w:r w:rsidRPr="00C90290">
        <w:t>A-&gt;dB</w:t>
      </w:r>
      <w:r w:rsidRPr="00C90290">
        <w:t>、</w:t>
      </w:r>
      <w:r w:rsidRPr="00C90290">
        <w:t>A-&gt;dC</w:t>
      </w:r>
      <w:r w:rsidRPr="00C90290">
        <w:t>）</w:t>
      </w:r>
    </w:p>
    <w:tbl>
      <w:tblPr>
        <w:tblStyle w:val="a8"/>
        <w:tblW w:w="0" w:type="auto"/>
        <w:tblInd w:w="458" w:type="dxa"/>
        <w:tblLook w:val="04A0" w:firstRow="1" w:lastRow="0" w:firstColumn="1" w:lastColumn="0" w:noHBand="0" w:noVBand="1"/>
      </w:tblPr>
      <w:tblGrid>
        <w:gridCol w:w="1522"/>
        <w:gridCol w:w="1559"/>
        <w:gridCol w:w="1701"/>
      </w:tblGrid>
      <w:tr w:rsidR="00434A01" w:rsidRPr="00434A01" w14:paraId="1AEB0BF9" w14:textId="78FDC576" w:rsidTr="00264A7E">
        <w:tc>
          <w:tcPr>
            <w:tcW w:w="1522" w:type="dxa"/>
            <w:shd w:val="clear" w:color="auto" w:fill="DEEAF6" w:themeFill="accent5" w:themeFillTint="33"/>
          </w:tcPr>
          <w:p w14:paraId="3E6745BC" w14:textId="55C4DEFB" w:rsidR="00BC396E" w:rsidRPr="00434A01" w:rsidRDefault="00BC396E" w:rsidP="003467BF">
            <w:pPr>
              <w:jc w:val="center"/>
              <w:rPr>
                <w:b/>
                <w:bCs/>
                <w:color w:val="000000" w:themeColor="text1"/>
              </w:rPr>
            </w:pPr>
            <w:r w:rsidRPr="00434A01">
              <w:rPr>
                <w:rFonts w:hint="eastAsia"/>
                <w:b/>
                <w:bCs/>
                <w:color w:val="000000" w:themeColor="text1"/>
              </w:rPr>
              <w:t>测试用例</w:t>
            </w:r>
          </w:p>
        </w:tc>
        <w:tc>
          <w:tcPr>
            <w:tcW w:w="1559" w:type="dxa"/>
            <w:shd w:val="clear" w:color="auto" w:fill="DEEAF6" w:themeFill="accent5" w:themeFillTint="33"/>
          </w:tcPr>
          <w:p w14:paraId="15AFE3A7" w14:textId="336B0B77" w:rsidR="00BC396E" w:rsidRPr="00434A01" w:rsidRDefault="00BC396E" w:rsidP="003467BF">
            <w:pPr>
              <w:jc w:val="center"/>
              <w:rPr>
                <w:b/>
                <w:bCs/>
                <w:color w:val="000000" w:themeColor="text1"/>
              </w:rPr>
            </w:pPr>
            <w:r w:rsidRPr="00434A01">
              <w:rPr>
                <w:rFonts w:hint="eastAsia"/>
                <w:b/>
                <w:bCs/>
                <w:color w:val="000000" w:themeColor="text1"/>
              </w:rPr>
              <w:t>预期结果</w:t>
            </w:r>
          </w:p>
        </w:tc>
        <w:tc>
          <w:tcPr>
            <w:tcW w:w="1701" w:type="dxa"/>
            <w:shd w:val="clear" w:color="auto" w:fill="DEEAF6" w:themeFill="accent5" w:themeFillTint="33"/>
          </w:tcPr>
          <w:p w14:paraId="3A8D2F5C" w14:textId="2634309B" w:rsidR="00BC396E" w:rsidRPr="00434A01" w:rsidRDefault="00BC396E" w:rsidP="003467BF">
            <w:pPr>
              <w:jc w:val="center"/>
              <w:rPr>
                <w:b/>
                <w:bCs/>
                <w:color w:val="000000" w:themeColor="text1"/>
              </w:rPr>
            </w:pPr>
            <w:r w:rsidRPr="00434A01">
              <w:rPr>
                <w:rFonts w:hint="eastAsia"/>
                <w:b/>
                <w:bCs/>
                <w:color w:val="000000" w:themeColor="text1"/>
              </w:rPr>
              <w:t>实际结果</w:t>
            </w:r>
          </w:p>
        </w:tc>
      </w:tr>
      <w:tr w:rsidR="00434A01" w:rsidRPr="00434A01" w14:paraId="63F53F05" w14:textId="5A553588" w:rsidTr="00264A7E">
        <w:tc>
          <w:tcPr>
            <w:tcW w:w="1522" w:type="dxa"/>
          </w:tcPr>
          <w:p w14:paraId="2C49BFC2" w14:textId="11D1465A" w:rsidR="00BC396E" w:rsidRPr="00434A01" w:rsidRDefault="00BC396E" w:rsidP="00802EEF">
            <w:pPr>
              <w:rPr>
                <w:color w:val="000000" w:themeColor="text1"/>
              </w:rPr>
            </w:pPr>
            <w:r w:rsidRPr="00434A01">
              <w:rPr>
                <w:color w:val="000000" w:themeColor="text1"/>
              </w:rPr>
              <w:t xml:space="preserve">A -&gt; d </w:t>
            </w:r>
            <w:r w:rsidR="00CD2DC5" w:rsidRPr="00434A01">
              <w:rPr>
                <w:rFonts w:hint="eastAsia"/>
                <w:color w:val="000000" w:themeColor="text1"/>
              </w:rPr>
              <w:t>e</w:t>
            </w:r>
            <w:r w:rsidR="00CD2DC5" w:rsidRPr="00434A01">
              <w:rPr>
                <w:color w:val="000000" w:themeColor="text1"/>
              </w:rPr>
              <w:t xml:space="preserve"> </w:t>
            </w:r>
            <w:r w:rsidRPr="00434A01">
              <w:rPr>
                <w:color w:val="000000" w:themeColor="text1"/>
              </w:rPr>
              <w:t>B</w:t>
            </w:r>
          </w:p>
          <w:p w14:paraId="244E33D2" w14:textId="24849C99" w:rsidR="00BC396E" w:rsidRPr="00434A01" w:rsidRDefault="00BC396E" w:rsidP="00802EEF">
            <w:pPr>
              <w:rPr>
                <w:color w:val="000000" w:themeColor="text1"/>
              </w:rPr>
            </w:pPr>
            <w:r w:rsidRPr="00434A01">
              <w:rPr>
                <w:color w:val="000000" w:themeColor="text1"/>
              </w:rPr>
              <w:lastRenderedPageBreak/>
              <w:t xml:space="preserve">A -&gt; d </w:t>
            </w:r>
            <w:r w:rsidR="00CD2DC5" w:rsidRPr="00434A01">
              <w:rPr>
                <w:color w:val="000000" w:themeColor="text1"/>
              </w:rPr>
              <w:t xml:space="preserve">e </w:t>
            </w:r>
            <w:r w:rsidRPr="00434A01">
              <w:rPr>
                <w:color w:val="000000" w:themeColor="text1"/>
              </w:rPr>
              <w:t>C</w:t>
            </w:r>
          </w:p>
          <w:p w14:paraId="59B60864" w14:textId="59390676" w:rsidR="00280C1C" w:rsidRPr="00434A01" w:rsidRDefault="00280C1C" w:rsidP="00802EEF">
            <w:pPr>
              <w:rPr>
                <w:color w:val="000000" w:themeColor="text1"/>
              </w:rPr>
            </w:pPr>
            <w:r w:rsidRPr="00434A01">
              <w:rPr>
                <w:color w:val="000000" w:themeColor="text1"/>
              </w:rPr>
              <w:t>A -&gt; d B</w:t>
            </w:r>
          </w:p>
          <w:p w14:paraId="6726B78F" w14:textId="77777777" w:rsidR="00BC396E" w:rsidRPr="00434A01" w:rsidRDefault="00BC396E" w:rsidP="00802EEF">
            <w:pPr>
              <w:rPr>
                <w:color w:val="000000" w:themeColor="text1"/>
              </w:rPr>
            </w:pPr>
            <w:r w:rsidRPr="00434A01">
              <w:rPr>
                <w:color w:val="000000" w:themeColor="text1"/>
              </w:rPr>
              <w:t>A -&gt; a</w:t>
            </w:r>
          </w:p>
          <w:p w14:paraId="535CD299" w14:textId="6E9974DD" w:rsidR="00BC396E" w:rsidRPr="00434A01" w:rsidRDefault="00BC396E" w:rsidP="00802EEF">
            <w:pPr>
              <w:rPr>
                <w:color w:val="000000" w:themeColor="text1"/>
              </w:rPr>
            </w:pPr>
            <w:r w:rsidRPr="00434A01">
              <w:rPr>
                <w:color w:val="000000" w:themeColor="text1"/>
              </w:rPr>
              <w:t>B -&gt; c</w:t>
            </w:r>
            <w:r w:rsidR="004B70DB" w:rsidRPr="00434A01">
              <w:rPr>
                <w:color w:val="000000" w:themeColor="text1"/>
              </w:rPr>
              <w:t xml:space="preserve"> </w:t>
            </w:r>
            <w:r w:rsidR="004B70DB" w:rsidRPr="00434A01">
              <w:rPr>
                <w:rFonts w:hint="eastAsia"/>
                <w:color w:val="000000" w:themeColor="text1"/>
              </w:rPr>
              <w:t>d</w:t>
            </w:r>
          </w:p>
          <w:p w14:paraId="6B7789FA" w14:textId="47548816" w:rsidR="00BB09FE" w:rsidRPr="00434A01" w:rsidRDefault="00BC396E" w:rsidP="00C90290">
            <w:pPr>
              <w:rPr>
                <w:color w:val="000000" w:themeColor="text1"/>
              </w:rPr>
            </w:pPr>
            <w:r w:rsidRPr="00434A01">
              <w:rPr>
                <w:color w:val="000000" w:themeColor="text1"/>
              </w:rPr>
              <w:t xml:space="preserve">C -&gt; </w:t>
            </w:r>
            <w:r w:rsidR="00434A01" w:rsidRPr="00434A01">
              <w:rPr>
                <w:color w:val="000000" w:themeColor="text1"/>
              </w:rPr>
              <w:t>e</w:t>
            </w:r>
          </w:p>
        </w:tc>
        <w:tc>
          <w:tcPr>
            <w:tcW w:w="1559" w:type="dxa"/>
          </w:tcPr>
          <w:p w14:paraId="46E1145C" w14:textId="5419F4DC" w:rsidR="00911A32" w:rsidRPr="00434A01" w:rsidRDefault="00911A32" w:rsidP="002D65A9">
            <w:pPr>
              <w:widowControl/>
              <w:jc w:val="left"/>
              <w:rPr>
                <w:color w:val="000000" w:themeColor="text1"/>
              </w:rPr>
            </w:pPr>
          </w:p>
        </w:tc>
        <w:tc>
          <w:tcPr>
            <w:tcW w:w="1701" w:type="dxa"/>
          </w:tcPr>
          <w:p w14:paraId="11F38790" w14:textId="29AA283D" w:rsidR="0056133A" w:rsidRPr="00434A01" w:rsidRDefault="0056133A" w:rsidP="00067CE8">
            <w:pPr>
              <w:widowControl/>
              <w:jc w:val="left"/>
              <w:rPr>
                <w:color w:val="000000" w:themeColor="text1"/>
              </w:rPr>
            </w:pPr>
          </w:p>
        </w:tc>
      </w:tr>
    </w:tbl>
    <w:p w14:paraId="1ED722C6" w14:textId="77777777" w:rsidR="00897ED3" w:rsidRDefault="00897ED3" w:rsidP="00C90290">
      <w:pPr>
        <w:ind w:firstLine="420"/>
      </w:pPr>
    </w:p>
    <w:p w14:paraId="44F020A0" w14:textId="7C341D0A" w:rsidR="001D3876" w:rsidRDefault="008E3F48" w:rsidP="00C90290">
      <w:pPr>
        <w:ind w:firstLine="420"/>
      </w:pPr>
      <w:r>
        <w:t>…</w:t>
      </w:r>
      <w:r w:rsidRPr="009E034A">
        <w:t>\ComprehensiveExp</w:t>
      </w:r>
      <w:r>
        <w:t>2</w:t>
      </w:r>
      <w:r w:rsidRPr="009E034A">
        <w:t>\TestData</w:t>
      </w:r>
      <w:r>
        <w:t>\</w:t>
      </w:r>
      <w:r w:rsidR="001D3876">
        <w:rPr>
          <w:rFonts w:hint="eastAsia"/>
        </w:rPr>
        <w:t>d</w:t>
      </w:r>
      <w:r w:rsidR="001D3876">
        <w:t>ata3.txt</w:t>
      </w:r>
    </w:p>
    <w:p w14:paraId="238F7113" w14:textId="6960FFA0" w:rsidR="00C90290" w:rsidRDefault="00C90290" w:rsidP="00C90290">
      <w:pPr>
        <w:ind w:firstLine="420"/>
      </w:pPr>
      <w:r w:rsidRPr="00C90290">
        <w:rPr>
          <w:rFonts w:hint="eastAsia"/>
        </w:rPr>
        <w:t>测试：消除左递归。</w:t>
      </w:r>
    </w:p>
    <w:tbl>
      <w:tblPr>
        <w:tblStyle w:val="a8"/>
        <w:tblW w:w="0" w:type="auto"/>
        <w:tblLook w:val="04A0" w:firstRow="1" w:lastRow="0" w:firstColumn="1" w:lastColumn="0" w:noHBand="0" w:noVBand="1"/>
      </w:tblPr>
      <w:tblGrid>
        <w:gridCol w:w="8296"/>
      </w:tblGrid>
      <w:tr w:rsidR="00C90290" w14:paraId="10332E53" w14:textId="77777777" w:rsidTr="00C90290">
        <w:tc>
          <w:tcPr>
            <w:tcW w:w="8296" w:type="dxa"/>
          </w:tcPr>
          <w:p w14:paraId="1A9E22E8" w14:textId="77777777" w:rsidR="00E24BE7" w:rsidRDefault="00E24BE7" w:rsidP="00E24BE7">
            <w:r>
              <w:t>A -&gt; A a</w:t>
            </w:r>
          </w:p>
          <w:p w14:paraId="3FADE3F7" w14:textId="77777777" w:rsidR="00E24BE7" w:rsidRDefault="00E24BE7" w:rsidP="00E24BE7">
            <w:r>
              <w:t>A -&gt; B b c</w:t>
            </w:r>
          </w:p>
          <w:p w14:paraId="0D0F51BA" w14:textId="77777777" w:rsidR="00E24BE7" w:rsidRDefault="00E24BE7" w:rsidP="00E24BE7">
            <w:r>
              <w:t>A -&gt; c</w:t>
            </w:r>
          </w:p>
          <w:p w14:paraId="1FBEFBA1" w14:textId="77777777" w:rsidR="00E24BE7" w:rsidRDefault="00E24BE7" w:rsidP="00E24BE7">
            <w:r>
              <w:t>B -&gt; A e f</w:t>
            </w:r>
          </w:p>
          <w:p w14:paraId="7CC805A8" w14:textId="77777777" w:rsidR="00E24BE7" w:rsidRDefault="00E24BE7" w:rsidP="00E24BE7">
            <w:r>
              <w:t>B -&gt; g A h</w:t>
            </w:r>
          </w:p>
          <w:p w14:paraId="208E0AC0" w14:textId="77777777" w:rsidR="00E24BE7" w:rsidRDefault="00E24BE7" w:rsidP="00E24BE7">
            <w:r>
              <w:t>B -&gt; a</w:t>
            </w:r>
          </w:p>
          <w:p w14:paraId="27129D8F" w14:textId="043F2006" w:rsidR="00C90290" w:rsidRDefault="00E24BE7" w:rsidP="00E24BE7">
            <w:r>
              <w:t>C -&gt; c</w:t>
            </w:r>
          </w:p>
        </w:tc>
      </w:tr>
    </w:tbl>
    <w:p w14:paraId="3B8C910A" w14:textId="77777777" w:rsidR="00C90290" w:rsidRPr="00116AFB" w:rsidRDefault="00C90290" w:rsidP="00C90290">
      <w:pPr>
        <w:ind w:firstLine="420"/>
      </w:pPr>
    </w:p>
    <w:p w14:paraId="2F4BC15C" w14:textId="070DE447" w:rsidR="0084120A" w:rsidRDefault="00043D55" w:rsidP="00383452">
      <w:pPr>
        <w:pStyle w:val="4"/>
      </w:pPr>
      <w:r>
        <w:rPr>
          <w:rFonts w:hint="eastAsia"/>
        </w:rPr>
        <w:t>（</w:t>
      </w:r>
      <w:r w:rsidR="004F0AA6">
        <w:t>2</w:t>
      </w:r>
      <w:r>
        <w:rPr>
          <w:rFonts w:hint="eastAsia"/>
        </w:rPr>
        <w:t>）</w:t>
      </w:r>
      <w:r>
        <w:t>TINY</w:t>
      </w:r>
    </w:p>
    <w:tbl>
      <w:tblPr>
        <w:tblStyle w:val="a8"/>
        <w:tblW w:w="0" w:type="auto"/>
        <w:tblLook w:val="04A0" w:firstRow="1" w:lastRow="0" w:firstColumn="1" w:lastColumn="0" w:noHBand="0" w:noVBand="1"/>
      </w:tblPr>
      <w:tblGrid>
        <w:gridCol w:w="8296"/>
      </w:tblGrid>
      <w:tr w:rsidR="00042E21" w14:paraId="3DFBD4B5" w14:textId="77777777" w:rsidTr="00042E21">
        <w:tc>
          <w:tcPr>
            <w:tcW w:w="8296" w:type="dxa"/>
          </w:tcPr>
          <w:p w14:paraId="6A778D24" w14:textId="09261E0D" w:rsidR="00042E21" w:rsidRDefault="005C239F" w:rsidP="00042E21">
            <w:r>
              <w:t>p</w:t>
            </w:r>
            <w:r w:rsidR="00042E21">
              <w:rPr>
                <w:rFonts w:hint="eastAsia"/>
              </w:rPr>
              <w:t>ro</w:t>
            </w:r>
            <w:r w:rsidR="00042E21">
              <w:t xml:space="preserve">gram </w:t>
            </w:r>
            <w:r w:rsidR="00B31AB1">
              <w:t>-&gt;</w:t>
            </w:r>
            <w:r w:rsidR="00042E21">
              <w:t xml:space="preserve"> stmt-sequence</w:t>
            </w:r>
          </w:p>
          <w:p w14:paraId="39E25EBB" w14:textId="3BC080BE" w:rsidR="00042E21" w:rsidRDefault="005C239F" w:rsidP="00042E21">
            <w:r>
              <w:t xml:space="preserve">stmt-sequence </w:t>
            </w:r>
            <w:r w:rsidR="00175B79">
              <w:t>-&gt;</w:t>
            </w:r>
            <w:r>
              <w:t xml:space="preserve"> </w:t>
            </w:r>
            <w:r w:rsidR="006A126A">
              <w:t>stmt-sequence</w:t>
            </w:r>
            <w:r>
              <w:t xml:space="preserve"> </w:t>
            </w:r>
            <w:r w:rsidRPr="00896DC1">
              <w:rPr>
                <w:b/>
                <w:bCs/>
              </w:rPr>
              <w:t>;</w:t>
            </w:r>
            <w:r>
              <w:t xml:space="preserve"> statement</w:t>
            </w:r>
          </w:p>
          <w:p w14:paraId="245E6FE5" w14:textId="0EDE0775" w:rsidR="006D7F91" w:rsidRDefault="006D7F91" w:rsidP="00042E21">
            <w:r>
              <w:t>stmt-sequence -</w:t>
            </w:r>
            <w:r>
              <w:rPr>
                <w:rFonts w:hint="eastAsia"/>
              </w:rPr>
              <w:t>&gt;</w:t>
            </w:r>
            <w:r>
              <w:t xml:space="preserve"> statement</w:t>
            </w:r>
          </w:p>
          <w:p w14:paraId="65C908A0" w14:textId="00287015" w:rsidR="005A7A1F" w:rsidRDefault="005A7A1F" w:rsidP="00042E21">
            <w:r w:rsidRPr="005A7A1F">
              <w:t xml:space="preserve">statement </w:t>
            </w:r>
            <w:r w:rsidR="0019046B">
              <w:t>-&gt;</w:t>
            </w:r>
            <w:r w:rsidRPr="005A7A1F">
              <w:t xml:space="preserve"> if-stmt</w:t>
            </w:r>
          </w:p>
          <w:p w14:paraId="6C431976" w14:textId="26897A9C" w:rsidR="006D7F91" w:rsidRDefault="006D7F91" w:rsidP="00042E21">
            <w:r w:rsidRPr="005A7A1F">
              <w:t xml:space="preserve">statement </w:t>
            </w:r>
            <w:r>
              <w:t xml:space="preserve">-&gt; </w:t>
            </w:r>
            <w:r w:rsidRPr="005A7A1F">
              <w:t>repeat-stmt</w:t>
            </w:r>
          </w:p>
          <w:p w14:paraId="6A4B520B" w14:textId="70444A23" w:rsidR="006D7F91" w:rsidRDefault="006D7F91" w:rsidP="00042E21">
            <w:r w:rsidRPr="005A7A1F">
              <w:t xml:space="preserve">statement </w:t>
            </w:r>
            <w:r>
              <w:t>-&gt;</w:t>
            </w:r>
            <w:r w:rsidRPr="005A7A1F">
              <w:t xml:space="preserve"> assign-stmt</w:t>
            </w:r>
          </w:p>
          <w:p w14:paraId="5BDD9D62" w14:textId="6EF2C46A" w:rsidR="006D7F91" w:rsidRDefault="006D7F91" w:rsidP="00042E21">
            <w:r w:rsidRPr="005A7A1F">
              <w:t xml:space="preserve">statement </w:t>
            </w:r>
            <w:r>
              <w:t>-&gt;</w:t>
            </w:r>
            <w:r w:rsidRPr="005A7A1F">
              <w:t xml:space="preserve"> read-stmt</w:t>
            </w:r>
          </w:p>
          <w:p w14:paraId="4D54C5F9" w14:textId="77CCED7C" w:rsidR="006D7F91" w:rsidRDefault="006D7F91" w:rsidP="00042E21">
            <w:r w:rsidRPr="005A7A1F">
              <w:t xml:space="preserve">statement </w:t>
            </w:r>
            <w:r>
              <w:t>-&gt;</w:t>
            </w:r>
            <w:r w:rsidRPr="005A7A1F">
              <w:t xml:space="preserve"> write-stmt</w:t>
            </w:r>
          </w:p>
          <w:p w14:paraId="4CB0E86E" w14:textId="66A7F041" w:rsidR="00DA22EA" w:rsidRDefault="00DA22EA" w:rsidP="00042E21">
            <w:r w:rsidRPr="005A7A1F">
              <w:t>if-stmt</w:t>
            </w:r>
            <w:r>
              <w:t xml:space="preserve"> -&gt; if exp then stmt-sequence end</w:t>
            </w:r>
          </w:p>
          <w:p w14:paraId="5AD81003" w14:textId="551239E4" w:rsidR="004E0445" w:rsidRDefault="004E0445" w:rsidP="00042E21">
            <w:r w:rsidRPr="005A7A1F">
              <w:t>if-stmt</w:t>
            </w:r>
            <w:r>
              <w:t xml:space="preserve"> -&gt; if exp then stmt-sequence else stmt-sequence end</w:t>
            </w:r>
          </w:p>
          <w:p w14:paraId="1EA2D8CA" w14:textId="53CF2450" w:rsidR="00436E96" w:rsidRDefault="00436E96" w:rsidP="00042E21">
            <w:r w:rsidRPr="00436E96">
              <w:t>repeat-stmt -&gt; repeat stmt-sequence until exp</w:t>
            </w:r>
          </w:p>
          <w:p w14:paraId="12AA27E8" w14:textId="672445F7" w:rsidR="00632DCF" w:rsidRDefault="00632DCF" w:rsidP="00042E21">
            <w:r w:rsidRPr="005A7A1F">
              <w:t>assign-stmt</w:t>
            </w:r>
            <w:r>
              <w:t xml:space="preserve"> </w:t>
            </w:r>
            <w:r w:rsidR="0085444D">
              <w:t>-&gt;</w:t>
            </w:r>
            <w:r>
              <w:t xml:space="preserve"> identifier := exp</w:t>
            </w:r>
          </w:p>
          <w:p w14:paraId="2549A513" w14:textId="3377B6CE" w:rsidR="005A7A1F" w:rsidRDefault="00E50F97" w:rsidP="00042E21">
            <w:r w:rsidRPr="00E50F97">
              <w:t xml:space="preserve">read-stmt </w:t>
            </w:r>
            <w:r w:rsidR="00610782">
              <w:t>-&gt;</w:t>
            </w:r>
            <w:r w:rsidRPr="00E50F97">
              <w:t xml:space="preserve"> read identifier</w:t>
            </w:r>
          </w:p>
          <w:p w14:paraId="4ADCFEFF" w14:textId="77777777" w:rsidR="00E50F97" w:rsidRDefault="00E50F97" w:rsidP="00042E21">
            <w:r w:rsidRPr="00E50F97">
              <w:t>write-stmt -&gt;write exp</w:t>
            </w:r>
          </w:p>
          <w:p w14:paraId="6031F1A9" w14:textId="3D84EBA7" w:rsidR="00544576" w:rsidRDefault="00544576" w:rsidP="00042E21">
            <w:r>
              <w:rPr>
                <w:rFonts w:hint="eastAsia"/>
              </w:rPr>
              <w:t>e</w:t>
            </w:r>
            <w:r>
              <w:t>xp -&gt; simple-exp comparison-exp simple-exp</w:t>
            </w:r>
          </w:p>
          <w:p w14:paraId="4792EEB2" w14:textId="5C931511" w:rsidR="002C66EC" w:rsidRDefault="002C66EC" w:rsidP="00042E21">
            <w:r>
              <w:rPr>
                <w:rFonts w:hint="eastAsia"/>
              </w:rPr>
              <w:t>e</w:t>
            </w:r>
            <w:r>
              <w:t>xp -&gt; simple-exp</w:t>
            </w:r>
          </w:p>
          <w:p w14:paraId="5D7529E0" w14:textId="622335E5" w:rsidR="00544576" w:rsidRDefault="00544576" w:rsidP="00042E21">
            <w:r>
              <w:t>comparison-exp -&gt; &lt;</w:t>
            </w:r>
          </w:p>
          <w:p w14:paraId="0C5C1C4F" w14:textId="1EF66A4D" w:rsidR="00E3059A" w:rsidRDefault="00E3059A" w:rsidP="00042E21">
            <w:r>
              <w:t>comparison-exp -&gt; =</w:t>
            </w:r>
          </w:p>
          <w:p w14:paraId="05D36675" w14:textId="7A24A8FC" w:rsidR="004A7818" w:rsidRDefault="004A7818" w:rsidP="00042E21">
            <w:r>
              <w:t>simple-exp -&gt; simple-exp addop term</w:t>
            </w:r>
          </w:p>
          <w:p w14:paraId="6FD070E0" w14:textId="03874F7E" w:rsidR="00467F5D" w:rsidRDefault="00467F5D" w:rsidP="00042E21">
            <w:r>
              <w:t>simple-exp -&gt; term</w:t>
            </w:r>
          </w:p>
          <w:p w14:paraId="1074FDF0" w14:textId="4E1BFFD2" w:rsidR="00DD443E" w:rsidRDefault="00DD443E" w:rsidP="00042E21">
            <w:r>
              <w:rPr>
                <w:rFonts w:hint="eastAsia"/>
              </w:rPr>
              <w:t>a</w:t>
            </w:r>
            <w:r>
              <w:t>ddop -&gt; +</w:t>
            </w:r>
          </w:p>
          <w:p w14:paraId="61A41FBF" w14:textId="6B3B29BA" w:rsidR="006F188A" w:rsidRDefault="006F188A" w:rsidP="00042E21">
            <w:r>
              <w:rPr>
                <w:rFonts w:hint="eastAsia"/>
              </w:rPr>
              <w:t>a</w:t>
            </w:r>
            <w:r>
              <w:t>ddop -&gt; -</w:t>
            </w:r>
          </w:p>
          <w:p w14:paraId="1866F8BD" w14:textId="4D19B2DD" w:rsidR="00DD443E" w:rsidRDefault="00DD443E" w:rsidP="00042E21">
            <w:r>
              <w:rPr>
                <w:rFonts w:hint="eastAsia"/>
              </w:rPr>
              <w:t>t</w:t>
            </w:r>
            <w:r>
              <w:t>erm -&gt; term mulop factor</w:t>
            </w:r>
          </w:p>
          <w:p w14:paraId="5A018070" w14:textId="25F9772B" w:rsidR="00DD54E7" w:rsidRDefault="00DD54E7" w:rsidP="00042E21">
            <w:r>
              <w:rPr>
                <w:rFonts w:hint="eastAsia"/>
              </w:rPr>
              <w:t>t</w:t>
            </w:r>
            <w:r>
              <w:t>erm -&gt; factor</w:t>
            </w:r>
          </w:p>
          <w:p w14:paraId="52F5B1EF" w14:textId="7A5CDF0F" w:rsidR="00AC07F6" w:rsidRDefault="00AC07F6" w:rsidP="00042E21">
            <w:r>
              <w:rPr>
                <w:rFonts w:hint="eastAsia"/>
              </w:rPr>
              <w:t>m</w:t>
            </w:r>
            <w:r>
              <w:t>ulop -&gt; *</w:t>
            </w:r>
          </w:p>
          <w:p w14:paraId="16E96A8A" w14:textId="3D55D317" w:rsidR="00DD54E7" w:rsidRDefault="00DD54E7" w:rsidP="00042E21">
            <w:r>
              <w:rPr>
                <w:rFonts w:hint="eastAsia"/>
              </w:rPr>
              <w:t>m</w:t>
            </w:r>
            <w:r>
              <w:t>ulop -&gt; /</w:t>
            </w:r>
          </w:p>
          <w:p w14:paraId="0E052BC3" w14:textId="3C70E4BF" w:rsidR="00E50F97" w:rsidRDefault="001B4F6C" w:rsidP="001B4F6C">
            <w:r>
              <w:rPr>
                <w:rFonts w:hint="eastAsia"/>
              </w:rPr>
              <w:lastRenderedPageBreak/>
              <w:t>f</w:t>
            </w:r>
            <w:r>
              <w:t>actor -&gt; (</w:t>
            </w:r>
            <w:r w:rsidR="00293E50">
              <w:t xml:space="preserve"> </w:t>
            </w:r>
            <w:r>
              <w:t>exp</w:t>
            </w:r>
            <w:r w:rsidR="00293E50">
              <w:t xml:space="preserve"> </w:t>
            </w:r>
            <w:r>
              <w:t>)</w:t>
            </w:r>
          </w:p>
          <w:p w14:paraId="67C1DF28" w14:textId="77777777" w:rsidR="00C458B2" w:rsidRDefault="00C458B2" w:rsidP="001B4F6C">
            <w:r>
              <w:rPr>
                <w:rFonts w:hint="eastAsia"/>
              </w:rPr>
              <w:t>f</w:t>
            </w:r>
            <w:r>
              <w:t>actor -&gt; number</w:t>
            </w:r>
          </w:p>
          <w:p w14:paraId="78039F1B" w14:textId="5B7313C3" w:rsidR="00C458B2" w:rsidRPr="005A7A1F" w:rsidRDefault="00C458B2" w:rsidP="001B4F6C">
            <w:r>
              <w:rPr>
                <w:rFonts w:hint="eastAsia"/>
              </w:rPr>
              <w:t>f</w:t>
            </w:r>
            <w:r>
              <w:t>actor -&gt; identifier</w:t>
            </w:r>
          </w:p>
        </w:tc>
      </w:tr>
    </w:tbl>
    <w:p w14:paraId="45D6DCA3" w14:textId="77777777" w:rsidR="005010FB" w:rsidRPr="005010FB" w:rsidRDefault="005010FB" w:rsidP="005010FB"/>
    <w:p w14:paraId="6A7B821C" w14:textId="2F9B0444" w:rsidR="003C679B" w:rsidRDefault="00354285" w:rsidP="000474E2">
      <w:pPr>
        <w:pStyle w:val="3"/>
      </w:pPr>
      <w:bookmarkStart w:id="14" w:name="_Toc135083056"/>
      <w:r>
        <w:t>2</w:t>
      </w:r>
      <w:r w:rsidR="003C679B">
        <w:rPr>
          <w:rFonts w:hint="eastAsia"/>
        </w:rPr>
        <w:t>、测试</w:t>
      </w:r>
      <w:r w:rsidR="000474E2">
        <w:rPr>
          <w:rFonts w:hint="eastAsia"/>
        </w:rPr>
        <w:t>评估</w:t>
      </w:r>
      <w:bookmarkEnd w:id="14"/>
    </w:p>
    <w:p w14:paraId="1BE837C3" w14:textId="77777777" w:rsidR="00B23683" w:rsidRDefault="00B23683" w:rsidP="00B23683"/>
    <w:p w14:paraId="36AFE990" w14:textId="77777777" w:rsidR="00B23683" w:rsidRDefault="00B23683" w:rsidP="00B23683">
      <w:r>
        <w:rPr>
          <w:rFonts w:hint="eastAsia"/>
        </w:rPr>
        <w:t>三、项目文档：将按软件工程规范书写的文档附加在这里。该部分应该有详细的项目分析、设计、实现及测试内容，例如数据结构的选择、关键算法的设计方案等。阐述时，应该尽量使用文字或图表的方式而不是简单地把项目的源代码粘贴进去，确保源代码的行数要比非源代码的行数要少；这里也不能只是粘贴大量的测试结果图片</w:t>
      </w:r>
      <w:r>
        <w:t>[</w:t>
      </w:r>
      <w:r>
        <w:t>在上交的报告书中应把这些红色字删除</w:t>
      </w:r>
      <w:r>
        <w:t>]</w:t>
      </w:r>
    </w:p>
    <w:p w14:paraId="15A01C39" w14:textId="77777777" w:rsidR="00B23683" w:rsidRDefault="00B23683" w:rsidP="00B23683"/>
    <w:p w14:paraId="1DC3CC73" w14:textId="77777777" w:rsidR="00B23683" w:rsidRDefault="00B23683" w:rsidP="00B23683"/>
    <w:p w14:paraId="148EE59D" w14:textId="77777777" w:rsidR="006D7D37" w:rsidRDefault="00B23683" w:rsidP="00E26789">
      <w:pPr>
        <w:pStyle w:val="1"/>
      </w:pPr>
      <w:bookmarkStart w:id="15" w:name="_Toc135083057"/>
      <w:r>
        <w:rPr>
          <w:rFonts w:hint="eastAsia"/>
        </w:rPr>
        <w:t>四、实验总结（心得体会）</w:t>
      </w:r>
      <w:bookmarkEnd w:id="15"/>
    </w:p>
    <w:p w14:paraId="445C3684" w14:textId="58782777" w:rsidR="000474E2" w:rsidRDefault="000474E2" w:rsidP="00E26789">
      <w:pPr>
        <w:pStyle w:val="2"/>
      </w:pPr>
      <w:bookmarkStart w:id="16" w:name="_Toc135083058"/>
      <w:r>
        <w:rPr>
          <w:rFonts w:hint="eastAsia"/>
        </w:rPr>
        <w:t>（一）编码心得</w:t>
      </w:r>
      <w:bookmarkEnd w:id="16"/>
    </w:p>
    <w:p w14:paraId="2B861D4A" w14:textId="2C904292" w:rsidR="00FF72AE" w:rsidRDefault="00FF72AE" w:rsidP="008034CC">
      <w:pPr>
        <w:pStyle w:val="3"/>
      </w:pPr>
      <w:bookmarkStart w:id="17" w:name="_Toc135083059"/>
      <w:r>
        <w:t>1.</w:t>
      </w:r>
      <w:r w:rsidR="008034CC">
        <w:rPr>
          <w:rFonts w:hint="eastAsia"/>
        </w:rPr>
        <w:t>中文</w:t>
      </w:r>
      <w:r>
        <w:rPr>
          <w:rFonts w:hint="eastAsia"/>
        </w:rPr>
        <w:t>路径问题</w:t>
      </w:r>
      <w:bookmarkEnd w:id="17"/>
    </w:p>
    <w:p w14:paraId="132D50B1" w14:textId="56AC218E" w:rsidR="00EA0833" w:rsidRDefault="00FF72AE" w:rsidP="00767DBD">
      <w:pPr>
        <w:ind w:firstLine="420"/>
      </w:pPr>
      <w:r>
        <w:rPr>
          <w:rFonts w:hint="eastAsia"/>
        </w:rPr>
        <w:t>在项目一的过程中，我成功实现了读取中文路径，不乱码，但突然有一天，这个代码就一直无法读取中文路径下的</w:t>
      </w:r>
      <w:r w:rsidR="00AF4999">
        <w:rPr>
          <w:rFonts w:hint="eastAsia"/>
        </w:rPr>
        <w:t>文件</w:t>
      </w:r>
      <w:r>
        <w:rPr>
          <w:rFonts w:hint="eastAsia"/>
        </w:rPr>
        <w:t>。</w:t>
      </w:r>
      <w:r w:rsidR="00AF4999">
        <w:rPr>
          <w:rFonts w:hint="eastAsia"/>
        </w:rPr>
        <w:t>我遇到了和</w:t>
      </w:r>
      <w:hyperlink r:id="rId21" w:history="1">
        <w:r w:rsidR="00AF4999" w:rsidRPr="00AF4999">
          <w:rPr>
            <w:rStyle w:val="a9"/>
          </w:rPr>
          <w:t>这篇博客</w:t>
        </w:r>
      </w:hyperlink>
      <w:r w:rsidR="00AF4999">
        <w:rPr>
          <w:rFonts w:hint="eastAsia"/>
        </w:rPr>
        <w:t>一样的问题。考虑到实现成本太高，而且不重要，我跳过了这个功能。</w:t>
      </w:r>
      <w:r w:rsidR="00EA0833">
        <w:rPr>
          <w:rFonts w:hint="eastAsia"/>
        </w:rPr>
        <w:t>所以本项目不可读取中文路径。</w:t>
      </w:r>
    </w:p>
    <w:p w14:paraId="49929A42" w14:textId="4A88B80B" w:rsidR="00767DBD" w:rsidRDefault="00767DBD" w:rsidP="00767DBD">
      <w:pPr>
        <w:ind w:firstLine="420"/>
      </w:pPr>
      <w:r>
        <w:rPr>
          <w:rFonts w:hint="eastAsia"/>
        </w:rPr>
        <w:t>另外，当单正斜杠路径</w:t>
      </w:r>
      <w:r>
        <w:rPr>
          <w:rFonts w:hint="eastAsia"/>
        </w:rPr>
        <w:t>/</w:t>
      </w:r>
      <w:r>
        <w:rPr>
          <w:rFonts w:hint="eastAsia"/>
        </w:rPr>
        <w:t>转化为双反斜杠路径</w:t>
      </w:r>
      <w:r>
        <w:rPr>
          <w:rFonts w:hint="eastAsia"/>
        </w:rPr>
        <w:t>\</w:t>
      </w:r>
      <w:r>
        <w:t>\</w:t>
      </w:r>
      <w:r>
        <w:rPr>
          <w:rFonts w:hint="eastAsia"/>
        </w:rPr>
        <w:t>时，使用</w:t>
      </w:r>
      <w:r w:rsidRPr="00767DBD">
        <w:t>QDir::toNativeSeparators</w:t>
      </w:r>
      <w:r>
        <w:t>()</w:t>
      </w:r>
      <w:r>
        <w:rPr>
          <w:rFonts w:hint="eastAsia"/>
        </w:rPr>
        <w:t>只能得到单反斜杠结果</w:t>
      </w:r>
      <w:r>
        <w:rPr>
          <w:rFonts w:hint="eastAsia"/>
        </w:rPr>
        <w:t>\</w:t>
      </w:r>
      <w:r>
        <w:rPr>
          <w:rFonts w:hint="eastAsia"/>
        </w:rPr>
        <w:t>，这样书写的路径是非法的。</w:t>
      </w:r>
      <w:r w:rsidR="00C74678">
        <w:rPr>
          <w:rFonts w:hint="eastAsia"/>
        </w:rPr>
        <w:t>不知为何这个函数功能要这样安排。</w:t>
      </w:r>
    </w:p>
    <w:p w14:paraId="1CC4B261" w14:textId="6425366D" w:rsidR="008F4087" w:rsidRDefault="008F4087" w:rsidP="00767DBD">
      <w:pPr>
        <w:ind w:firstLine="420"/>
      </w:pPr>
      <w:r>
        <w:rPr>
          <w:rFonts w:hint="eastAsia"/>
        </w:rPr>
        <w:t>于是我抄到了这段代码：</w:t>
      </w:r>
    </w:p>
    <w:tbl>
      <w:tblPr>
        <w:tblStyle w:val="a8"/>
        <w:tblW w:w="0" w:type="auto"/>
        <w:tblLook w:val="04A0" w:firstRow="1" w:lastRow="0" w:firstColumn="1" w:lastColumn="0" w:noHBand="0" w:noVBand="1"/>
      </w:tblPr>
      <w:tblGrid>
        <w:gridCol w:w="8296"/>
      </w:tblGrid>
      <w:tr w:rsidR="00780112" w14:paraId="06530572" w14:textId="77777777" w:rsidTr="00780112">
        <w:tc>
          <w:tcPr>
            <w:tcW w:w="8296" w:type="dxa"/>
          </w:tcPr>
          <w:p w14:paraId="744C3211" w14:textId="118A515C"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LINUX</w:t>
            </w:r>
          </w:p>
          <w:p w14:paraId="2A29BC00" w14:textId="025FF1FE"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r w:rsidRPr="00780112">
              <w:rPr>
                <w:rFonts w:ascii="仿宋" w:hAnsi="仿宋" w:cs="宋体"/>
                <w:kern w:val="0"/>
                <w:szCs w:val="21"/>
              </w:rPr>
              <w:t>FileName</w:t>
            </w:r>
            <w:r w:rsidRPr="00780112">
              <w:rPr>
                <w:rFonts w:ascii="仿宋" w:hAnsi="仿宋" w:cs="宋体"/>
                <w:color w:val="C0C0C0"/>
                <w:kern w:val="0"/>
                <w:szCs w:val="21"/>
              </w:rPr>
              <w:t xml:space="preserve"> </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kern w:val="0"/>
                <w:szCs w:val="21"/>
              </w:rPr>
              <w:t>FileName.replace(</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02402194" w14:textId="33D2E3BD"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endif</w:t>
            </w:r>
          </w:p>
          <w:p w14:paraId="7154E67B" w14:textId="02FEFEA4"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WIN32</w:t>
            </w:r>
          </w:p>
          <w:p w14:paraId="611AF3F8" w14:textId="0B7B9141"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r w:rsidRPr="00780112">
              <w:rPr>
                <w:rFonts w:ascii="仿宋" w:hAnsi="仿宋" w:cs="宋体"/>
                <w:color w:val="092E64"/>
                <w:kern w:val="0"/>
                <w:szCs w:val="21"/>
              </w:rPr>
              <w:t>FileName</w:t>
            </w:r>
            <w:r w:rsidRPr="00780112">
              <w:rPr>
                <w:rFonts w:ascii="仿宋" w:hAnsi="仿宋" w:cs="宋体"/>
                <w:color w:val="C0C0C0"/>
                <w:kern w:val="0"/>
                <w:szCs w:val="21"/>
              </w:rPr>
              <w:t xml:space="preserve"> </w:t>
            </w:r>
            <w:r w:rsidRPr="00780112">
              <w:rPr>
                <w:rFonts w:ascii="仿宋" w:hAnsi="仿宋" w:cs="宋体"/>
                <w:color w:val="00677C"/>
                <w:kern w:val="0"/>
                <w:szCs w:val="21"/>
              </w:rPr>
              <w:t>=</w:t>
            </w:r>
            <w:r w:rsidRPr="00780112">
              <w:rPr>
                <w:rFonts w:ascii="仿宋" w:hAnsi="仿宋" w:cs="宋体"/>
                <w:color w:val="C0C0C0"/>
                <w:kern w:val="0"/>
                <w:szCs w:val="21"/>
              </w:rPr>
              <w:t xml:space="preserve"> </w:t>
            </w:r>
            <w:r w:rsidRPr="00780112">
              <w:rPr>
                <w:rFonts w:ascii="仿宋" w:hAnsi="仿宋" w:cs="宋体"/>
                <w:color w:val="092E64"/>
                <w:kern w:val="0"/>
                <w:szCs w:val="21"/>
              </w:rPr>
              <w:t>FileName</w:t>
            </w:r>
            <w:r w:rsidRPr="00780112">
              <w:rPr>
                <w:rFonts w:ascii="仿宋" w:hAnsi="仿宋" w:cs="宋体"/>
                <w:kern w:val="0"/>
                <w:szCs w:val="21"/>
              </w:rPr>
              <w:t>.</w:t>
            </w:r>
            <w:r w:rsidRPr="00780112">
              <w:rPr>
                <w:rFonts w:ascii="仿宋" w:hAnsi="仿宋" w:cs="宋体"/>
                <w:color w:val="00677C"/>
                <w:kern w:val="0"/>
                <w:szCs w:val="21"/>
              </w:rPr>
              <w:t>replace</w:t>
            </w:r>
            <w:r w:rsidRPr="00780112">
              <w:rPr>
                <w:rFonts w:ascii="仿宋" w:hAnsi="仿宋" w:cs="宋体"/>
                <w:kern w:val="0"/>
                <w:szCs w:val="21"/>
              </w:rPr>
              <w:t>(</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364814CE" w14:textId="1E801C85" w:rsidR="00780112" w:rsidRDefault="00780112" w:rsidP="00780112">
            <w:r w:rsidRPr="008F4087">
              <w:rPr>
                <w:rFonts w:ascii="仿宋" w:hAnsi="仿宋" w:cs="宋体"/>
                <w:kern w:val="0"/>
                <w:szCs w:val="21"/>
              </w:rPr>
              <w:t>#</w:t>
            </w:r>
            <w:r w:rsidRPr="008F4087">
              <w:rPr>
                <w:rFonts w:ascii="仿宋" w:hAnsi="仿宋" w:cs="宋体"/>
                <w:color w:val="000080"/>
                <w:kern w:val="0"/>
                <w:szCs w:val="21"/>
              </w:rPr>
              <w:t>endif</w:t>
            </w:r>
          </w:p>
        </w:tc>
      </w:tr>
    </w:tbl>
    <w:p w14:paraId="3A7CB4BB" w14:textId="458644E8" w:rsidR="00780112" w:rsidRDefault="0087425A" w:rsidP="007729C8">
      <w:pPr>
        <w:pStyle w:val="3"/>
      </w:pPr>
      <w:bookmarkStart w:id="18" w:name="_Toc135083060"/>
      <w:r>
        <w:rPr>
          <w:rFonts w:hint="eastAsia"/>
        </w:rPr>
        <w:t>2</w:t>
      </w:r>
      <w:r>
        <w:t>.</w:t>
      </w:r>
      <w:r w:rsidR="00B32623">
        <w:rPr>
          <w:rFonts w:hint="eastAsia"/>
        </w:rPr>
        <w:t>文件流问题</w:t>
      </w:r>
      <w:bookmarkEnd w:id="18"/>
    </w:p>
    <w:p w14:paraId="0099539E" w14:textId="4A2A852A" w:rsidR="00B32623" w:rsidRDefault="00B32623" w:rsidP="00A0662C">
      <w:pPr>
        <w:ind w:firstLine="420"/>
      </w:pPr>
      <w:r>
        <w:rPr>
          <w:rFonts w:hint="eastAsia"/>
        </w:rPr>
        <w:t>在读取文本文件时，会莫名其妙多出一些不存在的字符。</w:t>
      </w:r>
      <w:r w:rsidR="00325BC1">
        <w:rPr>
          <w:rFonts w:hint="eastAsia"/>
        </w:rPr>
        <w:t>问题暂未解决</w:t>
      </w:r>
      <w:r w:rsidR="00891D43">
        <w:rPr>
          <w:rFonts w:hint="eastAsia"/>
        </w:rPr>
        <w:t>。</w:t>
      </w:r>
    </w:p>
    <w:p w14:paraId="7AD7A1BF" w14:textId="03A072EA" w:rsidR="00B32623" w:rsidRDefault="00A0662C" w:rsidP="00B32623">
      <w:r w:rsidRPr="00A0662C">
        <w:rPr>
          <w:noProof/>
        </w:rPr>
        <w:drawing>
          <wp:inline distT="0" distB="0" distL="0" distR="0" wp14:anchorId="3D652BC9" wp14:editId="3487BC85">
            <wp:extent cx="5274310" cy="1190625"/>
            <wp:effectExtent l="0" t="0" r="2540" b="9525"/>
            <wp:docPr id="5865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47" name=""/>
                    <pic:cNvPicPr/>
                  </pic:nvPicPr>
                  <pic:blipFill>
                    <a:blip r:embed="rId22"/>
                    <a:stretch>
                      <a:fillRect/>
                    </a:stretch>
                  </pic:blipFill>
                  <pic:spPr>
                    <a:xfrm>
                      <a:off x="0" y="0"/>
                      <a:ext cx="5274310" cy="1190625"/>
                    </a:xfrm>
                    <a:prstGeom prst="rect">
                      <a:avLst/>
                    </a:prstGeom>
                  </pic:spPr>
                </pic:pic>
              </a:graphicData>
            </a:graphic>
          </wp:inline>
        </w:drawing>
      </w:r>
    </w:p>
    <w:p w14:paraId="27806EDC" w14:textId="5ECD7159" w:rsidR="002237D7" w:rsidRDefault="002237D7" w:rsidP="00B32623">
      <w:r>
        <w:tab/>
      </w:r>
      <w:r>
        <w:rPr>
          <w:rFonts w:hint="eastAsia"/>
        </w:rPr>
        <w:t>经过排查，发现需要将读取的字符串长度减</w:t>
      </w:r>
      <w:r>
        <w:rPr>
          <w:rFonts w:hint="eastAsia"/>
        </w:rPr>
        <w:t>1</w:t>
      </w:r>
      <w:r>
        <w:t>4</w:t>
      </w:r>
      <w:r w:rsidR="00421EBE">
        <w:rPr>
          <w:rFonts w:hint="eastAsia"/>
        </w:rPr>
        <w:t>。</w:t>
      </w:r>
      <w:r w:rsidR="00457FDC">
        <w:rPr>
          <w:rFonts w:hint="eastAsia"/>
        </w:rPr>
        <w:t>原因不明。</w:t>
      </w:r>
    </w:p>
    <w:p w14:paraId="0042799E" w14:textId="44B639AE" w:rsidR="00486800" w:rsidRDefault="00486800" w:rsidP="00B61E82">
      <w:pPr>
        <w:ind w:firstLine="420"/>
      </w:pPr>
      <w:r>
        <w:rPr>
          <w:noProof/>
        </w:rPr>
        <w:lastRenderedPageBreak/>
        <w:drawing>
          <wp:inline distT="0" distB="0" distL="0" distR="0" wp14:anchorId="1DCFB4B6" wp14:editId="39D12BBD">
            <wp:extent cx="1967670" cy="1397000"/>
            <wp:effectExtent l="0" t="0" r="0" b="0"/>
            <wp:docPr id="9498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803" name=""/>
                    <pic:cNvPicPr/>
                  </pic:nvPicPr>
                  <pic:blipFill>
                    <a:blip r:embed="rId23"/>
                    <a:stretch>
                      <a:fillRect/>
                    </a:stretch>
                  </pic:blipFill>
                  <pic:spPr>
                    <a:xfrm>
                      <a:off x="0" y="0"/>
                      <a:ext cx="1971656" cy="1399830"/>
                    </a:xfrm>
                    <a:prstGeom prst="rect">
                      <a:avLst/>
                    </a:prstGeom>
                  </pic:spPr>
                </pic:pic>
              </a:graphicData>
            </a:graphic>
          </wp:inline>
        </w:drawing>
      </w:r>
    </w:p>
    <w:p w14:paraId="03586AB2" w14:textId="39FA74A4" w:rsidR="00455197" w:rsidRDefault="00455197" w:rsidP="00B32623">
      <w:r>
        <w:tab/>
      </w:r>
      <w:r w:rsidR="00E77D39">
        <w:rPr>
          <w:rFonts w:hint="eastAsia"/>
        </w:rPr>
        <w:t>经过我长达半个月的断断续续的</w:t>
      </w:r>
      <w:r w:rsidR="00E77D39">
        <w:rPr>
          <w:rFonts w:hint="eastAsia"/>
        </w:rPr>
        <w:t>debug</w:t>
      </w:r>
      <w:r w:rsidR="00E77D39">
        <w:rPr>
          <w:rFonts w:hint="eastAsia"/>
        </w:rPr>
        <w:t>，我发现应该是</w:t>
      </w:r>
      <w:r w:rsidR="00BA22AA">
        <w:rPr>
          <w:rFonts w:hint="eastAsia"/>
        </w:rPr>
        <w:t>直接使用</w:t>
      </w:r>
      <w:r w:rsidR="00BA22AA">
        <w:rPr>
          <w:rFonts w:hint="eastAsia"/>
        </w:rPr>
        <w:t>ifstream</w:t>
      </w:r>
      <w:r w:rsidR="00E77D39">
        <w:rPr>
          <w:rFonts w:hint="eastAsia"/>
        </w:rPr>
        <w:t>的读取方式不对，它总是会不确定性的读超。因此引入</w:t>
      </w:r>
      <w:r w:rsidR="00E77D39">
        <w:rPr>
          <w:rFonts w:hint="eastAsia"/>
        </w:rPr>
        <w:t>sstream</w:t>
      </w:r>
      <w:r w:rsidR="00E77D39">
        <w:rPr>
          <w:rFonts w:hint="eastAsia"/>
        </w:rPr>
        <w:t>，借助</w:t>
      </w:r>
      <w:r w:rsidR="00E77D39">
        <w:rPr>
          <w:rFonts w:hint="eastAsia"/>
        </w:rPr>
        <w:t>string</w:t>
      </w:r>
      <w:r w:rsidR="00E77D39">
        <w:rPr>
          <w:rFonts w:hint="eastAsia"/>
        </w:rPr>
        <w:t>完成字符串的创建。</w:t>
      </w:r>
      <w:r w:rsidR="000F1658">
        <w:rPr>
          <w:rFonts w:hint="eastAsia"/>
        </w:rPr>
        <w:t>（曲线救国）</w:t>
      </w:r>
    </w:p>
    <w:p w14:paraId="041C8C90" w14:textId="269CE747" w:rsidR="003A1B2D" w:rsidRDefault="003A1B2D" w:rsidP="00464D43">
      <w:pPr>
        <w:ind w:firstLine="420"/>
      </w:pPr>
      <w:r>
        <w:rPr>
          <w:noProof/>
        </w:rPr>
        <w:drawing>
          <wp:inline distT="0" distB="0" distL="0" distR="0" wp14:anchorId="6C616735" wp14:editId="293DEA49">
            <wp:extent cx="2527935" cy="1573462"/>
            <wp:effectExtent l="0" t="0" r="5715" b="8255"/>
            <wp:docPr id="11349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8425" name=""/>
                    <pic:cNvPicPr/>
                  </pic:nvPicPr>
                  <pic:blipFill>
                    <a:blip r:embed="rId24"/>
                    <a:stretch>
                      <a:fillRect/>
                    </a:stretch>
                  </pic:blipFill>
                  <pic:spPr>
                    <a:xfrm>
                      <a:off x="0" y="0"/>
                      <a:ext cx="2538274" cy="1579897"/>
                    </a:xfrm>
                    <a:prstGeom prst="rect">
                      <a:avLst/>
                    </a:prstGeom>
                  </pic:spPr>
                </pic:pic>
              </a:graphicData>
            </a:graphic>
          </wp:inline>
        </w:drawing>
      </w:r>
    </w:p>
    <w:p w14:paraId="082698D8" w14:textId="5CAB3A50" w:rsidR="00AA5BB9" w:rsidRDefault="00AA5BB9" w:rsidP="00AA5BB9">
      <w:pPr>
        <w:pStyle w:val="3"/>
      </w:pPr>
      <w:bookmarkStart w:id="19" w:name="_Toc135083061"/>
      <w:r>
        <w:rPr>
          <w:rFonts w:hint="eastAsia"/>
        </w:rPr>
        <w:t>3</w:t>
      </w:r>
      <w:r>
        <w:t>.</w:t>
      </w:r>
      <w:r>
        <w:rPr>
          <w:rFonts w:hint="eastAsia"/>
        </w:rPr>
        <w:t>遍历问题</w:t>
      </w:r>
      <w:bookmarkEnd w:id="19"/>
    </w:p>
    <w:p w14:paraId="301D5992" w14:textId="18F84C48" w:rsidR="00AA5BB9" w:rsidRDefault="00AA5BB9" w:rsidP="00204C0C">
      <w:pPr>
        <w:ind w:firstLine="420"/>
      </w:pPr>
      <w:r>
        <w:rPr>
          <w:rFonts w:hint="eastAsia"/>
        </w:rPr>
        <w:t>遍历容器一般有两种方法：①</w:t>
      </w:r>
      <w:r>
        <w:rPr>
          <w:rFonts w:hint="eastAsia"/>
        </w:rPr>
        <w:t>iterator</w:t>
      </w:r>
      <w:r>
        <w:rPr>
          <w:rFonts w:hint="eastAsia"/>
        </w:rPr>
        <w:t>迭代器；②</w:t>
      </w:r>
      <w:r>
        <w:rPr>
          <w:rFonts w:hint="eastAsia"/>
        </w:rPr>
        <w:t>for</w:t>
      </w:r>
      <w:r>
        <w:t>(int i = 0; i &lt; size; i++){</w:t>
      </w:r>
      <w:r>
        <w:rPr>
          <w:rFonts w:hint="eastAsia"/>
        </w:rPr>
        <w:t>容器</w:t>
      </w:r>
      <w:r>
        <w:rPr>
          <w:rFonts w:hint="eastAsia"/>
        </w:rPr>
        <w:t>[</w:t>
      </w:r>
      <w:r>
        <w:t>i]…}</w:t>
      </w:r>
      <w:r>
        <w:rPr>
          <w:rFonts w:hint="eastAsia"/>
        </w:rPr>
        <w:t>。</w:t>
      </w:r>
      <w:r>
        <w:t>C</w:t>
      </w:r>
      <w:r>
        <w:rPr>
          <w:rFonts w:hint="eastAsia"/>
        </w:rPr>
        <w:t>++</w:t>
      </w:r>
      <w:r>
        <w:t xml:space="preserve"> 11</w:t>
      </w:r>
      <w:r>
        <w:rPr>
          <w:rFonts w:hint="eastAsia"/>
        </w:rPr>
        <w:t>的新特性</w:t>
      </w:r>
      <w:r>
        <w:rPr>
          <w:rFonts w:hint="eastAsia"/>
        </w:rPr>
        <w:t>for</w:t>
      </w:r>
      <w:r>
        <w:t xml:space="preserve">(auto it : </w:t>
      </w:r>
      <w:r w:rsidRPr="00AA5BB9">
        <w:t>container</w:t>
      </w:r>
      <w:r>
        <w:t>)</w:t>
      </w:r>
      <w:r>
        <w:rPr>
          <w:rFonts w:hint="eastAsia"/>
        </w:rPr>
        <w:t>的思想和迭代器差不多。三者性能相近，但如果需要在遍历的过程中剔除某个元素，则最好用②。</w:t>
      </w:r>
    </w:p>
    <w:p w14:paraId="105655FD" w14:textId="2490D8F3" w:rsidR="00AA5BB9" w:rsidRDefault="00AA5BB9" w:rsidP="00204C0C">
      <w:pPr>
        <w:ind w:firstLine="420"/>
      </w:pPr>
      <w:r>
        <w:rPr>
          <w:rFonts w:hint="eastAsia"/>
        </w:rPr>
        <w:t>参考资料：</w:t>
      </w:r>
      <w:hyperlink r:id="rId25" w:history="1">
        <w:r>
          <w:rPr>
            <w:rStyle w:val="a9"/>
          </w:rPr>
          <w:t>C++ Vector</w:t>
        </w:r>
        <w:r>
          <w:rPr>
            <w:rStyle w:val="a9"/>
          </w:rPr>
          <w:t>遍历的几种方式及性能对比</w:t>
        </w:r>
        <w:r>
          <w:rPr>
            <w:rStyle w:val="a9"/>
          </w:rPr>
          <w:t>_</w:t>
        </w:r>
        <w:r>
          <w:rPr>
            <w:rStyle w:val="a9"/>
          </w:rPr>
          <w:t>蜗牛</w:t>
        </w:r>
        <w:r>
          <w:rPr>
            <w:rStyle w:val="a9"/>
          </w:rPr>
          <w:t>lx</w:t>
        </w:r>
        <w:r>
          <w:rPr>
            <w:rStyle w:val="a9"/>
          </w:rPr>
          <w:t>的博客</w:t>
        </w:r>
        <w:r>
          <w:rPr>
            <w:rStyle w:val="a9"/>
          </w:rPr>
          <w:t>-CSDN</w:t>
        </w:r>
        <w:r>
          <w:rPr>
            <w:rStyle w:val="a9"/>
          </w:rPr>
          <w:t>博客</w:t>
        </w:r>
      </w:hyperlink>
    </w:p>
    <w:p w14:paraId="694AC96A" w14:textId="69C78FA5" w:rsidR="00AA5BB9" w:rsidRDefault="009D648B" w:rsidP="00910966">
      <w:pPr>
        <w:pStyle w:val="3"/>
      </w:pPr>
      <w:bookmarkStart w:id="20" w:name="_Toc135083062"/>
      <w:r>
        <w:rPr>
          <w:rFonts w:hint="eastAsia"/>
        </w:rPr>
        <w:t>4</w:t>
      </w:r>
      <w:r>
        <w:t xml:space="preserve">. </w:t>
      </w:r>
      <w:r>
        <w:rPr>
          <w:rFonts w:hint="eastAsia"/>
        </w:rPr>
        <w:t>控制台打印问题</w:t>
      </w:r>
      <w:bookmarkEnd w:id="20"/>
    </w:p>
    <w:p w14:paraId="20A8C407" w14:textId="789E250D" w:rsidR="009D648B" w:rsidRDefault="009D648B" w:rsidP="00AA5BB9">
      <w:r>
        <w:tab/>
      </w:r>
      <w:r>
        <w:rPr>
          <w:rFonts w:hint="eastAsia"/>
        </w:rPr>
        <w:t>因为觉得</w:t>
      </w:r>
      <w:r>
        <w:rPr>
          <w:rFonts w:hint="eastAsia"/>
        </w:rPr>
        <w:t>Qt</w:t>
      </w:r>
      <w:r>
        <w:rPr>
          <w:rFonts w:hint="eastAsia"/>
        </w:rPr>
        <w:t>的</w:t>
      </w:r>
      <w:r>
        <w:rPr>
          <w:rFonts w:hint="eastAsia"/>
        </w:rPr>
        <w:t>debug</w:t>
      </w:r>
      <w:r>
        <w:rPr>
          <w:rFonts w:hint="eastAsia"/>
        </w:rPr>
        <w:t>环境不友好，所以我尽量用</w:t>
      </w:r>
      <w:r>
        <w:rPr>
          <w:rFonts w:hint="eastAsia"/>
        </w:rPr>
        <w:t>c++</w:t>
      </w:r>
      <w:r>
        <w:rPr>
          <w:rFonts w:hint="eastAsia"/>
        </w:rPr>
        <w:t>原生语法写算法，这样即使出大问题也可以搬回</w:t>
      </w:r>
      <w:r>
        <w:rPr>
          <w:rFonts w:hint="eastAsia"/>
        </w:rPr>
        <w:t>V</w:t>
      </w:r>
      <w:r>
        <w:t>S 2022</w:t>
      </w:r>
      <w:r>
        <w:rPr>
          <w:rFonts w:hint="eastAsia"/>
        </w:rPr>
        <w:t>里调试。</w:t>
      </w:r>
    </w:p>
    <w:p w14:paraId="35CD2674" w14:textId="42E5F8D0" w:rsidR="009D648B" w:rsidRDefault="009D648B" w:rsidP="00AA5BB9">
      <w:r>
        <w:tab/>
      </w:r>
      <w:r>
        <w:rPr>
          <w:rFonts w:hint="eastAsia"/>
        </w:rPr>
        <w:t>在</w:t>
      </w:r>
      <w:r>
        <w:rPr>
          <w:rFonts w:hint="eastAsia"/>
        </w:rPr>
        <w:t>Qt</w:t>
      </w:r>
      <w:r>
        <w:rPr>
          <w:rFonts w:hint="eastAsia"/>
        </w:rPr>
        <w:t>，</w:t>
      </w:r>
      <w:r>
        <w:rPr>
          <w:rFonts w:hint="eastAsia"/>
        </w:rPr>
        <w:t>cout</w:t>
      </w:r>
      <w:r>
        <w:rPr>
          <w:rFonts w:hint="eastAsia"/>
        </w:rPr>
        <w:t>经常会不输出，因为它是先存储到缓冲区，等满了再输出。可是当出现</w:t>
      </w:r>
      <w:r>
        <w:rPr>
          <w:rFonts w:hint="eastAsia"/>
        </w:rPr>
        <w:t>crash</w:t>
      </w:r>
      <w:r>
        <w:rPr>
          <w:rFonts w:hint="eastAsia"/>
        </w:rPr>
        <w:t>时，会导致几乎没有任何输出，程序就终止了。</w:t>
      </w:r>
      <w:r w:rsidR="00BD2C8D">
        <w:rPr>
          <w:rFonts w:hint="eastAsia"/>
        </w:rPr>
        <w:t>因此被迫用上</w:t>
      </w:r>
      <w:r w:rsidR="00BD2C8D">
        <w:rPr>
          <w:rFonts w:hint="eastAsia"/>
        </w:rPr>
        <w:t>cout</w:t>
      </w:r>
      <w:r w:rsidR="00BD2C8D">
        <w:t>.</w:t>
      </w:r>
      <w:r w:rsidR="00BD2C8D">
        <w:rPr>
          <w:rFonts w:hint="eastAsia"/>
        </w:rPr>
        <w:t>flush</w:t>
      </w:r>
      <w:r w:rsidR="00BD2C8D">
        <w:t>()</w:t>
      </w:r>
      <w:r w:rsidR="00BD2C8D">
        <w:rPr>
          <w:rFonts w:hint="eastAsia"/>
        </w:rPr>
        <w:t>。</w:t>
      </w:r>
    </w:p>
    <w:p w14:paraId="3725309F" w14:textId="539ED533" w:rsidR="0011533E" w:rsidRDefault="0011533E" w:rsidP="000F71FF">
      <w:pPr>
        <w:pStyle w:val="3"/>
      </w:pPr>
      <w:r>
        <w:t xml:space="preserve">5. </w:t>
      </w:r>
      <w:r>
        <w:rPr>
          <w:rFonts w:hint="eastAsia"/>
        </w:rPr>
        <w:t>调试效率问题</w:t>
      </w:r>
    </w:p>
    <w:p w14:paraId="559B03C3" w14:textId="0145EFDD" w:rsidR="0011533E" w:rsidRDefault="0011533E" w:rsidP="00AA5BB9">
      <w:r>
        <w:tab/>
        <w:t>Q</w:t>
      </w:r>
      <w:r>
        <w:rPr>
          <w:rFonts w:hint="eastAsia"/>
        </w:rPr>
        <w:t>t</w:t>
      </w:r>
      <w:r>
        <w:rPr>
          <w:rFonts w:hint="eastAsia"/>
        </w:rPr>
        <w:t>调试实在是太不智能了，很多返回值不显示</w:t>
      </w:r>
      <w:r w:rsidR="00682B10">
        <w:rPr>
          <w:rFonts w:hint="eastAsia"/>
        </w:rPr>
        <w:t>，导致调试效率低</w:t>
      </w:r>
      <w:r>
        <w:rPr>
          <w:rFonts w:hint="eastAsia"/>
        </w:rPr>
        <w:t>。写到消除间接左公因子的时候简直两眼一黑，就把算法代码搬回</w:t>
      </w:r>
      <w:r>
        <w:rPr>
          <w:rFonts w:hint="eastAsia"/>
        </w:rPr>
        <w:t>V</w:t>
      </w:r>
      <w:r>
        <w:t>S</w:t>
      </w:r>
      <w:r>
        <w:rPr>
          <w:rFonts w:hint="eastAsia"/>
        </w:rPr>
        <w:t>里测试了。</w:t>
      </w:r>
    </w:p>
    <w:p w14:paraId="786CA504" w14:textId="11B0291A" w:rsidR="0011533E" w:rsidRDefault="0011533E" w:rsidP="00AA5BB9">
      <w:r>
        <w:tab/>
      </w:r>
      <w:r>
        <w:rPr>
          <w:rFonts w:hint="eastAsia"/>
        </w:rPr>
        <w:t>愿来生没有</w:t>
      </w:r>
      <w:r>
        <w:rPr>
          <w:rFonts w:hint="eastAsia"/>
        </w:rPr>
        <w:t>Qt</w:t>
      </w:r>
      <w:r>
        <w:rPr>
          <w:rFonts w:hint="eastAsia"/>
        </w:rPr>
        <w:t>。</w:t>
      </w:r>
    </w:p>
    <w:p w14:paraId="6760A817" w14:textId="31CB56F9" w:rsidR="00F524CE" w:rsidRDefault="00F524CE" w:rsidP="00F524CE">
      <w:pPr>
        <w:pStyle w:val="3"/>
      </w:pPr>
      <w:r>
        <w:rPr>
          <w:rFonts w:hint="eastAsia"/>
        </w:rPr>
        <w:t>6</w:t>
      </w:r>
      <w:r>
        <w:t>. D</w:t>
      </w:r>
      <w:r>
        <w:rPr>
          <w:rFonts w:hint="eastAsia"/>
        </w:rPr>
        <w:t>ebug</w:t>
      </w:r>
      <w:r>
        <w:rPr>
          <w:rFonts w:hint="eastAsia"/>
        </w:rPr>
        <w:t>和</w:t>
      </w:r>
      <w:r>
        <w:rPr>
          <w:rFonts w:hint="eastAsia"/>
        </w:rPr>
        <w:t>Release</w:t>
      </w:r>
    </w:p>
    <w:p w14:paraId="4BBB4AEF" w14:textId="77777777" w:rsidR="00F524CE" w:rsidRPr="0011533E" w:rsidRDefault="00F524CE" w:rsidP="00AA5BB9">
      <w:pPr>
        <w:rPr>
          <w:rFonts w:hint="eastAsia"/>
        </w:rPr>
      </w:pPr>
    </w:p>
    <w:p w14:paraId="62E01558" w14:textId="42E5F8D0" w:rsidR="000474E2" w:rsidRDefault="000474E2" w:rsidP="00E26789">
      <w:pPr>
        <w:pStyle w:val="2"/>
      </w:pPr>
      <w:bookmarkStart w:id="21" w:name="_Toc135083064"/>
      <w:r>
        <w:rPr>
          <w:rFonts w:hint="eastAsia"/>
        </w:rPr>
        <w:t>（二）学习心得</w:t>
      </w:r>
      <w:bookmarkEnd w:id="21"/>
    </w:p>
    <w:p w14:paraId="61C20DBB" w14:textId="541C4D00" w:rsidR="00B23683" w:rsidRDefault="003461CC" w:rsidP="00283CE8">
      <w:pPr>
        <w:ind w:firstLineChars="200" w:firstLine="420"/>
      </w:pPr>
      <w:r w:rsidRPr="003461CC">
        <w:rPr>
          <w:rFonts w:hint="eastAsia"/>
        </w:rPr>
        <w:t>通过本次大作业的学习，我深刻地了解到了语法分析的重要性和复杂性。</w:t>
      </w:r>
      <w:r w:rsidRPr="003461CC">
        <w:rPr>
          <w:rFonts w:hint="eastAsia"/>
        </w:rPr>
        <w:t>1</w:t>
      </w:r>
      <w:r w:rsidRPr="003461CC">
        <w:rPr>
          <w:rFonts w:hint="eastAsia"/>
        </w:rPr>
        <w:t>、语法分析是将源代码转化为抽象语法树的过程，也是之后进行语义分析和代码生成的基础。</w:t>
      </w:r>
      <w:r w:rsidRPr="003461CC">
        <w:rPr>
          <w:rFonts w:hint="eastAsia"/>
        </w:rPr>
        <w:t>2</w:t>
      </w:r>
      <w:r w:rsidRPr="003461CC">
        <w:rPr>
          <w:rFonts w:hint="eastAsia"/>
        </w:rPr>
        <w:t>、在学习语法分析的过程中，我必须深入了解正则表达式和上下文无关语法的概念，对文法处理算法越发熟练。</w:t>
      </w:r>
      <w:r w:rsidRPr="003461CC">
        <w:rPr>
          <w:rFonts w:hint="eastAsia"/>
        </w:rPr>
        <w:t>3</w:t>
      </w:r>
      <w:r w:rsidRPr="003461CC">
        <w:rPr>
          <w:rFonts w:hint="eastAsia"/>
        </w:rPr>
        <w:t>、通过这个项目的实践，我对编译原理有了更深入的理解和掌握，也获得了</w:t>
      </w:r>
      <w:r w:rsidRPr="003461CC">
        <w:rPr>
          <w:rFonts w:hint="eastAsia"/>
        </w:rPr>
        <w:lastRenderedPageBreak/>
        <w:t>更多的编程技能。</w:t>
      </w:r>
    </w:p>
    <w:p w14:paraId="6C95B23F" w14:textId="77777777" w:rsidR="00B23683" w:rsidRDefault="00B23683" w:rsidP="00B23683"/>
    <w:p w14:paraId="45E409A1" w14:textId="425ED742" w:rsidR="00B23683" w:rsidRDefault="00B23683" w:rsidP="00E26789">
      <w:pPr>
        <w:pStyle w:val="1"/>
      </w:pPr>
      <w:bookmarkStart w:id="22" w:name="_Toc135083065"/>
      <w:r>
        <w:rPr>
          <w:rFonts w:hint="eastAsia"/>
        </w:rPr>
        <w:t>五、参考文献</w:t>
      </w:r>
      <w:bookmarkEnd w:id="22"/>
    </w:p>
    <w:p w14:paraId="5852514F" w14:textId="008F4FA0" w:rsidR="00B23683" w:rsidRDefault="000001E5" w:rsidP="00B23683">
      <w:r>
        <w:rPr>
          <w:rFonts w:hint="eastAsia"/>
        </w:rPr>
        <w:t>1</w:t>
      </w:r>
      <w:r>
        <w:rPr>
          <w:rFonts w:hint="eastAsia"/>
        </w:rPr>
        <w:t>、</w:t>
      </w:r>
      <w:r w:rsidR="00484EE4" w:rsidRPr="00484EE4">
        <w:t>https://blog.csdn.net/XMPTFQ/article/details/111412023</w:t>
      </w:r>
    </w:p>
    <w:p w14:paraId="2345647D" w14:textId="0CA34660" w:rsidR="009B67FD" w:rsidRPr="009B67FD" w:rsidRDefault="009B67FD" w:rsidP="00B23683">
      <w:pPr>
        <w:rPr>
          <w:rFonts w:hint="eastAsia"/>
        </w:rPr>
      </w:pPr>
      <w:r>
        <w:t>2</w:t>
      </w:r>
      <w:r>
        <w:rPr>
          <w:rFonts w:hint="eastAsia"/>
        </w:rPr>
        <w:t>、</w:t>
      </w:r>
      <w:r w:rsidRPr="009B67FD">
        <w:t>https://www.cnblogs.com/cwwmmv/p/9151386.html</w:t>
      </w:r>
    </w:p>
    <w:p w14:paraId="69062C26" w14:textId="2AA7DBC6" w:rsidR="00B23683" w:rsidRDefault="009B67FD" w:rsidP="00B23683">
      <w:r>
        <w:t>3</w:t>
      </w:r>
      <w:r w:rsidR="00C37C13">
        <w:rPr>
          <w:rFonts w:hint="eastAsia"/>
        </w:rPr>
        <w:t>、老师的课件</w:t>
      </w:r>
    </w:p>
    <w:p w14:paraId="59679CAB" w14:textId="77777777" w:rsidR="00B23683" w:rsidRDefault="00B23683" w:rsidP="00B23683"/>
    <w:p w14:paraId="6B82D8C0" w14:textId="77777777" w:rsidR="00785358" w:rsidRDefault="00B23683" w:rsidP="00021D2C">
      <w:pPr>
        <w:pStyle w:val="1"/>
      </w:pPr>
      <w:bookmarkStart w:id="23" w:name="_Toc135083066"/>
      <w:r>
        <w:rPr>
          <w:rFonts w:hint="eastAsia"/>
        </w:rPr>
        <w:t>六、项目自评</w:t>
      </w:r>
      <w:bookmarkEnd w:id="23"/>
    </w:p>
    <w:p w14:paraId="34257345" w14:textId="2E40156E" w:rsidR="00B23683" w:rsidRDefault="00021D2C" w:rsidP="000876F6">
      <w:r>
        <w:rPr>
          <w:rFonts w:hint="eastAsia"/>
        </w:rPr>
        <w:t>1</w:t>
      </w:r>
      <w:r>
        <w:t xml:space="preserve">. </w:t>
      </w:r>
      <w:r>
        <w:rPr>
          <w:rFonts w:hint="eastAsia"/>
        </w:rPr>
        <w:t>项目完成情况</w:t>
      </w:r>
    </w:p>
    <w:p w14:paraId="128CF675" w14:textId="2B139E09" w:rsidR="000876F6" w:rsidRDefault="005A08EA" w:rsidP="000876F6">
      <w:r>
        <w:rPr>
          <w:rFonts w:hint="eastAsia"/>
        </w:rPr>
        <w:t>（</w:t>
      </w:r>
      <w:r>
        <w:rPr>
          <w:rFonts w:hint="eastAsia"/>
        </w:rPr>
        <w:t>1</w:t>
      </w:r>
      <w:r>
        <w:rPr>
          <w:rFonts w:hint="eastAsia"/>
        </w:rPr>
        <w:t>）完成了对文法规则的处理，包括化简文法、消除左递归（直接、间接）、消除左公因子（直接、间接）</w:t>
      </w:r>
      <w:r w:rsidR="00AD297C">
        <w:rPr>
          <w:rFonts w:hint="eastAsia"/>
        </w:rPr>
        <w:t>。</w:t>
      </w:r>
    </w:p>
    <w:p w14:paraId="129A0774" w14:textId="2AA29909" w:rsidR="005A08EA" w:rsidRDefault="005A08EA" w:rsidP="000876F6">
      <w:r>
        <w:rPr>
          <w:rFonts w:hint="eastAsia"/>
        </w:rPr>
        <w:t>（</w:t>
      </w:r>
      <w:r>
        <w:rPr>
          <w:rFonts w:hint="eastAsia"/>
        </w:rPr>
        <w:t>2</w:t>
      </w:r>
      <w:r>
        <w:rPr>
          <w:rFonts w:hint="eastAsia"/>
        </w:rPr>
        <w:t>）完成了语法分析任务，包括生成</w:t>
      </w:r>
      <w:r>
        <w:rPr>
          <w:rFonts w:hint="eastAsia"/>
        </w:rPr>
        <w:t>L</w:t>
      </w:r>
      <w:r>
        <w:t>L1</w:t>
      </w:r>
      <w:r>
        <w:rPr>
          <w:rFonts w:hint="eastAsia"/>
        </w:rPr>
        <w:t>分析表、生成语法树</w:t>
      </w:r>
      <w:r w:rsidR="00AD297C">
        <w:rPr>
          <w:rFonts w:hint="eastAsia"/>
        </w:rPr>
        <w:t>。</w:t>
      </w:r>
    </w:p>
    <w:p w14:paraId="068BACBA" w14:textId="6F91E0B0" w:rsidR="005A08EA" w:rsidRPr="005A08EA" w:rsidRDefault="005A08EA" w:rsidP="000876F6">
      <w:r>
        <w:rPr>
          <w:rFonts w:hint="eastAsia"/>
        </w:rPr>
        <w:t>（</w:t>
      </w:r>
      <w:r>
        <w:rPr>
          <w:rFonts w:hint="eastAsia"/>
        </w:rPr>
        <w:t>3</w:t>
      </w:r>
      <w:r>
        <w:rPr>
          <w:rFonts w:hint="eastAsia"/>
        </w:rPr>
        <w:t>）实现交互界面，编写了详细的使用说明、测试文档、设计文档。</w:t>
      </w:r>
    </w:p>
    <w:p w14:paraId="09B88199" w14:textId="5EBA3B83" w:rsidR="00021D2C" w:rsidRDefault="00021D2C" w:rsidP="000876F6">
      <w:r>
        <w:rPr>
          <w:rFonts w:hint="eastAsia"/>
        </w:rPr>
        <w:t>2</w:t>
      </w:r>
      <w:r>
        <w:t xml:space="preserve">. </w:t>
      </w:r>
      <w:r>
        <w:rPr>
          <w:rFonts w:hint="eastAsia"/>
        </w:rPr>
        <w:t>自评分数</w:t>
      </w:r>
    </w:p>
    <w:p w14:paraId="21853DF7" w14:textId="6CF3E438" w:rsidR="000876F6" w:rsidRDefault="00A553C1" w:rsidP="00920D17">
      <w:pPr>
        <w:ind w:firstLineChars="200" w:firstLine="420"/>
      </w:pPr>
      <w:r>
        <w:rPr>
          <w:rFonts w:hint="eastAsia"/>
        </w:rPr>
        <w:t>9</w:t>
      </w:r>
      <w:r w:rsidR="00DB6EA7">
        <w:t>5</w:t>
      </w:r>
    </w:p>
    <w:p w14:paraId="3014F488" w14:textId="0975E247" w:rsidR="00021D2C" w:rsidRDefault="00021D2C" w:rsidP="000876F6">
      <w:r>
        <w:rPr>
          <w:rFonts w:hint="eastAsia"/>
        </w:rPr>
        <w:t>3</w:t>
      </w:r>
      <w:r>
        <w:t xml:space="preserve">. </w:t>
      </w:r>
      <w:r>
        <w:rPr>
          <w:rFonts w:hint="eastAsia"/>
        </w:rPr>
        <w:t>原因说明</w:t>
      </w:r>
    </w:p>
    <w:p w14:paraId="38F5A602" w14:textId="2AF0D1DB" w:rsidR="00BD2231" w:rsidRDefault="00BD2231" w:rsidP="00BD2231">
      <w:r>
        <w:rPr>
          <w:rFonts w:hint="eastAsia"/>
        </w:rPr>
        <w:t>（</w:t>
      </w:r>
      <w:r>
        <w:rPr>
          <w:rFonts w:hint="eastAsia"/>
        </w:rPr>
        <w:t>1</w:t>
      </w:r>
      <w:r>
        <w:rPr>
          <w:rFonts w:hint="eastAsia"/>
        </w:rPr>
        <w:t>）独立完成：我在整个项目过程中全部独立完成了编译器的设计和实现</w:t>
      </w:r>
      <w:r w:rsidR="003F5006">
        <w:rPr>
          <w:rFonts w:hint="eastAsia"/>
        </w:rPr>
        <w:t>，</w:t>
      </w:r>
      <w:r>
        <w:rPr>
          <w:rFonts w:hint="eastAsia"/>
        </w:rPr>
        <w:t>证明了我对编译理论的深刻理解和对编程技能的熟练掌握。</w:t>
      </w:r>
    </w:p>
    <w:p w14:paraId="42EE7B02" w14:textId="0241080E" w:rsidR="00BD2231" w:rsidRDefault="00BD2231" w:rsidP="00BD2231">
      <w:r>
        <w:rPr>
          <w:rFonts w:hint="eastAsia"/>
        </w:rPr>
        <w:t>（</w:t>
      </w:r>
      <w:r>
        <w:rPr>
          <w:rFonts w:hint="eastAsia"/>
        </w:rPr>
        <w:t>2</w:t>
      </w:r>
      <w:r>
        <w:rPr>
          <w:rFonts w:hint="eastAsia"/>
        </w:rPr>
        <w:t>）良好的文档：</w:t>
      </w:r>
      <w:r w:rsidR="003C1593">
        <w:rPr>
          <w:rFonts w:hint="eastAsia"/>
        </w:rPr>
        <w:t>我书写的实验</w:t>
      </w:r>
      <w:r>
        <w:rPr>
          <w:rFonts w:hint="eastAsia"/>
        </w:rPr>
        <w:t>文档详细描述了</w:t>
      </w:r>
      <w:r w:rsidR="00293BAA">
        <w:rPr>
          <w:rFonts w:hint="eastAsia"/>
        </w:rPr>
        <w:t>语法分析器</w:t>
      </w:r>
      <w:r>
        <w:rPr>
          <w:rFonts w:hint="eastAsia"/>
        </w:rPr>
        <w:t>器的结构和工作原理</w:t>
      </w:r>
      <w:r w:rsidR="00634FB0">
        <w:rPr>
          <w:rFonts w:hint="eastAsia"/>
        </w:rPr>
        <w:t>，体现了我的思考</w:t>
      </w:r>
      <w:r w:rsidR="00BB7E15">
        <w:rPr>
          <w:rFonts w:hint="eastAsia"/>
        </w:rPr>
        <w:t>和对语法分析</w:t>
      </w:r>
      <w:r w:rsidR="000F7989">
        <w:rPr>
          <w:rFonts w:hint="eastAsia"/>
        </w:rPr>
        <w:t>知识</w:t>
      </w:r>
      <w:r w:rsidR="00BB7E15">
        <w:rPr>
          <w:rFonts w:hint="eastAsia"/>
        </w:rPr>
        <w:t>的</w:t>
      </w:r>
      <w:r w:rsidR="00865BFF">
        <w:rPr>
          <w:rFonts w:hint="eastAsia"/>
        </w:rPr>
        <w:t>深入</w:t>
      </w:r>
      <w:r w:rsidR="00BB7E15">
        <w:rPr>
          <w:rFonts w:hint="eastAsia"/>
        </w:rPr>
        <w:t>理解</w:t>
      </w:r>
      <w:r w:rsidR="00634FB0">
        <w:rPr>
          <w:rFonts w:hint="eastAsia"/>
        </w:rPr>
        <w:t>。</w:t>
      </w:r>
    </w:p>
    <w:p w14:paraId="466292CB" w14:textId="748273DA" w:rsidR="00AA5338" w:rsidRDefault="00BD2231">
      <w:r>
        <w:rPr>
          <w:rFonts w:hint="eastAsia"/>
        </w:rPr>
        <w:t>（</w:t>
      </w:r>
      <w:r>
        <w:rPr>
          <w:rFonts w:hint="eastAsia"/>
        </w:rPr>
        <w:t>3</w:t>
      </w:r>
      <w:r>
        <w:rPr>
          <w:rFonts w:hint="eastAsia"/>
        </w:rPr>
        <w:t>）优秀的代码质量：所有代码都是由我自己编写的，</w:t>
      </w:r>
      <w:r w:rsidR="00BB7E15">
        <w:rPr>
          <w:rFonts w:hint="eastAsia"/>
        </w:rPr>
        <w:t>我不断重构、优化代码以提高效率和可读性，</w:t>
      </w:r>
      <w:r w:rsidR="00B66A55">
        <w:rPr>
          <w:rFonts w:hint="eastAsia"/>
        </w:rPr>
        <w:t>并</w:t>
      </w:r>
      <w:r w:rsidR="00122B2A">
        <w:rPr>
          <w:rFonts w:hint="eastAsia"/>
        </w:rPr>
        <w:t>在完成作业的过程中有意识地养成</w:t>
      </w:r>
      <w:r>
        <w:rPr>
          <w:rFonts w:hint="eastAsia"/>
        </w:rPr>
        <w:t>良好的编程习惯和规范。</w:t>
      </w:r>
    </w:p>
    <w:p w14:paraId="2EEA53A3" w14:textId="4E544BF0" w:rsidR="001A15C3" w:rsidRPr="001A15C3" w:rsidRDefault="001A15C3">
      <w:r>
        <w:rPr>
          <w:rFonts w:hint="eastAsia"/>
        </w:rPr>
        <w:t>（</w:t>
      </w:r>
      <w:r>
        <w:rPr>
          <w:rFonts w:hint="eastAsia"/>
        </w:rPr>
        <w:t>4</w:t>
      </w:r>
      <w:r>
        <w:rPr>
          <w:rFonts w:hint="eastAsia"/>
        </w:rPr>
        <w:t>）测试充分：我设计了一系列的测试用例，对我的代码进行了充分的测试和验证，保证了代码的正确性和鲁棒性。</w:t>
      </w:r>
    </w:p>
    <w:sectPr w:rsidR="001A15C3" w:rsidRPr="001A15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166D" w14:textId="77777777" w:rsidR="00A573D6" w:rsidRDefault="00A573D6" w:rsidP="00B23683">
      <w:r>
        <w:separator/>
      </w:r>
    </w:p>
  </w:endnote>
  <w:endnote w:type="continuationSeparator" w:id="0">
    <w:p w14:paraId="34BDC0BD" w14:textId="77777777" w:rsidR="00A573D6" w:rsidRDefault="00A573D6" w:rsidP="00B2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519A" w14:textId="77777777" w:rsidR="00A573D6" w:rsidRDefault="00A573D6" w:rsidP="00B23683">
      <w:r>
        <w:separator/>
      </w:r>
    </w:p>
  </w:footnote>
  <w:footnote w:type="continuationSeparator" w:id="0">
    <w:p w14:paraId="33E14348" w14:textId="77777777" w:rsidR="00A573D6" w:rsidRDefault="00A573D6" w:rsidP="00B2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91EDB"/>
    <w:multiLevelType w:val="hybridMultilevel"/>
    <w:tmpl w:val="C4F8D2C6"/>
    <w:lvl w:ilvl="0" w:tplc="CCE61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89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86"/>
    <w:rsid w:val="000001E5"/>
    <w:rsid w:val="00004834"/>
    <w:rsid w:val="000100A6"/>
    <w:rsid w:val="000145C2"/>
    <w:rsid w:val="00020F5B"/>
    <w:rsid w:val="00021D2C"/>
    <w:rsid w:val="000227C2"/>
    <w:rsid w:val="00027F45"/>
    <w:rsid w:val="00033521"/>
    <w:rsid w:val="00033F3F"/>
    <w:rsid w:val="000412D1"/>
    <w:rsid w:val="00041AA6"/>
    <w:rsid w:val="00042E21"/>
    <w:rsid w:val="00043D55"/>
    <w:rsid w:val="00045E1F"/>
    <w:rsid w:val="00046EBC"/>
    <w:rsid w:val="000474E2"/>
    <w:rsid w:val="000510D8"/>
    <w:rsid w:val="00054213"/>
    <w:rsid w:val="0005653B"/>
    <w:rsid w:val="0005739C"/>
    <w:rsid w:val="000663DD"/>
    <w:rsid w:val="00066484"/>
    <w:rsid w:val="00066DDE"/>
    <w:rsid w:val="00067CE8"/>
    <w:rsid w:val="0008295F"/>
    <w:rsid w:val="00083F72"/>
    <w:rsid w:val="00084AAB"/>
    <w:rsid w:val="00087656"/>
    <w:rsid w:val="000876F6"/>
    <w:rsid w:val="00087EFD"/>
    <w:rsid w:val="00087F51"/>
    <w:rsid w:val="00096DD1"/>
    <w:rsid w:val="000A0CE5"/>
    <w:rsid w:val="000C0264"/>
    <w:rsid w:val="000C4201"/>
    <w:rsid w:val="000C7297"/>
    <w:rsid w:val="000D02B9"/>
    <w:rsid w:val="000D0496"/>
    <w:rsid w:val="000D1400"/>
    <w:rsid w:val="000E1477"/>
    <w:rsid w:val="000F01CF"/>
    <w:rsid w:val="000F0BC9"/>
    <w:rsid w:val="000F1658"/>
    <w:rsid w:val="000F4C00"/>
    <w:rsid w:val="000F71FF"/>
    <w:rsid w:val="000F7288"/>
    <w:rsid w:val="000F7989"/>
    <w:rsid w:val="00101D33"/>
    <w:rsid w:val="00102518"/>
    <w:rsid w:val="0010350D"/>
    <w:rsid w:val="00104DFA"/>
    <w:rsid w:val="001120BF"/>
    <w:rsid w:val="0011533E"/>
    <w:rsid w:val="00116AFB"/>
    <w:rsid w:val="0011793A"/>
    <w:rsid w:val="00122B2A"/>
    <w:rsid w:val="001238AB"/>
    <w:rsid w:val="00124519"/>
    <w:rsid w:val="001246A6"/>
    <w:rsid w:val="00124BA6"/>
    <w:rsid w:val="00127139"/>
    <w:rsid w:val="00130DA9"/>
    <w:rsid w:val="0013282C"/>
    <w:rsid w:val="00132F38"/>
    <w:rsid w:val="001354B9"/>
    <w:rsid w:val="001430DB"/>
    <w:rsid w:val="001442D9"/>
    <w:rsid w:val="00153680"/>
    <w:rsid w:val="0016104A"/>
    <w:rsid w:val="00165B0D"/>
    <w:rsid w:val="00170D5F"/>
    <w:rsid w:val="001745C6"/>
    <w:rsid w:val="00175B79"/>
    <w:rsid w:val="00182F34"/>
    <w:rsid w:val="001868CB"/>
    <w:rsid w:val="00186F68"/>
    <w:rsid w:val="0019046B"/>
    <w:rsid w:val="00190910"/>
    <w:rsid w:val="00192AFC"/>
    <w:rsid w:val="00192B39"/>
    <w:rsid w:val="001964F5"/>
    <w:rsid w:val="001A15C3"/>
    <w:rsid w:val="001B3DDC"/>
    <w:rsid w:val="001B3F40"/>
    <w:rsid w:val="001B4F6C"/>
    <w:rsid w:val="001C2D1E"/>
    <w:rsid w:val="001C3B61"/>
    <w:rsid w:val="001C4D66"/>
    <w:rsid w:val="001C6012"/>
    <w:rsid w:val="001C606D"/>
    <w:rsid w:val="001C65AB"/>
    <w:rsid w:val="001D0E19"/>
    <w:rsid w:val="001D3876"/>
    <w:rsid w:val="001D4E72"/>
    <w:rsid w:val="001E40A6"/>
    <w:rsid w:val="001F1A25"/>
    <w:rsid w:val="001F22D5"/>
    <w:rsid w:val="001F3669"/>
    <w:rsid w:val="001F6C1C"/>
    <w:rsid w:val="001F73BF"/>
    <w:rsid w:val="001F7E40"/>
    <w:rsid w:val="00200B2E"/>
    <w:rsid w:val="00201C06"/>
    <w:rsid w:val="00204C0C"/>
    <w:rsid w:val="00211699"/>
    <w:rsid w:val="00212C80"/>
    <w:rsid w:val="00214519"/>
    <w:rsid w:val="002237D7"/>
    <w:rsid w:val="00223AD1"/>
    <w:rsid w:val="00232D1B"/>
    <w:rsid w:val="002347C4"/>
    <w:rsid w:val="0023658E"/>
    <w:rsid w:val="00247D2E"/>
    <w:rsid w:val="002578AF"/>
    <w:rsid w:val="00264A7E"/>
    <w:rsid w:val="00267C96"/>
    <w:rsid w:val="00280C1C"/>
    <w:rsid w:val="00283CE8"/>
    <w:rsid w:val="00292FED"/>
    <w:rsid w:val="00293BAA"/>
    <w:rsid w:val="00293E50"/>
    <w:rsid w:val="002B56E0"/>
    <w:rsid w:val="002B6DBE"/>
    <w:rsid w:val="002C0D6D"/>
    <w:rsid w:val="002C3691"/>
    <w:rsid w:val="002C66EC"/>
    <w:rsid w:val="002C77FC"/>
    <w:rsid w:val="002D062A"/>
    <w:rsid w:val="002D65A9"/>
    <w:rsid w:val="002F581B"/>
    <w:rsid w:val="00302C85"/>
    <w:rsid w:val="003045DB"/>
    <w:rsid w:val="00304E28"/>
    <w:rsid w:val="003138F8"/>
    <w:rsid w:val="003153FE"/>
    <w:rsid w:val="00316F32"/>
    <w:rsid w:val="0032037A"/>
    <w:rsid w:val="00325A73"/>
    <w:rsid w:val="00325BC1"/>
    <w:rsid w:val="003305D3"/>
    <w:rsid w:val="00330DBA"/>
    <w:rsid w:val="00336F01"/>
    <w:rsid w:val="00342273"/>
    <w:rsid w:val="00343121"/>
    <w:rsid w:val="003461CC"/>
    <w:rsid w:val="003467BF"/>
    <w:rsid w:val="00347513"/>
    <w:rsid w:val="003479F8"/>
    <w:rsid w:val="00350DF5"/>
    <w:rsid w:val="00353CFD"/>
    <w:rsid w:val="00354285"/>
    <w:rsid w:val="00357358"/>
    <w:rsid w:val="003574B3"/>
    <w:rsid w:val="003603CA"/>
    <w:rsid w:val="003649B9"/>
    <w:rsid w:val="00365373"/>
    <w:rsid w:val="0036687D"/>
    <w:rsid w:val="00371793"/>
    <w:rsid w:val="003725A6"/>
    <w:rsid w:val="003730D6"/>
    <w:rsid w:val="00376574"/>
    <w:rsid w:val="00382223"/>
    <w:rsid w:val="00383452"/>
    <w:rsid w:val="00386D03"/>
    <w:rsid w:val="003934A4"/>
    <w:rsid w:val="003962B2"/>
    <w:rsid w:val="003972A0"/>
    <w:rsid w:val="003979F6"/>
    <w:rsid w:val="003A1B2D"/>
    <w:rsid w:val="003B34D6"/>
    <w:rsid w:val="003B48FA"/>
    <w:rsid w:val="003C1593"/>
    <w:rsid w:val="003C23CF"/>
    <w:rsid w:val="003C5686"/>
    <w:rsid w:val="003C65CE"/>
    <w:rsid w:val="003C679B"/>
    <w:rsid w:val="003C7127"/>
    <w:rsid w:val="003D2919"/>
    <w:rsid w:val="003E033E"/>
    <w:rsid w:val="003E41EF"/>
    <w:rsid w:val="003F2355"/>
    <w:rsid w:val="003F482E"/>
    <w:rsid w:val="003F5006"/>
    <w:rsid w:val="003F76FC"/>
    <w:rsid w:val="00411AC8"/>
    <w:rsid w:val="00413BB5"/>
    <w:rsid w:val="00415A3E"/>
    <w:rsid w:val="00416158"/>
    <w:rsid w:val="00416934"/>
    <w:rsid w:val="00417491"/>
    <w:rsid w:val="00421EBE"/>
    <w:rsid w:val="004259E3"/>
    <w:rsid w:val="00427041"/>
    <w:rsid w:val="00427079"/>
    <w:rsid w:val="00430C6E"/>
    <w:rsid w:val="00434A01"/>
    <w:rsid w:val="00436E96"/>
    <w:rsid w:val="0044083F"/>
    <w:rsid w:val="00443F28"/>
    <w:rsid w:val="00455197"/>
    <w:rsid w:val="00457399"/>
    <w:rsid w:val="00457FDC"/>
    <w:rsid w:val="004606F8"/>
    <w:rsid w:val="00464D43"/>
    <w:rsid w:val="00467537"/>
    <w:rsid w:val="00467F5D"/>
    <w:rsid w:val="00482AC0"/>
    <w:rsid w:val="00484EE4"/>
    <w:rsid w:val="00486800"/>
    <w:rsid w:val="00491994"/>
    <w:rsid w:val="00496E04"/>
    <w:rsid w:val="004A7818"/>
    <w:rsid w:val="004B020A"/>
    <w:rsid w:val="004B0636"/>
    <w:rsid w:val="004B70DB"/>
    <w:rsid w:val="004C2239"/>
    <w:rsid w:val="004D395A"/>
    <w:rsid w:val="004D6EEE"/>
    <w:rsid w:val="004D7CF3"/>
    <w:rsid w:val="004E0445"/>
    <w:rsid w:val="004E1827"/>
    <w:rsid w:val="004E1E02"/>
    <w:rsid w:val="004E3B52"/>
    <w:rsid w:val="004F0AA6"/>
    <w:rsid w:val="005010FB"/>
    <w:rsid w:val="0053139B"/>
    <w:rsid w:val="00535B65"/>
    <w:rsid w:val="00544576"/>
    <w:rsid w:val="00545A1E"/>
    <w:rsid w:val="00545F5F"/>
    <w:rsid w:val="00547948"/>
    <w:rsid w:val="00547C6A"/>
    <w:rsid w:val="00556CBB"/>
    <w:rsid w:val="0056133A"/>
    <w:rsid w:val="00563183"/>
    <w:rsid w:val="00563DF6"/>
    <w:rsid w:val="00566C27"/>
    <w:rsid w:val="00566C92"/>
    <w:rsid w:val="0057361D"/>
    <w:rsid w:val="005825F5"/>
    <w:rsid w:val="00583327"/>
    <w:rsid w:val="0058522D"/>
    <w:rsid w:val="00587381"/>
    <w:rsid w:val="00587938"/>
    <w:rsid w:val="00591482"/>
    <w:rsid w:val="005939F2"/>
    <w:rsid w:val="00594232"/>
    <w:rsid w:val="00595F84"/>
    <w:rsid w:val="0059623D"/>
    <w:rsid w:val="005A08EA"/>
    <w:rsid w:val="005A2590"/>
    <w:rsid w:val="005A7A1F"/>
    <w:rsid w:val="005B56AB"/>
    <w:rsid w:val="005C239F"/>
    <w:rsid w:val="005C6EAA"/>
    <w:rsid w:val="005C7567"/>
    <w:rsid w:val="005D2D98"/>
    <w:rsid w:val="005E08FC"/>
    <w:rsid w:val="005E0EFB"/>
    <w:rsid w:val="005F6564"/>
    <w:rsid w:val="005F6CAB"/>
    <w:rsid w:val="006009BD"/>
    <w:rsid w:val="00601641"/>
    <w:rsid w:val="00602A93"/>
    <w:rsid w:val="006047EB"/>
    <w:rsid w:val="00605F6A"/>
    <w:rsid w:val="00610782"/>
    <w:rsid w:val="00614EB1"/>
    <w:rsid w:val="00614EC5"/>
    <w:rsid w:val="00617658"/>
    <w:rsid w:val="006210D6"/>
    <w:rsid w:val="00627F91"/>
    <w:rsid w:val="00632DCF"/>
    <w:rsid w:val="00634FB0"/>
    <w:rsid w:val="00635D52"/>
    <w:rsid w:val="00635DAF"/>
    <w:rsid w:val="0063669E"/>
    <w:rsid w:val="00636C2B"/>
    <w:rsid w:val="00637EE6"/>
    <w:rsid w:val="0065294E"/>
    <w:rsid w:val="00655BE2"/>
    <w:rsid w:val="00656936"/>
    <w:rsid w:val="006616EF"/>
    <w:rsid w:val="00663330"/>
    <w:rsid w:val="00673A5B"/>
    <w:rsid w:val="00674019"/>
    <w:rsid w:val="00682301"/>
    <w:rsid w:val="00682B10"/>
    <w:rsid w:val="00684605"/>
    <w:rsid w:val="006849C9"/>
    <w:rsid w:val="006942F7"/>
    <w:rsid w:val="0069442D"/>
    <w:rsid w:val="00696DC5"/>
    <w:rsid w:val="00697887"/>
    <w:rsid w:val="006A126A"/>
    <w:rsid w:val="006B239A"/>
    <w:rsid w:val="006B259F"/>
    <w:rsid w:val="006B4C98"/>
    <w:rsid w:val="006D0091"/>
    <w:rsid w:val="006D7D37"/>
    <w:rsid w:val="006D7F91"/>
    <w:rsid w:val="006E2660"/>
    <w:rsid w:val="006E3EBB"/>
    <w:rsid w:val="006E4E8C"/>
    <w:rsid w:val="006E55BF"/>
    <w:rsid w:val="006E5CE4"/>
    <w:rsid w:val="006F17D0"/>
    <w:rsid w:val="006F188A"/>
    <w:rsid w:val="007046E3"/>
    <w:rsid w:val="00712137"/>
    <w:rsid w:val="00713E5E"/>
    <w:rsid w:val="0072026F"/>
    <w:rsid w:val="00722566"/>
    <w:rsid w:val="00727AF5"/>
    <w:rsid w:val="00727D71"/>
    <w:rsid w:val="007365F6"/>
    <w:rsid w:val="00740C5A"/>
    <w:rsid w:val="00744876"/>
    <w:rsid w:val="0075110A"/>
    <w:rsid w:val="0075486C"/>
    <w:rsid w:val="00763639"/>
    <w:rsid w:val="00765014"/>
    <w:rsid w:val="00767DBD"/>
    <w:rsid w:val="007729C8"/>
    <w:rsid w:val="00773F11"/>
    <w:rsid w:val="00773FCD"/>
    <w:rsid w:val="00780112"/>
    <w:rsid w:val="007838E1"/>
    <w:rsid w:val="00783D27"/>
    <w:rsid w:val="00785358"/>
    <w:rsid w:val="00792D81"/>
    <w:rsid w:val="00794E61"/>
    <w:rsid w:val="007A15C1"/>
    <w:rsid w:val="007A19B2"/>
    <w:rsid w:val="007B2016"/>
    <w:rsid w:val="007B54FB"/>
    <w:rsid w:val="007B615E"/>
    <w:rsid w:val="007C1B7E"/>
    <w:rsid w:val="007C6E39"/>
    <w:rsid w:val="007D0D90"/>
    <w:rsid w:val="007D1B46"/>
    <w:rsid w:val="007D36E7"/>
    <w:rsid w:val="007D51DA"/>
    <w:rsid w:val="007E45F9"/>
    <w:rsid w:val="007E58C1"/>
    <w:rsid w:val="007E7A19"/>
    <w:rsid w:val="008004DD"/>
    <w:rsid w:val="008005B9"/>
    <w:rsid w:val="00801661"/>
    <w:rsid w:val="00802EEF"/>
    <w:rsid w:val="008034CC"/>
    <w:rsid w:val="00814416"/>
    <w:rsid w:val="00817901"/>
    <w:rsid w:val="00820BE8"/>
    <w:rsid w:val="00832B05"/>
    <w:rsid w:val="00835D5E"/>
    <w:rsid w:val="00835EFA"/>
    <w:rsid w:val="00837CE3"/>
    <w:rsid w:val="0084120A"/>
    <w:rsid w:val="00846CA0"/>
    <w:rsid w:val="00851F7A"/>
    <w:rsid w:val="0085444D"/>
    <w:rsid w:val="00865BFF"/>
    <w:rsid w:val="00867A65"/>
    <w:rsid w:val="0087425A"/>
    <w:rsid w:val="00875322"/>
    <w:rsid w:val="0087749B"/>
    <w:rsid w:val="00885501"/>
    <w:rsid w:val="00891D43"/>
    <w:rsid w:val="00893C12"/>
    <w:rsid w:val="00897ED3"/>
    <w:rsid w:val="008B02C8"/>
    <w:rsid w:val="008B0EED"/>
    <w:rsid w:val="008B213F"/>
    <w:rsid w:val="008C1237"/>
    <w:rsid w:val="008C3087"/>
    <w:rsid w:val="008C4AFB"/>
    <w:rsid w:val="008D60D1"/>
    <w:rsid w:val="008E3F48"/>
    <w:rsid w:val="008F4087"/>
    <w:rsid w:val="00900B06"/>
    <w:rsid w:val="0090413B"/>
    <w:rsid w:val="00904360"/>
    <w:rsid w:val="009061DD"/>
    <w:rsid w:val="00910966"/>
    <w:rsid w:val="00911A32"/>
    <w:rsid w:val="00920D17"/>
    <w:rsid w:val="009265BD"/>
    <w:rsid w:val="00927D2C"/>
    <w:rsid w:val="00927F3C"/>
    <w:rsid w:val="00930381"/>
    <w:rsid w:val="009347D5"/>
    <w:rsid w:val="00937B7E"/>
    <w:rsid w:val="009448C0"/>
    <w:rsid w:val="00946209"/>
    <w:rsid w:val="00946FFA"/>
    <w:rsid w:val="00950F25"/>
    <w:rsid w:val="00951718"/>
    <w:rsid w:val="00956DE5"/>
    <w:rsid w:val="00961F9D"/>
    <w:rsid w:val="009628E4"/>
    <w:rsid w:val="00962E3E"/>
    <w:rsid w:val="00982143"/>
    <w:rsid w:val="009931AC"/>
    <w:rsid w:val="0099699F"/>
    <w:rsid w:val="009A6AD2"/>
    <w:rsid w:val="009B1422"/>
    <w:rsid w:val="009B476D"/>
    <w:rsid w:val="009B54D9"/>
    <w:rsid w:val="009B67FD"/>
    <w:rsid w:val="009C0DB0"/>
    <w:rsid w:val="009C78D5"/>
    <w:rsid w:val="009D27E1"/>
    <w:rsid w:val="009D2E33"/>
    <w:rsid w:val="009D3954"/>
    <w:rsid w:val="009D648B"/>
    <w:rsid w:val="009D6707"/>
    <w:rsid w:val="009E034A"/>
    <w:rsid w:val="009E299E"/>
    <w:rsid w:val="009E394E"/>
    <w:rsid w:val="009E44AA"/>
    <w:rsid w:val="009F2287"/>
    <w:rsid w:val="009F33F5"/>
    <w:rsid w:val="009F597F"/>
    <w:rsid w:val="009F6F57"/>
    <w:rsid w:val="009F761D"/>
    <w:rsid w:val="009F79AF"/>
    <w:rsid w:val="009F7AA2"/>
    <w:rsid w:val="00A00DAC"/>
    <w:rsid w:val="00A05665"/>
    <w:rsid w:val="00A05DD3"/>
    <w:rsid w:val="00A065E3"/>
    <w:rsid w:val="00A0662C"/>
    <w:rsid w:val="00A227E6"/>
    <w:rsid w:val="00A22C2F"/>
    <w:rsid w:val="00A24C12"/>
    <w:rsid w:val="00A26550"/>
    <w:rsid w:val="00A273F4"/>
    <w:rsid w:val="00A34906"/>
    <w:rsid w:val="00A507FB"/>
    <w:rsid w:val="00A52D3B"/>
    <w:rsid w:val="00A53165"/>
    <w:rsid w:val="00A553C1"/>
    <w:rsid w:val="00A55A43"/>
    <w:rsid w:val="00A55D86"/>
    <w:rsid w:val="00A56014"/>
    <w:rsid w:val="00A573D6"/>
    <w:rsid w:val="00A61C3F"/>
    <w:rsid w:val="00A66482"/>
    <w:rsid w:val="00A711FA"/>
    <w:rsid w:val="00A9323B"/>
    <w:rsid w:val="00A93B92"/>
    <w:rsid w:val="00AA5338"/>
    <w:rsid w:val="00AA5BB9"/>
    <w:rsid w:val="00AB67F0"/>
    <w:rsid w:val="00AC07F6"/>
    <w:rsid w:val="00AC68DF"/>
    <w:rsid w:val="00AC73BC"/>
    <w:rsid w:val="00AD065D"/>
    <w:rsid w:val="00AD2047"/>
    <w:rsid w:val="00AD297C"/>
    <w:rsid w:val="00AE22F2"/>
    <w:rsid w:val="00AF1A37"/>
    <w:rsid w:val="00AF3BF0"/>
    <w:rsid w:val="00AF4999"/>
    <w:rsid w:val="00B01A8B"/>
    <w:rsid w:val="00B144A2"/>
    <w:rsid w:val="00B1773D"/>
    <w:rsid w:val="00B23683"/>
    <w:rsid w:val="00B2436D"/>
    <w:rsid w:val="00B243F5"/>
    <w:rsid w:val="00B252F8"/>
    <w:rsid w:val="00B31AB1"/>
    <w:rsid w:val="00B32623"/>
    <w:rsid w:val="00B35F48"/>
    <w:rsid w:val="00B36370"/>
    <w:rsid w:val="00B36848"/>
    <w:rsid w:val="00B37DAD"/>
    <w:rsid w:val="00B40CDE"/>
    <w:rsid w:val="00B40D00"/>
    <w:rsid w:val="00B41EBE"/>
    <w:rsid w:val="00B4737E"/>
    <w:rsid w:val="00B51D83"/>
    <w:rsid w:val="00B52B51"/>
    <w:rsid w:val="00B540BF"/>
    <w:rsid w:val="00B55C4E"/>
    <w:rsid w:val="00B57C92"/>
    <w:rsid w:val="00B61E82"/>
    <w:rsid w:val="00B65FB7"/>
    <w:rsid w:val="00B6674B"/>
    <w:rsid w:val="00B66A55"/>
    <w:rsid w:val="00B7117B"/>
    <w:rsid w:val="00B759E4"/>
    <w:rsid w:val="00B90239"/>
    <w:rsid w:val="00B96BF3"/>
    <w:rsid w:val="00BA22AA"/>
    <w:rsid w:val="00BA5026"/>
    <w:rsid w:val="00BA6390"/>
    <w:rsid w:val="00BB09FE"/>
    <w:rsid w:val="00BB6291"/>
    <w:rsid w:val="00BB7E15"/>
    <w:rsid w:val="00BC396E"/>
    <w:rsid w:val="00BD2231"/>
    <w:rsid w:val="00BD2C8D"/>
    <w:rsid w:val="00BD3321"/>
    <w:rsid w:val="00BD3E57"/>
    <w:rsid w:val="00BD770B"/>
    <w:rsid w:val="00BE38E5"/>
    <w:rsid w:val="00BE4E43"/>
    <w:rsid w:val="00BF0742"/>
    <w:rsid w:val="00BF0969"/>
    <w:rsid w:val="00C02395"/>
    <w:rsid w:val="00C03597"/>
    <w:rsid w:val="00C04725"/>
    <w:rsid w:val="00C11965"/>
    <w:rsid w:val="00C1410A"/>
    <w:rsid w:val="00C141C9"/>
    <w:rsid w:val="00C17B3C"/>
    <w:rsid w:val="00C20938"/>
    <w:rsid w:val="00C2161F"/>
    <w:rsid w:val="00C25B00"/>
    <w:rsid w:val="00C261EF"/>
    <w:rsid w:val="00C26F0E"/>
    <w:rsid w:val="00C3212C"/>
    <w:rsid w:val="00C37C13"/>
    <w:rsid w:val="00C42C93"/>
    <w:rsid w:val="00C432F8"/>
    <w:rsid w:val="00C458B2"/>
    <w:rsid w:val="00C61B3F"/>
    <w:rsid w:val="00C6242A"/>
    <w:rsid w:val="00C70EB9"/>
    <w:rsid w:val="00C73772"/>
    <w:rsid w:val="00C74678"/>
    <w:rsid w:val="00C827EF"/>
    <w:rsid w:val="00C869A2"/>
    <w:rsid w:val="00C86D1C"/>
    <w:rsid w:val="00C878B1"/>
    <w:rsid w:val="00C90290"/>
    <w:rsid w:val="00C90B59"/>
    <w:rsid w:val="00C933ED"/>
    <w:rsid w:val="00C95CB0"/>
    <w:rsid w:val="00CA3148"/>
    <w:rsid w:val="00CA7AD6"/>
    <w:rsid w:val="00CB14B6"/>
    <w:rsid w:val="00CB34A6"/>
    <w:rsid w:val="00CC2D9A"/>
    <w:rsid w:val="00CC645D"/>
    <w:rsid w:val="00CD2932"/>
    <w:rsid w:val="00CD2DC5"/>
    <w:rsid w:val="00CD338D"/>
    <w:rsid w:val="00CD3D01"/>
    <w:rsid w:val="00CE040A"/>
    <w:rsid w:val="00CE1099"/>
    <w:rsid w:val="00CE193A"/>
    <w:rsid w:val="00CE301C"/>
    <w:rsid w:val="00CE5732"/>
    <w:rsid w:val="00CF05EA"/>
    <w:rsid w:val="00CF3140"/>
    <w:rsid w:val="00CF642B"/>
    <w:rsid w:val="00CF7005"/>
    <w:rsid w:val="00D0051F"/>
    <w:rsid w:val="00D102C4"/>
    <w:rsid w:val="00D108F3"/>
    <w:rsid w:val="00D153E3"/>
    <w:rsid w:val="00D2040F"/>
    <w:rsid w:val="00D30C89"/>
    <w:rsid w:val="00D34AFB"/>
    <w:rsid w:val="00D365DD"/>
    <w:rsid w:val="00D375AA"/>
    <w:rsid w:val="00D449A4"/>
    <w:rsid w:val="00D45414"/>
    <w:rsid w:val="00D47E9E"/>
    <w:rsid w:val="00D5167B"/>
    <w:rsid w:val="00D537D4"/>
    <w:rsid w:val="00D56747"/>
    <w:rsid w:val="00D62133"/>
    <w:rsid w:val="00D63E8A"/>
    <w:rsid w:val="00D64FB3"/>
    <w:rsid w:val="00D72258"/>
    <w:rsid w:val="00D73C3E"/>
    <w:rsid w:val="00D751C3"/>
    <w:rsid w:val="00D804A1"/>
    <w:rsid w:val="00D85B24"/>
    <w:rsid w:val="00D87B6F"/>
    <w:rsid w:val="00D940B4"/>
    <w:rsid w:val="00DA22EA"/>
    <w:rsid w:val="00DA51D1"/>
    <w:rsid w:val="00DA54CC"/>
    <w:rsid w:val="00DA76A8"/>
    <w:rsid w:val="00DB13D1"/>
    <w:rsid w:val="00DB3409"/>
    <w:rsid w:val="00DB672D"/>
    <w:rsid w:val="00DB6EA7"/>
    <w:rsid w:val="00DD233D"/>
    <w:rsid w:val="00DD3CE1"/>
    <w:rsid w:val="00DD443E"/>
    <w:rsid w:val="00DD54AA"/>
    <w:rsid w:val="00DD54E7"/>
    <w:rsid w:val="00DE0753"/>
    <w:rsid w:val="00DF32EF"/>
    <w:rsid w:val="00DF3839"/>
    <w:rsid w:val="00DF75AD"/>
    <w:rsid w:val="00E01366"/>
    <w:rsid w:val="00E120F3"/>
    <w:rsid w:val="00E12AA5"/>
    <w:rsid w:val="00E13E49"/>
    <w:rsid w:val="00E13E97"/>
    <w:rsid w:val="00E21684"/>
    <w:rsid w:val="00E24BE7"/>
    <w:rsid w:val="00E26789"/>
    <w:rsid w:val="00E272AB"/>
    <w:rsid w:val="00E276E1"/>
    <w:rsid w:val="00E3059A"/>
    <w:rsid w:val="00E3223B"/>
    <w:rsid w:val="00E364FE"/>
    <w:rsid w:val="00E40290"/>
    <w:rsid w:val="00E419AA"/>
    <w:rsid w:val="00E44846"/>
    <w:rsid w:val="00E46789"/>
    <w:rsid w:val="00E50F97"/>
    <w:rsid w:val="00E53896"/>
    <w:rsid w:val="00E639AE"/>
    <w:rsid w:val="00E735CB"/>
    <w:rsid w:val="00E759C3"/>
    <w:rsid w:val="00E77D39"/>
    <w:rsid w:val="00E80A38"/>
    <w:rsid w:val="00E82774"/>
    <w:rsid w:val="00E835F5"/>
    <w:rsid w:val="00E926B9"/>
    <w:rsid w:val="00EA0833"/>
    <w:rsid w:val="00EA4B81"/>
    <w:rsid w:val="00EB2328"/>
    <w:rsid w:val="00EB258F"/>
    <w:rsid w:val="00EC1805"/>
    <w:rsid w:val="00EC3704"/>
    <w:rsid w:val="00ED1F94"/>
    <w:rsid w:val="00EE6A27"/>
    <w:rsid w:val="00EE6DDC"/>
    <w:rsid w:val="00EF0EF0"/>
    <w:rsid w:val="00EF55D7"/>
    <w:rsid w:val="00EF56ED"/>
    <w:rsid w:val="00EF5D1F"/>
    <w:rsid w:val="00F00A2D"/>
    <w:rsid w:val="00F016A1"/>
    <w:rsid w:val="00F044AB"/>
    <w:rsid w:val="00F07292"/>
    <w:rsid w:val="00F07B92"/>
    <w:rsid w:val="00F101EA"/>
    <w:rsid w:val="00F2374C"/>
    <w:rsid w:val="00F26E59"/>
    <w:rsid w:val="00F3169C"/>
    <w:rsid w:val="00F3412E"/>
    <w:rsid w:val="00F3742C"/>
    <w:rsid w:val="00F37F5E"/>
    <w:rsid w:val="00F403DA"/>
    <w:rsid w:val="00F416C9"/>
    <w:rsid w:val="00F45FD4"/>
    <w:rsid w:val="00F524CE"/>
    <w:rsid w:val="00F52801"/>
    <w:rsid w:val="00F55216"/>
    <w:rsid w:val="00F648A6"/>
    <w:rsid w:val="00F65615"/>
    <w:rsid w:val="00F670D2"/>
    <w:rsid w:val="00F71CD7"/>
    <w:rsid w:val="00F80FEA"/>
    <w:rsid w:val="00F84402"/>
    <w:rsid w:val="00F97B91"/>
    <w:rsid w:val="00FA7841"/>
    <w:rsid w:val="00FB33C0"/>
    <w:rsid w:val="00FC2929"/>
    <w:rsid w:val="00FC793C"/>
    <w:rsid w:val="00FD2519"/>
    <w:rsid w:val="00FD4A95"/>
    <w:rsid w:val="00FD6EDA"/>
    <w:rsid w:val="00FD7DCD"/>
    <w:rsid w:val="00FF112F"/>
    <w:rsid w:val="00FF3157"/>
    <w:rsid w:val="00FF3A63"/>
    <w:rsid w:val="00FF4A89"/>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83A"/>
  <w15:chartTrackingRefBased/>
  <w15:docId w15:val="{55D5F494-00C8-478E-BB8D-5550D6F9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AF5"/>
    <w:pPr>
      <w:widowControl w:val="0"/>
      <w:jc w:val="both"/>
    </w:pPr>
    <w:rPr>
      <w:rFonts w:ascii="Times New Roman" w:eastAsia="仿宋" w:hAnsi="Times New Roman"/>
    </w:rPr>
  </w:style>
  <w:style w:type="paragraph" w:styleId="1">
    <w:name w:val="heading 1"/>
    <w:basedOn w:val="a"/>
    <w:next w:val="a"/>
    <w:link w:val="10"/>
    <w:uiPriority w:val="9"/>
    <w:qFormat/>
    <w:rsid w:val="00C86D1C"/>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C86D1C"/>
    <w:pPr>
      <w:keepNext/>
      <w:keepLines/>
      <w:spacing w:before="20" w:after="2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5939F2"/>
    <w:pPr>
      <w:keepNext/>
      <w:keepLines/>
      <w:spacing w:line="416" w:lineRule="auto"/>
      <w:outlineLvl w:val="2"/>
    </w:pPr>
    <w:rPr>
      <w:b/>
      <w:bCs/>
      <w:sz w:val="24"/>
      <w:szCs w:val="32"/>
    </w:rPr>
  </w:style>
  <w:style w:type="paragraph" w:styleId="4">
    <w:name w:val="heading 4"/>
    <w:basedOn w:val="a"/>
    <w:next w:val="a"/>
    <w:link w:val="40"/>
    <w:autoRedefine/>
    <w:uiPriority w:val="9"/>
    <w:unhideWhenUsed/>
    <w:qFormat/>
    <w:rsid w:val="005939F2"/>
    <w:pPr>
      <w:keepNext/>
      <w:keepLines/>
      <w:spacing w:before="40" w:after="50" w:line="376" w:lineRule="auto"/>
      <w:outlineLvl w:val="3"/>
    </w:pPr>
    <w:rPr>
      <w:rFonts w:asciiTheme="majorHAnsi" w:eastAsia="楷体" w:hAnsiTheme="majorHAnsi" w:cstheme="majorBidi"/>
      <w:b/>
      <w:bCs/>
      <w:szCs w:val="28"/>
    </w:rPr>
  </w:style>
  <w:style w:type="paragraph" w:styleId="5">
    <w:name w:val="heading 5"/>
    <w:basedOn w:val="a"/>
    <w:next w:val="a"/>
    <w:link w:val="50"/>
    <w:autoRedefine/>
    <w:uiPriority w:val="9"/>
    <w:unhideWhenUsed/>
    <w:qFormat/>
    <w:rsid w:val="00B40CDE"/>
    <w:pPr>
      <w:keepNext/>
      <w:keepLines/>
      <w:spacing w:line="376" w:lineRule="auto"/>
      <w:outlineLvl w:val="4"/>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683"/>
    <w:rPr>
      <w:sz w:val="18"/>
      <w:szCs w:val="18"/>
    </w:rPr>
  </w:style>
  <w:style w:type="paragraph" w:styleId="a5">
    <w:name w:val="footer"/>
    <w:basedOn w:val="a"/>
    <w:link w:val="a6"/>
    <w:uiPriority w:val="99"/>
    <w:unhideWhenUsed/>
    <w:rsid w:val="00B23683"/>
    <w:pPr>
      <w:tabs>
        <w:tab w:val="center" w:pos="4153"/>
        <w:tab w:val="right" w:pos="8306"/>
      </w:tabs>
      <w:snapToGrid w:val="0"/>
      <w:jc w:val="left"/>
    </w:pPr>
    <w:rPr>
      <w:sz w:val="18"/>
      <w:szCs w:val="18"/>
    </w:rPr>
  </w:style>
  <w:style w:type="character" w:customStyle="1" w:styleId="a6">
    <w:name w:val="页脚 字符"/>
    <w:basedOn w:val="a0"/>
    <w:link w:val="a5"/>
    <w:uiPriority w:val="99"/>
    <w:rsid w:val="00B23683"/>
    <w:rPr>
      <w:sz w:val="18"/>
      <w:szCs w:val="18"/>
    </w:rPr>
  </w:style>
  <w:style w:type="character" w:customStyle="1" w:styleId="10">
    <w:name w:val="标题 1 字符"/>
    <w:basedOn w:val="a0"/>
    <w:link w:val="1"/>
    <w:uiPriority w:val="9"/>
    <w:rsid w:val="00C86D1C"/>
    <w:rPr>
      <w:b/>
      <w:bCs/>
      <w:kern w:val="44"/>
      <w:sz w:val="32"/>
      <w:szCs w:val="44"/>
    </w:rPr>
  </w:style>
  <w:style w:type="character" w:customStyle="1" w:styleId="20">
    <w:name w:val="标题 2 字符"/>
    <w:basedOn w:val="a0"/>
    <w:link w:val="2"/>
    <w:uiPriority w:val="9"/>
    <w:rsid w:val="00C86D1C"/>
    <w:rPr>
      <w:rFonts w:asciiTheme="majorHAnsi" w:eastAsiaTheme="majorEastAsia" w:hAnsiTheme="majorHAnsi" w:cstheme="majorBidi"/>
      <w:b/>
      <w:bCs/>
      <w:sz w:val="28"/>
      <w:szCs w:val="32"/>
    </w:rPr>
  </w:style>
  <w:style w:type="character" w:customStyle="1" w:styleId="30">
    <w:name w:val="标题 3 字符"/>
    <w:basedOn w:val="a0"/>
    <w:link w:val="3"/>
    <w:uiPriority w:val="9"/>
    <w:rsid w:val="005939F2"/>
    <w:rPr>
      <w:b/>
      <w:bCs/>
      <w:sz w:val="24"/>
      <w:szCs w:val="32"/>
    </w:rPr>
  </w:style>
  <w:style w:type="paragraph" w:styleId="a7">
    <w:name w:val="List Paragraph"/>
    <w:basedOn w:val="a"/>
    <w:uiPriority w:val="34"/>
    <w:qFormat/>
    <w:rsid w:val="00D45414"/>
    <w:pPr>
      <w:ind w:firstLineChars="200" w:firstLine="420"/>
    </w:pPr>
  </w:style>
  <w:style w:type="character" w:customStyle="1" w:styleId="40">
    <w:name w:val="标题 4 字符"/>
    <w:basedOn w:val="a0"/>
    <w:link w:val="4"/>
    <w:uiPriority w:val="9"/>
    <w:rsid w:val="005939F2"/>
    <w:rPr>
      <w:rFonts w:asciiTheme="majorHAnsi" w:eastAsia="楷体" w:hAnsiTheme="majorHAnsi" w:cstheme="majorBidi"/>
      <w:b/>
      <w:bCs/>
      <w:szCs w:val="28"/>
    </w:rPr>
  </w:style>
  <w:style w:type="character" w:customStyle="1" w:styleId="50">
    <w:name w:val="标题 5 字符"/>
    <w:basedOn w:val="a0"/>
    <w:link w:val="5"/>
    <w:uiPriority w:val="9"/>
    <w:rsid w:val="00B40CDE"/>
    <w:rPr>
      <w:rFonts w:eastAsia="楷体"/>
      <w:bCs/>
      <w:szCs w:val="28"/>
    </w:rPr>
  </w:style>
  <w:style w:type="table" w:styleId="a8">
    <w:name w:val="Table Grid"/>
    <w:basedOn w:val="a1"/>
    <w:uiPriority w:val="39"/>
    <w:rsid w:val="0004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E3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E38E5"/>
    <w:rPr>
      <w:rFonts w:ascii="宋体" w:eastAsia="宋体" w:hAnsi="宋体" w:cs="宋体"/>
      <w:kern w:val="0"/>
      <w:sz w:val="24"/>
      <w:szCs w:val="24"/>
    </w:rPr>
  </w:style>
  <w:style w:type="character" w:styleId="a9">
    <w:name w:val="Hyperlink"/>
    <w:basedOn w:val="a0"/>
    <w:uiPriority w:val="99"/>
    <w:unhideWhenUsed/>
    <w:rsid w:val="00AF4999"/>
    <w:rPr>
      <w:color w:val="0563C1" w:themeColor="hyperlink"/>
      <w:u w:val="single"/>
    </w:rPr>
  </w:style>
  <w:style w:type="character" w:styleId="aa">
    <w:name w:val="Unresolved Mention"/>
    <w:basedOn w:val="a0"/>
    <w:uiPriority w:val="99"/>
    <w:semiHidden/>
    <w:unhideWhenUsed/>
    <w:rsid w:val="00AF4999"/>
    <w:rPr>
      <w:color w:val="605E5C"/>
      <w:shd w:val="clear" w:color="auto" w:fill="E1DFDD"/>
    </w:rPr>
  </w:style>
  <w:style w:type="paragraph" w:styleId="TOC">
    <w:name w:val="TOC Heading"/>
    <w:basedOn w:val="1"/>
    <w:next w:val="a"/>
    <w:uiPriority w:val="39"/>
    <w:unhideWhenUsed/>
    <w:qFormat/>
    <w:rsid w:val="00F552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F55216"/>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F55216"/>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F55216"/>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5214">
      <w:bodyDiv w:val="1"/>
      <w:marLeft w:val="0"/>
      <w:marRight w:val="0"/>
      <w:marTop w:val="0"/>
      <w:marBottom w:val="0"/>
      <w:divBdr>
        <w:top w:val="none" w:sz="0" w:space="0" w:color="auto"/>
        <w:left w:val="none" w:sz="0" w:space="0" w:color="auto"/>
        <w:bottom w:val="none" w:sz="0" w:space="0" w:color="auto"/>
        <w:right w:val="none" w:sz="0" w:space="0" w:color="auto"/>
      </w:divBdr>
    </w:div>
    <w:div w:id="742722189">
      <w:bodyDiv w:val="1"/>
      <w:marLeft w:val="0"/>
      <w:marRight w:val="0"/>
      <w:marTop w:val="0"/>
      <w:marBottom w:val="0"/>
      <w:divBdr>
        <w:top w:val="none" w:sz="0" w:space="0" w:color="auto"/>
        <w:left w:val="none" w:sz="0" w:space="0" w:color="auto"/>
        <w:bottom w:val="none" w:sz="0" w:space="0" w:color="auto"/>
        <w:right w:val="none" w:sz="0" w:space="0" w:color="auto"/>
      </w:divBdr>
    </w:div>
    <w:div w:id="1219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csdn.net/qq_40015157/article/details/12035087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qq_44922497/article/details/111880076?utm_medium=distribute.pc_relevant.none-task-blog-2~default~baidujs_baidulandingword~default-4-111880076-blog-78524688.pc_relevant_recovery_v2&amp;spm=1001.2101.3001.4242.3&amp;utm_relevant_index=7" TargetMode="External"/><Relationship Id="rId25" Type="http://schemas.openxmlformats.org/officeDocument/2006/relationships/hyperlink" Target="https://blog.csdn.net/woniulx2014/article/details/83176360" TargetMode="External"/><Relationship Id="rId2" Type="http://schemas.openxmlformats.org/officeDocument/2006/relationships/numbering" Target="numbering.xml"/><Relationship Id="rId16" Type="http://schemas.openxmlformats.org/officeDocument/2006/relationships/hyperlink" Target="https://blog.csdn.net/CooperNiu/article/details/78524688?spm=1001.2101.3001.6650.6&amp;utm_medium=distribute.pc_relevant.none-task-blog-2%7Edefault%7EBlogCommendFromBaidu%7ERate-6-78524688-blog-115911002.pc_relevant_aa2&amp;depth_1-utm_source=distribute.pc_relevant.none-task-blog-2%7Edefault%7EBlogCommendFromBaidu%7ERate-6-78524688-blog-115911002.pc_relevant_aa2&amp;utm_relevant_index=7"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log.csdn.net/yangbodong22011/article/details/52950436?utm_medium=distribute.pc_relevant.none-task-blog-2~default~baidujs_baidulandingword~default-0-52950436-blog-106379883.pc_relevant_recovery_v2&amp;spm=1001.2101.3001.4242.1&amp;utm_relevant_index=3"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2C7A-4BBB-4214-8EEB-A9682677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5</Pages>
  <Words>1984</Words>
  <Characters>11313</Characters>
  <Application>Microsoft Office Word</Application>
  <DocSecurity>0</DocSecurity>
  <Lines>94</Lines>
  <Paragraphs>26</Paragraphs>
  <ScaleCrop>false</ScaleCrop>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青(May.C)</dc:creator>
  <cp:keywords/>
  <dc:description/>
  <cp:lastModifiedBy>Das May</cp:lastModifiedBy>
  <cp:revision>627</cp:revision>
  <dcterms:created xsi:type="dcterms:W3CDTF">2023-03-06T03:16:00Z</dcterms:created>
  <dcterms:modified xsi:type="dcterms:W3CDTF">2023-05-26T05:31:00Z</dcterms:modified>
</cp:coreProperties>
</file>